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B620" w14:textId="77777777" w:rsidR="00B1316B" w:rsidRDefault="00E768CB" w:rsidP="001A68CB">
      <w:pPr>
        <w:pStyle w:val="Heading1"/>
      </w:pPr>
      <w:r w:rsidRPr="00253A23">
        <w:t>Equality Impact Assessment (EIA) T</w:t>
      </w:r>
      <w:r w:rsidR="00906215">
        <w:t>ool</w:t>
      </w:r>
      <w:r w:rsidRPr="00253A23">
        <w:t xml:space="preserve">: </w:t>
      </w:r>
    </w:p>
    <w:p w14:paraId="01F0EA0E" w14:textId="77777777" w:rsidR="00DA17CD" w:rsidRPr="00DA17CD" w:rsidRDefault="00DA17CD" w:rsidP="00DA17CD"/>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949"/>
        <w:gridCol w:w="7942"/>
      </w:tblGrid>
      <w:tr w:rsidR="00E768CB" w:rsidRPr="00253A23" w14:paraId="26BD4823" w14:textId="77777777" w:rsidTr="007274BF">
        <w:trPr>
          <w:cantSplit/>
          <w:tblHeader/>
        </w:trPr>
        <w:tc>
          <w:tcPr>
            <w:tcW w:w="5949" w:type="dxa"/>
            <w:shd w:val="clear" w:color="auto" w:fill="D9D9D9" w:themeFill="background1" w:themeFillShade="D9"/>
          </w:tcPr>
          <w:p w14:paraId="124FDB74" w14:textId="77777777" w:rsidR="00E768CB" w:rsidRPr="00B1316B" w:rsidRDefault="00E768CB" w:rsidP="00253A23">
            <w:pPr>
              <w:rPr>
                <w:b/>
              </w:rPr>
            </w:pPr>
            <w:r w:rsidRPr="00B1316B">
              <w:rPr>
                <w:b/>
              </w:rPr>
              <w:t>Title of proposal</w:t>
            </w:r>
          </w:p>
        </w:tc>
        <w:tc>
          <w:tcPr>
            <w:tcW w:w="7942" w:type="dxa"/>
            <w:shd w:val="clear" w:color="auto" w:fill="auto"/>
          </w:tcPr>
          <w:p w14:paraId="1CA2A5BF" w14:textId="77777777" w:rsidR="00E768CB" w:rsidRPr="00253A23" w:rsidRDefault="00E768CB" w:rsidP="00253A23"/>
        </w:tc>
      </w:tr>
      <w:tr w:rsidR="00E768CB" w:rsidRPr="00253A23" w14:paraId="7C091279" w14:textId="77777777" w:rsidTr="007274BF">
        <w:trPr>
          <w:cantSplit/>
          <w:tblHeader/>
        </w:trPr>
        <w:tc>
          <w:tcPr>
            <w:tcW w:w="5949" w:type="dxa"/>
            <w:shd w:val="clear" w:color="auto" w:fill="D9D9D9" w:themeFill="background1" w:themeFillShade="D9"/>
          </w:tcPr>
          <w:p w14:paraId="46851F96" w14:textId="77777777" w:rsidR="00E768CB" w:rsidRPr="00B1316B" w:rsidRDefault="00E768CB" w:rsidP="00253A23">
            <w:pPr>
              <w:rPr>
                <w:b/>
              </w:rPr>
            </w:pPr>
            <w:r w:rsidRPr="00B1316B">
              <w:rPr>
                <w:b/>
              </w:rPr>
              <w:t>Name of division/service</w:t>
            </w:r>
          </w:p>
        </w:tc>
        <w:tc>
          <w:tcPr>
            <w:tcW w:w="7942" w:type="dxa"/>
            <w:shd w:val="clear" w:color="auto" w:fill="auto"/>
          </w:tcPr>
          <w:p w14:paraId="7C199228" w14:textId="77777777" w:rsidR="00E768CB" w:rsidRPr="00253A23" w:rsidRDefault="00E768CB" w:rsidP="00253A23"/>
        </w:tc>
      </w:tr>
      <w:tr w:rsidR="00E768CB" w:rsidRPr="00253A23" w14:paraId="6F2B4B65" w14:textId="77777777" w:rsidTr="007274BF">
        <w:trPr>
          <w:cantSplit/>
          <w:tblHeader/>
        </w:trPr>
        <w:tc>
          <w:tcPr>
            <w:tcW w:w="5949" w:type="dxa"/>
            <w:shd w:val="clear" w:color="auto" w:fill="D9D9D9" w:themeFill="background1" w:themeFillShade="D9"/>
          </w:tcPr>
          <w:p w14:paraId="0316953C" w14:textId="77777777" w:rsidR="00E768CB" w:rsidRPr="00B1316B" w:rsidRDefault="00E768CB" w:rsidP="00253A23">
            <w:pPr>
              <w:rPr>
                <w:b/>
              </w:rPr>
            </w:pPr>
            <w:r w:rsidRPr="00B1316B">
              <w:rPr>
                <w:b/>
              </w:rPr>
              <w:t xml:space="preserve">Name of lead officer completing this assessment </w:t>
            </w:r>
          </w:p>
        </w:tc>
        <w:tc>
          <w:tcPr>
            <w:tcW w:w="7942" w:type="dxa"/>
            <w:shd w:val="clear" w:color="auto" w:fill="auto"/>
          </w:tcPr>
          <w:p w14:paraId="1467DA38" w14:textId="77777777" w:rsidR="00E768CB" w:rsidRPr="00253A23" w:rsidRDefault="00E768CB" w:rsidP="00253A23"/>
        </w:tc>
      </w:tr>
      <w:tr w:rsidR="00E768CB" w:rsidRPr="00253A23" w14:paraId="07810D37" w14:textId="77777777" w:rsidTr="007274BF">
        <w:trPr>
          <w:cantSplit/>
          <w:tblHeader/>
        </w:trPr>
        <w:tc>
          <w:tcPr>
            <w:tcW w:w="5949" w:type="dxa"/>
            <w:shd w:val="clear" w:color="auto" w:fill="D9D9D9" w:themeFill="background1" w:themeFillShade="D9"/>
          </w:tcPr>
          <w:p w14:paraId="6AF8433F" w14:textId="77777777" w:rsidR="00E768CB" w:rsidRPr="00B1316B" w:rsidRDefault="00E768CB" w:rsidP="00253A23">
            <w:pPr>
              <w:rPr>
                <w:b/>
              </w:rPr>
            </w:pPr>
            <w:r w:rsidRPr="00B1316B">
              <w:rPr>
                <w:b/>
              </w:rPr>
              <w:t xml:space="preserve">Date EIA assessment completed  </w:t>
            </w:r>
          </w:p>
        </w:tc>
        <w:tc>
          <w:tcPr>
            <w:tcW w:w="7942" w:type="dxa"/>
            <w:shd w:val="clear" w:color="auto" w:fill="auto"/>
          </w:tcPr>
          <w:p w14:paraId="5138B4E8" w14:textId="77777777" w:rsidR="00E768CB" w:rsidRPr="00253A23" w:rsidRDefault="00E768CB" w:rsidP="00253A23"/>
        </w:tc>
      </w:tr>
      <w:tr w:rsidR="00E768CB" w:rsidRPr="00253A23" w14:paraId="6105DC4A" w14:textId="77777777" w:rsidTr="007274BF">
        <w:trPr>
          <w:cantSplit/>
          <w:tblHeader/>
        </w:trPr>
        <w:tc>
          <w:tcPr>
            <w:tcW w:w="5949" w:type="dxa"/>
            <w:shd w:val="clear" w:color="auto" w:fill="D9D9D9" w:themeFill="background1" w:themeFillShade="D9"/>
          </w:tcPr>
          <w:p w14:paraId="7CE49DCA" w14:textId="77777777" w:rsidR="00E768CB" w:rsidRPr="00B1316B" w:rsidRDefault="00E768CB" w:rsidP="00253A23">
            <w:pPr>
              <w:rPr>
                <w:b/>
              </w:rPr>
            </w:pPr>
            <w:r w:rsidRPr="00B1316B">
              <w:rPr>
                <w:b/>
              </w:rPr>
              <w:t xml:space="preserve">Decision maker </w:t>
            </w:r>
          </w:p>
        </w:tc>
        <w:tc>
          <w:tcPr>
            <w:tcW w:w="7942" w:type="dxa"/>
            <w:shd w:val="clear" w:color="auto" w:fill="auto"/>
          </w:tcPr>
          <w:p w14:paraId="69865208" w14:textId="77777777" w:rsidR="00E768CB" w:rsidRPr="00253A23" w:rsidRDefault="00E768CB" w:rsidP="00253A23">
            <w:r w:rsidRPr="00253A23">
              <w:t>e.g. City Mayor/Assistant Mayor/Director</w:t>
            </w:r>
          </w:p>
        </w:tc>
      </w:tr>
      <w:tr w:rsidR="00E768CB" w:rsidRPr="00253A23" w14:paraId="328BD456" w14:textId="77777777" w:rsidTr="007274BF">
        <w:trPr>
          <w:cantSplit/>
          <w:tblHeader/>
        </w:trPr>
        <w:tc>
          <w:tcPr>
            <w:tcW w:w="5949" w:type="dxa"/>
            <w:shd w:val="clear" w:color="auto" w:fill="D9D9D9" w:themeFill="background1" w:themeFillShade="D9"/>
          </w:tcPr>
          <w:p w14:paraId="38E0E57D" w14:textId="77777777" w:rsidR="00E768CB" w:rsidRPr="00B1316B" w:rsidRDefault="00E768CB" w:rsidP="00253A23">
            <w:pPr>
              <w:rPr>
                <w:b/>
              </w:rPr>
            </w:pPr>
            <w:r w:rsidRPr="00B1316B">
              <w:rPr>
                <w:b/>
              </w:rPr>
              <w:t xml:space="preserve">Date decision taken </w:t>
            </w:r>
          </w:p>
        </w:tc>
        <w:tc>
          <w:tcPr>
            <w:tcW w:w="7942" w:type="dxa"/>
            <w:shd w:val="clear" w:color="auto" w:fill="auto"/>
          </w:tcPr>
          <w:p w14:paraId="26D0C7C0" w14:textId="77777777" w:rsidR="00E768CB" w:rsidRPr="00253A23" w:rsidRDefault="00E768CB" w:rsidP="00253A23"/>
        </w:tc>
      </w:tr>
    </w:tbl>
    <w:p w14:paraId="395DBAF0" w14:textId="77777777" w:rsidR="00E768CB" w:rsidRPr="00253A23" w:rsidRDefault="00E768CB" w:rsidP="00253A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90"/>
        <w:gridCol w:w="4252"/>
      </w:tblGrid>
      <w:tr w:rsidR="00E768CB" w:rsidRPr="00253A23" w14:paraId="34296796" w14:textId="77777777" w:rsidTr="007274BF">
        <w:trPr>
          <w:cantSplit/>
          <w:tblHeader/>
        </w:trPr>
        <w:tc>
          <w:tcPr>
            <w:tcW w:w="5949" w:type="dxa"/>
            <w:shd w:val="clear" w:color="auto" w:fill="D9D9D9" w:themeFill="background1" w:themeFillShade="D9"/>
          </w:tcPr>
          <w:p w14:paraId="5BD95EE7" w14:textId="77777777" w:rsidR="00E768CB" w:rsidRPr="007274BF" w:rsidRDefault="00E768CB" w:rsidP="00253A23">
            <w:pPr>
              <w:rPr>
                <w:b/>
              </w:rPr>
            </w:pPr>
            <w:r w:rsidRPr="007274BF">
              <w:rPr>
                <w:b/>
              </w:rPr>
              <w:t>EIA sign off on completion:</w:t>
            </w:r>
          </w:p>
        </w:tc>
        <w:tc>
          <w:tcPr>
            <w:tcW w:w="3690" w:type="dxa"/>
            <w:shd w:val="clear" w:color="auto" w:fill="D9D9D9" w:themeFill="background1" w:themeFillShade="D9"/>
          </w:tcPr>
          <w:p w14:paraId="3D1ABC54" w14:textId="77777777" w:rsidR="00E768CB" w:rsidRPr="007274BF" w:rsidRDefault="00E768CB" w:rsidP="00253A23">
            <w:pPr>
              <w:rPr>
                <w:b/>
              </w:rPr>
            </w:pPr>
            <w:r w:rsidRPr="007274BF">
              <w:rPr>
                <w:b/>
              </w:rPr>
              <w:t xml:space="preserve">Signature </w:t>
            </w:r>
          </w:p>
        </w:tc>
        <w:tc>
          <w:tcPr>
            <w:tcW w:w="4252" w:type="dxa"/>
            <w:shd w:val="clear" w:color="auto" w:fill="D9D9D9" w:themeFill="background1" w:themeFillShade="D9"/>
          </w:tcPr>
          <w:p w14:paraId="45B7B862" w14:textId="77777777" w:rsidR="00E768CB" w:rsidRPr="007274BF" w:rsidRDefault="00E768CB" w:rsidP="00253A23">
            <w:pPr>
              <w:rPr>
                <w:b/>
              </w:rPr>
            </w:pPr>
            <w:r w:rsidRPr="007274BF">
              <w:rPr>
                <w:b/>
              </w:rPr>
              <w:t>Date</w:t>
            </w:r>
          </w:p>
        </w:tc>
      </w:tr>
      <w:tr w:rsidR="00E768CB" w:rsidRPr="00253A23" w14:paraId="7A764F35" w14:textId="77777777" w:rsidTr="007274BF">
        <w:tc>
          <w:tcPr>
            <w:tcW w:w="5949" w:type="dxa"/>
            <w:shd w:val="clear" w:color="auto" w:fill="D9D9D9" w:themeFill="background1" w:themeFillShade="D9"/>
          </w:tcPr>
          <w:p w14:paraId="3377B31E" w14:textId="77777777" w:rsidR="00E768CB" w:rsidRPr="00B1316B" w:rsidRDefault="00E768CB" w:rsidP="00253A23">
            <w:pPr>
              <w:rPr>
                <w:b/>
              </w:rPr>
            </w:pPr>
            <w:r w:rsidRPr="00B1316B">
              <w:rPr>
                <w:b/>
              </w:rPr>
              <w:t xml:space="preserve">Lead officer </w:t>
            </w:r>
          </w:p>
        </w:tc>
        <w:tc>
          <w:tcPr>
            <w:tcW w:w="3690" w:type="dxa"/>
            <w:shd w:val="clear" w:color="auto" w:fill="auto"/>
          </w:tcPr>
          <w:p w14:paraId="121F66A2" w14:textId="77777777" w:rsidR="00E768CB" w:rsidRPr="00253A23" w:rsidRDefault="00E768CB" w:rsidP="00253A23"/>
        </w:tc>
        <w:tc>
          <w:tcPr>
            <w:tcW w:w="4252" w:type="dxa"/>
            <w:shd w:val="clear" w:color="auto" w:fill="auto"/>
          </w:tcPr>
          <w:p w14:paraId="59B11B6F" w14:textId="77777777" w:rsidR="00E768CB" w:rsidRPr="00253A23" w:rsidRDefault="00E768CB" w:rsidP="00253A23"/>
        </w:tc>
      </w:tr>
      <w:tr w:rsidR="00E768CB" w:rsidRPr="00253A23" w14:paraId="03530011" w14:textId="77777777" w:rsidTr="007274BF">
        <w:tc>
          <w:tcPr>
            <w:tcW w:w="5949" w:type="dxa"/>
            <w:shd w:val="clear" w:color="auto" w:fill="D9D9D9" w:themeFill="background1" w:themeFillShade="D9"/>
          </w:tcPr>
          <w:p w14:paraId="27C994F3" w14:textId="77777777" w:rsidR="00E768CB" w:rsidRPr="00B1316B" w:rsidRDefault="00E768CB" w:rsidP="00253A23">
            <w:pPr>
              <w:rPr>
                <w:b/>
              </w:rPr>
            </w:pPr>
            <w:r w:rsidRPr="00B1316B">
              <w:rPr>
                <w:b/>
              </w:rPr>
              <w:t>Equalities officer</w:t>
            </w:r>
          </w:p>
        </w:tc>
        <w:tc>
          <w:tcPr>
            <w:tcW w:w="3690" w:type="dxa"/>
            <w:shd w:val="clear" w:color="auto" w:fill="auto"/>
          </w:tcPr>
          <w:p w14:paraId="7B63E8F1" w14:textId="77777777" w:rsidR="00E768CB" w:rsidRPr="00253A23" w:rsidRDefault="00E768CB" w:rsidP="00253A23"/>
        </w:tc>
        <w:tc>
          <w:tcPr>
            <w:tcW w:w="4252" w:type="dxa"/>
            <w:shd w:val="clear" w:color="auto" w:fill="auto"/>
          </w:tcPr>
          <w:p w14:paraId="42EC6E5F" w14:textId="77777777" w:rsidR="00E768CB" w:rsidRPr="00253A23" w:rsidRDefault="00E768CB" w:rsidP="00253A23"/>
        </w:tc>
      </w:tr>
      <w:tr w:rsidR="00E768CB" w:rsidRPr="00253A23" w14:paraId="2DC219F5" w14:textId="77777777" w:rsidTr="007274BF">
        <w:tc>
          <w:tcPr>
            <w:tcW w:w="5949" w:type="dxa"/>
            <w:shd w:val="clear" w:color="auto" w:fill="D9D9D9" w:themeFill="background1" w:themeFillShade="D9"/>
          </w:tcPr>
          <w:p w14:paraId="22363F94" w14:textId="77777777" w:rsidR="00E768CB" w:rsidRPr="00B1316B" w:rsidRDefault="00E768CB" w:rsidP="00253A23">
            <w:pPr>
              <w:rPr>
                <w:b/>
              </w:rPr>
            </w:pPr>
            <w:r w:rsidRPr="00B1316B">
              <w:rPr>
                <w:b/>
              </w:rPr>
              <w:t xml:space="preserve">Divisional director </w:t>
            </w:r>
          </w:p>
        </w:tc>
        <w:tc>
          <w:tcPr>
            <w:tcW w:w="3690" w:type="dxa"/>
            <w:shd w:val="clear" w:color="auto" w:fill="auto"/>
          </w:tcPr>
          <w:p w14:paraId="1631DB79" w14:textId="77777777" w:rsidR="00E768CB" w:rsidRPr="00253A23" w:rsidRDefault="00E768CB" w:rsidP="00253A23"/>
        </w:tc>
        <w:tc>
          <w:tcPr>
            <w:tcW w:w="4252" w:type="dxa"/>
            <w:shd w:val="clear" w:color="auto" w:fill="auto"/>
          </w:tcPr>
          <w:p w14:paraId="11BD7F1C" w14:textId="77777777" w:rsidR="00E768CB" w:rsidRPr="00253A23" w:rsidRDefault="00E768CB" w:rsidP="00253A23"/>
        </w:tc>
      </w:tr>
    </w:tbl>
    <w:p w14:paraId="0A6A9C1B" w14:textId="77777777" w:rsidR="00E768CB" w:rsidRPr="00253A23" w:rsidRDefault="00E768CB" w:rsidP="00253A23">
      <w:pPr>
        <w:pStyle w:val="Heading2"/>
      </w:pPr>
      <w:r w:rsidRPr="00253A23">
        <w:t xml:space="preserve">Please ensure the following: </w:t>
      </w:r>
    </w:p>
    <w:p w14:paraId="36F371F4" w14:textId="77777777" w:rsidR="002A24B5" w:rsidRDefault="00E768CB" w:rsidP="00253A23">
      <w:pPr>
        <w:pStyle w:val="ListParagraph"/>
        <w:numPr>
          <w:ilvl w:val="0"/>
          <w:numId w:val="5"/>
        </w:numPr>
      </w:pPr>
      <w:r w:rsidRPr="00253A23">
        <w:t xml:space="preserve">That the document is </w:t>
      </w:r>
      <w:r w:rsidRPr="008C6A7E">
        <w:rPr>
          <w:b/>
          <w:bCs/>
        </w:rPr>
        <w:t xml:space="preserve">understandable to a reader who has not read any other </w:t>
      </w:r>
      <w:r w:rsidR="00906215" w:rsidRPr="008C6A7E">
        <w:rPr>
          <w:b/>
          <w:bCs/>
        </w:rPr>
        <w:t>documents</w:t>
      </w:r>
      <w:r w:rsidR="00906215" w:rsidRPr="00253A23">
        <w:t xml:space="preserve"> and</w:t>
      </w:r>
      <w:r w:rsidRPr="00253A23">
        <w:t xml:space="preserve"> explains (on its own) how the Public Sector Equality Duty is met. This does not need to be </w:t>
      </w:r>
      <w:r w:rsidR="00906215" w:rsidRPr="00253A23">
        <w:t>lengthy but</w:t>
      </w:r>
      <w:r w:rsidRPr="00253A23">
        <w:t xml:space="preserve"> must be complete</w:t>
      </w:r>
      <w:r w:rsidR="00906215">
        <w:t xml:space="preserve"> and based in evidence</w:t>
      </w:r>
      <w:r w:rsidRPr="00253A23">
        <w:t>.</w:t>
      </w:r>
    </w:p>
    <w:p w14:paraId="346775AF" w14:textId="77777777" w:rsidR="002A24B5" w:rsidRDefault="00E768CB" w:rsidP="00310CAF">
      <w:pPr>
        <w:pStyle w:val="ListParagraph"/>
        <w:numPr>
          <w:ilvl w:val="0"/>
          <w:numId w:val="5"/>
        </w:numPr>
      </w:pPr>
      <w:r w:rsidRPr="00253A23">
        <w:t>That available support information and data is identified and where it can be found. Also be clear about highlighting gaps in existing data or evidence that you hold, and how you have sought to address these knowledge gaps.</w:t>
      </w:r>
    </w:p>
    <w:p w14:paraId="001A7E77" w14:textId="77777777" w:rsidR="00310CAF" w:rsidRDefault="00E768CB" w:rsidP="00310CAF">
      <w:pPr>
        <w:pStyle w:val="ListParagraph"/>
        <w:numPr>
          <w:ilvl w:val="0"/>
          <w:numId w:val="5"/>
        </w:numPr>
      </w:pPr>
      <w:r w:rsidRPr="00253A23">
        <w:t xml:space="preserve">That the equality impacts are capable of aggregation with those of other EIAs to identify the cumulative impact of all service changes made by the council on different groups of people. </w:t>
      </w:r>
    </w:p>
    <w:p w14:paraId="13723E13" w14:textId="77777777" w:rsidR="006053ED" w:rsidRDefault="00DF2F13" w:rsidP="00310CAF">
      <w:pPr>
        <w:pStyle w:val="ListParagraph"/>
        <w:numPr>
          <w:ilvl w:val="0"/>
          <w:numId w:val="5"/>
        </w:numPr>
      </w:pPr>
      <w:r>
        <w:lastRenderedPageBreak/>
        <w:t>That the equality impact assessment is started at an early stage in the decision-making process</w:t>
      </w:r>
      <w:r w:rsidR="006053ED">
        <w:t>,</w:t>
      </w:r>
      <w:r>
        <w:t xml:space="preserve"> so that it can be used to inform the </w:t>
      </w:r>
      <w:r w:rsidR="006053ED">
        <w:t xml:space="preserve">consultation, engagement and </w:t>
      </w:r>
      <w:r w:rsidR="00DA17CD">
        <w:t xml:space="preserve">the </w:t>
      </w:r>
      <w:r>
        <w:t xml:space="preserve">decision. It should not be a tick-box exercise. Equality impact assessment is an iterative process that should be </w:t>
      </w:r>
      <w:r w:rsidR="006053ED">
        <w:t xml:space="preserve">revisited throughout the decision-making process. </w:t>
      </w:r>
      <w:r w:rsidR="00DA17CD">
        <w:t xml:space="preserve">It can be used to assess several different options. </w:t>
      </w:r>
    </w:p>
    <w:p w14:paraId="20C42424" w14:textId="77777777" w:rsidR="00DF2F13" w:rsidRDefault="006053ED" w:rsidP="00310CAF">
      <w:pPr>
        <w:pStyle w:val="ListParagraph"/>
        <w:numPr>
          <w:ilvl w:val="0"/>
          <w:numId w:val="5"/>
        </w:numPr>
      </w:pPr>
      <w:r>
        <w:t>Decision makers must be aware of their duty to pay ‘due regard’ to the Public Sector Equality Duty (see below) and ‘due regard’ must be paid before and at the time a decision is taken. Please see the Brown Principles on the</w:t>
      </w:r>
      <w:r w:rsidR="00DA17CD">
        <w:t xml:space="preserve"> equality</w:t>
      </w:r>
      <w:r>
        <w:t xml:space="preserve"> intranet pages, for information on how to undertake a lawful decision-making process</w:t>
      </w:r>
      <w:r w:rsidR="00DA17CD">
        <w:t>,</w:t>
      </w:r>
      <w:r>
        <w:t xml:space="preserve"> from an equalities perspective. Please append the draft EIA and the final EIA to papers for decision makers </w:t>
      </w:r>
      <w:r w:rsidR="00DA17CD">
        <w:t xml:space="preserve">(including leadership team meetings, lead member briefings, scrutiny meetings and executive meetings) </w:t>
      </w:r>
      <w:r>
        <w:t xml:space="preserve">and draw out the key points for their consideration. The Equalities Team provide equalities comments on reports. </w:t>
      </w:r>
    </w:p>
    <w:p w14:paraId="1FAB34A1" w14:textId="77777777" w:rsidR="00E768CB" w:rsidRPr="00253A23" w:rsidRDefault="00E768CB" w:rsidP="00253A23">
      <w:pPr>
        <w:pStyle w:val="Heading2"/>
        <w:numPr>
          <w:ilvl w:val="0"/>
          <w:numId w:val="4"/>
        </w:numPr>
      </w:pPr>
      <w:r w:rsidRPr="00253A23">
        <w:t xml:space="preserve">Setting the context </w:t>
      </w:r>
    </w:p>
    <w:p w14:paraId="060ECF58" w14:textId="77777777" w:rsidR="00253A23" w:rsidRPr="00253A23" w:rsidRDefault="00E768CB" w:rsidP="00253A23">
      <w:r w:rsidRPr="00253A23">
        <w:t xml:space="preserve">Describe the proposal, the reasons it is being made, and the intended change or outcome. Will </w:t>
      </w:r>
      <w:r w:rsidR="00906215">
        <w:t xml:space="preserve">the needs of those who are currently using the service </w:t>
      </w:r>
      <w:r w:rsidRPr="00253A23">
        <w:t>continue to be met?</w:t>
      </w:r>
    </w:p>
    <w:sdt>
      <w:sdtPr>
        <w:rPr>
          <w:highlight w:val="yellow"/>
        </w:rPr>
        <w:alias w:val="Answer for 1: Setting the context"/>
        <w:tag w:val="Answer for 1: Setting the context"/>
        <w:id w:val="-1028715259"/>
        <w:placeholder>
          <w:docPart w:val="B456F55A7D8746379A46966FA100507C"/>
        </w:placeholder>
        <w:showingPlcHdr/>
        <w15:color w:val="000000"/>
      </w:sdtPr>
      <w:sdtEndPr>
        <w:rPr>
          <w:shd w:val="clear" w:color="auto" w:fill="000000" w:themeFill="text1"/>
        </w:rPr>
      </w:sdtEndPr>
      <w:sdtContent>
        <w:p w14:paraId="0135280F" w14:textId="77777777" w:rsidR="008229B8" w:rsidRPr="008229B8" w:rsidRDefault="00491C7E">
          <w:pPr>
            <w:rPr>
              <w:highlight w:val="yellow"/>
              <w:shd w:val="clear" w:color="auto" w:fill="000000" w:themeFill="text1"/>
            </w:rPr>
          </w:pPr>
          <w:r w:rsidRPr="00975A8F">
            <w:rPr>
              <w:rStyle w:val="PlaceholderText"/>
              <w:color w:val="auto"/>
              <w:highlight w:val="yellow"/>
              <w:shd w:val="clear" w:color="auto" w:fill="FFFF00"/>
            </w:rPr>
            <w:t>Click or tap here to enter text.</w:t>
          </w:r>
        </w:p>
      </w:sdtContent>
    </w:sdt>
    <w:p w14:paraId="6F4E66B1" w14:textId="77777777" w:rsidR="00134FCD" w:rsidRDefault="00E768CB" w:rsidP="00134FCD">
      <w:pPr>
        <w:pStyle w:val="Heading2"/>
        <w:numPr>
          <w:ilvl w:val="0"/>
          <w:numId w:val="4"/>
        </w:numPr>
      </w:pPr>
      <w:r w:rsidRPr="00253A23">
        <w:lastRenderedPageBreak/>
        <w:t>Equality implications/obligations</w:t>
      </w:r>
    </w:p>
    <w:p w14:paraId="2DC68AB1" w14:textId="77777777" w:rsidR="00DE6A83" w:rsidRDefault="00E768CB" w:rsidP="00134FCD">
      <w:r w:rsidRPr="00253A23">
        <w:t>Which aims of the Public Sector Equality Duty (PSED) are likely be relevant to the proposal? In this question, consider both the current service and the proposed changes.</w:t>
      </w:r>
    </w:p>
    <w:p w14:paraId="34C36704" w14:textId="77777777" w:rsidR="00DE6A83" w:rsidRPr="00253A23" w:rsidRDefault="00DE6A83" w:rsidP="00F0124A">
      <w:pPr>
        <w:pStyle w:val="Heading3"/>
        <w:numPr>
          <w:ilvl w:val="0"/>
          <w:numId w:val="37"/>
        </w:numPr>
      </w:pPr>
      <w:r w:rsidRPr="00253A23">
        <w:t>Eliminate unlawful discrimination, harassment and victimisation</w:t>
      </w:r>
    </w:p>
    <w:p w14:paraId="4753DF91" w14:textId="77777777" w:rsidR="00DE6A83" w:rsidRDefault="00DE6A83" w:rsidP="00DE6A83">
      <w:pPr>
        <w:pStyle w:val="ListParagraph"/>
        <w:numPr>
          <w:ilvl w:val="0"/>
          <w:numId w:val="9"/>
        </w:numPr>
      </w:pPr>
      <w:r w:rsidRPr="00253A23">
        <w:t>How does the proposal/service ensure that there is no barrier or disproportionate impact for anyone with a particular protected characteristic</w:t>
      </w:r>
      <w:r>
        <w:t>?</w:t>
      </w:r>
    </w:p>
    <w:p w14:paraId="77B492B7" w14:textId="77777777" w:rsidR="00DE6A83" w:rsidRDefault="00DE6A83" w:rsidP="00DE6A83">
      <w:pPr>
        <w:pStyle w:val="ListParagraph"/>
        <w:numPr>
          <w:ilvl w:val="0"/>
          <w:numId w:val="9"/>
        </w:numPr>
      </w:pPr>
      <w:r w:rsidRPr="00253A23">
        <w:t>Is this a relevant consideration?</w:t>
      </w:r>
      <w:r>
        <w:t xml:space="preserve"> </w:t>
      </w:r>
      <w:r w:rsidRPr="00253A23">
        <w:t>What issues could arise?</w:t>
      </w:r>
    </w:p>
    <w:p w14:paraId="656D7CE6" w14:textId="77777777" w:rsidR="00F0124A" w:rsidRDefault="00CB4A6C" w:rsidP="00F0124A">
      <w:pPr>
        <w:ind w:left="357"/>
        <w:rPr>
          <w:highlight w:val="yellow"/>
        </w:rPr>
      </w:pPr>
      <w:sdt>
        <w:sdtPr>
          <w:rPr>
            <w:highlight w:val="yellow"/>
          </w:rPr>
          <w:alias w:val="Answer for 2 A: Eliminate unlawful discrimination, harrassment and victimisation"/>
          <w:tag w:val="Answer for 2 A: Eliminate unlawful discrimination, harrassment and victimisation"/>
          <w:id w:val="912203452"/>
          <w:placeholder>
            <w:docPart w:val="18B568DCFF3B423581AD33FA32CF0C82"/>
          </w:placeholder>
          <w:showingPlcHdr/>
          <w15:color w:val="000000"/>
        </w:sdtPr>
        <w:sdtEndPr>
          <w:rPr>
            <w:shd w:val="clear" w:color="auto" w:fill="000000" w:themeFill="text1"/>
          </w:rPr>
        </w:sdtEndPr>
        <w:sdtContent>
          <w:r w:rsidR="004C5DCD" w:rsidRPr="00975A8F">
            <w:rPr>
              <w:rStyle w:val="PlaceholderText"/>
              <w:color w:val="auto"/>
              <w:highlight w:val="yellow"/>
              <w:shd w:val="clear" w:color="auto" w:fill="FFFF00"/>
            </w:rPr>
            <w:t>Click or tap here to enter text.</w:t>
          </w:r>
        </w:sdtContent>
      </w:sdt>
    </w:p>
    <w:p w14:paraId="345D7EAA" w14:textId="77777777" w:rsidR="00DE6A83" w:rsidRPr="00F0124A" w:rsidRDefault="00DE6A83" w:rsidP="00F0124A">
      <w:pPr>
        <w:pStyle w:val="Heading3"/>
        <w:numPr>
          <w:ilvl w:val="0"/>
          <w:numId w:val="37"/>
        </w:numPr>
      </w:pPr>
      <w:r w:rsidRPr="00DE6A83">
        <w:t>Advance equality of opportunity between different groups</w:t>
      </w:r>
    </w:p>
    <w:p w14:paraId="01D103F2" w14:textId="77777777" w:rsidR="00DE6A83" w:rsidRPr="00DE6A83" w:rsidRDefault="00DE6A83" w:rsidP="00DE6A83">
      <w:pPr>
        <w:pStyle w:val="ListParagraph"/>
        <w:numPr>
          <w:ilvl w:val="0"/>
          <w:numId w:val="20"/>
        </w:numPr>
      </w:pPr>
      <w:r w:rsidRPr="00DE6A83">
        <w:rPr>
          <w:rFonts w:ascii="Arial" w:hAnsi="Arial" w:cs="Arial"/>
          <w:szCs w:val="24"/>
        </w:rPr>
        <w:t xml:space="preserve">How does the proposal/service ensure that its intended outcomes promote equality of opportunity for </w:t>
      </w:r>
      <w:r w:rsidR="00906215">
        <w:rPr>
          <w:rFonts w:ascii="Arial" w:hAnsi="Arial" w:cs="Arial"/>
          <w:szCs w:val="24"/>
        </w:rPr>
        <w:t>people</w:t>
      </w:r>
      <w:r w:rsidRPr="00DE6A83">
        <w:rPr>
          <w:rFonts w:ascii="Arial" w:hAnsi="Arial" w:cs="Arial"/>
          <w:szCs w:val="24"/>
        </w:rPr>
        <w:t>?</w:t>
      </w:r>
    </w:p>
    <w:p w14:paraId="4A9119A1" w14:textId="77777777" w:rsidR="00DE6A83" w:rsidRPr="00DE6A83" w:rsidRDefault="00DE6A83" w:rsidP="00DE6A83">
      <w:pPr>
        <w:pStyle w:val="ListParagraph"/>
        <w:numPr>
          <w:ilvl w:val="0"/>
          <w:numId w:val="20"/>
        </w:numPr>
      </w:pPr>
      <w:r w:rsidRPr="00DE6A83">
        <w:rPr>
          <w:rFonts w:ascii="Arial" w:hAnsi="Arial" w:cs="Arial"/>
          <w:szCs w:val="24"/>
        </w:rPr>
        <w:t>Identify inequalities faced by those with specific protected characteristic(s).</w:t>
      </w:r>
    </w:p>
    <w:p w14:paraId="3B91109B" w14:textId="77777777" w:rsidR="00DE6A83" w:rsidRDefault="00DE6A83" w:rsidP="00DE6A83">
      <w:pPr>
        <w:pStyle w:val="ListParagraph"/>
        <w:numPr>
          <w:ilvl w:val="0"/>
          <w:numId w:val="20"/>
        </w:numPr>
      </w:pPr>
      <w:r w:rsidRPr="00253A23">
        <w:t>Is this a relevant consideration?</w:t>
      </w:r>
      <w:r>
        <w:t xml:space="preserve"> </w:t>
      </w:r>
      <w:r w:rsidRPr="00253A23">
        <w:t>What issues could arise?</w:t>
      </w:r>
    </w:p>
    <w:sdt>
      <w:sdtPr>
        <w:rPr>
          <w:highlight w:val="yellow"/>
        </w:rPr>
        <w:alias w:val="Answer for 2B: Advance equality of opportunity between different groups"/>
        <w:tag w:val="Answer for 2B: Advance equality of opportunity between different groups"/>
        <w:id w:val="758412934"/>
        <w:placeholder>
          <w:docPart w:val="2F840AFD6F8940EBB6526A4D6191E450"/>
        </w:placeholder>
        <w:showingPlcHdr/>
      </w:sdtPr>
      <w:sdtEndPr/>
      <w:sdtContent>
        <w:p w14:paraId="4736CFFE" w14:textId="77777777" w:rsidR="00DE6A83" w:rsidRDefault="00DE6A83" w:rsidP="00DE6A83">
          <w:pPr>
            <w:ind w:left="360"/>
          </w:pPr>
          <w:r w:rsidRPr="00975A8F">
            <w:rPr>
              <w:rStyle w:val="PlaceholderText"/>
              <w:highlight w:val="yellow"/>
            </w:rPr>
            <w:t>Click or tap here to enter text.</w:t>
          </w:r>
        </w:p>
      </w:sdtContent>
    </w:sdt>
    <w:p w14:paraId="1CD61A45" w14:textId="77777777" w:rsidR="0086423E" w:rsidRPr="0086423E" w:rsidRDefault="0086423E" w:rsidP="00F0124A">
      <w:pPr>
        <w:pStyle w:val="Heading3"/>
        <w:numPr>
          <w:ilvl w:val="0"/>
          <w:numId w:val="37"/>
        </w:numPr>
      </w:pPr>
      <w:r w:rsidRPr="0086423E">
        <w:t>Foster good relations between different groups</w:t>
      </w:r>
    </w:p>
    <w:p w14:paraId="5CBA781F" w14:textId="77777777" w:rsidR="0086423E" w:rsidRPr="0086423E" w:rsidRDefault="0086423E" w:rsidP="0086423E">
      <w:pPr>
        <w:pStyle w:val="ListParagraph"/>
        <w:numPr>
          <w:ilvl w:val="0"/>
          <w:numId w:val="21"/>
        </w:numPr>
      </w:pPr>
      <w:r w:rsidRPr="0086423E">
        <w:rPr>
          <w:rFonts w:ascii="Arial" w:hAnsi="Arial" w:cs="Arial"/>
          <w:szCs w:val="24"/>
        </w:rPr>
        <w:t>Does the service contribute to good relations or to broader community cohesion objectives?</w:t>
      </w:r>
    </w:p>
    <w:p w14:paraId="789F19CC" w14:textId="77777777" w:rsidR="0086423E" w:rsidRPr="0086423E" w:rsidRDefault="0086423E" w:rsidP="0086423E">
      <w:pPr>
        <w:pStyle w:val="ListParagraph"/>
        <w:numPr>
          <w:ilvl w:val="0"/>
          <w:numId w:val="21"/>
        </w:numPr>
      </w:pPr>
      <w:r w:rsidRPr="0086423E">
        <w:rPr>
          <w:rFonts w:ascii="Arial" w:hAnsi="Arial" w:cs="Arial"/>
          <w:szCs w:val="24"/>
        </w:rPr>
        <w:t>How does it achieve this aim?</w:t>
      </w:r>
    </w:p>
    <w:p w14:paraId="0AAD8D77" w14:textId="77777777" w:rsidR="0086423E" w:rsidRDefault="0086423E" w:rsidP="0086423E">
      <w:pPr>
        <w:pStyle w:val="ListParagraph"/>
        <w:numPr>
          <w:ilvl w:val="0"/>
          <w:numId w:val="21"/>
        </w:numPr>
      </w:pPr>
      <w:r w:rsidRPr="00253A23">
        <w:lastRenderedPageBreak/>
        <w:t>Is this a relevant consideration?</w:t>
      </w:r>
      <w:r>
        <w:t xml:space="preserve"> </w:t>
      </w:r>
      <w:r w:rsidRPr="00253A23">
        <w:t>What issues could arise?</w:t>
      </w:r>
    </w:p>
    <w:sdt>
      <w:sdtPr>
        <w:rPr>
          <w:highlight w:val="yellow"/>
        </w:rPr>
        <w:alias w:val="Answer for 2C: Foster good relations between groups"/>
        <w:id w:val="-1105034498"/>
        <w:placeholder>
          <w:docPart w:val="47F1309FD2CB43DA8C1223B222F95195"/>
        </w:placeholder>
        <w:showingPlcHdr/>
      </w:sdtPr>
      <w:sdtEndPr/>
      <w:sdtContent>
        <w:p w14:paraId="3F18C681" w14:textId="77777777" w:rsidR="001A68CB" w:rsidRPr="008229B8" w:rsidRDefault="0086423E" w:rsidP="008229B8">
          <w:pPr>
            <w:ind w:left="360"/>
            <w:rPr>
              <w:highlight w:val="yellow"/>
            </w:rPr>
          </w:pPr>
          <w:r w:rsidRPr="00975A8F">
            <w:rPr>
              <w:rStyle w:val="PlaceholderText"/>
              <w:highlight w:val="yellow"/>
            </w:rPr>
            <w:t>Click or tap here to enter text.</w:t>
          </w:r>
        </w:p>
      </w:sdtContent>
    </w:sdt>
    <w:bookmarkStart w:id="0" w:name="Title" w:displacedByCustomXml="prev"/>
    <w:bookmarkEnd w:id="0" w:displacedByCustomXml="prev"/>
    <w:p w14:paraId="34840626" w14:textId="77777777" w:rsidR="002A24B5" w:rsidRDefault="002A24B5" w:rsidP="002A24B5">
      <w:pPr>
        <w:pStyle w:val="Heading2"/>
        <w:numPr>
          <w:ilvl w:val="0"/>
          <w:numId w:val="4"/>
        </w:numPr>
      </w:pPr>
      <w:r>
        <w:t>Who is affected?</w:t>
      </w:r>
    </w:p>
    <w:p w14:paraId="47ECBDFD" w14:textId="77777777" w:rsidR="002A24B5" w:rsidRDefault="002A24B5" w:rsidP="002A24B5">
      <w:r w:rsidRPr="002A24B5">
        <w:t xml:space="preserve">Outline who could be affected, and how they could be affected by the proposal/service change. Include </w:t>
      </w:r>
      <w:r w:rsidR="00906215">
        <w:t xml:space="preserve">people who currently use the service </w:t>
      </w:r>
      <w:r w:rsidRPr="002A24B5">
        <w:t>and those who could benefit from</w:t>
      </w:r>
      <w:r w:rsidR="00906215">
        <w:t>,</w:t>
      </w:r>
      <w:r w:rsidRPr="002A24B5">
        <w:t xml:space="preserve"> but do not currently access the service.</w:t>
      </w:r>
    </w:p>
    <w:sdt>
      <w:sdtPr>
        <w:rPr>
          <w:highlight w:val="yellow"/>
        </w:rPr>
        <w:alias w:val="Answer for 3: Who is affected?"/>
        <w:tag w:val="Answer for 3: Who is affected?"/>
        <w:id w:val="1202442360"/>
        <w:placeholder>
          <w:docPart w:val="041A54E98BFF455A92AA4184A4EB5FD9"/>
        </w:placeholder>
        <w:showingPlcHdr/>
      </w:sdtPr>
      <w:sdtEndPr/>
      <w:sdtContent>
        <w:p w14:paraId="6041791C" w14:textId="77777777" w:rsidR="00975A8F" w:rsidRDefault="00975A8F" w:rsidP="002A24B5">
          <w:r w:rsidRPr="00975A8F">
            <w:rPr>
              <w:rStyle w:val="PlaceholderText"/>
              <w:highlight w:val="yellow"/>
            </w:rPr>
            <w:t>Click or tap here to enter text.</w:t>
          </w:r>
        </w:p>
      </w:sdtContent>
    </w:sdt>
    <w:p w14:paraId="4AD01E15" w14:textId="77777777" w:rsidR="002A24B5" w:rsidRDefault="002A24B5" w:rsidP="002A24B5">
      <w:pPr>
        <w:rPr>
          <w:b/>
        </w:rPr>
      </w:pPr>
    </w:p>
    <w:p w14:paraId="2D1EEF96" w14:textId="77777777" w:rsidR="002A24B5" w:rsidRPr="002A24B5" w:rsidRDefault="002A24B5" w:rsidP="002A24B5">
      <w:pPr>
        <w:pStyle w:val="Heading2"/>
        <w:numPr>
          <w:ilvl w:val="0"/>
          <w:numId w:val="4"/>
        </w:numPr>
      </w:pPr>
      <w:r>
        <w:t>Information used to inform the equality impact assessment</w:t>
      </w:r>
    </w:p>
    <w:p w14:paraId="16DA0CCF" w14:textId="77777777" w:rsidR="00C67622" w:rsidRDefault="002A24B5" w:rsidP="00C67622">
      <w:pPr>
        <w:pStyle w:val="ListParagraph"/>
        <w:numPr>
          <w:ilvl w:val="0"/>
          <w:numId w:val="22"/>
        </w:numPr>
        <w:rPr>
          <w:rFonts w:ascii="Arial" w:hAnsi="Arial" w:cs="Arial"/>
          <w:szCs w:val="24"/>
        </w:rPr>
      </w:pPr>
      <w:r w:rsidRPr="00C67622">
        <w:rPr>
          <w:rFonts w:ascii="Arial" w:hAnsi="Arial" w:cs="Arial"/>
          <w:szCs w:val="24"/>
        </w:rPr>
        <w:t xml:space="preserve">What </w:t>
      </w:r>
      <w:r w:rsidRPr="00C67622">
        <w:rPr>
          <w:rFonts w:ascii="Arial" w:hAnsi="Arial" w:cs="Arial"/>
          <w:b/>
          <w:szCs w:val="24"/>
        </w:rPr>
        <w:t>data, research, or trend analysis</w:t>
      </w:r>
      <w:r w:rsidRPr="00C67622">
        <w:rPr>
          <w:rFonts w:ascii="Arial" w:hAnsi="Arial" w:cs="Arial"/>
          <w:szCs w:val="24"/>
        </w:rPr>
        <w:t xml:space="preserve"> have you used?</w:t>
      </w:r>
    </w:p>
    <w:p w14:paraId="462A2755" w14:textId="77777777" w:rsidR="00C67622" w:rsidRDefault="002A24B5" w:rsidP="00C67622">
      <w:pPr>
        <w:pStyle w:val="ListParagraph"/>
        <w:numPr>
          <w:ilvl w:val="0"/>
          <w:numId w:val="22"/>
        </w:numPr>
        <w:rPr>
          <w:rFonts w:ascii="Arial" w:hAnsi="Arial" w:cs="Arial"/>
          <w:szCs w:val="24"/>
        </w:rPr>
      </w:pPr>
      <w:r w:rsidRPr="00C67622">
        <w:rPr>
          <w:rFonts w:ascii="Arial" w:hAnsi="Arial" w:cs="Arial"/>
          <w:szCs w:val="24"/>
        </w:rPr>
        <w:t>Describe how you have got your information and what it tells you</w:t>
      </w:r>
    </w:p>
    <w:p w14:paraId="5A33C251" w14:textId="77777777" w:rsidR="002A24B5" w:rsidRPr="00C67622" w:rsidRDefault="002A24B5" w:rsidP="00C67622">
      <w:pPr>
        <w:pStyle w:val="ListParagraph"/>
        <w:numPr>
          <w:ilvl w:val="0"/>
          <w:numId w:val="22"/>
        </w:numPr>
        <w:rPr>
          <w:rFonts w:ascii="Arial" w:hAnsi="Arial" w:cs="Arial"/>
          <w:szCs w:val="24"/>
        </w:rPr>
      </w:pPr>
      <w:r w:rsidRPr="00C67622">
        <w:rPr>
          <w:rFonts w:ascii="Arial" w:hAnsi="Arial" w:cs="Arial"/>
          <w:szCs w:val="24"/>
        </w:rPr>
        <w:t>Are there any gaps or limitations in the information you currently hold, and how you have sought to address this</w:t>
      </w:r>
      <w:r w:rsidR="00C67622">
        <w:rPr>
          <w:rFonts w:ascii="Arial" w:hAnsi="Arial" w:cs="Arial"/>
          <w:szCs w:val="24"/>
        </w:rPr>
        <w:t>? E</w:t>
      </w:r>
      <w:r w:rsidRPr="00C67622">
        <w:rPr>
          <w:rFonts w:ascii="Arial" w:hAnsi="Arial" w:cs="Arial"/>
          <w:szCs w:val="24"/>
        </w:rPr>
        <w:t xml:space="preserve">.g. proxy data, national trends, </w:t>
      </w:r>
      <w:r w:rsidR="00906215">
        <w:rPr>
          <w:rFonts w:ascii="Arial" w:hAnsi="Arial" w:cs="Arial"/>
          <w:szCs w:val="24"/>
        </w:rPr>
        <w:t xml:space="preserve">equality monitoring </w:t>
      </w:r>
      <w:r w:rsidRPr="00C67622">
        <w:rPr>
          <w:rFonts w:ascii="Arial" w:hAnsi="Arial" w:cs="Arial"/>
          <w:szCs w:val="24"/>
        </w:rPr>
        <w:t>etc</w:t>
      </w:r>
      <w:r w:rsidR="00C67622">
        <w:rPr>
          <w:rFonts w:ascii="Arial" w:hAnsi="Arial" w:cs="Arial"/>
          <w:szCs w:val="24"/>
        </w:rPr>
        <w:t>.</w:t>
      </w:r>
    </w:p>
    <w:sdt>
      <w:sdtPr>
        <w:rPr>
          <w:highlight w:val="yellow"/>
        </w:rPr>
        <w:alias w:val="Answer for 4: Information used to inform the Equality Impact Assessment"/>
        <w:tag w:val="Answer for 4: Information used to inform the Equality Impact Assessment"/>
        <w:id w:val="-1565101278"/>
        <w:placeholder>
          <w:docPart w:val="572355C6631143709F2ED15DFC03B766"/>
        </w:placeholder>
        <w:showingPlcHdr/>
      </w:sdtPr>
      <w:sdtEndPr/>
      <w:sdtContent>
        <w:p w14:paraId="0EB2807C" w14:textId="77777777" w:rsidR="002A24B5" w:rsidRPr="00C67622" w:rsidRDefault="00C67622" w:rsidP="002A24B5">
          <w:pPr>
            <w:rPr>
              <w:highlight w:val="yellow"/>
            </w:rPr>
          </w:pPr>
          <w:r w:rsidRPr="00C67622">
            <w:rPr>
              <w:rStyle w:val="PlaceholderText"/>
              <w:highlight w:val="yellow"/>
            </w:rPr>
            <w:t>Click or tap here to enter text.</w:t>
          </w:r>
        </w:p>
      </w:sdtContent>
    </w:sdt>
    <w:p w14:paraId="70F7CD77" w14:textId="77777777" w:rsidR="002A24B5" w:rsidRDefault="002A24B5" w:rsidP="002A24B5"/>
    <w:p w14:paraId="6D9245D0" w14:textId="77777777" w:rsidR="002A24B5" w:rsidRPr="002A24B5" w:rsidRDefault="002A24B5" w:rsidP="002A24B5">
      <w:pPr>
        <w:pStyle w:val="Heading2"/>
        <w:numPr>
          <w:ilvl w:val="0"/>
          <w:numId w:val="4"/>
        </w:numPr>
      </w:pPr>
      <w:bookmarkStart w:id="1" w:name="_GoBack"/>
      <w:bookmarkEnd w:id="1"/>
      <w:r w:rsidRPr="002A24B5">
        <w:lastRenderedPageBreak/>
        <w:t xml:space="preserve">Consultation </w:t>
      </w:r>
    </w:p>
    <w:p w14:paraId="1F8D38DF" w14:textId="77777777" w:rsidR="002A24B5" w:rsidRPr="00C67622" w:rsidRDefault="002A24B5" w:rsidP="00C67622">
      <w:pPr>
        <w:rPr>
          <w:rFonts w:ascii="Arial" w:hAnsi="Arial" w:cs="Arial"/>
          <w:szCs w:val="24"/>
        </w:rPr>
      </w:pPr>
      <w:r w:rsidRPr="00C67622">
        <w:rPr>
          <w:rFonts w:ascii="Arial" w:hAnsi="Arial" w:cs="Arial"/>
          <w:szCs w:val="24"/>
        </w:rPr>
        <w:t xml:space="preserve">What </w:t>
      </w:r>
      <w:r w:rsidRPr="00C67622">
        <w:rPr>
          <w:rFonts w:ascii="Arial" w:hAnsi="Arial" w:cs="Arial"/>
          <w:b/>
          <w:szCs w:val="24"/>
        </w:rPr>
        <w:t>consultation</w:t>
      </w:r>
      <w:r w:rsidRPr="00C67622">
        <w:rPr>
          <w:rFonts w:ascii="Arial" w:hAnsi="Arial" w:cs="Arial"/>
          <w:szCs w:val="24"/>
        </w:rPr>
        <w:t xml:space="preserve"> have you undertaken about the proposal with </w:t>
      </w:r>
      <w:r w:rsidR="00906215">
        <w:rPr>
          <w:rFonts w:ascii="Arial" w:hAnsi="Arial" w:cs="Arial"/>
          <w:szCs w:val="24"/>
        </w:rPr>
        <w:t>people who use the service or people affected</w:t>
      </w:r>
      <w:r w:rsidRPr="00C67622">
        <w:rPr>
          <w:rFonts w:ascii="Arial" w:hAnsi="Arial" w:cs="Arial"/>
          <w:szCs w:val="24"/>
        </w:rPr>
        <w:t xml:space="preserve">, </w:t>
      </w:r>
      <w:r w:rsidR="00906215">
        <w:rPr>
          <w:rFonts w:ascii="Arial" w:hAnsi="Arial" w:cs="Arial"/>
          <w:szCs w:val="24"/>
        </w:rPr>
        <w:t>people who may potentially use the service</w:t>
      </w:r>
      <w:r w:rsidRPr="00C67622">
        <w:rPr>
          <w:rFonts w:ascii="Arial" w:hAnsi="Arial" w:cs="Arial"/>
          <w:szCs w:val="24"/>
        </w:rPr>
        <w:t xml:space="preserve"> and other stakeholders?  What did they say about: </w:t>
      </w:r>
    </w:p>
    <w:p w14:paraId="07CB83AE" w14:textId="77777777" w:rsidR="002A24B5" w:rsidRDefault="002A24B5" w:rsidP="00C67622">
      <w:pPr>
        <w:numPr>
          <w:ilvl w:val="0"/>
          <w:numId w:val="23"/>
        </w:numPr>
        <w:spacing w:after="0"/>
        <w:rPr>
          <w:rFonts w:ascii="Arial" w:hAnsi="Arial" w:cs="Arial"/>
          <w:szCs w:val="24"/>
        </w:rPr>
      </w:pPr>
      <w:r>
        <w:rPr>
          <w:rFonts w:ascii="Arial" w:hAnsi="Arial" w:cs="Arial"/>
          <w:szCs w:val="24"/>
        </w:rPr>
        <w:t>W</w:t>
      </w:r>
      <w:r w:rsidRPr="00EB3836">
        <w:rPr>
          <w:rFonts w:ascii="Arial" w:hAnsi="Arial" w:cs="Arial"/>
          <w:szCs w:val="24"/>
        </w:rPr>
        <w:t xml:space="preserve">hat is important to </w:t>
      </w:r>
      <w:r>
        <w:rPr>
          <w:rFonts w:ascii="Arial" w:hAnsi="Arial" w:cs="Arial"/>
          <w:szCs w:val="24"/>
        </w:rPr>
        <w:t xml:space="preserve">them regarding the current service? </w:t>
      </w:r>
    </w:p>
    <w:p w14:paraId="25875453" w14:textId="77777777" w:rsidR="002A24B5" w:rsidRDefault="002A24B5" w:rsidP="00C67622">
      <w:pPr>
        <w:numPr>
          <w:ilvl w:val="0"/>
          <w:numId w:val="23"/>
        </w:numPr>
        <w:spacing w:after="0"/>
        <w:rPr>
          <w:rFonts w:ascii="Arial" w:hAnsi="Arial" w:cs="Arial"/>
          <w:szCs w:val="24"/>
        </w:rPr>
      </w:pPr>
      <w:r>
        <w:rPr>
          <w:rFonts w:ascii="Arial" w:hAnsi="Arial" w:cs="Arial"/>
          <w:szCs w:val="24"/>
        </w:rPr>
        <w:t xml:space="preserve">How does (or could) the service meet their needs? How will they be affected by the proposal? What potential impacts did they identify because of their protected characteristic(s)? </w:t>
      </w:r>
    </w:p>
    <w:p w14:paraId="53BAAAC6" w14:textId="77777777" w:rsidR="002A24B5" w:rsidRDefault="002A24B5" w:rsidP="00C67622">
      <w:pPr>
        <w:numPr>
          <w:ilvl w:val="0"/>
          <w:numId w:val="23"/>
        </w:numPr>
        <w:spacing w:after="0"/>
        <w:rPr>
          <w:rFonts w:ascii="Arial" w:hAnsi="Arial" w:cs="Arial"/>
          <w:szCs w:val="24"/>
        </w:rPr>
      </w:pPr>
      <w:r w:rsidRPr="002A24B5">
        <w:rPr>
          <w:rFonts w:ascii="Arial" w:hAnsi="Arial" w:cs="Arial"/>
          <w:szCs w:val="24"/>
        </w:rPr>
        <w:t>Did they identify any potential barriers they may face in accessing services/other opportunities that meet their needs?</w:t>
      </w:r>
    </w:p>
    <w:p w14:paraId="3B3657BB" w14:textId="77777777" w:rsidR="00113DBE" w:rsidRDefault="00113DBE" w:rsidP="00113DBE">
      <w:pPr>
        <w:spacing w:after="0"/>
        <w:ind w:left="720"/>
        <w:rPr>
          <w:rFonts w:ascii="Arial" w:hAnsi="Arial" w:cs="Arial"/>
          <w:szCs w:val="24"/>
        </w:rPr>
      </w:pPr>
    </w:p>
    <w:p w14:paraId="2ED066B1" w14:textId="77777777" w:rsidR="002A24B5" w:rsidRPr="006053ED" w:rsidRDefault="00CB4A6C" w:rsidP="006053ED">
      <w:pPr>
        <w:spacing w:after="0"/>
        <w:rPr>
          <w:rFonts w:ascii="Arial" w:hAnsi="Arial" w:cs="Arial"/>
          <w:szCs w:val="24"/>
        </w:rPr>
      </w:pPr>
      <w:sdt>
        <w:sdtPr>
          <w:rPr>
            <w:rFonts w:ascii="Arial" w:hAnsi="Arial" w:cs="Arial"/>
            <w:szCs w:val="24"/>
            <w:highlight w:val="yellow"/>
          </w:rPr>
          <w:alias w:val="Answer for 5: Consultation"/>
          <w:tag w:val="Answer for 5: Consultation"/>
          <w:id w:val="-1312715337"/>
          <w:placeholder>
            <w:docPart w:val="F326BB1D5E9E4C33B10461E42D3D3338"/>
          </w:placeholder>
          <w:showingPlcHdr/>
        </w:sdtPr>
        <w:sdtEndPr/>
        <w:sdtContent>
          <w:r w:rsidR="00C67622" w:rsidRPr="00C67622">
            <w:rPr>
              <w:rStyle w:val="PlaceholderText"/>
              <w:highlight w:val="yellow"/>
            </w:rPr>
            <w:t>Click or tap here to enter text.</w:t>
          </w:r>
        </w:sdtContent>
      </w:sdt>
      <w:r w:rsidR="002A24B5" w:rsidRPr="006053ED">
        <w:rPr>
          <w:rFonts w:ascii="Arial" w:hAnsi="Arial" w:cs="Arial"/>
          <w:szCs w:val="24"/>
        </w:rPr>
        <w:br w:type="page"/>
      </w:r>
    </w:p>
    <w:p w14:paraId="0C007244" w14:textId="77777777" w:rsidR="002A24B5" w:rsidRDefault="002A24B5" w:rsidP="002A24B5">
      <w:pPr>
        <w:pStyle w:val="Heading2"/>
        <w:numPr>
          <w:ilvl w:val="0"/>
          <w:numId w:val="4"/>
        </w:numPr>
        <w:rPr>
          <w:rFonts w:eastAsia="Times New Roman"/>
        </w:rPr>
      </w:pPr>
      <w:r>
        <w:rPr>
          <w:rFonts w:eastAsia="Times New Roman"/>
        </w:rPr>
        <w:lastRenderedPageBreak/>
        <w:t xml:space="preserve">Potential </w:t>
      </w:r>
      <w:r w:rsidR="00491C7E">
        <w:rPr>
          <w:rFonts w:eastAsia="Times New Roman"/>
        </w:rPr>
        <w:t>E</w:t>
      </w:r>
      <w:r>
        <w:rPr>
          <w:rFonts w:eastAsia="Times New Roman"/>
        </w:rPr>
        <w:t xml:space="preserve">quality </w:t>
      </w:r>
      <w:r w:rsidRPr="00A22509">
        <w:rPr>
          <w:rFonts w:eastAsia="Times New Roman"/>
        </w:rPr>
        <w:t>Impac</w:t>
      </w:r>
      <w:r w:rsidRPr="002A24B5">
        <w:rPr>
          <w:rFonts w:eastAsia="Times New Roman"/>
        </w:rPr>
        <w:t>t</w:t>
      </w:r>
    </w:p>
    <w:p w14:paraId="082C45A4" w14:textId="77777777" w:rsidR="002A24B5" w:rsidRPr="002A24B5" w:rsidRDefault="002A24B5" w:rsidP="002A24B5">
      <w:r w:rsidRPr="002A24B5">
        <w:t>Based on your understanding of the service area</w:t>
      </w:r>
      <w:r w:rsidR="00906215">
        <w:t xml:space="preserve">, </w:t>
      </w:r>
      <w:r w:rsidRPr="002A24B5">
        <w:t>any specific evidence you may have on</w:t>
      </w:r>
      <w:r w:rsidR="00906215">
        <w:t xml:space="preserve"> people who use the service</w:t>
      </w:r>
      <w:r w:rsidRPr="002A24B5">
        <w:t xml:space="preserve"> and</w:t>
      </w:r>
      <w:r w:rsidR="00906215">
        <w:t xml:space="preserve"> those who could potentially use the service</w:t>
      </w:r>
      <w:r w:rsidRPr="002A24B5">
        <w:t xml:space="preserve"> and the findings of any consultation you have undertaken, use the table below to explain which individuals or community groups are likely to be affected by the proposal because of their protected characteristic(s). Describe what the impact is likely to be, how significant that impact is for individual or group well-being, and what mitigating actions can be taken to reduce or remove negative impacts.</w:t>
      </w:r>
      <w:r w:rsidR="00906215">
        <w:t xml:space="preserve"> This could include indirect impacts</w:t>
      </w:r>
      <w:r w:rsidR="00DA17CD">
        <w:t>,</w:t>
      </w:r>
      <w:r w:rsidR="00906215">
        <w:t xml:space="preserve"> as well as direct impacts. </w:t>
      </w:r>
    </w:p>
    <w:p w14:paraId="25785B21" w14:textId="77777777" w:rsidR="002A24B5" w:rsidRDefault="002A24B5" w:rsidP="002A24B5">
      <w:r w:rsidRPr="002A24B5">
        <w:t xml:space="preserve">Looking at potential impacts from a different perspective, this section also asks you to consider whether any other particular groups, especially vulnerable groups, are likely to be affected by the proposal. List the relevant </w:t>
      </w:r>
      <w:r w:rsidR="00906215">
        <w:t xml:space="preserve">groups </w:t>
      </w:r>
      <w:r w:rsidRPr="002A24B5">
        <w:t>that may be affected, along with the likely impact, potential risks and mitigating actions that would reduce or remove any negative impacts. These groups do not have to be defined by their protected characteristic(s).</w:t>
      </w:r>
    </w:p>
    <w:p w14:paraId="154CBD75" w14:textId="77777777" w:rsidR="002A24B5" w:rsidRDefault="002A24B5" w:rsidP="002A24B5">
      <w:pPr>
        <w:pStyle w:val="Heading3"/>
      </w:pPr>
      <w:r>
        <w:t>Protected characteristics</w:t>
      </w:r>
    </w:p>
    <w:p w14:paraId="3C0CFB62" w14:textId="77777777" w:rsidR="002A24B5" w:rsidRPr="002A24B5" w:rsidRDefault="002A24B5" w:rsidP="002A24B5">
      <w:pPr>
        <w:pStyle w:val="Heading4"/>
      </w:pPr>
      <w:r w:rsidRPr="002A24B5">
        <w:t>Impact of proposal:</w:t>
      </w:r>
    </w:p>
    <w:p w14:paraId="5914BC30" w14:textId="77777777" w:rsidR="002A24B5" w:rsidRPr="002A24B5" w:rsidRDefault="002A24B5" w:rsidP="002A24B5">
      <w:r w:rsidRPr="002A24B5">
        <w:t>Describe the likely impact of the proposal on people because of their protected characteristic and how they may be affected.</w:t>
      </w:r>
      <w:r>
        <w:t xml:space="preserve"> </w:t>
      </w:r>
      <w:r w:rsidRPr="002A24B5">
        <w:t>Why is this protected characteristic relevant to the proposal? How does the protected characteristic determine/shape the potential impact of the proposal?</w:t>
      </w:r>
      <w:r w:rsidR="00906215">
        <w:t xml:space="preserve"> This may also include </w:t>
      </w:r>
      <w:r w:rsidR="00906215" w:rsidRPr="00906215">
        <w:rPr>
          <w:b/>
          <w:bCs/>
        </w:rPr>
        <w:t>positive impacts</w:t>
      </w:r>
      <w:r w:rsidR="00906215">
        <w:t xml:space="preserve"> which support the aims of the </w:t>
      </w:r>
      <w:r w:rsidR="00906215">
        <w:lastRenderedPageBreak/>
        <w:t xml:space="preserve">Public Sector Equality Duty to advance equality of opportunity and foster good relations. </w:t>
      </w:r>
    </w:p>
    <w:p w14:paraId="0B845243" w14:textId="77777777" w:rsidR="002A24B5" w:rsidRPr="002A24B5" w:rsidRDefault="002A24B5" w:rsidP="002A24B5">
      <w:pPr>
        <w:pStyle w:val="Heading4"/>
      </w:pPr>
      <w:r w:rsidRPr="002A24B5">
        <w:t xml:space="preserve">Risk of </w:t>
      </w:r>
      <w:r w:rsidR="00DF2F13">
        <w:t xml:space="preserve">disproportionate </w:t>
      </w:r>
      <w:r w:rsidRPr="002A24B5">
        <w:t>negative impact:</w:t>
      </w:r>
    </w:p>
    <w:p w14:paraId="6E547921" w14:textId="77777777" w:rsidR="002A24B5" w:rsidRPr="002A24B5" w:rsidRDefault="002A24B5" w:rsidP="002A24B5">
      <w:r w:rsidRPr="002A24B5">
        <w:t>How likely is it that people with this protected characteristic will be</w:t>
      </w:r>
      <w:r w:rsidR="00DF2F13">
        <w:t xml:space="preserve"> disproportionately</w:t>
      </w:r>
      <w:r w:rsidRPr="002A24B5">
        <w:t xml:space="preserve"> negatively affected? How great will that impact be on their well-being? What will determine who will be negatively affected?</w:t>
      </w:r>
    </w:p>
    <w:p w14:paraId="39B7C7F2" w14:textId="77777777" w:rsidR="002A24B5" w:rsidRPr="002A24B5" w:rsidRDefault="002A24B5" w:rsidP="002A24B5">
      <w:pPr>
        <w:pStyle w:val="Heading4"/>
      </w:pPr>
      <w:r w:rsidRPr="002A24B5">
        <w:t xml:space="preserve">Mitigating actions: </w:t>
      </w:r>
    </w:p>
    <w:p w14:paraId="5A7E6A8D" w14:textId="77777777" w:rsidR="00113DBE" w:rsidRDefault="002A24B5" w:rsidP="002A24B5">
      <w:r w:rsidRPr="002A24B5">
        <w:t>For</w:t>
      </w:r>
      <w:r w:rsidR="00906215">
        <w:t xml:space="preserve"> disproportionate</w:t>
      </w:r>
      <w:r w:rsidRPr="002A24B5">
        <w:t xml:space="preserve"> negative impacts</w:t>
      </w:r>
      <w:r w:rsidR="00906215">
        <w:t xml:space="preserve"> on protected characteristic/s</w:t>
      </w:r>
      <w:r w:rsidRPr="002A24B5">
        <w:t>, what mitigating actions can be taken to reduce or remove th</w:t>
      </w:r>
      <w:r w:rsidR="00906215">
        <w:t xml:space="preserve">e </w:t>
      </w:r>
      <w:r w:rsidRPr="002A24B5">
        <w:t xml:space="preserve">impact? </w:t>
      </w:r>
      <w:r w:rsidR="00906215">
        <w:t xml:space="preserve">You may also wish to include actions which support the positive aims of the Public Sector Equality Duty to advance equality of opportunity and to foster good relations. All actions identified here </w:t>
      </w:r>
      <w:r w:rsidRPr="002A24B5">
        <w:t>should</w:t>
      </w:r>
      <w:r w:rsidR="00906215">
        <w:t xml:space="preserve"> also</w:t>
      </w:r>
      <w:r w:rsidRPr="002A24B5">
        <w:t xml:space="preserve"> be included in the action plan at the end of this EIA.</w:t>
      </w:r>
    </w:p>
    <w:p w14:paraId="3ECA82AF" w14:textId="77777777" w:rsidR="009B6D6C" w:rsidRDefault="00113DBE" w:rsidP="002A24B5">
      <w:r>
        <w:br w:type="page"/>
      </w:r>
    </w:p>
    <w:p w14:paraId="7A0436C8" w14:textId="77777777" w:rsidR="00C67622" w:rsidRDefault="00C67622" w:rsidP="00C67622">
      <w:pPr>
        <w:pStyle w:val="Heading3"/>
        <w:numPr>
          <w:ilvl w:val="0"/>
          <w:numId w:val="25"/>
        </w:numPr>
      </w:pPr>
      <w:r>
        <w:lastRenderedPageBreak/>
        <w:t>Age</w:t>
      </w:r>
    </w:p>
    <w:p w14:paraId="0EB6943D" w14:textId="77777777" w:rsidR="00C67622" w:rsidRPr="00C67622" w:rsidRDefault="00C67622" w:rsidP="00C67622">
      <w:r>
        <w:t>Indicate which age group</w:t>
      </w:r>
      <w:r w:rsidR="00906215">
        <w:t>/s</w:t>
      </w:r>
      <w:r>
        <w:t xml:space="preserve"> is</w:t>
      </w:r>
      <w:r w:rsidR="00906215">
        <w:t>/ are</w:t>
      </w:r>
      <w:r>
        <w:t xml:space="preserve"> most affected, either specify general age group - children, young people working age people or older people or specific age bands</w:t>
      </w:r>
    </w:p>
    <w:p w14:paraId="0D61AC20" w14:textId="77777777" w:rsidR="003C51FB" w:rsidRDefault="003C51FB" w:rsidP="003C51FB">
      <w:pPr>
        <w:pStyle w:val="Heading4"/>
      </w:pPr>
      <w:r>
        <w:t xml:space="preserve">What is the impact of the proposal on </w:t>
      </w:r>
      <w:r w:rsidR="00CA2166">
        <w:t>a</w:t>
      </w:r>
      <w:r>
        <w:t>ge?</w:t>
      </w:r>
    </w:p>
    <w:sdt>
      <w:sdtPr>
        <w:rPr>
          <w:highlight w:val="yellow"/>
        </w:rPr>
        <w:alias w:val="Answer for a. Age - What is the impact of the proposal?"/>
        <w:tag w:val="Answer for a. Age  - What is the impact of the proposal?"/>
        <w:id w:val="-137027258"/>
        <w:placeholder>
          <w:docPart w:val="BCA1CBBD1E394BE7B951D07C8D66C9D1"/>
        </w:placeholder>
        <w:showingPlcHdr/>
      </w:sdtPr>
      <w:sdtEndPr/>
      <w:sdtContent>
        <w:p w14:paraId="7714F16F" w14:textId="77777777" w:rsidR="003C51FB" w:rsidRPr="00C67622" w:rsidRDefault="003C51FB" w:rsidP="003C51FB">
          <w:r w:rsidRPr="00C67622">
            <w:rPr>
              <w:rStyle w:val="PlaceholderText"/>
              <w:highlight w:val="yellow"/>
            </w:rPr>
            <w:t>Click or tap here to enter text.</w:t>
          </w:r>
        </w:p>
      </w:sdtContent>
    </w:sdt>
    <w:p w14:paraId="797F16CC" w14:textId="77777777" w:rsidR="003C51FB" w:rsidRPr="00C67622" w:rsidRDefault="003C51FB" w:rsidP="003C51FB">
      <w:pPr>
        <w:pStyle w:val="Heading4"/>
      </w:pPr>
      <w:r>
        <w:t xml:space="preserve">What is the risk of </w:t>
      </w:r>
      <w:r w:rsidR="00906215">
        <w:t xml:space="preserve">disproportionate </w:t>
      </w:r>
      <w:r>
        <w:t xml:space="preserve">negative impact on </w:t>
      </w:r>
      <w:r w:rsidR="00CA2166">
        <w:t>a</w:t>
      </w:r>
      <w:r>
        <w:t>ge?</w:t>
      </w:r>
    </w:p>
    <w:sdt>
      <w:sdtPr>
        <w:rPr>
          <w:highlight w:val="yellow"/>
        </w:rPr>
        <w:alias w:val="Answer for a. Age - What is the risk of negative impact?"/>
        <w:tag w:val="Answer for a. Age - What is the risk of negative impact?"/>
        <w:id w:val="-1002425195"/>
        <w:placeholder>
          <w:docPart w:val="14C95D21B1B24F9C81D05BE1D9B737A8"/>
        </w:placeholder>
        <w:showingPlcHdr/>
      </w:sdtPr>
      <w:sdtEndPr/>
      <w:sdtContent>
        <w:p w14:paraId="1B9A8A78" w14:textId="77777777" w:rsidR="003C51FB" w:rsidRPr="00C67622" w:rsidRDefault="003C51FB" w:rsidP="003C51FB">
          <w:pPr>
            <w:rPr>
              <w:highlight w:val="yellow"/>
            </w:rPr>
          </w:pPr>
          <w:r w:rsidRPr="00C67622">
            <w:rPr>
              <w:rStyle w:val="PlaceholderText"/>
              <w:highlight w:val="yellow"/>
            </w:rPr>
            <w:t>Click or tap here to enter text.</w:t>
          </w:r>
        </w:p>
      </w:sdtContent>
    </w:sdt>
    <w:p w14:paraId="12BEE8E6" w14:textId="77777777" w:rsidR="003C51FB" w:rsidRDefault="003C51FB" w:rsidP="003C51FB">
      <w:pPr>
        <w:pStyle w:val="Heading4"/>
      </w:pPr>
      <w:r>
        <w:t>What are the mitigating actions?</w:t>
      </w:r>
    </w:p>
    <w:sdt>
      <w:sdtPr>
        <w:rPr>
          <w:highlight w:val="yellow"/>
        </w:rPr>
        <w:alias w:val="Answer for a. Age - What are the mitigating actions?"/>
        <w:tag w:val="Answer for a. Age - What are the mitigating actions?"/>
        <w:id w:val="-2061775582"/>
        <w:placeholder>
          <w:docPart w:val="F7E0F9FA72FF4E86A8BFBF4818E6D794"/>
        </w:placeholder>
        <w:showingPlcHdr/>
      </w:sdtPr>
      <w:sdtEndPr/>
      <w:sdtContent>
        <w:p w14:paraId="40F98816" w14:textId="77777777" w:rsidR="00491C7E" w:rsidRDefault="003C51FB" w:rsidP="00C67622">
          <w:pPr>
            <w:rPr>
              <w:highlight w:val="yellow"/>
            </w:rPr>
          </w:pPr>
          <w:r w:rsidRPr="00C67622">
            <w:rPr>
              <w:rStyle w:val="PlaceholderText"/>
              <w:highlight w:val="yellow"/>
            </w:rPr>
            <w:t>Click or tap here to enter text.</w:t>
          </w:r>
        </w:p>
      </w:sdtContent>
    </w:sdt>
    <w:p w14:paraId="3FE6873D" w14:textId="77777777" w:rsidR="003C51FB" w:rsidRPr="003C51FB" w:rsidRDefault="003C51FB" w:rsidP="00C67622">
      <w:pPr>
        <w:rPr>
          <w:highlight w:val="yellow"/>
        </w:rPr>
      </w:pPr>
    </w:p>
    <w:p w14:paraId="09DF016F" w14:textId="77777777" w:rsidR="006433EF" w:rsidRDefault="006433EF" w:rsidP="006433EF">
      <w:pPr>
        <w:pStyle w:val="Heading3"/>
        <w:numPr>
          <w:ilvl w:val="0"/>
          <w:numId w:val="25"/>
        </w:numPr>
      </w:pPr>
      <w:r>
        <w:t>Disability</w:t>
      </w:r>
    </w:p>
    <w:p w14:paraId="4B46C3BC" w14:textId="77777777" w:rsidR="006433EF" w:rsidRPr="006433EF" w:rsidRDefault="006433EF" w:rsidP="006433EF">
      <w:r>
        <w:t>If specific impairments are affected by the proposal, specify which these are. Our standard categories are on our equality monitoring form – physical impairment, sensory impairment, mental health condition, learning disability, long standing illness or health condition.</w:t>
      </w:r>
    </w:p>
    <w:p w14:paraId="74CFD6EA" w14:textId="77777777" w:rsidR="003C51FB" w:rsidRDefault="003C51FB" w:rsidP="003C51FB">
      <w:pPr>
        <w:pStyle w:val="Heading4"/>
      </w:pPr>
      <w:r>
        <w:t xml:space="preserve">What is the impact of the proposal on </w:t>
      </w:r>
      <w:r w:rsidR="008229B8">
        <w:t>d</w:t>
      </w:r>
      <w:r>
        <w:t>isability?</w:t>
      </w:r>
    </w:p>
    <w:sdt>
      <w:sdtPr>
        <w:rPr>
          <w:highlight w:val="yellow"/>
        </w:rPr>
        <w:alias w:val="Answer for b. Disability - What is the impact of the proposal?"/>
        <w:tag w:val="Answer for b. Disability  - What is the impact of the proposal?"/>
        <w:id w:val="1314449083"/>
        <w:placeholder>
          <w:docPart w:val="6FCC6F34A8004F70B36400019D4C0B9C"/>
        </w:placeholder>
        <w:showingPlcHdr/>
      </w:sdtPr>
      <w:sdtEndPr/>
      <w:sdtContent>
        <w:p w14:paraId="6474C41E" w14:textId="77777777" w:rsidR="003C51FB" w:rsidRPr="00C67622" w:rsidRDefault="003C51FB" w:rsidP="003C51FB">
          <w:r w:rsidRPr="00C67622">
            <w:rPr>
              <w:rStyle w:val="PlaceholderText"/>
              <w:highlight w:val="yellow"/>
            </w:rPr>
            <w:t>Click or tap here to enter text.</w:t>
          </w:r>
        </w:p>
      </w:sdtContent>
    </w:sdt>
    <w:p w14:paraId="6E94AF80" w14:textId="77777777" w:rsidR="003C51FB" w:rsidRPr="00C67622" w:rsidRDefault="003C51FB" w:rsidP="003C51FB">
      <w:pPr>
        <w:pStyle w:val="Heading4"/>
      </w:pPr>
      <w:r>
        <w:t xml:space="preserve">What is the risk of </w:t>
      </w:r>
      <w:r w:rsidR="00906215">
        <w:t xml:space="preserve">disproportionate </w:t>
      </w:r>
      <w:r>
        <w:t xml:space="preserve">negative impact on </w:t>
      </w:r>
      <w:r w:rsidR="008229B8">
        <w:t>d</w:t>
      </w:r>
      <w:r>
        <w:t>isability?</w:t>
      </w:r>
    </w:p>
    <w:sdt>
      <w:sdtPr>
        <w:rPr>
          <w:highlight w:val="yellow"/>
        </w:rPr>
        <w:alias w:val="Answer for b. Disability - What is the risk of negative impact?"/>
        <w:tag w:val="Answer for b. Disability - What is the risk of negative impact?"/>
        <w:id w:val="-187912785"/>
        <w:placeholder>
          <w:docPart w:val="3D5E37D859F244C1AD02EE2824A31684"/>
        </w:placeholder>
        <w:showingPlcHdr/>
      </w:sdtPr>
      <w:sdtEndPr/>
      <w:sdtContent>
        <w:p w14:paraId="591DC453" w14:textId="77777777" w:rsidR="003C51FB" w:rsidRPr="00C67622" w:rsidRDefault="003C51FB" w:rsidP="003C51FB">
          <w:pPr>
            <w:rPr>
              <w:highlight w:val="yellow"/>
            </w:rPr>
          </w:pPr>
          <w:r w:rsidRPr="00C67622">
            <w:rPr>
              <w:rStyle w:val="PlaceholderText"/>
              <w:highlight w:val="yellow"/>
            </w:rPr>
            <w:t>Click or tap here to enter text.</w:t>
          </w:r>
        </w:p>
      </w:sdtContent>
    </w:sdt>
    <w:p w14:paraId="660183AF" w14:textId="77777777" w:rsidR="003C51FB" w:rsidRDefault="003C51FB" w:rsidP="003C51FB">
      <w:pPr>
        <w:pStyle w:val="Heading4"/>
      </w:pPr>
      <w:r>
        <w:t>What are the mitigating actions?</w:t>
      </w:r>
    </w:p>
    <w:sdt>
      <w:sdtPr>
        <w:rPr>
          <w:highlight w:val="yellow"/>
        </w:rPr>
        <w:alias w:val="Answer for b. Disability - What are the mitigating actions?"/>
        <w:tag w:val="Answer for b. Disability - What are the mitigating actions?"/>
        <w:id w:val="1901782456"/>
        <w:placeholder>
          <w:docPart w:val="35A42081915A419C8BE41603A5AB30A7"/>
        </w:placeholder>
        <w:showingPlcHdr/>
      </w:sdtPr>
      <w:sdtEndPr/>
      <w:sdtContent>
        <w:p w14:paraId="6325C11D" w14:textId="77777777" w:rsidR="003C51FB" w:rsidRDefault="003C51FB" w:rsidP="003C51FB">
          <w:pPr>
            <w:rPr>
              <w:highlight w:val="yellow"/>
            </w:rPr>
          </w:pPr>
          <w:r w:rsidRPr="00C67622">
            <w:rPr>
              <w:rStyle w:val="PlaceholderText"/>
              <w:highlight w:val="yellow"/>
            </w:rPr>
            <w:t>Click or tap here to enter text.</w:t>
          </w:r>
        </w:p>
      </w:sdtContent>
    </w:sdt>
    <w:p w14:paraId="3A6E6EFF" w14:textId="77777777" w:rsidR="00EF728D" w:rsidRDefault="003C51FB" w:rsidP="003C51FB">
      <w:r>
        <w:lastRenderedPageBreak/>
        <w:t xml:space="preserve"> </w:t>
      </w:r>
      <w:r w:rsidR="00EF728D">
        <w:br w:type="page"/>
      </w:r>
    </w:p>
    <w:p w14:paraId="39A4F0F9" w14:textId="77777777" w:rsidR="00C67622" w:rsidRPr="00C67622" w:rsidRDefault="00C67622" w:rsidP="00C67622"/>
    <w:p w14:paraId="07BD4D1D" w14:textId="77777777" w:rsidR="006433EF" w:rsidRDefault="006433EF" w:rsidP="006433EF">
      <w:pPr>
        <w:pStyle w:val="Heading3"/>
        <w:numPr>
          <w:ilvl w:val="0"/>
          <w:numId w:val="25"/>
        </w:numPr>
      </w:pPr>
      <w:r>
        <w:t>Gender reassignment</w:t>
      </w:r>
    </w:p>
    <w:p w14:paraId="0443FE0C" w14:textId="77777777" w:rsidR="006433EF" w:rsidRPr="006433EF" w:rsidRDefault="006433EF" w:rsidP="006433EF">
      <w:r>
        <w:t>Indicate whether the proposal has potential impact on trans men or trans women, and if so, which group is affected.</w:t>
      </w:r>
    </w:p>
    <w:p w14:paraId="3F75C1CA" w14:textId="77777777" w:rsidR="00480712" w:rsidRDefault="00480712" w:rsidP="00480712">
      <w:pPr>
        <w:pStyle w:val="Heading4"/>
      </w:pPr>
      <w:r>
        <w:t>What is the impact of the proposal</w:t>
      </w:r>
      <w:r w:rsidR="003C51FB">
        <w:t xml:space="preserve"> on </w:t>
      </w:r>
      <w:r w:rsidR="008229B8">
        <w:t>g</w:t>
      </w:r>
      <w:r w:rsidR="003C51FB">
        <w:t xml:space="preserve">ender </w:t>
      </w:r>
      <w:r w:rsidR="008229B8">
        <w:t>r</w:t>
      </w:r>
      <w:r w:rsidR="003C51FB">
        <w:t>eassignment</w:t>
      </w:r>
      <w:r>
        <w:t>?</w:t>
      </w:r>
    </w:p>
    <w:sdt>
      <w:sdtPr>
        <w:rPr>
          <w:highlight w:val="yellow"/>
        </w:rPr>
        <w:alias w:val="Answer for c. Gender reassignment - What is the impact of the proposal?"/>
        <w:tag w:val="Answer for c. Gender reassignment  - What is the impact of the proposal?"/>
        <w:id w:val="65532953"/>
        <w:placeholder>
          <w:docPart w:val="53E7BE2FCDD0478B8C47280B51E8EA49"/>
        </w:placeholder>
        <w:showingPlcHdr/>
      </w:sdtPr>
      <w:sdtEndPr/>
      <w:sdtContent>
        <w:p w14:paraId="23983B66" w14:textId="77777777" w:rsidR="00480712" w:rsidRPr="00C67622" w:rsidRDefault="00480712" w:rsidP="00480712">
          <w:r w:rsidRPr="00C67622">
            <w:rPr>
              <w:rStyle w:val="PlaceholderText"/>
              <w:highlight w:val="yellow"/>
            </w:rPr>
            <w:t>Click or tap here to enter text.</w:t>
          </w:r>
        </w:p>
      </w:sdtContent>
    </w:sdt>
    <w:p w14:paraId="222B89CE" w14:textId="77777777" w:rsidR="00480712" w:rsidRPr="00C67622" w:rsidRDefault="00480712" w:rsidP="00480712">
      <w:pPr>
        <w:pStyle w:val="Heading4"/>
      </w:pPr>
      <w:r>
        <w:t xml:space="preserve">What is the risk of </w:t>
      </w:r>
      <w:r w:rsidR="00DF2F13">
        <w:t xml:space="preserve">disproportionate </w:t>
      </w:r>
      <w:r>
        <w:t>negative impact</w:t>
      </w:r>
      <w:r w:rsidR="003C51FB">
        <w:t xml:space="preserve"> on </w:t>
      </w:r>
      <w:r w:rsidR="008229B8">
        <w:t>g</w:t>
      </w:r>
      <w:r w:rsidR="003C51FB">
        <w:t xml:space="preserve">ender </w:t>
      </w:r>
      <w:r w:rsidR="008229B8">
        <w:t>r</w:t>
      </w:r>
      <w:r w:rsidR="003C51FB">
        <w:t>eassignment</w:t>
      </w:r>
      <w:r>
        <w:t>?</w:t>
      </w:r>
    </w:p>
    <w:sdt>
      <w:sdtPr>
        <w:rPr>
          <w:highlight w:val="yellow"/>
        </w:rPr>
        <w:alias w:val="Answer for c. Gender reassignment - What is the risk of negative impact?"/>
        <w:tag w:val="Answer for c. Gender reassignment - What is the risk of negative impact?"/>
        <w:id w:val="-1002036249"/>
        <w:placeholder>
          <w:docPart w:val="B4C777483AC847D6A0C3CF041CA8E661"/>
        </w:placeholder>
        <w:showingPlcHdr/>
      </w:sdtPr>
      <w:sdtEndPr/>
      <w:sdtContent>
        <w:p w14:paraId="7B525DD4" w14:textId="77777777" w:rsidR="00480712" w:rsidRPr="00C67622" w:rsidRDefault="00480712" w:rsidP="00480712">
          <w:pPr>
            <w:rPr>
              <w:highlight w:val="yellow"/>
            </w:rPr>
          </w:pPr>
          <w:r w:rsidRPr="00C67622">
            <w:rPr>
              <w:rStyle w:val="PlaceholderText"/>
              <w:highlight w:val="yellow"/>
            </w:rPr>
            <w:t>Click or tap here to enter text.</w:t>
          </w:r>
        </w:p>
      </w:sdtContent>
    </w:sdt>
    <w:p w14:paraId="21E67E7C" w14:textId="77777777" w:rsidR="00480712" w:rsidRDefault="00480712" w:rsidP="00480712">
      <w:pPr>
        <w:pStyle w:val="Heading4"/>
      </w:pPr>
      <w:r>
        <w:t>What are the mitigating actions</w:t>
      </w:r>
      <w:r w:rsidR="003C51FB">
        <w:t>?</w:t>
      </w:r>
    </w:p>
    <w:sdt>
      <w:sdtPr>
        <w:rPr>
          <w:highlight w:val="yellow"/>
        </w:rPr>
        <w:alias w:val="Answer for c. Gender reassignment - What are the mitigating actions?"/>
        <w:tag w:val="Answer for c. Gender reassignment - What are the mitigating actions?"/>
        <w:id w:val="-1328361727"/>
        <w:placeholder>
          <w:docPart w:val="07A75AB8798C45F5B4B2FBD6DE960244"/>
        </w:placeholder>
        <w:showingPlcHdr/>
      </w:sdtPr>
      <w:sdtEndPr/>
      <w:sdtContent>
        <w:p w14:paraId="228F2740" w14:textId="77777777" w:rsidR="00480712" w:rsidRDefault="00480712" w:rsidP="00480712">
          <w:pPr>
            <w:rPr>
              <w:highlight w:val="yellow"/>
            </w:rPr>
          </w:pPr>
          <w:r w:rsidRPr="00C67622">
            <w:rPr>
              <w:rStyle w:val="PlaceholderText"/>
              <w:highlight w:val="yellow"/>
            </w:rPr>
            <w:t>Click or tap here to enter text.</w:t>
          </w:r>
        </w:p>
      </w:sdtContent>
    </w:sdt>
    <w:p w14:paraId="68E191AC" w14:textId="77777777" w:rsidR="006433EF" w:rsidRDefault="006433EF" w:rsidP="006433EF"/>
    <w:p w14:paraId="309E6201" w14:textId="77777777" w:rsidR="006433EF" w:rsidRDefault="006433EF" w:rsidP="006433EF">
      <w:pPr>
        <w:pStyle w:val="Heading3"/>
        <w:numPr>
          <w:ilvl w:val="0"/>
          <w:numId w:val="25"/>
        </w:numPr>
      </w:pPr>
      <w:bookmarkStart w:id="2" w:name="_Hlk19873044"/>
      <w:r>
        <w:t>Marriage and civil partnership</w:t>
      </w:r>
    </w:p>
    <w:bookmarkEnd w:id="2"/>
    <w:p w14:paraId="47229721" w14:textId="77777777" w:rsidR="00480712" w:rsidRDefault="00480712" w:rsidP="00480712">
      <w:pPr>
        <w:pStyle w:val="Heading4"/>
      </w:pPr>
      <w:r>
        <w:t>What is the impact of the proposal</w:t>
      </w:r>
      <w:r w:rsidR="003C51FB">
        <w:t xml:space="preserve"> on </w:t>
      </w:r>
      <w:r w:rsidR="008229B8">
        <w:t>m</w:t>
      </w:r>
      <w:r w:rsidR="003C51FB">
        <w:t>arriage and civil partnership</w:t>
      </w:r>
      <w:r>
        <w:t>?</w:t>
      </w:r>
    </w:p>
    <w:sdt>
      <w:sdtPr>
        <w:rPr>
          <w:highlight w:val="yellow"/>
        </w:rPr>
        <w:alias w:val="Answer for d. Marriage and civil partnership - What is the impact of the proposal?"/>
        <w:tag w:val="Answer for d. Marriage and civil partnership  - What is the impact of the proposal?"/>
        <w:id w:val="-1790891136"/>
        <w:placeholder>
          <w:docPart w:val="E92E24410ED2466CB4981EBEA7CD1E6C"/>
        </w:placeholder>
        <w:showingPlcHdr/>
      </w:sdtPr>
      <w:sdtEndPr/>
      <w:sdtContent>
        <w:p w14:paraId="150CB3DE" w14:textId="77777777" w:rsidR="00480712" w:rsidRPr="00C67622" w:rsidRDefault="00480712" w:rsidP="00480712">
          <w:r w:rsidRPr="00C67622">
            <w:rPr>
              <w:rStyle w:val="PlaceholderText"/>
              <w:highlight w:val="yellow"/>
            </w:rPr>
            <w:t>Click or tap here to enter text.</w:t>
          </w:r>
        </w:p>
      </w:sdtContent>
    </w:sdt>
    <w:p w14:paraId="235D0E30" w14:textId="77777777" w:rsidR="00480712" w:rsidRPr="00C67622" w:rsidRDefault="00480712" w:rsidP="00480712">
      <w:pPr>
        <w:pStyle w:val="Heading4"/>
      </w:pPr>
      <w:r>
        <w:t xml:space="preserve">What is the risk of </w:t>
      </w:r>
      <w:r w:rsidR="00DF2F13">
        <w:t xml:space="preserve">disproportionate </w:t>
      </w:r>
      <w:r>
        <w:t>negative impact</w:t>
      </w:r>
      <w:r w:rsidR="003C51FB">
        <w:t xml:space="preserve"> on </w:t>
      </w:r>
      <w:r w:rsidR="008229B8">
        <w:t>m</w:t>
      </w:r>
      <w:r w:rsidR="003C51FB">
        <w:t>arriage and civil partnership</w:t>
      </w:r>
      <w:r>
        <w:t>?</w:t>
      </w:r>
    </w:p>
    <w:sdt>
      <w:sdtPr>
        <w:rPr>
          <w:highlight w:val="yellow"/>
        </w:rPr>
        <w:alias w:val="Answer for d. Marriage and civil partnership - What is the risk of negative impact?"/>
        <w:tag w:val="Answer for d. Marriage and civil partnership - What is the risk of negative impact?"/>
        <w:id w:val="188420700"/>
        <w:placeholder>
          <w:docPart w:val="574A278D67D54552A6642261E82FC8CC"/>
        </w:placeholder>
        <w:showingPlcHdr/>
      </w:sdtPr>
      <w:sdtEndPr/>
      <w:sdtContent>
        <w:p w14:paraId="43F6064D" w14:textId="77777777" w:rsidR="00480712" w:rsidRPr="00C67622" w:rsidRDefault="00480712" w:rsidP="00480712">
          <w:pPr>
            <w:rPr>
              <w:highlight w:val="yellow"/>
            </w:rPr>
          </w:pPr>
          <w:r w:rsidRPr="00C67622">
            <w:rPr>
              <w:rStyle w:val="PlaceholderText"/>
              <w:highlight w:val="yellow"/>
            </w:rPr>
            <w:t>Click or tap here to enter text.</w:t>
          </w:r>
        </w:p>
      </w:sdtContent>
    </w:sdt>
    <w:p w14:paraId="505CA105" w14:textId="77777777" w:rsidR="00480712" w:rsidRDefault="00480712" w:rsidP="00480712">
      <w:pPr>
        <w:pStyle w:val="Heading4"/>
      </w:pPr>
      <w:r>
        <w:t>What are the mitigating actions</w:t>
      </w:r>
      <w:r w:rsidR="003C51FB">
        <w:t>?</w:t>
      </w:r>
    </w:p>
    <w:sdt>
      <w:sdtPr>
        <w:rPr>
          <w:highlight w:val="yellow"/>
        </w:rPr>
        <w:alias w:val="Answer for d. Marriage and civil partnership - What are the mitigating actions?"/>
        <w:tag w:val="Answer for d. Marriage and civil partnership - What are the mitigating actions?"/>
        <w:id w:val="-1765764195"/>
        <w:placeholder>
          <w:docPart w:val="B62BD46B310346B98B61FA9994719F7F"/>
        </w:placeholder>
        <w:showingPlcHdr/>
      </w:sdtPr>
      <w:sdtEndPr/>
      <w:sdtContent>
        <w:p w14:paraId="0C9A2FFC" w14:textId="77777777" w:rsidR="00480712" w:rsidRDefault="00480712" w:rsidP="00480712">
          <w:pPr>
            <w:rPr>
              <w:highlight w:val="yellow"/>
            </w:rPr>
          </w:pPr>
          <w:r w:rsidRPr="00C67622">
            <w:rPr>
              <w:rStyle w:val="PlaceholderText"/>
              <w:highlight w:val="yellow"/>
            </w:rPr>
            <w:t>Click or tap here to enter text.</w:t>
          </w:r>
        </w:p>
      </w:sdtContent>
    </w:sdt>
    <w:p w14:paraId="122F90FE" w14:textId="77777777" w:rsidR="00480712" w:rsidRDefault="00480712" w:rsidP="00480712">
      <w:r>
        <w:lastRenderedPageBreak/>
        <w:t xml:space="preserve"> </w:t>
      </w:r>
      <w:r>
        <w:br w:type="page"/>
      </w:r>
    </w:p>
    <w:p w14:paraId="45DA2DD3" w14:textId="77777777" w:rsidR="00491C7E" w:rsidRDefault="00491C7E" w:rsidP="006433EF"/>
    <w:p w14:paraId="5E1CD16A" w14:textId="77777777" w:rsidR="006433EF" w:rsidRDefault="006433EF" w:rsidP="006433EF">
      <w:pPr>
        <w:pStyle w:val="Heading3"/>
        <w:numPr>
          <w:ilvl w:val="0"/>
          <w:numId w:val="25"/>
        </w:numPr>
      </w:pPr>
      <w:r>
        <w:t>Pregnancy and maternity</w:t>
      </w:r>
    </w:p>
    <w:p w14:paraId="129AC094" w14:textId="77777777" w:rsidR="00480712" w:rsidRDefault="00480712" w:rsidP="00480712">
      <w:pPr>
        <w:pStyle w:val="Heading4"/>
      </w:pPr>
      <w:r>
        <w:t>What is the impact of the proposal</w:t>
      </w:r>
      <w:r w:rsidR="003C51FB">
        <w:t xml:space="preserve"> on </w:t>
      </w:r>
      <w:r w:rsidR="008229B8">
        <w:t>p</w:t>
      </w:r>
      <w:r w:rsidR="003C51FB">
        <w:t>regnancy and maternity</w:t>
      </w:r>
      <w:r>
        <w:t>?</w:t>
      </w:r>
    </w:p>
    <w:sdt>
      <w:sdtPr>
        <w:rPr>
          <w:highlight w:val="yellow"/>
        </w:rPr>
        <w:alias w:val="Answer for e. Pregnancy and maternity - What is the impact of the proposal?"/>
        <w:tag w:val="Answer for e. Pregnancy and maternity  - What is the impact of the proposal?"/>
        <w:id w:val="-1227446486"/>
        <w:placeholder>
          <w:docPart w:val="B8F9ADECAD944A7B99BB2D7EC4B04D61"/>
        </w:placeholder>
        <w:showingPlcHdr/>
      </w:sdtPr>
      <w:sdtEndPr/>
      <w:sdtContent>
        <w:p w14:paraId="55DAA4E9" w14:textId="77777777" w:rsidR="00480712" w:rsidRPr="00C67622" w:rsidRDefault="00480712" w:rsidP="00480712">
          <w:r w:rsidRPr="00C67622">
            <w:rPr>
              <w:rStyle w:val="PlaceholderText"/>
              <w:highlight w:val="yellow"/>
            </w:rPr>
            <w:t>Click or tap here to enter text.</w:t>
          </w:r>
        </w:p>
      </w:sdtContent>
    </w:sdt>
    <w:p w14:paraId="3FF572DC" w14:textId="77777777" w:rsidR="00480712" w:rsidRPr="00C67622" w:rsidRDefault="00480712" w:rsidP="00480712">
      <w:pPr>
        <w:pStyle w:val="Heading4"/>
      </w:pPr>
      <w:r>
        <w:t xml:space="preserve">What is the risk of </w:t>
      </w:r>
      <w:r w:rsidR="00DF2F13">
        <w:t xml:space="preserve">disproportionate </w:t>
      </w:r>
      <w:r>
        <w:t>negative impact</w:t>
      </w:r>
      <w:r w:rsidR="003C51FB">
        <w:t xml:space="preserve"> on </w:t>
      </w:r>
      <w:r w:rsidR="008229B8">
        <w:t>p</w:t>
      </w:r>
      <w:r w:rsidR="003C51FB">
        <w:t>regnancy and maternity</w:t>
      </w:r>
      <w:r>
        <w:t>?</w:t>
      </w:r>
    </w:p>
    <w:sdt>
      <w:sdtPr>
        <w:rPr>
          <w:highlight w:val="yellow"/>
        </w:rPr>
        <w:alias w:val="Answer for e. Pregnancy and maternity - What is the risk of negative impact?"/>
        <w:tag w:val="Answer for e. Pregnancy and maternity - What is the risk of negative impact?"/>
        <w:id w:val="1699737708"/>
        <w:placeholder>
          <w:docPart w:val="333F68F85A104DA58CCD588AEECFA05B"/>
        </w:placeholder>
        <w:showingPlcHdr/>
      </w:sdtPr>
      <w:sdtEndPr/>
      <w:sdtContent>
        <w:p w14:paraId="46443132" w14:textId="77777777" w:rsidR="00480712" w:rsidRPr="00C67622" w:rsidRDefault="00480712" w:rsidP="00480712">
          <w:pPr>
            <w:rPr>
              <w:highlight w:val="yellow"/>
            </w:rPr>
          </w:pPr>
          <w:r w:rsidRPr="00C67622">
            <w:rPr>
              <w:rStyle w:val="PlaceholderText"/>
              <w:highlight w:val="yellow"/>
            </w:rPr>
            <w:t>Click or tap here to enter text.</w:t>
          </w:r>
        </w:p>
      </w:sdtContent>
    </w:sdt>
    <w:p w14:paraId="41202BBF" w14:textId="77777777" w:rsidR="00480712" w:rsidRDefault="00480712" w:rsidP="00480712">
      <w:pPr>
        <w:pStyle w:val="Heading4"/>
      </w:pPr>
      <w:r>
        <w:t>What are the mitigating actions</w:t>
      </w:r>
      <w:r w:rsidR="003C51FB">
        <w:t>?</w:t>
      </w:r>
    </w:p>
    <w:sdt>
      <w:sdtPr>
        <w:rPr>
          <w:highlight w:val="yellow"/>
        </w:rPr>
        <w:alias w:val="Answer for e. Pregnancy and maternity - What are the mitigating actions?"/>
        <w:tag w:val="Answer for e. Pregnancy and maternity - What are the mitigating actions?"/>
        <w:id w:val="-719670392"/>
        <w:placeholder>
          <w:docPart w:val="372CD816C55F496CBE3EEF85750DB7B7"/>
        </w:placeholder>
        <w:showingPlcHdr/>
      </w:sdtPr>
      <w:sdtEndPr/>
      <w:sdtContent>
        <w:p w14:paraId="0A3B1D66" w14:textId="77777777" w:rsidR="00480712" w:rsidRDefault="00480712" w:rsidP="00480712">
          <w:pPr>
            <w:rPr>
              <w:highlight w:val="yellow"/>
            </w:rPr>
          </w:pPr>
          <w:r w:rsidRPr="00C67622">
            <w:rPr>
              <w:rStyle w:val="PlaceholderText"/>
              <w:highlight w:val="yellow"/>
            </w:rPr>
            <w:t>Click or tap here to enter text.</w:t>
          </w:r>
        </w:p>
      </w:sdtContent>
    </w:sdt>
    <w:p w14:paraId="18E391D2" w14:textId="77777777" w:rsidR="006433EF" w:rsidRDefault="006433EF" w:rsidP="006433EF"/>
    <w:p w14:paraId="6D5DEEDE" w14:textId="77777777" w:rsidR="006433EF" w:rsidRDefault="006433EF" w:rsidP="006433EF">
      <w:pPr>
        <w:pStyle w:val="Heading3"/>
        <w:numPr>
          <w:ilvl w:val="0"/>
          <w:numId w:val="25"/>
        </w:numPr>
      </w:pPr>
      <w:r>
        <w:t>Race</w:t>
      </w:r>
    </w:p>
    <w:p w14:paraId="47A1A2B9" w14:textId="77777777" w:rsidR="00052966" w:rsidRPr="00052966" w:rsidRDefault="00052966" w:rsidP="00052966">
      <w:r>
        <w:t xml:space="preserve">Given the city’s racial diversity it is useful that we collect information on which racial groups are affected by the proposal. Our equalities monitoring form follows ONS general census categories and uses broad categories in the first instance with the opportunity to identify more specific racial groups such as Gypsies/Travellers. Use the most relevant classification for the proposal. </w:t>
      </w:r>
    </w:p>
    <w:p w14:paraId="1EEC7896" w14:textId="77777777" w:rsidR="00480712" w:rsidRDefault="00480712" w:rsidP="00480712">
      <w:pPr>
        <w:pStyle w:val="Heading4"/>
      </w:pPr>
      <w:r>
        <w:t>What is the impact of the proposal</w:t>
      </w:r>
      <w:r w:rsidR="003C51FB">
        <w:t xml:space="preserve"> on </w:t>
      </w:r>
      <w:r w:rsidR="008229B8">
        <w:t>r</w:t>
      </w:r>
      <w:r w:rsidR="003C51FB">
        <w:t>ace</w:t>
      </w:r>
      <w:r>
        <w:t>?</w:t>
      </w:r>
    </w:p>
    <w:sdt>
      <w:sdtPr>
        <w:rPr>
          <w:highlight w:val="yellow"/>
        </w:rPr>
        <w:alias w:val="Answer for f. Race - What is the impact of the proposal?"/>
        <w:tag w:val="Answer for f. Race  - What is the impact of the proposal?"/>
        <w:id w:val="-138042989"/>
        <w:placeholder>
          <w:docPart w:val="0751B957EC9348B793F5B039A4A39B1A"/>
        </w:placeholder>
        <w:showingPlcHdr/>
      </w:sdtPr>
      <w:sdtEndPr/>
      <w:sdtContent>
        <w:p w14:paraId="70DAE31D" w14:textId="77777777" w:rsidR="00480712" w:rsidRPr="00C67622" w:rsidRDefault="00480712" w:rsidP="00480712">
          <w:r w:rsidRPr="00C67622">
            <w:rPr>
              <w:rStyle w:val="PlaceholderText"/>
              <w:highlight w:val="yellow"/>
            </w:rPr>
            <w:t>Click or tap here to enter text.</w:t>
          </w:r>
        </w:p>
      </w:sdtContent>
    </w:sdt>
    <w:p w14:paraId="1847BA76" w14:textId="77777777" w:rsidR="00480712" w:rsidRPr="00C67622" w:rsidRDefault="00480712" w:rsidP="00480712">
      <w:pPr>
        <w:pStyle w:val="Heading4"/>
      </w:pPr>
      <w:r>
        <w:t xml:space="preserve">What is the risk of </w:t>
      </w:r>
      <w:r w:rsidR="00DF2F13">
        <w:t xml:space="preserve">disproportionate </w:t>
      </w:r>
      <w:r>
        <w:t>negative impact</w:t>
      </w:r>
      <w:r w:rsidR="003C51FB">
        <w:t xml:space="preserve"> on </w:t>
      </w:r>
      <w:r w:rsidR="008229B8">
        <w:t>r</w:t>
      </w:r>
      <w:r w:rsidR="003C51FB">
        <w:t>ace</w:t>
      </w:r>
      <w:r>
        <w:t>?</w:t>
      </w:r>
    </w:p>
    <w:sdt>
      <w:sdtPr>
        <w:rPr>
          <w:highlight w:val="yellow"/>
        </w:rPr>
        <w:alias w:val="Answer for f. Race  - What is the risk of negative impact?"/>
        <w:tag w:val="Answer for f. Race  - What is the risk of negative impact?"/>
        <w:id w:val="-579143152"/>
        <w:placeholder>
          <w:docPart w:val="0A97DEC22F2E4EFE912F31ACC4603C2D"/>
        </w:placeholder>
        <w:showingPlcHdr/>
      </w:sdtPr>
      <w:sdtEndPr/>
      <w:sdtContent>
        <w:p w14:paraId="12C8FC23" w14:textId="77777777" w:rsidR="00480712" w:rsidRPr="00C67622" w:rsidRDefault="00480712" w:rsidP="00480712">
          <w:pPr>
            <w:rPr>
              <w:highlight w:val="yellow"/>
            </w:rPr>
          </w:pPr>
          <w:r w:rsidRPr="00C67622">
            <w:rPr>
              <w:rStyle w:val="PlaceholderText"/>
              <w:highlight w:val="yellow"/>
            </w:rPr>
            <w:t>Click or tap here to enter text.</w:t>
          </w:r>
        </w:p>
      </w:sdtContent>
    </w:sdt>
    <w:p w14:paraId="437D9831" w14:textId="77777777" w:rsidR="00480712" w:rsidRDefault="00480712" w:rsidP="00480712">
      <w:pPr>
        <w:pStyle w:val="Heading4"/>
      </w:pPr>
      <w:r>
        <w:lastRenderedPageBreak/>
        <w:t>What are the mitigating actions</w:t>
      </w:r>
      <w:r w:rsidR="003C51FB">
        <w:t>?</w:t>
      </w:r>
    </w:p>
    <w:sdt>
      <w:sdtPr>
        <w:rPr>
          <w:highlight w:val="yellow"/>
        </w:rPr>
        <w:alias w:val="Answer for f. Race - What are the mitigating actions?"/>
        <w:tag w:val="Answer for f. Race - What are the mitigating actions?"/>
        <w:id w:val="-1735771846"/>
        <w:placeholder>
          <w:docPart w:val="468C37D552EA48669FF2172C13ED00D5"/>
        </w:placeholder>
        <w:showingPlcHdr/>
      </w:sdtPr>
      <w:sdtEndPr/>
      <w:sdtContent>
        <w:p w14:paraId="44446299" w14:textId="77777777" w:rsidR="00480712" w:rsidRDefault="00480712" w:rsidP="00480712">
          <w:pPr>
            <w:rPr>
              <w:highlight w:val="yellow"/>
            </w:rPr>
          </w:pPr>
          <w:r w:rsidRPr="00C67622">
            <w:rPr>
              <w:rStyle w:val="PlaceholderText"/>
              <w:highlight w:val="yellow"/>
            </w:rPr>
            <w:t>Click or tap here to enter text.</w:t>
          </w:r>
        </w:p>
      </w:sdtContent>
    </w:sdt>
    <w:p w14:paraId="0E875669" w14:textId="77777777" w:rsidR="00491C7E" w:rsidRPr="00491C7E" w:rsidRDefault="00491C7E" w:rsidP="006433EF">
      <w:pPr>
        <w:rPr>
          <w:highlight w:val="yellow"/>
        </w:rPr>
      </w:pPr>
    </w:p>
    <w:p w14:paraId="790AB0EA" w14:textId="77777777" w:rsidR="001A3042" w:rsidRDefault="001A3042" w:rsidP="001A3042">
      <w:pPr>
        <w:pStyle w:val="Heading3"/>
        <w:numPr>
          <w:ilvl w:val="0"/>
          <w:numId w:val="25"/>
        </w:numPr>
      </w:pPr>
      <w:r>
        <w:t>Religion or belief</w:t>
      </w:r>
    </w:p>
    <w:p w14:paraId="2A31F8BF" w14:textId="77777777" w:rsidR="00052966" w:rsidRPr="00052966" w:rsidRDefault="00052966" w:rsidP="00052966">
      <w:r>
        <w:t>If specific religious or faith groups are affected by the proposal, our equalities monitoring form sets out categories reflective of the city’s population. Given the diversity of the city there is always scope to include any group that is not listed.</w:t>
      </w:r>
    </w:p>
    <w:p w14:paraId="5A20750D" w14:textId="77777777" w:rsidR="00480712" w:rsidRDefault="00480712" w:rsidP="00480712">
      <w:pPr>
        <w:pStyle w:val="Heading4"/>
      </w:pPr>
      <w:r>
        <w:t>What is the impact of the proposal</w:t>
      </w:r>
      <w:r w:rsidR="003C51FB">
        <w:t xml:space="preserve"> on </w:t>
      </w:r>
      <w:r w:rsidR="008229B8">
        <w:t>r</w:t>
      </w:r>
      <w:r w:rsidR="003C51FB">
        <w:t>eligion or belief</w:t>
      </w:r>
      <w:r>
        <w:t>?</w:t>
      </w:r>
    </w:p>
    <w:sdt>
      <w:sdtPr>
        <w:rPr>
          <w:highlight w:val="yellow"/>
        </w:rPr>
        <w:alias w:val="Answer for g. Religion or belief - What is the impact of the proposal?"/>
        <w:tag w:val="Answer for g. Religion or belief - What is the impact of the proposal?"/>
        <w:id w:val="899025763"/>
        <w:placeholder>
          <w:docPart w:val="67A1574DB7A24F8C917C8CE5019D84B9"/>
        </w:placeholder>
        <w:showingPlcHdr/>
      </w:sdtPr>
      <w:sdtEndPr/>
      <w:sdtContent>
        <w:p w14:paraId="2A37605F" w14:textId="77777777" w:rsidR="00480712" w:rsidRPr="00C67622" w:rsidRDefault="00480712" w:rsidP="00480712">
          <w:r w:rsidRPr="00C67622">
            <w:rPr>
              <w:rStyle w:val="PlaceholderText"/>
              <w:highlight w:val="yellow"/>
            </w:rPr>
            <w:t>Click or tap here to enter text.</w:t>
          </w:r>
        </w:p>
      </w:sdtContent>
    </w:sdt>
    <w:p w14:paraId="2978DE86" w14:textId="77777777" w:rsidR="00480712" w:rsidRPr="00C67622" w:rsidRDefault="00480712" w:rsidP="00480712">
      <w:pPr>
        <w:pStyle w:val="Heading4"/>
      </w:pPr>
      <w:r>
        <w:t xml:space="preserve">What is the risk of </w:t>
      </w:r>
      <w:r w:rsidR="00DF2F13">
        <w:t xml:space="preserve">disproportionate </w:t>
      </w:r>
      <w:r>
        <w:t>negative impact</w:t>
      </w:r>
      <w:r w:rsidR="003C51FB">
        <w:t xml:space="preserve"> on </w:t>
      </w:r>
      <w:r w:rsidR="008229B8">
        <w:t>r</w:t>
      </w:r>
      <w:r w:rsidR="003C51FB">
        <w:t>eligion or belief</w:t>
      </w:r>
      <w:r>
        <w:t>?</w:t>
      </w:r>
    </w:p>
    <w:sdt>
      <w:sdtPr>
        <w:rPr>
          <w:highlight w:val="yellow"/>
        </w:rPr>
        <w:alias w:val="Answer for g. Religion or belief - What is the risk of negative impact?"/>
        <w:tag w:val="Answer for g. Religion or belief - What is the risk of negative impact?"/>
        <w:id w:val="408898654"/>
        <w:placeholder>
          <w:docPart w:val="514580FE2D4E4AC79F03C69D51DE429F"/>
        </w:placeholder>
        <w:showingPlcHdr/>
      </w:sdtPr>
      <w:sdtEndPr/>
      <w:sdtContent>
        <w:p w14:paraId="1CFD957F" w14:textId="77777777" w:rsidR="00480712" w:rsidRPr="00C67622" w:rsidRDefault="00480712" w:rsidP="00480712">
          <w:pPr>
            <w:rPr>
              <w:highlight w:val="yellow"/>
            </w:rPr>
          </w:pPr>
          <w:r w:rsidRPr="00C67622">
            <w:rPr>
              <w:rStyle w:val="PlaceholderText"/>
              <w:highlight w:val="yellow"/>
            </w:rPr>
            <w:t>Click or tap here to enter text.</w:t>
          </w:r>
        </w:p>
      </w:sdtContent>
    </w:sdt>
    <w:p w14:paraId="475CE24F" w14:textId="77777777" w:rsidR="00480712" w:rsidRDefault="00480712" w:rsidP="00480712">
      <w:pPr>
        <w:pStyle w:val="Heading4"/>
      </w:pPr>
      <w:r>
        <w:t>What are the mitigating actions</w:t>
      </w:r>
      <w:r w:rsidR="003C51FB">
        <w:t>?</w:t>
      </w:r>
    </w:p>
    <w:sdt>
      <w:sdtPr>
        <w:rPr>
          <w:highlight w:val="yellow"/>
        </w:rPr>
        <w:alias w:val="Answer for g. Religion or belief - What are the mitigating actions?"/>
        <w:tag w:val="Answer for g. Religion or belief - What are the mitigating actions?"/>
        <w:id w:val="384766062"/>
        <w:placeholder>
          <w:docPart w:val="FC46E6F771624EE8903F7FA73F9D40D6"/>
        </w:placeholder>
        <w:showingPlcHdr/>
      </w:sdtPr>
      <w:sdtEndPr/>
      <w:sdtContent>
        <w:p w14:paraId="5162BAE1" w14:textId="77777777" w:rsidR="00480712" w:rsidRDefault="00480712" w:rsidP="00480712">
          <w:pPr>
            <w:rPr>
              <w:highlight w:val="yellow"/>
            </w:rPr>
          </w:pPr>
          <w:r w:rsidRPr="00C67622">
            <w:rPr>
              <w:rStyle w:val="PlaceholderText"/>
              <w:highlight w:val="yellow"/>
            </w:rPr>
            <w:t>Click or tap here to enter text.</w:t>
          </w:r>
        </w:p>
      </w:sdtContent>
    </w:sdt>
    <w:p w14:paraId="53A81CD5" w14:textId="77777777" w:rsidR="002A24B5" w:rsidRPr="006433EF" w:rsidRDefault="002A24B5" w:rsidP="002A24B5">
      <w:pPr>
        <w:spacing w:after="0" w:line="240" w:lineRule="auto"/>
        <w:rPr>
          <w:rFonts w:ascii="Arial" w:eastAsia="Times New Roman" w:hAnsi="Arial"/>
          <w:szCs w:val="24"/>
        </w:rPr>
      </w:pPr>
    </w:p>
    <w:p w14:paraId="73670213" w14:textId="77777777" w:rsidR="00052966" w:rsidRDefault="00052966" w:rsidP="00052966">
      <w:pPr>
        <w:pStyle w:val="Heading3"/>
        <w:numPr>
          <w:ilvl w:val="0"/>
          <w:numId w:val="25"/>
        </w:numPr>
      </w:pPr>
      <w:r>
        <w:t>Sex</w:t>
      </w:r>
    </w:p>
    <w:p w14:paraId="51C785EB" w14:textId="77777777" w:rsidR="00052966" w:rsidRPr="00052966" w:rsidRDefault="00052966" w:rsidP="00052966">
      <w:r>
        <w:t>Indicate whether this has potential impact on either males or females</w:t>
      </w:r>
    </w:p>
    <w:p w14:paraId="6E695B50" w14:textId="77777777" w:rsidR="00480712" w:rsidRDefault="00480712" w:rsidP="00480712">
      <w:pPr>
        <w:pStyle w:val="Heading4"/>
      </w:pPr>
      <w:r>
        <w:t>What is the impact of the proposal</w:t>
      </w:r>
      <w:r w:rsidR="003C51FB">
        <w:t xml:space="preserve"> on </w:t>
      </w:r>
      <w:r w:rsidR="008229B8">
        <w:t>s</w:t>
      </w:r>
      <w:r w:rsidR="003C51FB">
        <w:t>ex</w:t>
      </w:r>
      <w:r>
        <w:t>?</w:t>
      </w:r>
    </w:p>
    <w:sdt>
      <w:sdtPr>
        <w:rPr>
          <w:highlight w:val="yellow"/>
        </w:rPr>
        <w:alias w:val="Answer for h. Sex - What is the impact of the proposal?"/>
        <w:tag w:val="Answer for h. Sex - What is the impact of the proposal?"/>
        <w:id w:val="-367146002"/>
        <w:placeholder>
          <w:docPart w:val="23C767FC9EAD4359AC2928A20BE16743"/>
        </w:placeholder>
        <w:showingPlcHdr/>
      </w:sdtPr>
      <w:sdtEndPr/>
      <w:sdtContent>
        <w:p w14:paraId="5AE10F30" w14:textId="77777777" w:rsidR="00052966" w:rsidRPr="00C67622" w:rsidRDefault="00052966" w:rsidP="00052966">
          <w:r w:rsidRPr="00C67622">
            <w:rPr>
              <w:rStyle w:val="PlaceholderText"/>
              <w:highlight w:val="yellow"/>
            </w:rPr>
            <w:t>Click or tap here to enter text.</w:t>
          </w:r>
        </w:p>
      </w:sdtContent>
    </w:sdt>
    <w:p w14:paraId="0710797C" w14:textId="77777777" w:rsidR="00480712" w:rsidRPr="00C67622" w:rsidRDefault="00480712" w:rsidP="00480712">
      <w:pPr>
        <w:pStyle w:val="Heading4"/>
      </w:pPr>
      <w:r>
        <w:lastRenderedPageBreak/>
        <w:t xml:space="preserve">What is the risk of </w:t>
      </w:r>
      <w:r w:rsidR="00DF2F13">
        <w:t xml:space="preserve">disproportionate </w:t>
      </w:r>
      <w:r>
        <w:t>negative impact</w:t>
      </w:r>
      <w:r w:rsidR="003C51FB">
        <w:t xml:space="preserve"> on </w:t>
      </w:r>
      <w:r w:rsidR="008229B8">
        <w:t>s</w:t>
      </w:r>
      <w:r w:rsidR="003C51FB">
        <w:t>ex</w:t>
      </w:r>
      <w:r>
        <w:t>?</w:t>
      </w:r>
    </w:p>
    <w:sdt>
      <w:sdtPr>
        <w:rPr>
          <w:highlight w:val="yellow"/>
        </w:rPr>
        <w:alias w:val="Answer for h. Sex - What is the risk of negative impact?"/>
        <w:tag w:val="Answer for h. Sex - What is the risk of negative impact?"/>
        <w:id w:val="-572739043"/>
        <w:placeholder>
          <w:docPart w:val="9AA78C60B37B4088869DF8497ED211AB"/>
        </w:placeholder>
        <w:showingPlcHdr/>
      </w:sdtPr>
      <w:sdtEndPr/>
      <w:sdtContent>
        <w:p w14:paraId="1E1143BE" w14:textId="77777777" w:rsidR="00052966" w:rsidRPr="00C67622" w:rsidRDefault="00052966" w:rsidP="00052966">
          <w:pPr>
            <w:rPr>
              <w:highlight w:val="yellow"/>
            </w:rPr>
          </w:pPr>
          <w:r w:rsidRPr="00C67622">
            <w:rPr>
              <w:rStyle w:val="PlaceholderText"/>
              <w:highlight w:val="yellow"/>
            </w:rPr>
            <w:t>Click or tap here to enter text.</w:t>
          </w:r>
        </w:p>
      </w:sdtContent>
    </w:sdt>
    <w:p w14:paraId="1760A49F" w14:textId="77777777" w:rsidR="00480712" w:rsidRDefault="00480712" w:rsidP="00480712">
      <w:pPr>
        <w:pStyle w:val="Heading4"/>
      </w:pPr>
      <w:r>
        <w:t>What are the mitigating actions</w:t>
      </w:r>
      <w:r w:rsidR="003C51FB">
        <w:t>?</w:t>
      </w:r>
    </w:p>
    <w:sdt>
      <w:sdtPr>
        <w:rPr>
          <w:highlight w:val="yellow"/>
        </w:rPr>
        <w:alias w:val="Answer for h. Sex - What are the mitigating actions?"/>
        <w:tag w:val="Answer for h. Sex - What are the mitigating actions?"/>
        <w:id w:val="1847211421"/>
        <w:placeholder>
          <w:docPart w:val="7E330286D7444189A32B4B5D1CD75912"/>
        </w:placeholder>
        <w:showingPlcHdr/>
      </w:sdtPr>
      <w:sdtEndPr/>
      <w:sdtContent>
        <w:p w14:paraId="71981E02" w14:textId="77777777" w:rsidR="00113DBE" w:rsidRDefault="00052966" w:rsidP="00113DBE">
          <w:pPr>
            <w:rPr>
              <w:highlight w:val="yellow"/>
            </w:rPr>
          </w:pPr>
          <w:r w:rsidRPr="00C67622">
            <w:rPr>
              <w:rStyle w:val="PlaceholderText"/>
              <w:highlight w:val="yellow"/>
            </w:rPr>
            <w:t>Click or tap here to enter text.</w:t>
          </w:r>
        </w:p>
      </w:sdtContent>
    </w:sdt>
    <w:p w14:paraId="73C4200B" w14:textId="77777777" w:rsidR="008B4197" w:rsidRDefault="008B4197" w:rsidP="00113DBE">
      <w:pPr>
        <w:rPr>
          <w:highlight w:val="yellow"/>
        </w:rPr>
      </w:pPr>
    </w:p>
    <w:p w14:paraId="460E46CC" w14:textId="77777777" w:rsidR="008B4197" w:rsidRPr="008B4197" w:rsidRDefault="008B4197" w:rsidP="008B4197">
      <w:pPr>
        <w:pStyle w:val="Heading3"/>
        <w:numPr>
          <w:ilvl w:val="0"/>
          <w:numId w:val="25"/>
        </w:numPr>
      </w:pPr>
      <w:r w:rsidRPr="008B4197">
        <w:t>Sexual orientation</w:t>
      </w:r>
    </w:p>
    <w:p w14:paraId="2CBEE33E" w14:textId="77777777" w:rsidR="008B4197" w:rsidRDefault="008B4197" w:rsidP="008B4197">
      <w:pPr>
        <w:pStyle w:val="Heading4"/>
      </w:pPr>
      <w:r>
        <w:t>What is the impact of the proposal on sexual orientation?</w:t>
      </w:r>
    </w:p>
    <w:sdt>
      <w:sdtPr>
        <w:rPr>
          <w:highlight w:val="yellow"/>
        </w:rPr>
        <w:alias w:val="Answer for e. Pregnancy and maternity - What is the impact of the proposal?"/>
        <w:tag w:val="Answer for e. Pregnancy and maternity  - What is the impact of the proposal?"/>
        <w:id w:val="-542601159"/>
        <w:placeholder>
          <w:docPart w:val="FEBCEBA4AABB1C40BD53B963EC2AE2D6"/>
        </w:placeholder>
        <w:showingPlcHdr/>
      </w:sdtPr>
      <w:sdtEndPr/>
      <w:sdtContent>
        <w:p w14:paraId="322080EA" w14:textId="77777777" w:rsidR="008B4197" w:rsidRPr="00C67622" w:rsidRDefault="008B4197" w:rsidP="008B4197">
          <w:r w:rsidRPr="00C67622">
            <w:rPr>
              <w:rStyle w:val="PlaceholderText"/>
              <w:highlight w:val="yellow"/>
            </w:rPr>
            <w:t>Click or tap here to enter text.</w:t>
          </w:r>
        </w:p>
      </w:sdtContent>
    </w:sdt>
    <w:p w14:paraId="23FE5E1C" w14:textId="77777777" w:rsidR="008B4197" w:rsidRPr="00C67622" w:rsidRDefault="008B4197" w:rsidP="008B4197">
      <w:pPr>
        <w:pStyle w:val="Heading4"/>
      </w:pPr>
      <w:r>
        <w:t>What is the risk of disproportionate negative impact on sexual orientation?</w:t>
      </w:r>
    </w:p>
    <w:sdt>
      <w:sdtPr>
        <w:rPr>
          <w:highlight w:val="yellow"/>
        </w:rPr>
        <w:alias w:val="Answer for e. Pregnancy and maternity - What is the risk of negative impact?"/>
        <w:tag w:val="Answer for e. Pregnancy and maternity - What is the risk of negative impact?"/>
        <w:id w:val="1199511867"/>
        <w:placeholder>
          <w:docPart w:val="461A3B6F5B085845BB6339DA52F43E85"/>
        </w:placeholder>
        <w:showingPlcHdr/>
      </w:sdtPr>
      <w:sdtEndPr/>
      <w:sdtContent>
        <w:p w14:paraId="706D2E7D" w14:textId="77777777" w:rsidR="008B4197" w:rsidRPr="00C67622" w:rsidRDefault="008B4197" w:rsidP="008B4197">
          <w:pPr>
            <w:rPr>
              <w:highlight w:val="yellow"/>
            </w:rPr>
          </w:pPr>
          <w:r w:rsidRPr="00C67622">
            <w:rPr>
              <w:rStyle w:val="PlaceholderText"/>
              <w:highlight w:val="yellow"/>
            </w:rPr>
            <w:t>Click or tap here to enter text.</w:t>
          </w:r>
        </w:p>
      </w:sdtContent>
    </w:sdt>
    <w:p w14:paraId="279D54D8" w14:textId="77777777" w:rsidR="008B4197" w:rsidRDefault="008B4197" w:rsidP="008B4197">
      <w:pPr>
        <w:pStyle w:val="Heading4"/>
      </w:pPr>
      <w:r>
        <w:t>What are the mitigating actions?</w:t>
      </w:r>
    </w:p>
    <w:sdt>
      <w:sdtPr>
        <w:rPr>
          <w:highlight w:val="yellow"/>
        </w:rPr>
        <w:alias w:val="Answer for e. Pregnancy and maternity - What are the mitigating actions?"/>
        <w:tag w:val="Answer for e. Pregnancy and maternity - What are the mitigating actions?"/>
        <w:id w:val="947426259"/>
        <w:placeholder>
          <w:docPart w:val="393303BA6E60F3459A3216934F663167"/>
        </w:placeholder>
        <w:showingPlcHdr/>
      </w:sdtPr>
      <w:sdtEndPr/>
      <w:sdtContent>
        <w:p w14:paraId="59CC9771" w14:textId="77777777" w:rsidR="008B4197" w:rsidRDefault="008B4197" w:rsidP="008B4197">
          <w:pPr>
            <w:rPr>
              <w:highlight w:val="yellow"/>
            </w:rPr>
          </w:pPr>
          <w:r w:rsidRPr="00C67622">
            <w:rPr>
              <w:rStyle w:val="PlaceholderText"/>
              <w:highlight w:val="yellow"/>
            </w:rPr>
            <w:t>Click or tap here to enter text.</w:t>
          </w:r>
        </w:p>
      </w:sdtContent>
    </w:sdt>
    <w:p w14:paraId="18DAB401" w14:textId="77777777" w:rsidR="00491C7E" w:rsidRPr="00113DBE" w:rsidRDefault="008B4197" w:rsidP="00113DBE">
      <w:pPr>
        <w:rPr>
          <w:highlight w:val="yellow"/>
        </w:rPr>
      </w:pPr>
      <w:r>
        <w:rPr>
          <w:highlight w:val="yellow"/>
        </w:rPr>
        <w:t xml:space="preserve"> </w:t>
      </w:r>
    </w:p>
    <w:p w14:paraId="193837B3" w14:textId="77777777" w:rsidR="00052966" w:rsidRDefault="00052966" w:rsidP="00052966">
      <w:pPr>
        <w:pStyle w:val="Heading2"/>
        <w:numPr>
          <w:ilvl w:val="0"/>
          <w:numId w:val="4"/>
        </w:numPr>
        <w:rPr>
          <w:rFonts w:eastAsia="Times New Roman"/>
        </w:rPr>
      </w:pPr>
      <w:r>
        <w:rPr>
          <w:rFonts w:eastAsia="Times New Roman"/>
        </w:rPr>
        <w:t>Summary of protected characteristics</w:t>
      </w:r>
    </w:p>
    <w:p w14:paraId="1CBD7D62" w14:textId="77777777" w:rsidR="00052966" w:rsidRDefault="002A24B5" w:rsidP="00052966">
      <w:pPr>
        <w:pStyle w:val="ListParagraph"/>
        <w:numPr>
          <w:ilvl w:val="0"/>
          <w:numId w:val="34"/>
        </w:numPr>
        <w:spacing w:after="0" w:line="240" w:lineRule="auto"/>
        <w:rPr>
          <w:rFonts w:ascii="Arial" w:eastAsia="Times New Roman" w:hAnsi="Arial"/>
          <w:b/>
          <w:szCs w:val="24"/>
        </w:rPr>
      </w:pPr>
      <w:r w:rsidRPr="00052966">
        <w:rPr>
          <w:rFonts w:ascii="Arial" w:eastAsia="Times New Roman" w:hAnsi="Arial"/>
          <w:b/>
          <w:szCs w:val="24"/>
        </w:rPr>
        <w:t>Summarise why the protected characteristics you have commented on, are relevant to the proposal?</w:t>
      </w:r>
    </w:p>
    <w:sdt>
      <w:sdtPr>
        <w:rPr>
          <w:highlight w:val="yellow"/>
        </w:rPr>
        <w:alias w:val="Answer for 7 A: Summarise why the protected characteristics you have commented on, are relevant to the proposal?"/>
        <w:tag w:val="Answer for 7 A: Summarise why the protected characteristics you have commented on, are relevant to the proposal?"/>
        <w:id w:val="-1737387179"/>
        <w:placeholder>
          <w:docPart w:val="F037794BCFED4B8297CD40D21A2238BA"/>
        </w:placeholder>
        <w:showingPlcHdr/>
      </w:sdtPr>
      <w:sdtEndPr/>
      <w:sdtContent>
        <w:p w14:paraId="2C7FEAA6" w14:textId="77777777" w:rsidR="00052966" w:rsidRPr="00052966" w:rsidRDefault="00052966" w:rsidP="00052966">
          <w:pPr>
            <w:ind w:left="720"/>
            <w:rPr>
              <w:highlight w:val="yellow"/>
            </w:rPr>
          </w:pPr>
          <w:r w:rsidRPr="00052966">
            <w:rPr>
              <w:rStyle w:val="PlaceholderText"/>
              <w:highlight w:val="yellow"/>
            </w:rPr>
            <w:t>Click or tap here to enter text.</w:t>
          </w:r>
        </w:p>
      </w:sdtContent>
    </w:sdt>
    <w:p w14:paraId="4259B82C" w14:textId="77777777" w:rsidR="00052966" w:rsidRDefault="00052966" w:rsidP="00052966">
      <w:pPr>
        <w:pStyle w:val="ListParagraph"/>
        <w:spacing w:after="0" w:line="240" w:lineRule="auto"/>
        <w:rPr>
          <w:rFonts w:ascii="Arial" w:eastAsia="Times New Roman" w:hAnsi="Arial"/>
          <w:b/>
          <w:szCs w:val="24"/>
        </w:rPr>
      </w:pPr>
    </w:p>
    <w:p w14:paraId="06FB4FF9" w14:textId="77777777" w:rsidR="00052966" w:rsidRDefault="00052966" w:rsidP="00052966">
      <w:pPr>
        <w:pStyle w:val="ListParagraph"/>
        <w:spacing w:after="0" w:line="240" w:lineRule="auto"/>
        <w:rPr>
          <w:rFonts w:ascii="Arial" w:eastAsia="Times New Roman" w:hAnsi="Arial"/>
          <w:b/>
          <w:szCs w:val="24"/>
        </w:rPr>
      </w:pPr>
    </w:p>
    <w:p w14:paraId="7237AAB7" w14:textId="77777777" w:rsidR="002A24B5" w:rsidRDefault="002A24B5" w:rsidP="00052966">
      <w:pPr>
        <w:pStyle w:val="ListParagraph"/>
        <w:numPr>
          <w:ilvl w:val="0"/>
          <w:numId w:val="34"/>
        </w:numPr>
        <w:spacing w:after="0" w:line="240" w:lineRule="auto"/>
        <w:rPr>
          <w:rFonts w:ascii="Arial" w:eastAsia="Times New Roman" w:hAnsi="Arial"/>
          <w:b/>
          <w:szCs w:val="24"/>
        </w:rPr>
      </w:pPr>
      <w:r w:rsidRPr="00052966">
        <w:rPr>
          <w:rFonts w:ascii="Arial" w:eastAsia="Times New Roman" w:hAnsi="Arial"/>
          <w:b/>
          <w:szCs w:val="24"/>
        </w:rPr>
        <w:lastRenderedPageBreak/>
        <w:t>Summarise why the protected characteristics you have not commented on, are not relevant to the proposal?</w:t>
      </w:r>
    </w:p>
    <w:sdt>
      <w:sdtPr>
        <w:rPr>
          <w:highlight w:val="yellow"/>
        </w:rPr>
        <w:alias w:val="Answer for 7 B: Summarise why the protected characteristics you have not commented on, are not relevant to the proposal?"/>
        <w:tag w:val="Answer for 7 B: Summarise why the protected characteristics you have not commented on, are not relevant to the proposal?"/>
        <w:id w:val="214325399"/>
        <w:placeholder>
          <w:docPart w:val="C86C80D106E0484984EA81284B5BDC28"/>
        </w:placeholder>
        <w:showingPlcHdr/>
      </w:sdtPr>
      <w:sdtEndPr/>
      <w:sdtContent>
        <w:p w14:paraId="5C9D3593" w14:textId="77777777" w:rsidR="00491C7E" w:rsidRPr="008229B8" w:rsidRDefault="00052966" w:rsidP="008229B8">
          <w:pPr>
            <w:ind w:left="720"/>
            <w:rPr>
              <w:highlight w:val="yellow"/>
            </w:rPr>
          </w:pPr>
          <w:r w:rsidRPr="00052966">
            <w:rPr>
              <w:rStyle w:val="PlaceholderText"/>
              <w:highlight w:val="yellow"/>
            </w:rPr>
            <w:t>Click or tap here to enter text.</w:t>
          </w:r>
        </w:p>
      </w:sdtContent>
    </w:sdt>
    <w:p w14:paraId="161D356D" w14:textId="77777777" w:rsidR="002A24B5" w:rsidRDefault="002A24B5" w:rsidP="009B6D6C">
      <w:pPr>
        <w:pStyle w:val="Heading2"/>
        <w:numPr>
          <w:ilvl w:val="0"/>
          <w:numId w:val="4"/>
        </w:numPr>
        <w:rPr>
          <w:rFonts w:eastAsia="Times New Roman"/>
        </w:rPr>
      </w:pPr>
      <w:r>
        <w:rPr>
          <w:rFonts w:eastAsia="Times New Roman"/>
        </w:rPr>
        <w:t>Other groups</w:t>
      </w:r>
    </w:p>
    <w:p w14:paraId="79975516" w14:textId="77777777" w:rsidR="009B6D6C" w:rsidRPr="009B6D6C" w:rsidRDefault="009B6D6C" w:rsidP="009B6D6C">
      <w:pPr>
        <w:pStyle w:val="Heading3"/>
      </w:pPr>
      <w:r>
        <w:t>Other groups</w:t>
      </w:r>
    </w:p>
    <w:p w14:paraId="3DA81990" w14:textId="77777777" w:rsidR="002A24B5" w:rsidRPr="002A24B5" w:rsidRDefault="002A24B5" w:rsidP="002A24B5">
      <w:pPr>
        <w:pStyle w:val="Heading4"/>
      </w:pPr>
      <w:r w:rsidRPr="002A24B5">
        <w:t>Impact of proposal:</w:t>
      </w:r>
    </w:p>
    <w:p w14:paraId="74E98ACB" w14:textId="77777777" w:rsidR="002A24B5" w:rsidRPr="002A24B5" w:rsidRDefault="002A24B5" w:rsidP="002A24B5">
      <w:r w:rsidRPr="002A24B5">
        <w:t xml:space="preserve">Describe the likely impact of the proposal on children in poverty or any other people who we </w:t>
      </w:r>
      <w:r w:rsidR="00DF2F13">
        <w:t xml:space="preserve">may </w:t>
      </w:r>
      <w:r w:rsidRPr="002A24B5">
        <w:t>consider to be vulnerable</w:t>
      </w:r>
      <w:r w:rsidR="00DF2F13">
        <w:t xml:space="preserve">, for example people who misuse substances, </w:t>
      </w:r>
      <w:r w:rsidR="006053ED">
        <w:t>ex armed forces</w:t>
      </w:r>
      <w:r w:rsidR="00DF2F13">
        <w:t xml:space="preserve">, people living in poverty, </w:t>
      </w:r>
      <w:r w:rsidR="006053ED">
        <w:t>care experienced young people</w:t>
      </w:r>
      <w:r w:rsidR="00DF2F13">
        <w:t>, carers</w:t>
      </w:r>
      <w:r w:rsidRPr="002A24B5">
        <w:t>. List any vulnerable groups likely to be affected. Will their needs continue to be met? What issues will affect their take up of services/other opportunities that meet their needs/address inequalities they face?</w:t>
      </w:r>
    </w:p>
    <w:p w14:paraId="3E7E73A6" w14:textId="77777777" w:rsidR="002A24B5" w:rsidRDefault="002A24B5" w:rsidP="002A24B5">
      <w:pPr>
        <w:pStyle w:val="Heading4"/>
      </w:pPr>
      <w:r w:rsidRPr="002A24B5">
        <w:t xml:space="preserve">Risk of </w:t>
      </w:r>
      <w:r w:rsidR="00DF2F13">
        <w:t xml:space="preserve">disproportionate </w:t>
      </w:r>
      <w:r w:rsidRPr="002A24B5">
        <w:t>negative impact:</w:t>
      </w:r>
    </w:p>
    <w:p w14:paraId="14278258" w14:textId="77777777" w:rsidR="002A24B5" w:rsidRPr="002A24B5" w:rsidRDefault="002A24B5" w:rsidP="002A24B5">
      <w:r w:rsidRPr="002A24B5">
        <w:t>How likely is it that this group of people will be negatively affected? How great will that impact be on their well-being? What will determine who will be negatively affected?</w:t>
      </w:r>
    </w:p>
    <w:p w14:paraId="4AC0380B" w14:textId="77777777" w:rsidR="002A24B5" w:rsidRPr="002A24B5" w:rsidRDefault="002A24B5" w:rsidP="002A24B5">
      <w:pPr>
        <w:pStyle w:val="Heading4"/>
      </w:pPr>
      <w:r w:rsidRPr="002A24B5">
        <w:t xml:space="preserve">Mitigating actions: </w:t>
      </w:r>
    </w:p>
    <w:p w14:paraId="4B32E22D" w14:textId="77777777" w:rsidR="002A24B5" w:rsidRDefault="002A24B5" w:rsidP="002A24B5">
      <w:r w:rsidRPr="002A24B5">
        <w:t>For negative impacts, what mitigating actions can be taken to reduce or remove this impact for this vulnerable group of people? These should be included in the action plan at the end of this EIA.</w:t>
      </w:r>
      <w:r w:rsidR="00DF2F13">
        <w:t xml:space="preserve"> You may also wish to use this section to identify opportunities for positive impacts. </w:t>
      </w:r>
    </w:p>
    <w:p w14:paraId="7A1BAC90" w14:textId="77777777" w:rsidR="009B6D6C" w:rsidRDefault="009B6D6C" w:rsidP="009B6D6C">
      <w:pPr>
        <w:pStyle w:val="Heading3"/>
        <w:numPr>
          <w:ilvl w:val="0"/>
          <w:numId w:val="35"/>
        </w:numPr>
      </w:pPr>
      <w:r>
        <w:lastRenderedPageBreak/>
        <w:t>Children in poverty</w:t>
      </w:r>
    </w:p>
    <w:p w14:paraId="12B816D0" w14:textId="77777777" w:rsidR="003C51FB" w:rsidRDefault="003C51FB" w:rsidP="003C51FB">
      <w:pPr>
        <w:pStyle w:val="Heading4"/>
      </w:pPr>
      <w:r>
        <w:t xml:space="preserve">What is the impact of the proposal on </w:t>
      </w:r>
      <w:bookmarkStart w:id="3" w:name="_Hlk19883480"/>
      <w:r w:rsidR="008229B8">
        <w:t>c</w:t>
      </w:r>
      <w:r>
        <w:t>hildren in poverty</w:t>
      </w:r>
      <w:bookmarkEnd w:id="3"/>
      <w:r>
        <w:t>?</w:t>
      </w:r>
    </w:p>
    <w:sdt>
      <w:sdtPr>
        <w:rPr>
          <w:highlight w:val="yellow"/>
        </w:rPr>
        <w:alias w:val="Answer for Children in poverty - What is the impact of the proposal?"/>
        <w:tag w:val="Answer for Children in poverty - What is the impact of the proposal?"/>
        <w:id w:val="-170950082"/>
        <w:placeholder>
          <w:docPart w:val="03D9E1F343AE496FB7F8C96C9D573850"/>
        </w:placeholder>
        <w:showingPlcHdr/>
      </w:sdtPr>
      <w:sdtEndPr/>
      <w:sdtContent>
        <w:p w14:paraId="3B4FDED6" w14:textId="77777777" w:rsidR="003C51FB" w:rsidRPr="00C67622" w:rsidRDefault="003C51FB" w:rsidP="003C51FB">
          <w:r w:rsidRPr="00C67622">
            <w:rPr>
              <w:rStyle w:val="PlaceholderText"/>
              <w:highlight w:val="yellow"/>
            </w:rPr>
            <w:t>Click or tap here to enter text.</w:t>
          </w:r>
        </w:p>
      </w:sdtContent>
    </w:sdt>
    <w:p w14:paraId="02249734" w14:textId="77777777" w:rsidR="003C51FB" w:rsidRPr="00C67622" w:rsidRDefault="003C51FB" w:rsidP="003C51FB">
      <w:pPr>
        <w:pStyle w:val="Heading4"/>
      </w:pPr>
      <w:r>
        <w:t xml:space="preserve">What is the risk of negative impact on </w:t>
      </w:r>
      <w:r w:rsidR="008229B8">
        <w:t>c</w:t>
      </w:r>
      <w:r>
        <w:t>hildren in poverty?</w:t>
      </w:r>
    </w:p>
    <w:sdt>
      <w:sdtPr>
        <w:rPr>
          <w:highlight w:val="yellow"/>
        </w:rPr>
        <w:alias w:val="Answer for Children in poverty - What is the risk of negative impact?"/>
        <w:tag w:val="Answer for Children in poverty - What is the risk of negative impact?"/>
        <w:id w:val="-589773995"/>
        <w:placeholder>
          <w:docPart w:val="85159DB3EFAB41C7B273B1790B1893CC"/>
        </w:placeholder>
        <w:showingPlcHdr/>
      </w:sdtPr>
      <w:sdtEndPr/>
      <w:sdtContent>
        <w:p w14:paraId="50C9691A" w14:textId="77777777" w:rsidR="003C51FB" w:rsidRPr="00C67622" w:rsidRDefault="003C51FB" w:rsidP="003C51FB">
          <w:pPr>
            <w:rPr>
              <w:highlight w:val="yellow"/>
            </w:rPr>
          </w:pPr>
          <w:r w:rsidRPr="00C67622">
            <w:rPr>
              <w:rStyle w:val="PlaceholderText"/>
              <w:highlight w:val="yellow"/>
            </w:rPr>
            <w:t>Click or tap here to enter text.</w:t>
          </w:r>
        </w:p>
      </w:sdtContent>
    </w:sdt>
    <w:p w14:paraId="59D1E1AA" w14:textId="77777777" w:rsidR="003C51FB" w:rsidRDefault="003C51FB" w:rsidP="003C51FB">
      <w:pPr>
        <w:pStyle w:val="Heading4"/>
      </w:pPr>
      <w:r>
        <w:t>What are the mitigating actions?</w:t>
      </w:r>
    </w:p>
    <w:sdt>
      <w:sdtPr>
        <w:rPr>
          <w:highlight w:val="yellow"/>
        </w:rPr>
        <w:alias w:val="Answer for Children in poverty - What are the mitigating actions?"/>
        <w:tag w:val="Answer for Children in poverty - What are the mitigating actions?"/>
        <w:id w:val="60995165"/>
        <w:placeholder>
          <w:docPart w:val="332CDA15DBC74BC788703BE276AD48C2"/>
        </w:placeholder>
        <w:showingPlcHdr/>
      </w:sdtPr>
      <w:sdtEndPr/>
      <w:sdtContent>
        <w:p w14:paraId="63CB11B8" w14:textId="77777777" w:rsidR="003C51FB" w:rsidRDefault="003C51FB" w:rsidP="003C51FB">
          <w:pPr>
            <w:rPr>
              <w:highlight w:val="yellow"/>
            </w:rPr>
          </w:pPr>
          <w:r w:rsidRPr="00C67622">
            <w:rPr>
              <w:rStyle w:val="PlaceholderText"/>
              <w:highlight w:val="yellow"/>
            </w:rPr>
            <w:t>Click or tap here to enter text.</w:t>
          </w:r>
        </w:p>
      </w:sdtContent>
    </w:sdt>
    <w:p w14:paraId="0073AD51" w14:textId="77777777" w:rsidR="009B6D6C" w:rsidRPr="00C67622" w:rsidRDefault="009B6D6C" w:rsidP="009B6D6C">
      <w:pPr>
        <w:rPr>
          <w:highlight w:val="yellow"/>
        </w:rPr>
      </w:pPr>
    </w:p>
    <w:p w14:paraId="70CCBE5C" w14:textId="77777777" w:rsidR="009B6D6C" w:rsidRDefault="009B6D6C" w:rsidP="009B6D6C">
      <w:pPr>
        <w:pStyle w:val="Heading3"/>
        <w:numPr>
          <w:ilvl w:val="0"/>
          <w:numId w:val="35"/>
        </w:numPr>
      </w:pPr>
      <w:r>
        <w:t>Other vulnerable groups</w:t>
      </w:r>
    </w:p>
    <w:p w14:paraId="79AFC9A1" w14:textId="77777777" w:rsidR="00517814" w:rsidRDefault="00517814" w:rsidP="00517814">
      <w:pPr>
        <w:pStyle w:val="Heading4"/>
      </w:pPr>
      <w:r>
        <w:t xml:space="preserve">What is the impact of the proposal on </w:t>
      </w:r>
      <w:r w:rsidR="008229B8">
        <w:t>o</w:t>
      </w:r>
      <w:r>
        <w:t>ther vulnerable groups?</w:t>
      </w:r>
    </w:p>
    <w:sdt>
      <w:sdtPr>
        <w:rPr>
          <w:highlight w:val="yellow"/>
        </w:rPr>
        <w:alias w:val="Answer for Other vulnerable groups - What is the impact of the proposal?"/>
        <w:tag w:val="Answer for Other vulnerable groups - What is the impact of the proposal?"/>
        <w:id w:val="-1298683950"/>
        <w:placeholder>
          <w:docPart w:val="7F1889046615479CB34D024E1B41D21F"/>
        </w:placeholder>
        <w:showingPlcHdr/>
      </w:sdtPr>
      <w:sdtEndPr/>
      <w:sdtContent>
        <w:p w14:paraId="67D714C1" w14:textId="77777777" w:rsidR="00517814" w:rsidRPr="00C67622" w:rsidRDefault="00517814" w:rsidP="00517814">
          <w:r w:rsidRPr="00C67622">
            <w:rPr>
              <w:rStyle w:val="PlaceholderText"/>
              <w:highlight w:val="yellow"/>
            </w:rPr>
            <w:t>Click or tap here to enter text.</w:t>
          </w:r>
        </w:p>
      </w:sdtContent>
    </w:sdt>
    <w:p w14:paraId="41442647" w14:textId="77777777" w:rsidR="00517814" w:rsidRPr="00C67622" w:rsidRDefault="00517814" w:rsidP="00517814">
      <w:pPr>
        <w:pStyle w:val="Heading4"/>
      </w:pPr>
      <w:r>
        <w:t xml:space="preserve">What is the risk of negative impact on </w:t>
      </w:r>
      <w:r w:rsidR="008229B8">
        <w:t>o</w:t>
      </w:r>
      <w:r>
        <w:t>ther vulnerable groups?</w:t>
      </w:r>
    </w:p>
    <w:sdt>
      <w:sdtPr>
        <w:rPr>
          <w:highlight w:val="yellow"/>
        </w:rPr>
        <w:alias w:val="Answer for Other vulnerable groups - What is the risk of negative impact?"/>
        <w:tag w:val="Answer for Other vulnerable groups - What is the risk of negative impact?"/>
        <w:id w:val="-1868745231"/>
        <w:placeholder>
          <w:docPart w:val="76BECAB96E7A418888052CB41F9DB630"/>
        </w:placeholder>
        <w:showingPlcHdr/>
      </w:sdtPr>
      <w:sdtEndPr/>
      <w:sdtContent>
        <w:p w14:paraId="6E7D366D" w14:textId="77777777" w:rsidR="00517814" w:rsidRPr="00C67622" w:rsidRDefault="00517814" w:rsidP="00517814">
          <w:pPr>
            <w:rPr>
              <w:highlight w:val="yellow"/>
            </w:rPr>
          </w:pPr>
          <w:r w:rsidRPr="00C67622">
            <w:rPr>
              <w:rStyle w:val="PlaceholderText"/>
              <w:highlight w:val="yellow"/>
            </w:rPr>
            <w:t>Click or tap here to enter text.</w:t>
          </w:r>
        </w:p>
      </w:sdtContent>
    </w:sdt>
    <w:p w14:paraId="549DDC1F" w14:textId="77777777" w:rsidR="00517814" w:rsidRDefault="00517814" w:rsidP="00517814">
      <w:pPr>
        <w:pStyle w:val="Heading4"/>
      </w:pPr>
      <w:r>
        <w:t>What are the mitigating actions?</w:t>
      </w:r>
    </w:p>
    <w:sdt>
      <w:sdtPr>
        <w:rPr>
          <w:highlight w:val="yellow"/>
        </w:rPr>
        <w:alias w:val="Answer for Other vulnerable groups - What are the mitigating actions?"/>
        <w:tag w:val="Answer for Other vulnerable groups - What are the mitigating actions?"/>
        <w:id w:val="-1483068972"/>
        <w:placeholder>
          <w:docPart w:val="44A952DF0FEC4B97A8429BA932F7EB74"/>
        </w:placeholder>
        <w:showingPlcHdr/>
      </w:sdtPr>
      <w:sdtEndPr/>
      <w:sdtContent>
        <w:p w14:paraId="47127A16" w14:textId="77777777" w:rsidR="00517814" w:rsidRDefault="00517814" w:rsidP="00517814">
          <w:pPr>
            <w:rPr>
              <w:highlight w:val="yellow"/>
            </w:rPr>
          </w:pPr>
          <w:r w:rsidRPr="00C67622">
            <w:rPr>
              <w:rStyle w:val="PlaceholderText"/>
              <w:highlight w:val="yellow"/>
            </w:rPr>
            <w:t>Click or tap here to enter text.</w:t>
          </w:r>
        </w:p>
      </w:sdtContent>
    </w:sdt>
    <w:p w14:paraId="2AE27C41" w14:textId="77777777" w:rsidR="00491C7E" w:rsidRDefault="00491C7E" w:rsidP="00491C7E">
      <w:pPr>
        <w:pStyle w:val="Heading3"/>
        <w:ind w:left="720"/>
      </w:pPr>
    </w:p>
    <w:p w14:paraId="4DC5906C" w14:textId="77777777" w:rsidR="009B6D6C" w:rsidRDefault="009B6D6C" w:rsidP="009B6D6C">
      <w:pPr>
        <w:pStyle w:val="Heading3"/>
        <w:numPr>
          <w:ilvl w:val="0"/>
          <w:numId w:val="35"/>
        </w:numPr>
      </w:pPr>
      <w:r>
        <w:t xml:space="preserve">Other </w:t>
      </w:r>
      <w:r w:rsidR="00491C7E">
        <w:t>(describe)</w:t>
      </w:r>
      <w:r w:rsidR="00DF2F13">
        <w:t xml:space="preserve"> </w:t>
      </w:r>
    </w:p>
    <w:p w14:paraId="2F424BAA" w14:textId="77777777" w:rsidR="00517814" w:rsidRDefault="00517814" w:rsidP="00517814">
      <w:pPr>
        <w:pStyle w:val="Heading4"/>
      </w:pPr>
      <w:r>
        <w:t>What is the impact of the proposal on any other groups?</w:t>
      </w:r>
    </w:p>
    <w:sdt>
      <w:sdtPr>
        <w:rPr>
          <w:highlight w:val="yellow"/>
        </w:rPr>
        <w:alias w:val="Answer for Other (describe) - What is the impact of the proposal?"/>
        <w:tag w:val="Answer for Other (describe) - What is the impact of the proposal?"/>
        <w:id w:val="1003935836"/>
        <w:placeholder>
          <w:docPart w:val="3935C8C10F2C4D9992738D2BF67B3CEE"/>
        </w:placeholder>
        <w:showingPlcHdr/>
      </w:sdtPr>
      <w:sdtEndPr/>
      <w:sdtContent>
        <w:p w14:paraId="1D5D76BA" w14:textId="77777777" w:rsidR="00517814" w:rsidRPr="00C67622" w:rsidRDefault="00517814" w:rsidP="00517814">
          <w:r w:rsidRPr="00C67622">
            <w:rPr>
              <w:rStyle w:val="PlaceholderText"/>
              <w:highlight w:val="yellow"/>
            </w:rPr>
            <w:t>Click or tap here to enter text.</w:t>
          </w:r>
        </w:p>
      </w:sdtContent>
    </w:sdt>
    <w:p w14:paraId="25A0795D" w14:textId="77777777" w:rsidR="00517814" w:rsidRPr="00C67622" w:rsidRDefault="00517814" w:rsidP="00517814">
      <w:pPr>
        <w:pStyle w:val="Heading4"/>
      </w:pPr>
      <w:r>
        <w:lastRenderedPageBreak/>
        <w:t>What is the risk of negative impact on any other groups?</w:t>
      </w:r>
    </w:p>
    <w:sdt>
      <w:sdtPr>
        <w:rPr>
          <w:highlight w:val="yellow"/>
        </w:rPr>
        <w:alias w:val="Answer for Other (describe) - What is the risk of negative impact?"/>
        <w:tag w:val="Answer for Other (describe) - What is the risk of negative impact?"/>
        <w:id w:val="-1544437302"/>
        <w:placeholder>
          <w:docPart w:val="5283699776B9413AAAE7B70562FB84BB"/>
        </w:placeholder>
        <w:showingPlcHdr/>
      </w:sdtPr>
      <w:sdtEndPr/>
      <w:sdtContent>
        <w:p w14:paraId="185CBCAE" w14:textId="77777777" w:rsidR="00517814" w:rsidRPr="00C67622" w:rsidRDefault="00517814" w:rsidP="00517814">
          <w:pPr>
            <w:rPr>
              <w:highlight w:val="yellow"/>
            </w:rPr>
          </w:pPr>
          <w:r w:rsidRPr="00C67622">
            <w:rPr>
              <w:rStyle w:val="PlaceholderText"/>
              <w:highlight w:val="yellow"/>
            </w:rPr>
            <w:t>Click or tap here to enter text.</w:t>
          </w:r>
        </w:p>
      </w:sdtContent>
    </w:sdt>
    <w:p w14:paraId="38BF1529" w14:textId="77777777" w:rsidR="00517814" w:rsidRDefault="00517814" w:rsidP="00517814">
      <w:pPr>
        <w:pStyle w:val="Heading4"/>
      </w:pPr>
      <w:r>
        <w:t>What are the mitigating actions?</w:t>
      </w:r>
    </w:p>
    <w:sdt>
      <w:sdtPr>
        <w:rPr>
          <w:highlight w:val="yellow"/>
        </w:rPr>
        <w:alias w:val="Answer for Other (describe) - What are the mitigating actions?"/>
        <w:tag w:val="Answer for Other (describe) - What are the mitigating actions?"/>
        <w:id w:val="-1123528298"/>
        <w:placeholder>
          <w:docPart w:val="1D79B64DFD1842F89C5AB6E97FA6F2C0"/>
        </w:placeholder>
        <w:showingPlcHdr/>
      </w:sdtPr>
      <w:sdtEndPr/>
      <w:sdtContent>
        <w:p w14:paraId="159B9758" w14:textId="77777777" w:rsidR="00491C7E" w:rsidRDefault="00517814">
          <w:pPr>
            <w:rPr>
              <w:highlight w:val="yellow"/>
            </w:rPr>
          </w:pPr>
          <w:r w:rsidRPr="00C67622">
            <w:rPr>
              <w:rStyle w:val="PlaceholderText"/>
              <w:highlight w:val="yellow"/>
            </w:rPr>
            <w:t>Click or tap here to enter text.</w:t>
          </w:r>
        </w:p>
      </w:sdtContent>
    </w:sdt>
    <w:p w14:paraId="0D09CF75" w14:textId="77777777" w:rsidR="008229B8" w:rsidRPr="008229B8" w:rsidRDefault="008229B8">
      <w:pPr>
        <w:rPr>
          <w:highlight w:val="yellow"/>
        </w:rPr>
      </w:pPr>
    </w:p>
    <w:p w14:paraId="4C686FBA" w14:textId="77777777" w:rsidR="00491C7E" w:rsidRDefault="00491C7E" w:rsidP="00491C7E">
      <w:pPr>
        <w:pStyle w:val="Heading2"/>
        <w:numPr>
          <w:ilvl w:val="0"/>
          <w:numId w:val="4"/>
        </w:numPr>
        <w:rPr>
          <w:rFonts w:eastAsia="Times New Roman"/>
        </w:rPr>
      </w:pPr>
      <w:r>
        <w:rPr>
          <w:rFonts w:eastAsia="Times New Roman"/>
        </w:rPr>
        <w:t>Other sources of potential negative impacts</w:t>
      </w:r>
    </w:p>
    <w:p w14:paraId="5D932390" w14:textId="77777777" w:rsidR="00491C7E" w:rsidRDefault="00491C7E" w:rsidP="00491C7E">
      <w:pPr>
        <w:rPr>
          <w:rFonts w:ascii="Arial" w:hAnsi="Arial" w:cs="Arial"/>
          <w:szCs w:val="24"/>
        </w:rPr>
      </w:pPr>
      <w:r w:rsidRPr="00491C7E">
        <w:rPr>
          <w:rFonts w:ascii="Arial" w:hAnsi="Arial" w:cs="Arial"/>
          <w:szCs w:val="24"/>
        </w:rPr>
        <w:t>Are there any other potential negative impacts external to the service that could further disadvantage service users over the next three years that should be considered? For example, these could include:</w:t>
      </w:r>
    </w:p>
    <w:p w14:paraId="70C821DA" w14:textId="77777777" w:rsidR="00491C7E" w:rsidRPr="00491C7E" w:rsidRDefault="00491C7E" w:rsidP="00491C7E">
      <w:pPr>
        <w:pStyle w:val="ListParagraph"/>
        <w:numPr>
          <w:ilvl w:val="0"/>
          <w:numId w:val="23"/>
        </w:numPr>
      </w:pPr>
      <w:r w:rsidRPr="00491C7E">
        <w:rPr>
          <w:rFonts w:ascii="Arial" w:hAnsi="Arial" w:cs="Arial"/>
          <w:szCs w:val="24"/>
        </w:rPr>
        <w:t>other proposed changes to council services that would affect the same group of service users;</w:t>
      </w:r>
    </w:p>
    <w:p w14:paraId="48C7A088" w14:textId="77777777" w:rsidR="00491C7E" w:rsidRPr="00491C7E" w:rsidRDefault="00491C7E" w:rsidP="00491C7E">
      <w:pPr>
        <w:pStyle w:val="ListParagraph"/>
        <w:numPr>
          <w:ilvl w:val="0"/>
          <w:numId w:val="23"/>
        </w:numPr>
      </w:pPr>
      <w:r w:rsidRPr="00491C7E">
        <w:rPr>
          <w:rFonts w:ascii="Arial" w:hAnsi="Arial" w:cs="Arial"/>
          <w:szCs w:val="24"/>
        </w:rPr>
        <w:t>Government policies or proposed changes to current provision by public agencies (such as new benefit arrangements) that would negatively affect residents</w:t>
      </w:r>
      <w:r>
        <w:rPr>
          <w:rFonts w:ascii="Arial" w:hAnsi="Arial" w:cs="Arial"/>
          <w:szCs w:val="24"/>
        </w:rPr>
        <w:t>;</w:t>
      </w:r>
    </w:p>
    <w:p w14:paraId="2D665075" w14:textId="77777777" w:rsidR="00491C7E" w:rsidRPr="00491C7E" w:rsidRDefault="00491C7E" w:rsidP="00491C7E">
      <w:pPr>
        <w:pStyle w:val="ListParagraph"/>
        <w:numPr>
          <w:ilvl w:val="0"/>
          <w:numId w:val="23"/>
        </w:numPr>
      </w:pPr>
      <w:r w:rsidRPr="00491C7E">
        <w:rPr>
          <w:rFonts w:ascii="Arial" w:hAnsi="Arial" w:cs="Arial"/>
          <w:szCs w:val="24"/>
        </w:rPr>
        <w:t>external economic impacts such as an economic downturn.</w:t>
      </w:r>
    </w:p>
    <w:p w14:paraId="4929642E" w14:textId="77777777" w:rsidR="00491C7E" w:rsidRPr="00491C7E" w:rsidRDefault="00491C7E" w:rsidP="00491C7E">
      <w:pPr>
        <w:spacing w:after="0" w:line="240" w:lineRule="auto"/>
        <w:rPr>
          <w:rFonts w:ascii="Arial" w:eastAsia="Times New Roman" w:hAnsi="Arial"/>
          <w:b/>
          <w:szCs w:val="24"/>
        </w:rPr>
      </w:pPr>
    </w:p>
    <w:sdt>
      <w:sdtPr>
        <w:rPr>
          <w:highlight w:val="yellow"/>
        </w:rPr>
        <w:alias w:val="Answer for 9: Other sources of potential negative impacts"/>
        <w:tag w:val="Answer for 9: Other sources of potential negative impacts"/>
        <w:id w:val="365333015"/>
        <w:placeholder>
          <w:docPart w:val="60ED9E50FEEE4707B86BAF13F33D9280"/>
        </w:placeholder>
        <w:showingPlcHdr/>
      </w:sdtPr>
      <w:sdtEndPr/>
      <w:sdtContent>
        <w:p w14:paraId="53F52415" w14:textId="77777777" w:rsidR="00491C7E" w:rsidRPr="00052966" w:rsidRDefault="00491C7E" w:rsidP="00491C7E">
          <w:pPr>
            <w:rPr>
              <w:highlight w:val="yellow"/>
            </w:rPr>
          </w:pPr>
          <w:r w:rsidRPr="00052966">
            <w:rPr>
              <w:rStyle w:val="PlaceholderText"/>
              <w:highlight w:val="yellow"/>
            </w:rPr>
            <w:t>Click or tap here to enter text.</w:t>
          </w:r>
        </w:p>
      </w:sdtContent>
    </w:sdt>
    <w:p w14:paraId="7E761EA1" w14:textId="77777777" w:rsidR="00B1316B" w:rsidRPr="00491C7E" w:rsidRDefault="00491C7E" w:rsidP="002A24B5">
      <w:pPr>
        <w:rPr>
          <w:rFonts w:ascii="Arial" w:eastAsia="Times New Roman" w:hAnsi="Arial"/>
          <w:b/>
          <w:szCs w:val="24"/>
        </w:rPr>
      </w:pPr>
      <w:r>
        <w:rPr>
          <w:rFonts w:ascii="Arial" w:eastAsia="Times New Roman" w:hAnsi="Arial"/>
          <w:b/>
          <w:szCs w:val="24"/>
        </w:rPr>
        <w:t xml:space="preserve"> </w:t>
      </w:r>
    </w:p>
    <w:p w14:paraId="14820100" w14:textId="77777777" w:rsidR="00B1316B" w:rsidRDefault="00B1316B" w:rsidP="00B1316B">
      <w:pPr>
        <w:pStyle w:val="Heading2"/>
        <w:numPr>
          <w:ilvl w:val="0"/>
          <w:numId w:val="4"/>
        </w:numPr>
        <w:rPr>
          <w:rFonts w:eastAsia="Times New Roman"/>
        </w:rPr>
      </w:pPr>
      <w:r>
        <w:rPr>
          <w:rFonts w:eastAsia="Times New Roman"/>
        </w:rPr>
        <w:t xml:space="preserve">Human </w:t>
      </w:r>
      <w:r w:rsidR="008229B8">
        <w:rPr>
          <w:rFonts w:eastAsia="Times New Roman"/>
        </w:rPr>
        <w:t>r</w:t>
      </w:r>
      <w:r>
        <w:rPr>
          <w:rFonts w:eastAsia="Times New Roman"/>
        </w:rPr>
        <w:t xml:space="preserve">ights </w:t>
      </w:r>
      <w:r w:rsidR="008229B8">
        <w:rPr>
          <w:rFonts w:eastAsia="Times New Roman"/>
        </w:rPr>
        <w:t>i</w:t>
      </w:r>
      <w:r>
        <w:rPr>
          <w:rFonts w:eastAsia="Times New Roman"/>
        </w:rPr>
        <w:t>mplications</w:t>
      </w:r>
    </w:p>
    <w:p w14:paraId="5A6D0FE0" w14:textId="77777777" w:rsidR="00B1316B" w:rsidRDefault="00B1316B" w:rsidP="00B1316B">
      <w:r w:rsidRPr="00B1316B">
        <w:t>Are there any human rights implications which need to be considered</w:t>
      </w:r>
      <w:r w:rsidR="00DF2F13">
        <w:t xml:space="preserve"> and addressed</w:t>
      </w:r>
      <w:r w:rsidRPr="00B1316B">
        <w:t xml:space="preserve"> (please see the list at the end of the template), if so please</w:t>
      </w:r>
      <w:r w:rsidR="00DF2F13">
        <w:t xml:space="preserve"> outline the</w:t>
      </w:r>
      <w:r w:rsidRPr="00B1316B">
        <w:t xml:space="preserve"> implications</w:t>
      </w:r>
      <w:r w:rsidR="00DF2F13">
        <w:t xml:space="preserve"> and how they will be addressed</w:t>
      </w:r>
      <w:r w:rsidRPr="00B1316B">
        <w:t xml:space="preserve"> below:</w:t>
      </w:r>
    </w:p>
    <w:sdt>
      <w:sdtPr>
        <w:rPr>
          <w:highlight w:val="yellow"/>
        </w:rPr>
        <w:alias w:val="Answer for 10: Human Rights Implications"/>
        <w:tag w:val="Answer for 10: Human Rights Implications"/>
        <w:id w:val="-1194691731"/>
        <w:placeholder>
          <w:docPart w:val="256BFB0519AE440FA92E7EE487E1CA46"/>
        </w:placeholder>
        <w:showingPlcHdr/>
      </w:sdtPr>
      <w:sdtEndPr/>
      <w:sdtContent>
        <w:p w14:paraId="2506EB07" w14:textId="77777777" w:rsidR="00491C7E" w:rsidRDefault="00491C7E" w:rsidP="00491C7E">
          <w:pPr>
            <w:rPr>
              <w:highlight w:val="yellow"/>
            </w:rPr>
          </w:pPr>
          <w:r w:rsidRPr="00052966">
            <w:rPr>
              <w:rStyle w:val="PlaceholderText"/>
              <w:highlight w:val="yellow"/>
            </w:rPr>
            <w:t>Click or tap here to enter text.</w:t>
          </w:r>
        </w:p>
      </w:sdtContent>
    </w:sdt>
    <w:p w14:paraId="15733F8A" w14:textId="77777777" w:rsidR="00B1316B" w:rsidRDefault="00B1316B" w:rsidP="00B1316B"/>
    <w:p w14:paraId="01595C5D" w14:textId="77777777" w:rsidR="00491C7E" w:rsidRDefault="00491C7E">
      <w:pPr>
        <w:rPr>
          <w:rFonts w:asciiTheme="majorHAnsi" w:eastAsia="Times New Roman" w:hAnsiTheme="majorHAnsi" w:cstheme="majorBidi"/>
          <w:b/>
          <w:bCs/>
          <w:color w:val="000000" w:themeColor="text1"/>
          <w:sz w:val="32"/>
          <w:szCs w:val="26"/>
        </w:rPr>
      </w:pPr>
      <w:r>
        <w:rPr>
          <w:rFonts w:eastAsia="Times New Roman"/>
        </w:rPr>
        <w:br w:type="page"/>
      </w:r>
    </w:p>
    <w:p w14:paraId="5C391D59" w14:textId="77777777" w:rsidR="00B1316B" w:rsidRPr="00563ABE" w:rsidRDefault="00B1316B" w:rsidP="00B1316B">
      <w:pPr>
        <w:pStyle w:val="Heading2"/>
        <w:numPr>
          <w:ilvl w:val="0"/>
          <w:numId w:val="4"/>
        </w:numPr>
        <w:rPr>
          <w:rFonts w:eastAsia="Times New Roman"/>
        </w:rPr>
      </w:pPr>
      <w:r w:rsidRPr="00563ABE">
        <w:rPr>
          <w:rFonts w:eastAsia="Times New Roman"/>
        </w:rPr>
        <w:lastRenderedPageBreak/>
        <w:t xml:space="preserve">Monitoring </w:t>
      </w:r>
      <w:r w:rsidR="008229B8">
        <w:rPr>
          <w:rFonts w:eastAsia="Times New Roman"/>
        </w:rPr>
        <w:t>i</w:t>
      </w:r>
      <w:r w:rsidRPr="00563ABE">
        <w:rPr>
          <w:rFonts w:eastAsia="Times New Roman"/>
        </w:rPr>
        <w:t>mpact</w:t>
      </w:r>
    </w:p>
    <w:p w14:paraId="1627B6B4" w14:textId="77777777" w:rsidR="00B1316B" w:rsidRPr="00B1316B" w:rsidRDefault="00B1316B" w:rsidP="00B1316B">
      <w:r w:rsidRPr="00B1316B">
        <w:t>You will need to ensure that monitoring systems are established to check for impact on the protected characteristics and human rights after the decision has been implemented. Describe the systems which are set up to:</w:t>
      </w:r>
    </w:p>
    <w:p w14:paraId="0C98CE64" w14:textId="77777777" w:rsidR="00B1316B" w:rsidRDefault="00B1316B" w:rsidP="00B1316B">
      <w:pPr>
        <w:pStyle w:val="ListParagraph"/>
        <w:numPr>
          <w:ilvl w:val="0"/>
          <w:numId w:val="8"/>
        </w:numPr>
      </w:pPr>
      <w:r w:rsidRPr="00B1316B">
        <w:t>monitor impact (positive and negative, intended and unintended) for different groups</w:t>
      </w:r>
    </w:p>
    <w:p w14:paraId="5D32923E" w14:textId="77777777" w:rsidR="00B1316B" w:rsidRDefault="00B1316B" w:rsidP="00B1316B">
      <w:pPr>
        <w:pStyle w:val="ListParagraph"/>
        <w:numPr>
          <w:ilvl w:val="0"/>
          <w:numId w:val="8"/>
        </w:numPr>
      </w:pPr>
      <w:r w:rsidRPr="00B1316B">
        <w:t>monitor barriers for different groups</w:t>
      </w:r>
    </w:p>
    <w:p w14:paraId="78212C09" w14:textId="77777777" w:rsidR="00B1316B" w:rsidRDefault="00B1316B" w:rsidP="00B1316B">
      <w:pPr>
        <w:pStyle w:val="ListParagraph"/>
        <w:numPr>
          <w:ilvl w:val="0"/>
          <w:numId w:val="8"/>
        </w:numPr>
      </w:pPr>
      <w:r w:rsidRPr="00B1316B">
        <w:t>enable open feedback and suggestions from different communities</w:t>
      </w:r>
    </w:p>
    <w:p w14:paraId="2BA35B78" w14:textId="77777777" w:rsidR="00B1316B" w:rsidRDefault="00B1316B" w:rsidP="00B1316B">
      <w:pPr>
        <w:pStyle w:val="ListParagraph"/>
        <w:numPr>
          <w:ilvl w:val="0"/>
          <w:numId w:val="8"/>
        </w:numPr>
      </w:pPr>
      <w:r>
        <w:t>e</w:t>
      </w:r>
      <w:r w:rsidRPr="00B1316B">
        <w:t>nsure that the EIA action plan (below) is delivered.</w:t>
      </w:r>
    </w:p>
    <w:p w14:paraId="34F8CA5C" w14:textId="77777777" w:rsidR="00DF2F13" w:rsidRDefault="00DF2F13" w:rsidP="00DF2F13">
      <w:r>
        <w:t xml:space="preserve">If you want to undertake equality monitoring, please refer to our </w:t>
      </w:r>
      <w:hyperlink r:id="rId11" w:history="1">
        <w:r w:rsidRPr="00DF2F13">
          <w:rPr>
            <w:rStyle w:val="Hyperlink"/>
          </w:rPr>
          <w:t>equality monitoring guidance and templates</w:t>
        </w:r>
      </w:hyperlink>
      <w:r>
        <w:t xml:space="preserve">. </w:t>
      </w:r>
    </w:p>
    <w:sdt>
      <w:sdtPr>
        <w:rPr>
          <w:highlight w:val="yellow"/>
        </w:rPr>
        <w:alias w:val="Answer for 11: Monitoring impact"/>
        <w:tag w:val="Answer for 11: Monitoring impact"/>
        <w:id w:val="1425139523"/>
        <w:placeholder>
          <w:docPart w:val="EF0CB67261D74E70BF14A94455610223"/>
        </w:placeholder>
        <w:showingPlcHdr/>
      </w:sdtPr>
      <w:sdtEndPr/>
      <w:sdtContent>
        <w:p w14:paraId="4777F500" w14:textId="77777777" w:rsidR="00A67BB1" w:rsidRPr="00A67BB1" w:rsidRDefault="00491C7E">
          <w:pPr>
            <w:rPr>
              <w:highlight w:val="yellow"/>
            </w:rPr>
            <w:sectPr w:rsidR="00A67BB1" w:rsidRPr="00A67BB1" w:rsidSect="00EF728D">
              <w:pgSz w:w="16838" w:h="11906" w:orient="landscape"/>
              <w:pgMar w:top="993" w:right="1440" w:bottom="1440" w:left="1440" w:header="708" w:footer="708" w:gutter="0"/>
              <w:cols w:space="708"/>
              <w:docGrid w:linePitch="360"/>
            </w:sectPr>
          </w:pPr>
          <w:r w:rsidRPr="00491C7E">
            <w:rPr>
              <w:rStyle w:val="PlaceholderText"/>
              <w:highlight w:val="yellow"/>
            </w:rPr>
            <w:t>Click or tap here to enter text.</w:t>
          </w:r>
        </w:p>
      </w:sdtContent>
    </w:sdt>
    <w:p w14:paraId="5FFEE913" w14:textId="77777777" w:rsidR="00B1316B" w:rsidRDefault="00B1316B"/>
    <w:p w14:paraId="51406334" w14:textId="77777777" w:rsidR="00B1316B" w:rsidRPr="00132784" w:rsidRDefault="00B1316B" w:rsidP="00B1316B">
      <w:pPr>
        <w:pStyle w:val="Heading2"/>
        <w:numPr>
          <w:ilvl w:val="0"/>
          <w:numId w:val="4"/>
        </w:numPr>
      </w:pPr>
      <w:r>
        <w:t xml:space="preserve">EIA action </w:t>
      </w:r>
      <w:r w:rsidRPr="00132784">
        <w:t>plan</w:t>
      </w:r>
    </w:p>
    <w:p w14:paraId="2E2AB1E9" w14:textId="77777777" w:rsidR="00B1316B" w:rsidRDefault="00B1316B" w:rsidP="00B1316B">
      <w:r w:rsidRPr="00B1316B">
        <w:t xml:space="preserve">Please list all the equality objectives, actions and targets that result from this </w:t>
      </w:r>
      <w:r w:rsidR="00DF2F13">
        <w:t>a</w:t>
      </w:r>
      <w:r w:rsidRPr="00B1316B">
        <w:t>ssessment (continue on separate sheets as necessary). These now need to be included in the relevant service plan for mainstreaming and performance management purpo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38"/>
        <w:gridCol w:w="3437"/>
        <w:gridCol w:w="3438"/>
      </w:tblGrid>
      <w:tr w:rsidR="00B1316B" w:rsidRPr="00A22509" w14:paraId="6F82D181" w14:textId="77777777" w:rsidTr="00EF728D">
        <w:trPr>
          <w:cantSplit/>
          <w:trHeight w:val="1106"/>
          <w:tblHeader/>
        </w:trPr>
        <w:tc>
          <w:tcPr>
            <w:tcW w:w="3437" w:type="dxa"/>
            <w:tcBorders>
              <w:bottom w:val="single" w:sz="4" w:space="0" w:color="auto"/>
            </w:tcBorders>
            <w:shd w:val="clear" w:color="auto" w:fill="F2F2F2"/>
            <w:vAlign w:val="center"/>
          </w:tcPr>
          <w:p w14:paraId="36F80053" w14:textId="77777777" w:rsidR="00B1316B" w:rsidRPr="003A59CE" w:rsidRDefault="00B1316B" w:rsidP="00B1316B">
            <w:pPr>
              <w:spacing w:after="0" w:line="240" w:lineRule="auto"/>
              <w:rPr>
                <w:rFonts w:ascii="Arial" w:eastAsia="Times New Roman" w:hAnsi="Arial"/>
                <w:b/>
                <w:szCs w:val="24"/>
              </w:rPr>
            </w:pPr>
            <w:r>
              <w:rPr>
                <w:rFonts w:ascii="Arial" w:eastAsia="Times New Roman" w:hAnsi="Arial"/>
                <w:b/>
                <w:szCs w:val="24"/>
              </w:rPr>
              <w:t>Equality Outcome</w:t>
            </w:r>
          </w:p>
        </w:tc>
        <w:tc>
          <w:tcPr>
            <w:tcW w:w="3438" w:type="dxa"/>
            <w:tcBorders>
              <w:bottom w:val="single" w:sz="4" w:space="0" w:color="auto"/>
            </w:tcBorders>
            <w:shd w:val="clear" w:color="auto" w:fill="F2F2F2"/>
            <w:vAlign w:val="center"/>
          </w:tcPr>
          <w:p w14:paraId="63315155" w14:textId="77777777" w:rsidR="00B1316B" w:rsidRPr="00883FE5" w:rsidRDefault="00B1316B" w:rsidP="00B1316B">
            <w:pPr>
              <w:spacing w:after="0" w:line="240" w:lineRule="auto"/>
              <w:rPr>
                <w:rFonts w:ascii="Arial" w:eastAsia="Times New Roman" w:hAnsi="Arial"/>
                <w:szCs w:val="24"/>
              </w:rPr>
            </w:pPr>
            <w:r>
              <w:rPr>
                <w:rFonts w:ascii="Arial" w:eastAsia="Times New Roman" w:hAnsi="Arial"/>
                <w:b/>
                <w:szCs w:val="24"/>
              </w:rPr>
              <w:t>Action</w:t>
            </w:r>
          </w:p>
        </w:tc>
        <w:tc>
          <w:tcPr>
            <w:tcW w:w="3437" w:type="dxa"/>
            <w:tcBorders>
              <w:bottom w:val="single" w:sz="4" w:space="0" w:color="auto"/>
            </w:tcBorders>
            <w:shd w:val="clear" w:color="auto" w:fill="F2F2F2"/>
            <w:vAlign w:val="center"/>
          </w:tcPr>
          <w:p w14:paraId="760A1A45" w14:textId="77777777" w:rsidR="00B1316B" w:rsidRPr="00883FE5" w:rsidRDefault="00B1316B" w:rsidP="00B1316B">
            <w:pPr>
              <w:spacing w:after="0" w:line="240" w:lineRule="auto"/>
              <w:rPr>
                <w:rFonts w:ascii="Arial" w:eastAsia="Times New Roman" w:hAnsi="Arial"/>
                <w:szCs w:val="24"/>
              </w:rPr>
            </w:pPr>
            <w:r>
              <w:rPr>
                <w:rFonts w:ascii="Arial" w:eastAsia="Times New Roman" w:hAnsi="Arial"/>
                <w:b/>
                <w:szCs w:val="24"/>
              </w:rPr>
              <w:t>Officer Responsible</w:t>
            </w:r>
          </w:p>
        </w:tc>
        <w:tc>
          <w:tcPr>
            <w:tcW w:w="3438" w:type="dxa"/>
            <w:tcBorders>
              <w:bottom w:val="single" w:sz="4" w:space="0" w:color="auto"/>
            </w:tcBorders>
            <w:shd w:val="clear" w:color="auto" w:fill="F2F2F2"/>
            <w:vAlign w:val="center"/>
          </w:tcPr>
          <w:p w14:paraId="7C9EB496" w14:textId="77777777" w:rsidR="00B1316B" w:rsidRPr="00883FE5" w:rsidRDefault="00B1316B" w:rsidP="00B1316B">
            <w:pPr>
              <w:spacing w:after="0" w:line="240" w:lineRule="auto"/>
              <w:rPr>
                <w:rFonts w:ascii="Arial" w:eastAsia="Times New Roman" w:hAnsi="Arial"/>
                <w:szCs w:val="24"/>
              </w:rPr>
            </w:pPr>
            <w:r>
              <w:rPr>
                <w:rFonts w:ascii="Arial" w:eastAsia="Times New Roman" w:hAnsi="Arial"/>
                <w:b/>
                <w:szCs w:val="24"/>
              </w:rPr>
              <w:t>Completion date</w:t>
            </w:r>
          </w:p>
        </w:tc>
      </w:tr>
      <w:tr w:rsidR="00B1316B" w:rsidRPr="00A22509" w14:paraId="07A9FFD6" w14:textId="77777777" w:rsidTr="00EF728D">
        <w:trPr>
          <w:trHeight w:val="1106"/>
        </w:trPr>
        <w:tc>
          <w:tcPr>
            <w:tcW w:w="3437" w:type="dxa"/>
            <w:shd w:val="clear" w:color="auto" w:fill="auto"/>
          </w:tcPr>
          <w:p w14:paraId="08AC3B2D" w14:textId="77777777" w:rsidR="00B1316B" w:rsidRPr="00A22509" w:rsidRDefault="00B1316B" w:rsidP="002F4056">
            <w:pPr>
              <w:spacing w:after="0" w:line="240" w:lineRule="auto"/>
              <w:rPr>
                <w:rFonts w:ascii="Arial" w:eastAsia="Times New Roman" w:hAnsi="Arial"/>
                <w:b/>
                <w:szCs w:val="24"/>
              </w:rPr>
            </w:pPr>
          </w:p>
        </w:tc>
        <w:tc>
          <w:tcPr>
            <w:tcW w:w="3438" w:type="dxa"/>
            <w:shd w:val="clear" w:color="auto" w:fill="FFFFFF"/>
          </w:tcPr>
          <w:p w14:paraId="5266E3D2" w14:textId="77777777" w:rsidR="00B1316B" w:rsidRPr="00A22509" w:rsidRDefault="00B1316B" w:rsidP="002F4056">
            <w:pPr>
              <w:spacing w:after="0" w:line="240" w:lineRule="auto"/>
              <w:jc w:val="center"/>
              <w:rPr>
                <w:rFonts w:ascii="Arial" w:eastAsia="Times New Roman" w:hAnsi="Arial"/>
                <w:b/>
                <w:szCs w:val="24"/>
              </w:rPr>
            </w:pPr>
          </w:p>
        </w:tc>
        <w:tc>
          <w:tcPr>
            <w:tcW w:w="3437" w:type="dxa"/>
            <w:shd w:val="clear" w:color="auto" w:fill="FFFFFF"/>
          </w:tcPr>
          <w:p w14:paraId="503ECB27" w14:textId="77777777" w:rsidR="00B1316B" w:rsidRPr="00A22509" w:rsidRDefault="00B1316B" w:rsidP="002F4056">
            <w:pPr>
              <w:spacing w:after="0" w:line="240" w:lineRule="auto"/>
              <w:jc w:val="center"/>
              <w:rPr>
                <w:rFonts w:ascii="Arial" w:eastAsia="Times New Roman" w:hAnsi="Arial"/>
                <w:b/>
                <w:szCs w:val="24"/>
              </w:rPr>
            </w:pPr>
          </w:p>
        </w:tc>
        <w:tc>
          <w:tcPr>
            <w:tcW w:w="3438" w:type="dxa"/>
            <w:shd w:val="clear" w:color="auto" w:fill="FFFFFF"/>
          </w:tcPr>
          <w:p w14:paraId="1404652C" w14:textId="77777777" w:rsidR="00B1316B" w:rsidRPr="00A22509" w:rsidRDefault="00B1316B" w:rsidP="002F4056">
            <w:pPr>
              <w:spacing w:after="0" w:line="240" w:lineRule="auto"/>
              <w:jc w:val="center"/>
              <w:rPr>
                <w:rFonts w:ascii="Arial" w:eastAsia="Times New Roman" w:hAnsi="Arial"/>
                <w:b/>
                <w:szCs w:val="24"/>
              </w:rPr>
            </w:pPr>
          </w:p>
        </w:tc>
      </w:tr>
      <w:tr w:rsidR="00B1316B" w:rsidRPr="00A22509" w14:paraId="134F190A" w14:textId="77777777" w:rsidTr="00EF728D">
        <w:trPr>
          <w:trHeight w:val="1106"/>
        </w:trPr>
        <w:tc>
          <w:tcPr>
            <w:tcW w:w="3437" w:type="dxa"/>
            <w:shd w:val="clear" w:color="auto" w:fill="auto"/>
          </w:tcPr>
          <w:p w14:paraId="1FC866B9" w14:textId="77777777" w:rsidR="00B1316B" w:rsidRPr="00A22509" w:rsidRDefault="00B1316B" w:rsidP="002F4056">
            <w:pPr>
              <w:spacing w:after="0" w:line="240" w:lineRule="auto"/>
              <w:rPr>
                <w:rFonts w:ascii="Arial" w:eastAsia="Times New Roman" w:hAnsi="Arial"/>
                <w:b/>
                <w:szCs w:val="24"/>
              </w:rPr>
            </w:pPr>
          </w:p>
        </w:tc>
        <w:tc>
          <w:tcPr>
            <w:tcW w:w="3438" w:type="dxa"/>
            <w:shd w:val="clear" w:color="auto" w:fill="FFFFFF"/>
          </w:tcPr>
          <w:p w14:paraId="6619809A" w14:textId="77777777" w:rsidR="00B1316B" w:rsidRPr="00A22509" w:rsidRDefault="00B1316B" w:rsidP="002F4056">
            <w:pPr>
              <w:spacing w:after="0" w:line="240" w:lineRule="auto"/>
              <w:jc w:val="center"/>
              <w:rPr>
                <w:rFonts w:ascii="Arial" w:eastAsia="Times New Roman" w:hAnsi="Arial"/>
                <w:b/>
                <w:szCs w:val="24"/>
              </w:rPr>
            </w:pPr>
          </w:p>
        </w:tc>
        <w:tc>
          <w:tcPr>
            <w:tcW w:w="3437" w:type="dxa"/>
            <w:shd w:val="clear" w:color="auto" w:fill="FFFFFF"/>
          </w:tcPr>
          <w:p w14:paraId="7B677307" w14:textId="77777777" w:rsidR="00B1316B" w:rsidRPr="00A22509" w:rsidRDefault="00B1316B" w:rsidP="002F4056">
            <w:pPr>
              <w:spacing w:after="0" w:line="240" w:lineRule="auto"/>
              <w:jc w:val="center"/>
              <w:rPr>
                <w:rFonts w:ascii="Arial" w:eastAsia="Times New Roman" w:hAnsi="Arial"/>
                <w:b/>
                <w:szCs w:val="24"/>
              </w:rPr>
            </w:pPr>
          </w:p>
        </w:tc>
        <w:tc>
          <w:tcPr>
            <w:tcW w:w="3438" w:type="dxa"/>
            <w:shd w:val="clear" w:color="auto" w:fill="FFFFFF"/>
          </w:tcPr>
          <w:p w14:paraId="4AB4C0A3" w14:textId="77777777" w:rsidR="00B1316B" w:rsidRPr="00A22509" w:rsidRDefault="00B1316B" w:rsidP="002F4056">
            <w:pPr>
              <w:spacing w:after="0" w:line="240" w:lineRule="auto"/>
              <w:jc w:val="center"/>
              <w:rPr>
                <w:rFonts w:ascii="Arial" w:eastAsia="Times New Roman" w:hAnsi="Arial"/>
                <w:b/>
                <w:szCs w:val="24"/>
              </w:rPr>
            </w:pPr>
          </w:p>
        </w:tc>
      </w:tr>
      <w:tr w:rsidR="00B1316B" w:rsidRPr="00A22509" w14:paraId="00167E84" w14:textId="77777777" w:rsidTr="00EF728D">
        <w:trPr>
          <w:trHeight w:val="1106"/>
        </w:trPr>
        <w:tc>
          <w:tcPr>
            <w:tcW w:w="3437" w:type="dxa"/>
            <w:shd w:val="clear" w:color="auto" w:fill="auto"/>
          </w:tcPr>
          <w:p w14:paraId="5C8056B8" w14:textId="77777777" w:rsidR="00B1316B" w:rsidRPr="00A22509" w:rsidRDefault="00B1316B" w:rsidP="002F4056">
            <w:pPr>
              <w:spacing w:after="0" w:line="240" w:lineRule="auto"/>
              <w:rPr>
                <w:rFonts w:ascii="Arial" w:eastAsia="Times New Roman" w:hAnsi="Arial"/>
                <w:b/>
                <w:szCs w:val="24"/>
              </w:rPr>
            </w:pPr>
          </w:p>
        </w:tc>
        <w:tc>
          <w:tcPr>
            <w:tcW w:w="3438" w:type="dxa"/>
            <w:shd w:val="clear" w:color="auto" w:fill="FFFFFF"/>
          </w:tcPr>
          <w:p w14:paraId="428BB2A0" w14:textId="77777777" w:rsidR="00B1316B" w:rsidRPr="00A22509" w:rsidRDefault="00B1316B" w:rsidP="002F4056">
            <w:pPr>
              <w:spacing w:after="0" w:line="240" w:lineRule="auto"/>
              <w:jc w:val="center"/>
              <w:rPr>
                <w:rFonts w:ascii="Arial" w:eastAsia="Times New Roman" w:hAnsi="Arial"/>
                <w:b/>
                <w:szCs w:val="24"/>
              </w:rPr>
            </w:pPr>
          </w:p>
        </w:tc>
        <w:tc>
          <w:tcPr>
            <w:tcW w:w="3437" w:type="dxa"/>
            <w:shd w:val="clear" w:color="auto" w:fill="FFFFFF"/>
          </w:tcPr>
          <w:p w14:paraId="04507F8B" w14:textId="77777777" w:rsidR="00B1316B" w:rsidRPr="00A22509" w:rsidRDefault="00B1316B" w:rsidP="002F4056">
            <w:pPr>
              <w:spacing w:after="0" w:line="240" w:lineRule="auto"/>
              <w:jc w:val="center"/>
              <w:rPr>
                <w:rFonts w:ascii="Arial" w:eastAsia="Times New Roman" w:hAnsi="Arial"/>
                <w:b/>
                <w:szCs w:val="24"/>
              </w:rPr>
            </w:pPr>
          </w:p>
        </w:tc>
        <w:tc>
          <w:tcPr>
            <w:tcW w:w="3438" w:type="dxa"/>
            <w:shd w:val="clear" w:color="auto" w:fill="FFFFFF"/>
          </w:tcPr>
          <w:p w14:paraId="1F399BB0" w14:textId="77777777" w:rsidR="00B1316B" w:rsidRPr="00A22509" w:rsidRDefault="00B1316B" w:rsidP="002F4056">
            <w:pPr>
              <w:spacing w:after="0" w:line="240" w:lineRule="auto"/>
              <w:jc w:val="center"/>
              <w:rPr>
                <w:rFonts w:ascii="Arial" w:eastAsia="Times New Roman" w:hAnsi="Arial"/>
                <w:b/>
                <w:szCs w:val="24"/>
              </w:rPr>
            </w:pPr>
          </w:p>
        </w:tc>
      </w:tr>
      <w:tr w:rsidR="00B1316B" w:rsidRPr="00A22509" w14:paraId="0F904DB9" w14:textId="77777777" w:rsidTr="00EF728D">
        <w:trPr>
          <w:trHeight w:val="1106"/>
        </w:trPr>
        <w:tc>
          <w:tcPr>
            <w:tcW w:w="3437" w:type="dxa"/>
            <w:shd w:val="clear" w:color="auto" w:fill="auto"/>
          </w:tcPr>
          <w:p w14:paraId="7A003DAE" w14:textId="77777777" w:rsidR="00B1316B" w:rsidRPr="00A22509" w:rsidRDefault="00B1316B" w:rsidP="002F4056">
            <w:pPr>
              <w:spacing w:after="0" w:line="240" w:lineRule="auto"/>
              <w:rPr>
                <w:rFonts w:ascii="Arial" w:eastAsia="Times New Roman" w:hAnsi="Arial"/>
                <w:b/>
                <w:szCs w:val="24"/>
              </w:rPr>
            </w:pPr>
          </w:p>
          <w:p w14:paraId="764B3119" w14:textId="77777777" w:rsidR="00B1316B" w:rsidRPr="00A22509" w:rsidRDefault="00B1316B" w:rsidP="002F4056">
            <w:pPr>
              <w:spacing w:after="0" w:line="240" w:lineRule="auto"/>
              <w:rPr>
                <w:rFonts w:ascii="Arial" w:eastAsia="Times New Roman" w:hAnsi="Arial"/>
                <w:b/>
                <w:szCs w:val="24"/>
              </w:rPr>
            </w:pPr>
          </w:p>
        </w:tc>
        <w:tc>
          <w:tcPr>
            <w:tcW w:w="3438" w:type="dxa"/>
            <w:shd w:val="clear" w:color="auto" w:fill="FFFFFF"/>
          </w:tcPr>
          <w:p w14:paraId="3DA7817F" w14:textId="77777777" w:rsidR="00B1316B" w:rsidRPr="00A22509" w:rsidRDefault="00B1316B" w:rsidP="002F4056">
            <w:pPr>
              <w:spacing w:after="0" w:line="240" w:lineRule="auto"/>
              <w:jc w:val="center"/>
              <w:rPr>
                <w:rFonts w:ascii="Arial" w:eastAsia="Times New Roman" w:hAnsi="Arial"/>
                <w:b/>
                <w:szCs w:val="24"/>
              </w:rPr>
            </w:pPr>
          </w:p>
        </w:tc>
        <w:tc>
          <w:tcPr>
            <w:tcW w:w="3437" w:type="dxa"/>
            <w:shd w:val="clear" w:color="auto" w:fill="FFFFFF"/>
          </w:tcPr>
          <w:p w14:paraId="5E1FB0E3" w14:textId="77777777" w:rsidR="00B1316B" w:rsidRPr="00A22509" w:rsidRDefault="00B1316B" w:rsidP="002F4056">
            <w:pPr>
              <w:spacing w:after="0" w:line="240" w:lineRule="auto"/>
              <w:jc w:val="center"/>
              <w:rPr>
                <w:rFonts w:ascii="Arial" w:eastAsia="Times New Roman" w:hAnsi="Arial"/>
                <w:b/>
                <w:szCs w:val="24"/>
              </w:rPr>
            </w:pPr>
          </w:p>
        </w:tc>
        <w:tc>
          <w:tcPr>
            <w:tcW w:w="3438" w:type="dxa"/>
            <w:shd w:val="clear" w:color="auto" w:fill="FFFFFF"/>
          </w:tcPr>
          <w:p w14:paraId="00D1E6CF" w14:textId="77777777" w:rsidR="00B1316B" w:rsidRPr="00A22509" w:rsidRDefault="00B1316B" w:rsidP="002F4056">
            <w:pPr>
              <w:spacing w:after="0" w:line="240" w:lineRule="auto"/>
              <w:jc w:val="center"/>
              <w:rPr>
                <w:rFonts w:ascii="Arial" w:eastAsia="Times New Roman" w:hAnsi="Arial"/>
                <w:b/>
                <w:szCs w:val="24"/>
              </w:rPr>
            </w:pPr>
          </w:p>
        </w:tc>
      </w:tr>
      <w:tr w:rsidR="001A68CB" w:rsidRPr="00A22509" w14:paraId="0039179D" w14:textId="77777777" w:rsidTr="00EF728D">
        <w:trPr>
          <w:trHeight w:val="1106"/>
        </w:trPr>
        <w:tc>
          <w:tcPr>
            <w:tcW w:w="3437" w:type="dxa"/>
            <w:shd w:val="clear" w:color="auto" w:fill="auto"/>
          </w:tcPr>
          <w:p w14:paraId="2E02605E" w14:textId="77777777" w:rsidR="001A68CB" w:rsidRPr="00A22509" w:rsidRDefault="001A68CB" w:rsidP="002F4056">
            <w:pPr>
              <w:spacing w:after="0" w:line="240" w:lineRule="auto"/>
              <w:rPr>
                <w:rFonts w:ascii="Arial" w:eastAsia="Times New Roman" w:hAnsi="Arial"/>
                <w:b/>
                <w:szCs w:val="24"/>
              </w:rPr>
            </w:pPr>
          </w:p>
        </w:tc>
        <w:tc>
          <w:tcPr>
            <w:tcW w:w="3438" w:type="dxa"/>
            <w:shd w:val="clear" w:color="auto" w:fill="FFFFFF"/>
          </w:tcPr>
          <w:p w14:paraId="2C37B0EE" w14:textId="77777777" w:rsidR="001A68CB" w:rsidRPr="00A22509" w:rsidRDefault="001A68CB" w:rsidP="002F4056">
            <w:pPr>
              <w:spacing w:after="0" w:line="240" w:lineRule="auto"/>
              <w:jc w:val="center"/>
              <w:rPr>
                <w:rFonts w:ascii="Arial" w:eastAsia="Times New Roman" w:hAnsi="Arial"/>
                <w:b/>
                <w:szCs w:val="24"/>
              </w:rPr>
            </w:pPr>
          </w:p>
        </w:tc>
        <w:tc>
          <w:tcPr>
            <w:tcW w:w="3437" w:type="dxa"/>
            <w:shd w:val="clear" w:color="auto" w:fill="FFFFFF"/>
          </w:tcPr>
          <w:p w14:paraId="6F8B742F" w14:textId="77777777" w:rsidR="001A68CB" w:rsidRPr="00A22509" w:rsidRDefault="001A68CB" w:rsidP="002F4056">
            <w:pPr>
              <w:spacing w:after="0" w:line="240" w:lineRule="auto"/>
              <w:jc w:val="center"/>
              <w:rPr>
                <w:rFonts w:ascii="Arial" w:eastAsia="Times New Roman" w:hAnsi="Arial"/>
                <w:b/>
                <w:szCs w:val="24"/>
              </w:rPr>
            </w:pPr>
          </w:p>
        </w:tc>
        <w:tc>
          <w:tcPr>
            <w:tcW w:w="3438" w:type="dxa"/>
            <w:shd w:val="clear" w:color="auto" w:fill="FFFFFF"/>
          </w:tcPr>
          <w:p w14:paraId="53F52FD6" w14:textId="77777777" w:rsidR="001A68CB" w:rsidRPr="00A22509" w:rsidRDefault="001A68CB" w:rsidP="002F4056">
            <w:pPr>
              <w:spacing w:after="0" w:line="240" w:lineRule="auto"/>
              <w:jc w:val="center"/>
              <w:rPr>
                <w:rFonts w:ascii="Arial" w:eastAsia="Times New Roman" w:hAnsi="Arial"/>
                <w:b/>
                <w:szCs w:val="24"/>
              </w:rPr>
            </w:pPr>
          </w:p>
        </w:tc>
      </w:tr>
      <w:tr w:rsidR="001A68CB" w:rsidRPr="00A22509" w14:paraId="7595C6C7" w14:textId="77777777" w:rsidTr="00EF728D">
        <w:trPr>
          <w:trHeight w:val="1106"/>
        </w:trPr>
        <w:tc>
          <w:tcPr>
            <w:tcW w:w="3437" w:type="dxa"/>
            <w:shd w:val="clear" w:color="auto" w:fill="auto"/>
          </w:tcPr>
          <w:p w14:paraId="294B809C" w14:textId="77777777" w:rsidR="001A68CB" w:rsidRPr="00A22509" w:rsidRDefault="001A68CB" w:rsidP="002F4056">
            <w:pPr>
              <w:spacing w:after="0" w:line="240" w:lineRule="auto"/>
              <w:rPr>
                <w:rFonts w:ascii="Arial" w:eastAsia="Times New Roman" w:hAnsi="Arial"/>
                <w:b/>
                <w:szCs w:val="24"/>
              </w:rPr>
            </w:pPr>
          </w:p>
        </w:tc>
        <w:tc>
          <w:tcPr>
            <w:tcW w:w="3438" w:type="dxa"/>
            <w:shd w:val="clear" w:color="auto" w:fill="FFFFFF"/>
          </w:tcPr>
          <w:p w14:paraId="50919858" w14:textId="77777777" w:rsidR="001A68CB" w:rsidRPr="00A22509" w:rsidRDefault="001A68CB" w:rsidP="002F4056">
            <w:pPr>
              <w:spacing w:after="0" w:line="240" w:lineRule="auto"/>
              <w:jc w:val="center"/>
              <w:rPr>
                <w:rFonts w:ascii="Arial" w:eastAsia="Times New Roman" w:hAnsi="Arial"/>
                <w:b/>
                <w:szCs w:val="24"/>
              </w:rPr>
            </w:pPr>
          </w:p>
        </w:tc>
        <w:tc>
          <w:tcPr>
            <w:tcW w:w="3437" w:type="dxa"/>
            <w:shd w:val="clear" w:color="auto" w:fill="FFFFFF"/>
          </w:tcPr>
          <w:p w14:paraId="7C8E4E9E" w14:textId="77777777" w:rsidR="001A68CB" w:rsidRPr="00A22509" w:rsidRDefault="001A68CB" w:rsidP="002F4056">
            <w:pPr>
              <w:spacing w:after="0" w:line="240" w:lineRule="auto"/>
              <w:jc w:val="center"/>
              <w:rPr>
                <w:rFonts w:ascii="Arial" w:eastAsia="Times New Roman" w:hAnsi="Arial"/>
                <w:b/>
                <w:szCs w:val="24"/>
              </w:rPr>
            </w:pPr>
          </w:p>
        </w:tc>
        <w:tc>
          <w:tcPr>
            <w:tcW w:w="3438" w:type="dxa"/>
            <w:shd w:val="clear" w:color="auto" w:fill="FFFFFF"/>
          </w:tcPr>
          <w:p w14:paraId="7A6AFDC1" w14:textId="77777777" w:rsidR="001A68CB" w:rsidRPr="00A22509" w:rsidRDefault="001A68CB" w:rsidP="002F4056">
            <w:pPr>
              <w:spacing w:after="0" w:line="240" w:lineRule="auto"/>
              <w:jc w:val="center"/>
              <w:rPr>
                <w:rFonts w:ascii="Arial" w:eastAsia="Times New Roman" w:hAnsi="Arial"/>
                <w:b/>
                <w:szCs w:val="24"/>
              </w:rPr>
            </w:pPr>
          </w:p>
        </w:tc>
      </w:tr>
      <w:tr w:rsidR="00A67BB1" w:rsidRPr="00A22509" w14:paraId="7C3660B6" w14:textId="77777777" w:rsidTr="00EF728D">
        <w:trPr>
          <w:trHeight w:val="1106"/>
        </w:trPr>
        <w:tc>
          <w:tcPr>
            <w:tcW w:w="3437" w:type="dxa"/>
            <w:shd w:val="clear" w:color="auto" w:fill="auto"/>
          </w:tcPr>
          <w:p w14:paraId="0DF7AF44" w14:textId="77777777" w:rsidR="00A67BB1" w:rsidRPr="00A22509" w:rsidRDefault="00A67BB1" w:rsidP="002F4056">
            <w:pPr>
              <w:spacing w:after="0" w:line="240" w:lineRule="auto"/>
              <w:rPr>
                <w:rFonts w:ascii="Arial" w:eastAsia="Times New Roman" w:hAnsi="Arial"/>
                <w:b/>
                <w:szCs w:val="24"/>
              </w:rPr>
            </w:pPr>
          </w:p>
        </w:tc>
        <w:tc>
          <w:tcPr>
            <w:tcW w:w="3438" w:type="dxa"/>
            <w:shd w:val="clear" w:color="auto" w:fill="FFFFFF"/>
          </w:tcPr>
          <w:p w14:paraId="720B77A0" w14:textId="77777777" w:rsidR="00A67BB1" w:rsidRPr="00A22509" w:rsidRDefault="00A67BB1" w:rsidP="002F4056">
            <w:pPr>
              <w:spacing w:after="0" w:line="240" w:lineRule="auto"/>
              <w:jc w:val="center"/>
              <w:rPr>
                <w:rFonts w:ascii="Arial" w:eastAsia="Times New Roman" w:hAnsi="Arial"/>
                <w:b/>
                <w:szCs w:val="24"/>
              </w:rPr>
            </w:pPr>
          </w:p>
        </w:tc>
        <w:tc>
          <w:tcPr>
            <w:tcW w:w="3437" w:type="dxa"/>
            <w:shd w:val="clear" w:color="auto" w:fill="FFFFFF"/>
          </w:tcPr>
          <w:p w14:paraId="3CF9309B" w14:textId="77777777" w:rsidR="00A67BB1" w:rsidRPr="00A22509" w:rsidRDefault="00A67BB1" w:rsidP="002F4056">
            <w:pPr>
              <w:spacing w:after="0" w:line="240" w:lineRule="auto"/>
              <w:jc w:val="center"/>
              <w:rPr>
                <w:rFonts w:ascii="Arial" w:eastAsia="Times New Roman" w:hAnsi="Arial"/>
                <w:b/>
                <w:szCs w:val="24"/>
              </w:rPr>
            </w:pPr>
          </w:p>
        </w:tc>
        <w:tc>
          <w:tcPr>
            <w:tcW w:w="3438" w:type="dxa"/>
            <w:shd w:val="clear" w:color="auto" w:fill="FFFFFF"/>
          </w:tcPr>
          <w:p w14:paraId="3ECA9156" w14:textId="77777777" w:rsidR="00A67BB1" w:rsidRPr="00A22509" w:rsidRDefault="00A67BB1" w:rsidP="002F4056">
            <w:pPr>
              <w:spacing w:after="0" w:line="240" w:lineRule="auto"/>
              <w:jc w:val="center"/>
              <w:rPr>
                <w:rFonts w:ascii="Arial" w:eastAsia="Times New Roman" w:hAnsi="Arial"/>
                <w:b/>
                <w:szCs w:val="24"/>
              </w:rPr>
            </w:pPr>
          </w:p>
        </w:tc>
      </w:tr>
      <w:tr w:rsidR="00A67BB1" w:rsidRPr="00A22509" w14:paraId="6A473B57" w14:textId="77777777" w:rsidTr="00EF728D">
        <w:trPr>
          <w:trHeight w:val="1106"/>
        </w:trPr>
        <w:tc>
          <w:tcPr>
            <w:tcW w:w="3437" w:type="dxa"/>
            <w:shd w:val="clear" w:color="auto" w:fill="auto"/>
          </w:tcPr>
          <w:p w14:paraId="4D292977" w14:textId="77777777" w:rsidR="00A67BB1" w:rsidRPr="00A22509" w:rsidRDefault="00A67BB1" w:rsidP="002F4056">
            <w:pPr>
              <w:spacing w:after="0" w:line="240" w:lineRule="auto"/>
              <w:rPr>
                <w:rFonts w:ascii="Arial" w:eastAsia="Times New Roman" w:hAnsi="Arial"/>
                <w:b/>
                <w:szCs w:val="24"/>
              </w:rPr>
            </w:pPr>
          </w:p>
        </w:tc>
        <w:tc>
          <w:tcPr>
            <w:tcW w:w="3438" w:type="dxa"/>
            <w:shd w:val="clear" w:color="auto" w:fill="FFFFFF"/>
          </w:tcPr>
          <w:p w14:paraId="3F28A41B" w14:textId="77777777" w:rsidR="00A67BB1" w:rsidRPr="00A22509" w:rsidRDefault="00A67BB1" w:rsidP="002F4056">
            <w:pPr>
              <w:spacing w:after="0" w:line="240" w:lineRule="auto"/>
              <w:jc w:val="center"/>
              <w:rPr>
                <w:rFonts w:ascii="Arial" w:eastAsia="Times New Roman" w:hAnsi="Arial"/>
                <w:b/>
                <w:szCs w:val="24"/>
              </w:rPr>
            </w:pPr>
          </w:p>
        </w:tc>
        <w:tc>
          <w:tcPr>
            <w:tcW w:w="3437" w:type="dxa"/>
            <w:shd w:val="clear" w:color="auto" w:fill="FFFFFF"/>
          </w:tcPr>
          <w:p w14:paraId="152C6C8A" w14:textId="77777777" w:rsidR="00A67BB1" w:rsidRPr="00A22509" w:rsidRDefault="00A67BB1" w:rsidP="002F4056">
            <w:pPr>
              <w:spacing w:after="0" w:line="240" w:lineRule="auto"/>
              <w:jc w:val="center"/>
              <w:rPr>
                <w:rFonts w:ascii="Arial" w:eastAsia="Times New Roman" w:hAnsi="Arial"/>
                <w:b/>
                <w:szCs w:val="24"/>
              </w:rPr>
            </w:pPr>
          </w:p>
        </w:tc>
        <w:tc>
          <w:tcPr>
            <w:tcW w:w="3438" w:type="dxa"/>
            <w:shd w:val="clear" w:color="auto" w:fill="FFFFFF"/>
          </w:tcPr>
          <w:p w14:paraId="644C9D9B" w14:textId="77777777" w:rsidR="00A67BB1" w:rsidRPr="00A22509" w:rsidRDefault="00A67BB1" w:rsidP="002F4056">
            <w:pPr>
              <w:spacing w:after="0" w:line="240" w:lineRule="auto"/>
              <w:jc w:val="center"/>
              <w:rPr>
                <w:rFonts w:ascii="Arial" w:eastAsia="Times New Roman" w:hAnsi="Arial"/>
                <w:b/>
                <w:szCs w:val="24"/>
              </w:rPr>
            </w:pPr>
          </w:p>
        </w:tc>
      </w:tr>
      <w:tr w:rsidR="00A67BB1" w:rsidRPr="00A22509" w14:paraId="69692CA1" w14:textId="77777777" w:rsidTr="00EF728D">
        <w:trPr>
          <w:trHeight w:val="1106"/>
        </w:trPr>
        <w:tc>
          <w:tcPr>
            <w:tcW w:w="3437" w:type="dxa"/>
            <w:shd w:val="clear" w:color="auto" w:fill="auto"/>
          </w:tcPr>
          <w:p w14:paraId="49BC785C" w14:textId="77777777" w:rsidR="00A67BB1" w:rsidRPr="00A22509" w:rsidRDefault="00A67BB1" w:rsidP="002F4056">
            <w:pPr>
              <w:spacing w:after="0" w:line="240" w:lineRule="auto"/>
              <w:rPr>
                <w:rFonts w:ascii="Arial" w:eastAsia="Times New Roman" w:hAnsi="Arial"/>
                <w:b/>
                <w:szCs w:val="24"/>
              </w:rPr>
            </w:pPr>
          </w:p>
        </w:tc>
        <w:tc>
          <w:tcPr>
            <w:tcW w:w="3438" w:type="dxa"/>
            <w:shd w:val="clear" w:color="auto" w:fill="FFFFFF"/>
          </w:tcPr>
          <w:p w14:paraId="5E622FA5" w14:textId="77777777" w:rsidR="00A67BB1" w:rsidRPr="00A22509" w:rsidRDefault="00A67BB1" w:rsidP="002F4056">
            <w:pPr>
              <w:spacing w:after="0" w:line="240" w:lineRule="auto"/>
              <w:jc w:val="center"/>
              <w:rPr>
                <w:rFonts w:ascii="Arial" w:eastAsia="Times New Roman" w:hAnsi="Arial"/>
                <w:b/>
                <w:szCs w:val="24"/>
              </w:rPr>
            </w:pPr>
          </w:p>
        </w:tc>
        <w:tc>
          <w:tcPr>
            <w:tcW w:w="3437" w:type="dxa"/>
            <w:shd w:val="clear" w:color="auto" w:fill="FFFFFF"/>
          </w:tcPr>
          <w:p w14:paraId="77CABF0E" w14:textId="77777777" w:rsidR="00A67BB1" w:rsidRPr="00A22509" w:rsidRDefault="00A67BB1" w:rsidP="002F4056">
            <w:pPr>
              <w:spacing w:after="0" w:line="240" w:lineRule="auto"/>
              <w:jc w:val="center"/>
              <w:rPr>
                <w:rFonts w:ascii="Arial" w:eastAsia="Times New Roman" w:hAnsi="Arial"/>
                <w:b/>
                <w:szCs w:val="24"/>
              </w:rPr>
            </w:pPr>
          </w:p>
        </w:tc>
        <w:tc>
          <w:tcPr>
            <w:tcW w:w="3438" w:type="dxa"/>
            <w:shd w:val="clear" w:color="auto" w:fill="FFFFFF"/>
          </w:tcPr>
          <w:p w14:paraId="38106E6D" w14:textId="77777777" w:rsidR="00A67BB1" w:rsidRPr="00A22509" w:rsidRDefault="00A67BB1" w:rsidP="002F4056">
            <w:pPr>
              <w:spacing w:after="0" w:line="240" w:lineRule="auto"/>
              <w:jc w:val="center"/>
              <w:rPr>
                <w:rFonts w:ascii="Arial" w:eastAsia="Times New Roman" w:hAnsi="Arial"/>
                <w:b/>
                <w:szCs w:val="24"/>
              </w:rPr>
            </w:pPr>
          </w:p>
        </w:tc>
      </w:tr>
      <w:tr w:rsidR="00A67BB1" w:rsidRPr="00A22509" w14:paraId="371D6D02" w14:textId="77777777" w:rsidTr="00EF728D">
        <w:trPr>
          <w:trHeight w:val="1106"/>
        </w:trPr>
        <w:tc>
          <w:tcPr>
            <w:tcW w:w="3437" w:type="dxa"/>
            <w:shd w:val="clear" w:color="auto" w:fill="auto"/>
          </w:tcPr>
          <w:p w14:paraId="02E1FEF3" w14:textId="77777777" w:rsidR="00A67BB1" w:rsidRPr="00A22509" w:rsidRDefault="00A67BB1" w:rsidP="002F4056">
            <w:pPr>
              <w:spacing w:after="0" w:line="240" w:lineRule="auto"/>
              <w:rPr>
                <w:rFonts w:ascii="Arial" w:eastAsia="Times New Roman" w:hAnsi="Arial"/>
                <w:b/>
                <w:szCs w:val="24"/>
              </w:rPr>
            </w:pPr>
          </w:p>
        </w:tc>
        <w:tc>
          <w:tcPr>
            <w:tcW w:w="3438" w:type="dxa"/>
            <w:shd w:val="clear" w:color="auto" w:fill="FFFFFF"/>
          </w:tcPr>
          <w:p w14:paraId="32FE5751" w14:textId="77777777" w:rsidR="00A67BB1" w:rsidRPr="00A22509" w:rsidRDefault="00A67BB1" w:rsidP="002F4056">
            <w:pPr>
              <w:spacing w:after="0" w:line="240" w:lineRule="auto"/>
              <w:jc w:val="center"/>
              <w:rPr>
                <w:rFonts w:ascii="Arial" w:eastAsia="Times New Roman" w:hAnsi="Arial"/>
                <w:b/>
                <w:szCs w:val="24"/>
              </w:rPr>
            </w:pPr>
          </w:p>
        </w:tc>
        <w:tc>
          <w:tcPr>
            <w:tcW w:w="3437" w:type="dxa"/>
            <w:shd w:val="clear" w:color="auto" w:fill="FFFFFF"/>
          </w:tcPr>
          <w:p w14:paraId="62688A41" w14:textId="77777777" w:rsidR="00A67BB1" w:rsidRPr="00A22509" w:rsidRDefault="00A67BB1" w:rsidP="002F4056">
            <w:pPr>
              <w:spacing w:after="0" w:line="240" w:lineRule="auto"/>
              <w:jc w:val="center"/>
              <w:rPr>
                <w:rFonts w:ascii="Arial" w:eastAsia="Times New Roman" w:hAnsi="Arial"/>
                <w:b/>
                <w:szCs w:val="24"/>
              </w:rPr>
            </w:pPr>
          </w:p>
        </w:tc>
        <w:tc>
          <w:tcPr>
            <w:tcW w:w="3438" w:type="dxa"/>
            <w:shd w:val="clear" w:color="auto" w:fill="FFFFFF"/>
          </w:tcPr>
          <w:p w14:paraId="5F8CC98F" w14:textId="77777777" w:rsidR="00A67BB1" w:rsidRPr="00A22509" w:rsidRDefault="00A67BB1" w:rsidP="002F4056">
            <w:pPr>
              <w:spacing w:after="0" w:line="240" w:lineRule="auto"/>
              <w:jc w:val="center"/>
              <w:rPr>
                <w:rFonts w:ascii="Arial" w:eastAsia="Times New Roman" w:hAnsi="Arial"/>
                <w:b/>
                <w:szCs w:val="24"/>
              </w:rPr>
            </w:pPr>
          </w:p>
        </w:tc>
      </w:tr>
      <w:tr w:rsidR="00517814" w:rsidRPr="00A22509" w14:paraId="6D372FAC" w14:textId="77777777" w:rsidTr="00EF728D">
        <w:trPr>
          <w:trHeight w:val="1106"/>
        </w:trPr>
        <w:tc>
          <w:tcPr>
            <w:tcW w:w="3437" w:type="dxa"/>
            <w:shd w:val="clear" w:color="auto" w:fill="auto"/>
          </w:tcPr>
          <w:p w14:paraId="7EEBBB71" w14:textId="77777777" w:rsidR="00517814" w:rsidRPr="00A22509" w:rsidRDefault="00517814" w:rsidP="002F4056">
            <w:pPr>
              <w:spacing w:after="0" w:line="240" w:lineRule="auto"/>
              <w:rPr>
                <w:rFonts w:ascii="Arial" w:eastAsia="Times New Roman" w:hAnsi="Arial"/>
                <w:b/>
                <w:szCs w:val="24"/>
              </w:rPr>
            </w:pPr>
          </w:p>
        </w:tc>
        <w:tc>
          <w:tcPr>
            <w:tcW w:w="3438" w:type="dxa"/>
            <w:shd w:val="clear" w:color="auto" w:fill="FFFFFF"/>
          </w:tcPr>
          <w:p w14:paraId="3482D676" w14:textId="77777777" w:rsidR="00517814" w:rsidRPr="00A22509" w:rsidRDefault="00517814" w:rsidP="002F4056">
            <w:pPr>
              <w:spacing w:after="0" w:line="240" w:lineRule="auto"/>
              <w:jc w:val="center"/>
              <w:rPr>
                <w:rFonts w:ascii="Arial" w:eastAsia="Times New Roman" w:hAnsi="Arial"/>
                <w:b/>
                <w:szCs w:val="24"/>
              </w:rPr>
            </w:pPr>
          </w:p>
        </w:tc>
        <w:tc>
          <w:tcPr>
            <w:tcW w:w="3437" w:type="dxa"/>
            <w:shd w:val="clear" w:color="auto" w:fill="FFFFFF"/>
          </w:tcPr>
          <w:p w14:paraId="1A6A42D0" w14:textId="77777777" w:rsidR="00517814" w:rsidRPr="00A22509" w:rsidRDefault="00517814" w:rsidP="002F4056">
            <w:pPr>
              <w:spacing w:after="0" w:line="240" w:lineRule="auto"/>
              <w:jc w:val="center"/>
              <w:rPr>
                <w:rFonts w:ascii="Arial" w:eastAsia="Times New Roman" w:hAnsi="Arial"/>
                <w:b/>
                <w:szCs w:val="24"/>
              </w:rPr>
            </w:pPr>
          </w:p>
        </w:tc>
        <w:tc>
          <w:tcPr>
            <w:tcW w:w="3438" w:type="dxa"/>
            <w:shd w:val="clear" w:color="auto" w:fill="FFFFFF"/>
          </w:tcPr>
          <w:p w14:paraId="7991E626" w14:textId="77777777" w:rsidR="00517814" w:rsidRPr="00A22509" w:rsidRDefault="00517814" w:rsidP="002F4056">
            <w:pPr>
              <w:spacing w:after="0" w:line="240" w:lineRule="auto"/>
              <w:jc w:val="center"/>
              <w:rPr>
                <w:rFonts w:ascii="Arial" w:eastAsia="Times New Roman" w:hAnsi="Arial"/>
                <w:b/>
                <w:szCs w:val="24"/>
              </w:rPr>
            </w:pPr>
          </w:p>
        </w:tc>
      </w:tr>
      <w:tr w:rsidR="00517814" w:rsidRPr="00A22509" w14:paraId="60FE46B6" w14:textId="77777777" w:rsidTr="00EF728D">
        <w:trPr>
          <w:trHeight w:val="1106"/>
        </w:trPr>
        <w:tc>
          <w:tcPr>
            <w:tcW w:w="3437" w:type="dxa"/>
            <w:shd w:val="clear" w:color="auto" w:fill="auto"/>
          </w:tcPr>
          <w:p w14:paraId="792CBAAA" w14:textId="77777777" w:rsidR="00517814" w:rsidRPr="00A22509" w:rsidRDefault="00517814" w:rsidP="002F4056">
            <w:pPr>
              <w:spacing w:after="0" w:line="240" w:lineRule="auto"/>
              <w:rPr>
                <w:rFonts w:ascii="Arial" w:eastAsia="Times New Roman" w:hAnsi="Arial"/>
                <w:b/>
                <w:szCs w:val="24"/>
              </w:rPr>
            </w:pPr>
          </w:p>
        </w:tc>
        <w:tc>
          <w:tcPr>
            <w:tcW w:w="3438" w:type="dxa"/>
            <w:shd w:val="clear" w:color="auto" w:fill="FFFFFF"/>
          </w:tcPr>
          <w:p w14:paraId="4401FC3A" w14:textId="77777777" w:rsidR="00517814" w:rsidRPr="00A22509" w:rsidRDefault="00517814" w:rsidP="002F4056">
            <w:pPr>
              <w:spacing w:after="0" w:line="240" w:lineRule="auto"/>
              <w:jc w:val="center"/>
              <w:rPr>
                <w:rFonts w:ascii="Arial" w:eastAsia="Times New Roman" w:hAnsi="Arial"/>
                <w:b/>
                <w:szCs w:val="24"/>
              </w:rPr>
            </w:pPr>
          </w:p>
        </w:tc>
        <w:tc>
          <w:tcPr>
            <w:tcW w:w="3437" w:type="dxa"/>
            <w:shd w:val="clear" w:color="auto" w:fill="FFFFFF"/>
          </w:tcPr>
          <w:p w14:paraId="1B360946" w14:textId="77777777" w:rsidR="00517814" w:rsidRPr="00A22509" w:rsidRDefault="00517814" w:rsidP="002F4056">
            <w:pPr>
              <w:spacing w:after="0" w:line="240" w:lineRule="auto"/>
              <w:jc w:val="center"/>
              <w:rPr>
                <w:rFonts w:ascii="Arial" w:eastAsia="Times New Roman" w:hAnsi="Arial"/>
                <w:b/>
                <w:szCs w:val="24"/>
              </w:rPr>
            </w:pPr>
          </w:p>
        </w:tc>
        <w:tc>
          <w:tcPr>
            <w:tcW w:w="3438" w:type="dxa"/>
            <w:shd w:val="clear" w:color="auto" w:fill="FFFFFF"/>
          </w:tcPr>
          <w:p w14:paraId="030E91DC" w14:textId="77777777" w:rsidR="00517814" w:rsidRPr="00A22509" w:rsidRDefault="00517814" w:rsidP="002F4056">
            <w:pPr>
              <w:spacing w:after="0" w:line="240" w:lineRule="auto"/>
              <w:jc w:val="center"/>
              <w:rPr>
                <w:rFonts w:ascii="Arial" w:eastAsia="Times New Roman" w:hAnsi="Arial"/>
                <w:b/>
                <w:szCs w:val="24"/>
              </w:rPr>
            </w:pPr>
          </w:p>
        </w:tc>
      </w:tr>
    </w:tbl>
    <w:p w14:paraId="15EBB141" w14:textId="77777777" w:rsidR="00B1316B" w:rsidRDefault="00B1316B" w:rsidP="00B1316B"/>
    <w:p w14:paraId="0DFBBBC5" w14:textId="77777777" w:rsidR="00EF728D" w:rsidRDefault="00A67BB1">
      <w:pPr>
        <w:sectPr w:rsidR="00EF728D" w:rsidSect="00EF728D">
          <w:pgSz w:w="16838" w:h="11906" w:orient="landscape"/>
          <w:pgMar w:top="567" w:right="1440" w:bottom="1440" w:left="1440" w:header="708" w:footer="708" w:gutter="0"/>
          <w:cols w:space="708"/>
          <w:docGrid w:linePitch="360"/>
        </w:sectPr>
      </w:pPr>
      <w:r>
        <w:br w:type="page"/>
      </w:r>
    </w:p>
    <w:p w14:paraId="0D5F2E0A" w14:textId="77777777" w:rsidR="00A67BB1" w:rsidRDefault="00A67BB1"/>
    <w:p w14:paraId="1775F553" w14:textId="77777777" w:rsidR="00A67BB1" w:rsidRDefault="00A67BB1" w:rsidP="00EF728D">
      <w:pPr>
        <w:pStyle w:val="Heading2"/>
      </w:pPr>
      <w:r w:rsidRPr="004B7772">
        <w:t xml:space="preserve">Human </w:t>
      </w:r>
      <w:r w:rsidR="008229B8">
        <w:t>r</w:t>
      </w:r>
      <w:r w:rsidRPr="004B7772">
        <w:t xml:space="preserve">ights </w:t>
      </w:r>
      <w:r w:rsidR="008229B8">
        <w:t>a</w:t>
      </w:r>
      <w:r w:rsidRPr="004B7772">
        <w:t>rticles:</w:t>
      </w:r>
    </w:p>
    <w:p w14:paraId="235133C4" w14:textId="77777777" w:rsidR="00EF728D" w:rsidRPr="00EF728D" w:rsidRDefault="00EF728D" w:rsidP="00EF728D"/>
    <w:p w14:paraId="7D3BAC08" w14:textId="77777777" w:rsidR="00EF728D" w:rsidRPr="00EF728D" w:rsidRDefault="00A67BB1" w:rsidP="00EF728D">
      <w:pPr>
        <w:pStyle w:val="Heading3"/>
      </w:pPr>
      <w:r w:rsidRPr="004B7772">
        <w:t xml:space="preserve">Part 1: </w:t>
      </w:r>
      <w:r w:rsidRPr="004B7772">
        <w:tab/>
        <w:t xml:space="preserve">The </w:t>
      </w:r>
      <w:r w:rsidR="008229B8">
        <w:t>c</w:t>
      </w:r>
      <w:r w:rsidRPr="004B7772">
        <w:t xml:space="preserve">onvention </w:t>
      </w:r>
      <w:r w:rsidR="008229B8">
        <w:t>r</w:t>
      </w:r>
      <w:r w:rsidRPr="004B7772">
        <w:t xml:space="preserve">ights and </w:t>
      </w:r>
      <w:r w:rsidR="008229B8">
        <w:t>f</w:t>
      </w:r>
      <w:r w:rsidRPr="004B7772">
        <w:t>reedoms</w:t>
      </w:r>
    </w:p>
    <w:p w14:paraId="7543BA32" w14:textId="77777777" w:rsidR="00EF728D" w:rsidRDefault="00EF728D" w:rsidP="00A67BB1">
      <w:pPr>
        <w:rPr>
          <w:b/>
          <w:szCs w:val="24"/>
        </w:rPr>
      </w:pPr>
    </w:p>
    <w:p w14:paraId="424B03C7" w14:textId="77777777" w:rsidR="00A67BB1" w:rsidRPr="004B7772" w:rsidRDefault="00A67BB1" w:rsidP="00A67BB1">
      <w:pPr>
        <w:rPr>
          <w:szCs w:val="24"/>
        </w:rPr>
      </w:pPr>
      <w:r w:rsidRPr="004B7772">
        <w:rPr>
          <w:b/>
          <w:szCs w:val="24"/>
        </w:rPr>
        <w:t>Article 2:</w:t>
      </w:r>
      <w:r w:rsidRPr="004B7772">
        <w:rPr>
          <w:b/>
          <w:szCs w:val="24"/>
        </w:rPr>
        <w:tab/>
      </w:r>
      <w:r w:rsidRPr="004B7772">
        <w:rPr>
          <w:szCs w:val="24"/>
        </w:rPr>
        <w:t>Right to Life</w:t>
      </w:r>
    </w:p>
    <w:p w14:paraId="52DCCD9F" w14:textId="77777777" w:rsidR="00A67BB1" w:rsidRPr="004B7772" w:rsidRDefault="00A67BB1" w:rsidP="00A67BB1">
      <w:pPr>
        <w:rPr>
          <w:szCs w:val="24"/>
        </w:rPr>
      </w:pPr>
      <w:r w:rsidRPr="004B7772">
        <w:rPr>
          <w:b/>
          <w:szCs w:val="24"/>
        </w:rPr>
        <w:t>Article 3:</w:t>
      </w:r>
      <w:r w:rsidRPr="004B7772">
        <w:rPr>
          <w:b/>
          <w:szCs w:val="24"/>
        </w:rPr>
        <w:tab/>
      </w:r>
      <w:r w:rsidRPr="004B7772">
        <w:rPr>
          <w:szCs w:val="24"/>
        </w:rPr>
        <w:t>Right not to be tortured or treated in an inhuman or degrading way</w:t>
      </w:r>
    </w:p>
    <w:p w14:paraId="7BC92EEA" w14:textId="77777777" w:rsidR="00A67BB1" w:rsidRPr="004B7772" w:rsidRDefault="00A67BB1" w:rsidP="00A67BB1">
      <w:pPr>
        <w:rPr>
          <w:szCs w:val="24"/>
        </w:rPr>
      </w:pPr>
      <w:r w:rsidRPr="004B7772">
        <w:rPr>
          <w:b/>
          <w:szCs w:val="24"/>
        </w:rPr>
        <w:t>Article 4:</w:t>
      </w:r>
      <w:r w:rsidRPr="004B7772">
        <w:rPr>
          <w:b/>
          <w:szCs w:val="24"/>
        </w:rPr>
        <w:tab/>
      </w:r>
      <w:r w:rsidRPr="004B7772">
        <w:rPr>
          <w:szCs w:val="24"/>
        </w:rPr>
        <w:t>Right not to be subjected to slavery/forced labour</w:t>
      </w:r>
    </w:p>
    <w:p w14:paraId="7019C542" w14:textId="77777777" w:rsidR="00A67BB1" w:rsidRPr="004B7772" w:rsidRDefault="00A67BB1" w:rsidP="00A67BB1">
      <w:pPr>
        <w:rPr>
          <w:szCs w:val="24"/>
        </w:rPr>
      </w:pPr>
      <w:r w:rsidRPr="004B7772">
        <w:rPr>
          <w:b/>
          <w:szCs w:val="24"/>
        </w:rPr>
        <w:t>Article 5:</w:t>
      </w:r>
      <w:r w:rsidRPr="004B7772">
        <w:rPr>
          <w:b/>
          <w:szCs w:val="24"/>
        </w:rPr>
        <w:tab/>
      </w:r>
      <w:r w:rsidRPr="004B7772">
        <w:rPr>
          <w:szCs w:val="24"/>
        </w:rPr>
        <w:t>Right to liberty and security</w:t>
      </w:r>
    </w:p>
    <w:p w14:paraId="27B177BA" w14:textId="77777777" w:rsidR="00A67BB1" w:rsidRPr="004B7772" w:rsidRDefault="00A67BB1" w:rsidP="00A67BB1">
      <w:pPr>
        <w:rPr>
          <w:szCs w:val="24"/>
        </w:rPr>
      </w:pPr>
      <w:r w:rsidRPr="004B7772">
        <w:rPr>
          <w:b/>
          <w:szCs w:val="24"/>
        </w:rPr>
        <w:t>Article 6:</w:t>
      </w:r>
      <w:r w:rsidRPr="004B7772">
        <w:rPr>
          <w:b/>
          <w:szCs w:val="24"/>
        </w:rPr>
        <w:tab/>
      </w:r>
      <w:r w:rsidRPr="004B7772">
        <w:rPr>
          <w:szCs w:val="24"/>
        </w:rPr>
        <w:t xml:space="preserve">Right to a fair trial </w:t>
      </w:r>
    </w:p>
    <w:p w14:paraId="5E4AF30F" w14:textId="77777777" w:rsidR="00A67BB1" w:rsidRPr="004B7772" w:rsidRDefault="00A67BB1" w:rsidP="00A67BB1">
      <w:pPr>
        <w:rPr>
          <w:szCs w:val="24"/>
        </w:rPr>
      </w:pPr>
      <w:r w:rsidRPr="004B7772">
        <w:rPr>
          <w:b/>
          <w:szCs w:val="24"/>
        </w:rPr>
        <w:t>Article 7:</w:t>
      </w:r>
      <w:r w:rsidRPr="004B7772">
        <w:rPr>
          <w:b/>
          <w:szCs w:val="24"/>
        </w:rPr>
        <w:tab/>
      </w:r>
      <w:r w:rsidRPr="004B7772">
        <w:rPr>
          <w:szCs w:val="24"/>
        </w:rPr>
        <w:t>No punishment without law</w:t>
      </w:r>
    </w:p>
    <w:p w14:paraId="7C5B7424" w14:textId="77777777" w:rsidR="00A67BB1" w:rsidRPr="004B7772" w:rsidRDefault="00A67BB1" w:rsidP="00A67BB1">
      <w:pPr>
        <w:rPr>
          <w:szCs w:val="24"/>
        </w:rPr>
      </w:pPr>
      <w:r w:rsidRPr="004B7772">
        <w:rPr>
          <w:b/>
          <w:szCs w:val="24"/>
        </w:rPr>
        <w:t>Article 8:</w:t>
      </w:r>
      <w:r w:rsidRPr="004B7772">
        <w:rPr>
          <w:b/>
          <w:szCs w:val="24"/>
        </w:rPr>
        <w:tab/>
      </w:r>
      <w:r w:rsidRPr="004B7772">
        <w:rPr>
          <w:szCs w:val="24"/>
        </w:rPr>
        <w:t xml:space="preserve">Right to respect for private and family life </w:t>
      </w:r>
    </w:p>
    <w:p w14:paraId="5B838648" w14:textId="77777777" w:rsidR="00A67BB1" w:rsidRPr="004B7772" w:rsidRDefault="00A67BB1" w:rsidP="00A67BB1">
      <w:pPr>
        <w:rPr>
          <w:szCs w:val="24"/>
        </w:rPr>
      </w:pPr>
      <w:r w:rsidRPr="004B7772">
        <w:rPr>
          <w:b/>
          <w:szCs w:val="24"/>
        </w:rPr>
        <w:t>Article 9:</w:t>
      </w:r>
      <w:r w:rsidRPr="004B7772">
        <w:rPr>
          <w:b/>
          <w:szCs w:val="24"/>
        </w:rPr>
        <w:tab/>
      </w:r>
      <w:r w:rsidRPr="004B7772">
        <w:rPr>
          <w:szCs w:val="24"/>
        </w:rPr>
        <w:t>Right to freedom of thought, conscience and religion</w:t>
      </w:r>
    </w:p>
    <w:p w14:paraId="5FC36613" w14:textId="77777777" w:rsidR="00A67BB1" w:rsidRPr="004B7772" w:rsidRDefault="00A67BB1" w:rsidP="00A67BB1">
      <w:pPr>
        <w:rPr>
          <w:szCs w:val="24"/>
        </w:rPr>
      </w:pPr>
      <w:r w:rsidRPr="004B7772">
        <w:rPr>
          <w:b/>
          <w:szCs w:val="24"/>
        </w:rPr>
        <w:t>Article 10:</w:t>
      </w:r>
      <w:r w:rsidRPr="004B7772">
        <w:rPr>
          <w:b/>
          <w:szCs w:val="24"/>
        </w:rPr>
        <w:tab/>
      </w:r>
      <w:r w:rsidRPr="004B7772">
        <w:rPr>
          <w:szCs w:val="24"/>
        </w:rPr>
        <w:t>Right to freedom of expression</w:t>
      </w:r>
    </w:p>
    <w:p w14:paraId="662FD2A6" w14:textId="77777777" w:rsidR="00A67BB1" w:rsidRPr="004B7772" w:rsidRDefault="00A67BB1" w:rsidP="00A67BB1">
      <w:pPr>
        <w:rPr>
          <w:szCs w:val="24"/>
        </w:rPr>
      </w:pPr>
      <w:r w:rsidRPr="004B7772">
        <w:rPr>
          <w:b/>
          <w:szCs w:val="24"/>
        </w:rPr>
        <w:t>Article 11:</w:t>
      </w:r>
      <w:r w:rsidRPr="004B7772">
        <w:rPr>
          <w:b/>
          <w:szCs w:val="24"/>
        </w:rPr>
        <w:tab/>
      </w:r>
      <w:r w:rsidRPr="004B7772">
        <w:rPr>
          <w:szCs w:val="24"/>
        </w:rPr>
        <w:t>Right to freedom of assembly and association</w:t>
      </w:r>
    </w:p>
    <w:p w14:paraId="53B10BC9" w14:textId="77777777" w:rsidR="00A67BB1" w:rsidRPr="004B7772" w:rsidRDefault="00A67BB1" w:rsidP="00A67BB1">
      <w:pPr>
        <w:rPr>
          <w:szCs w:val="24"/>
        </w:rPr>
      </w:pPr>
      <w:r w:rsidRPr="004B7772">
        <w:rPr>
          <w:b/>
          <w:szCs w:val="24"/>
        </w:rPr>
        <w:t>Article 12:</w:t>
      </w:r>
      <w:r w:rsidRPr="004B7772">
        <w:rPr>
          <w:b/>
          <w:szCs w:val="24"/>
        </w:rPr>
        <w:tab/>
      </w:r>
      <w:r w:rsidRPr="004B7772">
        <w:rPr>
          <w:szCs w:val="24"/>
        </w:rPr>
        <w:t>Right to marry</w:t>
      </w:r>
    </w:p>
    <w:p w14:paraId="4A1E03EC" w14:textId="77777777" w:rsidR="00A67BB1" w:rsidRPr="004B7772" w:rsidRDefault="00A67BB1" w:rsidP="00A67BB1">
      <w:pPr>
        <w:rPr>
          <w:szCs w:val="24"/>
        </w:rPr>
      </w:pPr>
      <w:r w:rsidRPr="004B7772">
        <w:rPr>
          <w:b/>
          <w:szCs w:val="24"/>
        </w:rPr>
        <w:t>Article 14:</w:t>
      </w:r>
      <w:r w:rsidRPr="004B7772">
        <w:rPr>
          <w:b/>
          <w:szCs w:val="24"/>
        </w:rPr>
        <w:tab/>
      </w:r>
      <w:r w:rsidRPr="004B7772">
        <w:rPr>
          <w:szCs w:val="24"/>
        </w:rPr>
        <w:t>Right not to be discriminated against</w:t>
      </w:r>
    </w:p>
    <w:p w14:paraId="7C894FC5" w14:textId="77777777" w:rsidR="00A67BB1" w:rsidRPr="004B7772" w:rsidRDefault="00A67BB1" w:rsidP="00A67BB1">
      <w:pPr>
        <w:rPr>
          <w:szCs w:val="24"/>
        </w:rPr>
      </w:pPr>
    </w:p>
    <w:p w14:paraId="3AC62D01" w14:textId="77777777" w:rsidR="00A67BB1" w:rsidRPr="004B7772" w:rsidRDefault="00A67BB1" w:rsidP="00EF728D">
      <w:pPr>
        <w:pStyle w:val="Heading3"/>
      </w:pPr>
      <w:r w:rsidRPr="004B7772">
        <w:t xml:space="preserve">Part 2: First </w:t>
      </w:r>
      <w:r w:rsidR="008229B8">
        <w:t>p</w:t>
      </w:r>
      <w:r w:rsidRPr="004B7772">
        <w:t>rotocol</w:t>
      </w:r>
    </w:p>
    <w:p w14:paraId="5FB963B1" w14:textId="77777777" w:rsidR="00EF728D" w:rsidRDefault="00EF728D" w:rsidP="00A67BB1">
      <w:pPr>
        <w:rPr>
          <w:b/>
          <w:szCs w:val="24"/>
        </w:rPr>
      </w:pPr>
    </w:p>
    <w:p w14:paraId="66325F74" w14:textId="77777777" w:rsidR="00A67BB1" w:rsidRPr="004B7772" w:rsidRDefault="00A67BB1" w:rsidP="00A67BB1">
      <w:pPr>
        <w:rPr>
          <w:szCs w:val="24"/>
        </w:rPr>
      </w:pPr>
      <w:r w:rsidRPr="004B7772">
        <w:rPr>
          <w:b/>
          <w:szCs w:val="24"/>
        </w:rPr>
        <w:t>Article 1:</w:t>
      </w:r>
      <w:r w:rsidRPr="004B7772">
        <w:rPr>
          <w:b/>
          <w:szCs w:val="24"/>
        </w:rPr>
        <w:tab/>
      </w:r>
      <w:r w:rsidRPr="004B7772">
        <w:rPr>
          <w:szCs w:val="24"/>
        </w:rPr>
        <w:t xml:space="preserve">Protection of property/peaceful enjoyment </w:t>
      </w:r>
    </w:p>
    <w:p w14:paraId="3584E365" w14:textId="77777777" w:rsidR="00A67BB1" w:rsidRPr="004B7772" w:rsidRDefault="00A67BB1" w:rsidP="00A67BB1">
      <w:pPr>
        <w:rPr>
          <w:szCs w:val="24"/>
        </w:rPr>
      </w:pPr>
      <w:r w:rsidRPr="004B7772">
        <w:rPr>
          <w:b/>
          <w:szCs w:val="24"/>
        </w:rPr>
        <w:t>Article 2:</w:t>
      </w:r>
      <w:r w:rsidRPr="004B7772">
        <w:rPr>
          <w:b/>
          <w:szCs w:val="24"/>
        </w:rPr>
        <w:tab/>
      </w:r>
      <w:r w:rsidRPr="004B7772">
        <w:rPr>
          <w:szCs w:val="24"/>
        </w:rPr>
        <w:t>Right to education</w:t>
      </w:r>
    </w:p>
    <w:p w14:paraId="46147601" w14:textId="77777777" w:rsidR="00A67BB1" w:rsidRPr="004B7772" w:rsidRDefault="00A67BB1" w:rsidP="00A67BB1">
      <w:pPr>
        <w:rPr>
          <w:szCs w:val="24"/>
        </w:rPr>
      </w:pPr>
      <w:r w:rsidRPr="004B7772">
        <w:rPr>
          <w:b/>
          <w:szCs w:val="24"/>
        </w:rPr>
        <w:t>Article 3:</w:t>
      </w:r>
      <w:r w:rsidRPr="004B7772">
        <w:rPr>
          <w:b/>
          <w:szCs w:val="24"/>
        </w:rPr>
        <w:tab/>
      </w:r>
      <w:r w:rsidRPr="004B7772">
        <w:rPr>
          <w:szCs w:val="24"/>
        </w:rPr>
        <w:t xml:space="preserve">Right to free elections </w:t>
      </w:r>
    </w:p>
    <w:p w14:paraId="19FFD5D0" w14:textId="77777777" w:rsidR="00A67BB1" w:rsidRPr="00B1316B" w:rsidRDefault="00A67BB1" w:rsidP="00B1316B"/>
    <w:sectPr w:rsidR="00A67BB1" w:rsidRPr="00B1316B" w:rsidSect="00EF728D">
      <w:pgSz w:w="11906" w:h="16838"/>
      <w:pgMar w:top="284"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C1C3" w14:textId="77777777" w:rsidR="0046438F" w:rsidRDefault="0046438F" w:rsidP="002A24B5">
      <w:pPr>
        <w:spacing w:after="0" w:line="240" w:lineRule="auto"/>
      </w:pPr>
      <w:r>
        <w:separator/>
      </w:r>
    </w:p>
  </w:endnote>
  <w:endnote w:type="continuationSeparator" w:id="0">
    <w:p w14:paraId="6F381A3F" w14:textId="77777777" w:rsidR="0046438F" w:rsidRDefault="0046438F" w:rsidP="002A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DFCA" w14:textId="77777777" w:rsidR="0046438F" w:rsidRDefault="0046438F" w:rsidP="002A24B5">
      <w:pPr>
        <w:spacing w:after="0" w:line="240" w:lineRule="auto"/>
      </w:pPr>
      <w:r>
        <w:separator/>
      </w:r>
    </w:p>
  </w:footnote>
  <w:footnote w:type="continuationSeparator" w:id="0">
    <w:p w14:paraId="1E221BA1" w14:textId="77777777" w:rsidR="0046438F" w:rsidRDefault="0046438F" w:rsidP="002A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E0"/>
    <w:multiLevelType w:val="multilevel"/>
    <w:tmpl w:val="FFBC89D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524DB7"/>
    <w:multiLevelType w:val="hybridMultilevel"/>
    <w:tmpl w:val="8ADC8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C131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C5EEC"/>
    <w:multiLevelType w:val="hybridMultilevel"/>
    <w:tmpl w:val="8ADC8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CD7C1A"/>
    <w:multiLevelType w:val="hybridMultilevel"/>
    <w:tmpl w:val="A7922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30C90"/>
    <w:multiLevelType w:val="hybridMultilevel"/>
    <w:tmpl w:val="B1F2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00D40"/>
    <w:multiLevelType w:val="hybridMultilevel"/>
    <w:tmpl w:val="79A2C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04E58"/>
    <w:multiLevelType w:val="multilevel"/>
    <w:tmpl w:val="0DD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3F"/>
    <w:multiLevelType w:val="hybridMultilevel"/>
    <w:tmpl w:val="2DA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809F5"/>
    <w:multiLevelType w:val="hybridMultilevel"/>
    <w:tmpl w:val="8ADC8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E57BFD"/>
    <w:multiLevelType w:val="hybridMultilevel"/>
    <w:tmpl w:val="9F586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46109F"/>
    <w:multiLevelType w:val="hybridMultilevel"/>
    <w:tmpl w:val="8ADC8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5529B2"/>
    <w:multiLevelType w:val="hybridMultilevel"/>
    <w:tmpl w:val="2F960B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A5074"/>
    <w:multiLevelType w:val="hybridMultilevel"/>
    <w:tmpl w:val="983CB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3E573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468CF"/>
    <w:multiLevelType w:val="hybridMultilevel"/>
    <w:tmpl w:val="8ADC8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DB28CA"/>
    <w:multiLevelType w:val="hybridMultilevel"/>
    <w:tmpl w:val="8CD2FDB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96877"/>
    <w:multiLevelType w:val="hybridMultilevel"/>
    <w:tmpl w:val="B34CFA7A"/>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64125"/>
    <w:multiLevelType w:val="multilevel"/>
    <w:tmpl w:val="0DD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46750"/>
    <w:multiLevelType w:val="hybridMultilevel"/>
    <w:tmpl w:val="7A1A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6529F"/>
    <w:multiLevelType w:val="hybridMultilevel"/>
    <w:tmpl w:val="DBDE4F1A"/>
    <w:lvl w:ilvl="0" w:tplc="4FF03022">
      <w:start w:val="1"/>
      <w:numFmt w:val="upperLetter"/>
      <w:pStyle w:val="Heading3Bullet"/>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8175F38"/>
    <w:multiLevelType w:val="hybridMultilevel"/>
    <w:tmpl w:val="FDC894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21CA1"/>
    <w:multiLevelType w:val="hybridMultilevel"/>
    <w:tmpl w:val="75DE32D2"/>
    <w:lvl w:ilvl="0" w:tplc="26DC1C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5F5D7F"/>
    <w:multiLevelType w:val="hybridMultilevel"/>
    <w:tmpl w:val="4D82D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E4727"/>
    <w:multiLevelType w:val="hybridMultilevel"/>
    <w:tmpl w:val="87FEB1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51A9A"/>
    <w:multiLevelType w:val="hybridMultilevel"/>
    <w:tmpl w:val="003EC72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C4954"/>
    <w:multiLevelType w:val="hybridMultilevel"/>
    <w:tmpl w:val="901296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8102CE9"/>
    <w:multiLevelType w:val="hybridMultilevel"/>
    <w:tmpl w:val="29CE0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F1675"/>
    <w:multiLevelType w:val="hybridMultilevel"/>
    <w:tmpl w:val="8E409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6230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74A5D8E"/>
    <w:multiLevelType w:val="multilevel"/>
    <w:tmpl w:val="0DD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8781B"/>
    <w:multiLevelType w:val="multilevel"/>
    <w:tmpl w:val="0DD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8704E"/>
    <w:multiLevelType w:val="hybridMultilevel"/>
    <w:tmpl w:val="6C9C31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C70ED"/>
    <w:multiLevelType w:val="hybridMultilevel"/>
    <w:tmpl w:val="2CB6A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974BD"/>
    <w:multiLevelType w:val="hybridMultilevel"/>
    <w:tmpl w:val="8ADC8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5F744C8"/>
    <w:multiLevelType w:val="hybridMultilevel"/>
    <w:tmpl w:val="BE9840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936C7"/>
    <w:multiLevelType w:val="hybridMultilevel"/>
    <w:tmpl w:val="DCDEB5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B61D7"/>
    <w:multiLevelType w:val="multilevel"/>
    <w:tmpl w:val="0DD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37447"/>
    <w:multiLevelType w:val="hybridMultilevel"/>
    <w:tmpl w:val="8C3073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14"/>
  </w:num>
  <w:num w:numId="5">
    <w:abstractNumId w:val="33"/>
  </w:num>
  <w:num w:numId="6">
    <w:abstractNumId w:val="6"/>
  </w:num>
  <w:num w:numId="7">
    <w:abstractNumId w:val="23"/>
  </w:num>
  <w:num w:numId="8">
    <w:abstractNumId w:val="19"/>
  </w:num>
  <w:num w:numId="9">
    <w:abstractNumId w:val="8"/>
  </w:num>
  <w:num w:numId="10">
    <w:abstractNumId w:val="38"/>
  </w:num>
  <w:num w:numId="11">
    <w:abstractNumId w:val="20"/>
  </w:num>
  <w:num w:numId="12">
    <w:abstractNumId w:val="35"/>
  </w:num>
  <w:num w:numId="13">
    <w:abstractNumId w:val="31"/>
  </w:num>
  <w:num w:numId="14">
    <w:abstractNumId w:val="2"/>
  </w:num>
  <w:num w:numId="15">
    <w:abstractNumId w:val="0"/>
  </w:num>
  <w:num w:numId="16">
    <w:abstractNumId w:val="24"/>
  </w:num>
  <w:num w:numId="17">
    <w:abstractNumId w:val="32"/>
  </w:num>
  <w:num w:numId="18">
    <w:abstractNumId w:val="29"/>
  </w:num>
  <w:num w:numId="19">
    <w:abstractNumId w:val="28"/>
  </w:num>
  <w:num w:numId="20">
    <w:abstractNumId w:val="7"/>
  </w:num>
  <w:num w:numId="21">
    <w:abstractNumId w:val="37"/>
  </w:num>
  <w:num w:numId="22">
    <w:abstractNumId w:val="18"/>
  </w:num>
  <w:num w:numId="23">
    <w:abstractNumId w:val="30"/>
  </w:num>
  <w:num w:numId="24">
    <w:abstractNumId w:val="4"/>
  </w:num>
  <w:num w:numId="25">
    <w:abstractNumId w:val="25"/>
  </w:num>
  <w:num w:numId="26">
    <w:abstractNumId w:val="16"/>
  </w:num>
  <w:num w:numId="27">
    <w:abstractNumId w:val="3"/>
  </w:num>
  <w:num w:numId="28">
    <w:abstractNumId w:val="1"/>
  </w:num>
  <w:num w:numId="29">
    <w:abstractNumId w:val="15"/>
  </w:num>
  <w:num w:numId="30">
    <w:abstractNumId w:val="34"/>
  </w:num>
  <w:num w:numId="31">
    <w:abstractNumId w:val="11"/>
  </w:num>
  <w:num w:numId="32">
    <w:abstractNumId w:val="26"/>
  </w:num>
  <w:num w:numId="33">
    <w:abstractNumId w:val="27"/>
  </w:num>
  <w:num w:numId="34">
    <w:abstractNumId w:val="5"/>
  </w:num>
  <w:num w:numId="35">
    <w:abstractNumId w:val="17"/>
  </w:num>
  <w:num w:numId="36">
    <w:abstractNumId w:val="9"/>
  </w:num>
  <w:num w:numId="37">
    <w:abstractNumId w:val="36"/>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CB"/>
    <w:rsid w:val="000278BF"/>
    <w:rsid w:val="00052966"/>
    <w:rsid w:val="00056F0B"/>
    <w:rsid w:val="00093D6C"/>
    <w:rsid w:val="00113DBE"/>
    <w:rsid w:val="00127922"/>
    <w:rsid w:val="00134FCD"/>
    <w:rsid w:val="00172A11"/>
    <w:rsid w:val="001A3042"/>
    <w:rsid w:val="001A68CB"/>
    <w:rsid w:val="00253A23"/>
    <w:rsid w:val="002A24B5"/>
    <w:rsid w:val="002F72B5"/>
    <w:rsid w:val="00310CAF"/>
    <w:rsid w:val="0032034C"/>
    <w:rsid w:val="00323DE3"/>
    <w:rsid w:val="003B46B2"/>
    <w:rsid w:val="003C51FB"/>
    <w:rsid w:val="00412202"/>
    <w:rsid w:val="0046438F"/>
    <w:rsid w:val="00480712"/>
    <w:rsid w:val="00491C7E"/>
    <w:rsid w:val="004C5DCD"/>
    <w:rsid w:val="0050451F"/>
    <w:rsid w:val="00517814"/>
    <w:rsid w:val="005F7033"/>
    <w:rsid w:val="006053ED"/>
    <w:rsid w:val="006433EF"/>
    <w:rsid w:val="006E5C52"/>
    <w:rsid w:val="00714B68"/>
    <w:rsid w:val="007274BF"/>
    <w:rsid w:val="007E4B68"/>
    <w:rsid w:val="008229B8"/>
    <w:rsid w:val="0086423E"/>
    <w:rsid w:val="008B4197"/>
    <w:rsid w:val="008C6A7E"/>
    <w:rsid w:val="00906215"/>
    <w:rsid w:val="00934570"/>
    <w:rsid w:val="00975A8F"/>
    <w:rsid w:val="00996481"/>
    <w:rsid w:val="009B6D6C"/>
    <w:rsid w:val="00A67BB1"/>
    <w:rsid w:val="00B1316B"/>
    <w:rsid w:val="00C67622"/>
    <w:rsid w:val="00CA2166"/>
    <w:rsid w:val="00CB4A6C"/>
    <w:rsid w:val="00DA17CD"/>
    <w:rsid w:val="00DE6A83"/>
    <w:rsid w:val="00DE7EE6"/>
    <w:rsid w:val="00DF2F13"/>
    <w:rsid w:val="00DF7E07"/>
    <w:rsid w:val="00E768CB"/>
    <w:rsid w:val="00EF728D"/>
    <w:rsid w:val="00F0124A"/>
    <w:rsid w:val="00F53F57"/>
    <w:rsid w:val="00FD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50D1"/>
  <w15:chartTrackingRefBased/>
  <w15:docId w15:val="{B4B7BFE8-0E30-43A0-9F00-CE49F32B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B5"/>
    <w:rPr>
      <w:sz w:val="24"/>
    </w:rPr>
  </w:style>
  <w:style w:type="paragraph" w:styleId="Heading1">
    <w:name w:val="heading 1"/>
    <w:basedOn w:val="Normal"/>
    <w:next w:val="Normal"/>
    <w:link w:val="Heading1Char"/>
    <w:uiPriority w:val="9"/>
    <w:qFormat/>
    <w:rsid w:val="00253A23"/>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253A23"/>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491C7E"/>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2A24B5"/>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E768C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768C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768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8C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768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23"/>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253A23"/>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491C7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A24B5"/>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E768C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768C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76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68C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768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768CB"/>
    <w:pPr>
      <w:spacing w:line="240" w:lineRule="auto"/>
    </w:pPr>
    <w:rPr>
      <w:b/>
      <w:bCs/>
      <w:color w:val="4472C4" w:themeColor="accent1"/>
      <w:sz w:val="18"/>
      <w:szCs w:val="18"/>
    </w:rPr>
  </w:style>
  <w:style w:type="paragraph" w:styleId="Title">
    <w:name w:val="Title"/>
    <w:basedOn w:val="Normal"/>
    <w:next w:val="Normal"/>
    <w:link w:val="TitleChar"/>
    <w:uiPriority w:val="10"/>
    <w:qFormat/>
    <w:rsid w:val="00E768C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768C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768C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E768C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768CB"/>
    <w:rPr>
      <w:b/>
      <w:bCs/>
    </w:rPr>
  </w:style>
  <w:style w:type="character" w:styleId="Emphasis">
    <w:name w:val="Emphasis"/>
    <w:basedOn w:val="DefaultParagraphFont"/>
    <w:uiPriority w:val="20"/>
    <w:qFormat/>
    <w:rsid w:val="00E768CB"/>
    <w:rPr>
      <w:i/>
      <w:iCs/>
    </w:rPr>
  </w:style>
  <w:style w:type="paragraph" w:styleId="NoSpacing">
    <w:name w:val="No Spacing"/>
    <w:link w:val="NoSpacingChar"/>
    <w:uiPriority w:val="1"/>
    <w:qFormat/>
    <w:rsid w:val="00E768CB"/>
    <w:pPr>
      <w:spacing w:after="0" w:line="240" w:lineRule="auto"/>
    </w:pPr>
  </w:style>
  <w:style w:type="character" w:customStyle="1" w:styleId="NoSpacingChar">
    <w:name w:val="No Spacing Char"/>
    <w:basedOn w:val="DefaultParagraphFont"/>
    <w:link w:val="NoSpacing"/>
    <w:uiPriority w:val="1"/>
    <w:rsid w:val="00127922"/>
  </w:style>
  <w:style w:type="paragraph" w:styleId="ListParagraph">
    <w:name w:val="List Paragraph"/>
    <w:basedOn w:val="Normal"/>
    <w:uiPriority w:val="34"/>
    <w:qFormat/>
    <w:rsid w:val="00E768CB"/>
    <w:pPr>
      <w:ind w:left="720"/>
      <w:contextualSpacing/>
    </w:pPr>
  </w:style>
  <w:style w:type="paragraph" w:styleId="Quote">
    <w:name w:val="Quote"/>
    <w:basedOn w:val="Normal"/>
    <w:next w:val="Normal"/>
    <w:link w:val="QuoteChar"/>
    <w:uiPriority w:val="29"/>
    <w:qFormat/>
    <w:rsid w:val="00E768CB"/>
    <w:rPr>
      <w:i/>
      <w:iCs/>
      <w:color w:val="000000" w:themeColor="text1"/>
    </w:rPr>
  </w:style>
  <w:style w:type="character" w:customStyle="1" w:styleId="QuoteChar">
    <w:name w:val="Quote Char"/>
    <w:basedOn w:val="DefaultParagraphFont"/>
    <w:link w:val="Quote"/>
    <w:uiPriority w:val="29"/>
    <w:rsid w:val="00E768CB"/>
    <w:rPr>
      <w:i/>
      <w:iCs/>
      <w:color w:val="000000" w:themeColor="text1"/>
    </w:rPr>
  </w:style>
  <w:style w:type="paragraph" w:styleId="IntenseQuote">
    <w:name w:val="Intense Quote"/>
    <w:basedOn w:val="Normal"/>
    <w:next w:val="Normal"/>
    <w:link w:val="IntenseQuoteChar"/>
    <w:uiPriority w:val="30"/>
    <w:qFormat/>
    <w:rsid w:val="00E768C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768CB"/>
    <w:rPr>
      <w:b/>
      <w:bCs/>
      <w:i/>
      <w:iCs/>
      <w:color w:val="4472C4" w:themeColor="accent1"/>
    </w:rPr>
  </w:style>
  <w:style w:type="character" w:styleId="SubtleEmphasis">
    <w:name w:val="Subtle Emphasis"/>
    <w:basedOn w:val="DefaultParagraphFont"/>
    <w:uiPriority w:val="19"/>
    <w:qFormat/>
    <w:rsid w:val="00E768CB"/>
    <w:rPr>
      <w:i/>
      <w:iCs/>
      <w:color w:val="808080" w:themeColor="text1" w:themeTint="7F"/>
    </w:rPr>
  </w:style>
  <w:style w:type="character" w:styleId="IntenseEmphasis">
    <w:name w:val="Intense Emphasis"/>
    <w:basedOn w:val="DefaultParagraphFont"/>
    <w:uiPriority w:val="21"/>
    <w:qFormat/>
    <w:rsid w:val="00E768CB"/>
    <w:rPr>
      <w:b/>
      <w:bCs/>
      <w:i/>
      <w:iCs/>
      <w:color w:val="4472C4" w:themeColor="accent1"/>
    </w:rPr>
  </w:style>
  <w:style w:type="character" w:styleId="SubtleReference">
    <w:name w:val="Subtle Reference"/>
    <w:basedOn w:val="DefaultParagraphFont"/>
    <w:uiPriority w:val="31"/>
    <w:qFormat/>
    <w:rsid w:val="00E768CB"/>
    <w:rPr>
      <w:smallCaps/>
      <w:color w:val="ED7D31" w:themeColor="accent2"/>
      <w:u w:val="single"/>
    </w:rPr>
  </w:style>
  <w:style w:type="character" w:styleId="IntenseReference">
    <w:name w:val="Intense Reference"/>
    <w:basedOn w:val="DefaultParagraphFont"/>
    <w:uiPriority w:val="32"/>
    <w:qFormat/>
    <w:rsid w:val="00E768CB"/>
    <w:rPr>
      <w:b/>
      <w:bCs/>
      <w:smallCaps/>
      <w:color w:val="ED7D31" w:themeColor="accent2"/>
      <w:spacing w:val="5"/>
      <w:u w:val="single"/>
    </w:rPr>
  </w:style>
  <w:style w:type="character" w:styleId="BookTitle">
    <w:name w:val="Book Title"/>
    <w:basedOn w:val="DefaultParagraphFont"/>
    <w:uiPriority w:val="33"/>
    <w:qFormat/>
    <w:rsid w:val="00E768CB"/>
    <w:rPr>
      <w:b/>
      <w:bCs/>
      <w:smallCaps/>
      <w:spacing w:val="5"/>
    </w:rPr>
  </w:style>
  <w:style w:type="paragraph" w:styleId="TOCHeading">
    <w:name w:val="TOC Heading"/>
    <w:basedOn w:val="Heading1"/>
    <w:next w:val="Normal"/>
    <w:uiPriority w:val="39"/>
    <w:unhideWhenUsed/>
    <w:qFormat/>
    <w:rsid w:val="00E768CB"/>
    <w:pPr>
      <w:outlineLvl w:val="9"/>
    </w:pPr>
  </w:style>
  <w:style w:type="paragraph" w:customStyle="1" w:styleId="Code">
    <w:name w:val="Code"/>
    <w:basedOn w:val="NoSpacing"/>
    <w:link w:val="CodeChar"/>
    <w:rsid w:val="00127922"/>
    <w:pPr>
      <w:pBdr>
        <w:top w:val="single" w:sz="24" w:space="1" w:color="auto"/>
        <w:left w:val="single" w:sz="24" w:space="4" w:color="auto"/>
        <w:bottom w:val="single" w:sz="24" w:space="1" w:color="auto"/>
        <w:right w:val="single" w:sz="24" w:space="4" w:color="auto"/>
      </w:pBdr>
      <w:shd w:val="clear" w:color="auto" w:fill="000000" w:themeFill="text1"/>
    </w:pPr>
    <w:rPr>
      <w:rFonts w:ascii="Consolas" w:hAnsi="Consolas"/>
      <w:noProof/>
      <w:color w:val="FFFFFF" w:themeColor="background1"/>
    </w:rPr>
  </w:style>
  <w:style w:type="character" w:customStyle="1" w:styleId="CodeChar">
    <w:name w:val="Code Char"/>
    <w:basedOn w:val="NoSpacingChar"/>
    <w:link w:val="Code"/>
    <w:rsid w:val="00127922"/>
    <w:rPr>
      <w:rFonts w:ascii="Consolas" w:hAnsi="Consolas"/>
      <w:noProof/>
      <w:color w:val="FFFFFF" w:themeColor="background1"/>
      <w:shd w:val="clear" w:color="auto" w:fill="000000" w:themeFill="text1"/>
    </w:rPr>
  </w:style>
  <w:style w:type="character" w:styleId="PlaceholderText">
    <w:name w:val="Placeholder Text"/>
    <w:basedOn w:val="DefaultParagraphFont"/>
    <w:uiPriority w:val="99"/>
    <w:semiHidden/>
    <w:rsid w:val="00253A23"/>
    <w:rPr>
      <w:color w:val="000000" w:themeColor="text1"/>
    </w:rPr>
  </w:style>
  <w:style w:type="paragraph" w:styleId="FootnoteText">
    <w:name w:val="footnote text"/>
    <w:basedOn w:val="Normal"/>
    <w:link w:val="FootnoteTextChar"/>
    <w:uiPriority w:val="99"/>
    <w:semiHidden/>
    <w:unhideWhenUsed/>
    <w:rsid w:val="002A24B5"/>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A24B5"/>
    <w:rPr>
      <w:rFonts w:ascii="Calibri" w:eastAsia="Calibri" w:hAnsi="Calibri" w:cs="Times New Roman"/>
      <w:sz w:val="20"/>
      <w:szCs w:val="20"/>
      <w:lang w:eastAsia="en-US"/>
    </w:rPr>
  </w:style>
  <w:style w:type="character" w:styleId="FootnoteReference">
    <w:name w:val="footnote reference"/>
    <w:uiPriority w:val="99"/>
    <w:semiHidden/>
    <w:unhideWhenUsed/>
    <w:rsid w:val="002A24B5"/>
    <w:rPr>
      <w:vertAlign w:val="superscript"/>
    </w:rPr>
  </w:style>
  <w:style w:type="table" w:styleId="TableGrid">
    <w:name w:val="Table Grid"/>
    <w:basedOn w:val="TableNormal"/>
    <w:uiPriority w:val="39"/>
    <w:rsid w:val="00B1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134FCD"/>
    <w:pPr>
      <w:numPr>
        <w:numId w:val="11"/>
      </w:numPr>
    </w:pPr>
  </w:style>
  <w:style w:type="character" w:customStyle="1" w:styleId="Style1">
    <w:name w:val="Style1"/>
    <w:basedOn w:val="DefaultParagraphFont"/>
    <w:uiPriority w:val="1"/>
    <w:rsid w:val="004C5DCD"/>
    <w:rPr>
      <w:bdr w:val="single" w:sz="4" w:space="0" w:color="auto"/>
      <w:shd w:val="clear" w:color="auto" w:fill="E7E6E6" w:themeFill="background2"/>
    </w:rPr>
  </w:style>
  <w:style w:type="character" w:customStyle="1" w:styleId="Heading3BulletChar">
    <w:name w:val="Heading 3 Bullet Char"/>
    <w:basedOn w:val="Heading3Char"/>
    <w:link w:val="Heading3Bullet"/>
    <w:rsid w:val="00134FCD"/>
    <w:rPr>
      <w:rFonts w:asciiTheme="majorHAnsi" w:eastAsiaTheme="majorEastAsia" w:hAnsiTheme="majorHAnsi" w:cstheme="majorBidi"/>
      <w:b/>
      <w:bCs/>
      <w:sz w:val="24"/>
    </w:rPr>
  </w:style>
  <w:style w:type="character" w:styleId="Hyperlink">
    <w:name w:val="Hyperlink"/>
    <w:basedOn w:val="DefaultParagraphFont"/>
    <w:uiPriority w:val="99"/>
    <w:unhideWhenUsed/>
    <w:rsid w:val="00DF2F13"/>
    <w:rPr>
      <w:color w:val="0563C1" w:themeColor="hyperlink"/>
      <w:u w:val="single"/>
    </w:rPr>
  </w:style>
  <w:style w:type="character" w:customStyle="1" w:styleId="UnresolvedMention">
    <w:name w:val="Unresolved Mention"/>
    <w:basedOn w:val="DefaultParagraphFont"/>
    <w:uiPriority w:val="99"/>
    <w:semiHidden/>
    <w:unhideWhenUsed/>
    <w:rsid w:val="00DF2F13"/>
    <w:rPr>
      <w:color w:val="605E5C"/>
      <w:shd w:val="clear" w:color="auto" w:fill="E1DFDD"/>
    </w:rPr>
  </w:style>
  <w:style w:type="paragraph" w:styleId="Header">
    <w:name w:val="header"/>
    <w:basedOn w:val="Normal"/>
    <w:link w:val="HeaderChar"/>
    <w:uiPriority w:val="99"/>
    <w:unhideWhenUsed/>
    <w:rsid w:val="00605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3ED"/>
    <w:rPr>
      <w:sz w:val="24"/>
    </w:rPr>
  </w:style>
  <w:style w:type="paragraph" w:styleId="Footer">
    <w:name w:val="footer"/>
    <w:basedOn w:val="Normal"/>
    <w:link w:val="FooterChar"/>
    <w:uiPriority w:val="99"/>
    <w:unhideWhenUsed/>
    <w:rsid w:val="00605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3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icestercitycouncil.sharepoint.com/sites/sec035/SitePages/Equality-monitoring-guidance-and-template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B568DCFF3B423581AD33FA32CF0C82"/>
        <w:category>
          <w:name w:val="General"/>
          <w:gallery w:val="placeholder"/>
        </w:category>
        <w:types>
          <w:type w:val="bbPlcHdr"/>
        </w:types>
        <w:behaviors>
          <w:behavior w:val="content"/>
        </w:behaviors>
        <w:guid w:val="{738B2ECB-17F4-46DB-B154-581E6A8BF21D}"/>
      </w:docPartPr>
      <w:docPartBody>
        <w:p w:rsidR="00A5573B" w:rsidRDefault="00A5573B" w:rsidP="00A5573B">
          <w:pPr>
            <w:pStyle w:val="18B568DCFF3B423581AD33FA32CF0C829"/>
          </w:pPr>
          <w:r w:rsidRPr="00975A8F">
            <w:rPr>
              <w:rStyle w:val="PlaceholderText"/>
              <w:highlight w:val="yellow"/>
              <w:shd w:val="clear" w:color="auto" w:fill="FFFF00"/>
            </w:rPr>
            <w:t>Click or tap here to enter text.</w:t>
          </w:r>
        </w:p>
      </w:docPartBody>
    </w:docPart>
    <w:docPart>
      <w:docPartPr>
        <w:name w:val="2F840AFD6F8940EBB6526A4D6191E450"/>
        <w:category>
          <w:name w:val="General"/>
          <w:gallery w:val="placeholder"/>
        </w:category>
        <w:types>
          <w:type w:val="bbPlcHdr"/>
        </w:types>
        <w:behaviors>
          <w:behavior w:val="content"/>
        </w:behaviors>
        <w:guid w:val="{E4AF51CC-A1AC-4632-868A-726B1574CE31}"/>
      </w:docPartPr>
      <w:docPartBody>
        <w:p w:rsidR="00A5573B" w:rsidRDefault="00A5573B" w:rsidP="00A5573B">
          <w:pPr>
            <w:pStyle w:val="2F840AFD6F8940EBB6526A4D6191E4509"/>
          </w:pPr>
          <w:r w:rsidRPr="00975A8F">
            <w:rPr>
              <w:rStyle w:val="PlaceholderText"/>
              <w:highlight w:val="yellow"/>
            </w:rPr>
            <w:t>Click or tap here to enter text.</w:t>
          </w:r>
        </w:p>
      </w:docPartBody>
    </w:docPart>
    <w:docPart>
      <w:docPartPr>
        <w:name w:val="47F1309FD2CB43DA8C1223B222F95195"/>
        <w:category>
          <w:name w:val="General"/>
          <w:gallery w:val="placeholder"/>
        </w:category>
        <w:types>
          <w:type w:val="bbPlcHdr"/>
        </w:types>
        <w:behaviors>
          <w:behavior w:val="content"/>
        </w:behaviors>
        <w:guid w:val="{B0813F8B-C393-48A2-A6FB-13F2CE50F6CA}"/>
      </w:docPartPr>
      <w:docPartBody>
        <w:p w:rsidR="00A5573B" w:rsidRDefault="00A5573B" w:rsidP="00A5573B">
          <w:pPr>
            <w:pStyle w:val="47F1309FD2CB43DA8C1223B222F951959"/>
          </w:pPr>
          <w:r w:rsidRPr="00975A8F">
            <w:rPr>
              <w:rStyle w:val="PlaceholderText"/>
              <w:highlight w:val="yellow"/>
            </w:rPr>
            <w:t>Click or tap here to enter text.</w:t>
          </w:r>
        </w:p>
      </w:docPartBody>
    </w:docPart>
    <w:docPart>
      <w:docPartPr>
        <w:name w:val="041A54E98BFF455A92AA4184A4EB5FD9"/>
        <w:category>
          <w:name w:val="General"/>
          <w:gallery w:val="placeholder"/>
        </w:category>
        <w:types>
          <w:type w:val="bbPlcHdr"/>
        </w:types>
        <w:behaviors>
          <w:behavior w:val="content"/>
        </w:behaviors>
        <w:guid w:val="{5DBAB14E-4705-4D36-850A-EE0535157149}"/>
      </w:docPartPr>
      <w:docPartBody>
        <w:p w:rsidR="00A5573B" w:rsidRDefault="00A5573B" w:rsidP="00A5573B">
          <w:pPr>
            <w:pStyle w:val="041A54E98BFF455A92AA4184A4EB5FD97"/>
          </w:pPr>
          <w:r w:rsidRPr="00975A8F">
            <w:rPr>
              <w:rStyle w:val="PlaceholderText"/>
              <w:highlight w:val="yellow"/>
            </w:rPr>
            <w:t>Click or tap here to enter text.</w:t>
          </w:r>
        </w:p>
      </w:docPartBody>
    </w:docPart>
    <w:docPart>
      <w:docPartPr>
        <w:name w:val="572355C6631143709F2ED15DFC03B766"/>
        <w:category>
          <w:name w:val="General"/>
          <w:gallery w:val="placeholder"/>
        </w:category>
        <w:types>
          <w:type w:val="bbPlcHdr"/>
        </w:types>
        <w:behaviors>
          <w:behavior w:val="content"/>
        </w:behaviors>
        <w:guid w:val="{15C5948B-9B5E-44AC-A65F-CFDC2A896104}"/>
      </w:docPartPr>
      <w:docPartBody>
        <w:p w:rsidR="00A5573B" w:rsidRDefault="00A5573B" w:rsidP="00A5573B">
          <w:pPr>
            <w:pStyle w:val="572355C6631143709F2ED15DFC03B7666"/>
          </w:pPr>
          <w:r w:rsidRPr="00C67622">
            <w:rPr>
              <w:rStyle w:val="PlaceholderText"/>
              <w:highlight w:val="yellow"/>
            </w:rPr>
            <w:t>Click or tap here to enter text.</w:t>
          </w:r>
        </w:p>
      </w:docPartBody>
    </w:docPart>
    <w:docPart>
      <w:docPartPr>
        <w:name w:val="F326BB1D5E9E4C33B10461E42D3D3338"/>
        <w:category>
          <w:name w:val="General"/>
          <w:gallery w:val="placeholder"/>
        </w:category>
        <w:types>
          <w:type w:val="bbPlcHdr"/>
        </w:types>
        <w:behaviors>
          <w:behavior w:val="content"/>
        </w:behaviors>
        <w:guid w:val="{4F759FEF-D50F-4B63-A5DE-8933D6D77CC4}"/>
      </w:docPartPr>
      <w:docPartBody>
        <w:p w:rsidR="00A5573B" w:rsidRDefault="00A5573B" w:rsidP="00A5573B">
          <w:pPr>
            <w:pStyle w:val="F326BB1D5E9E4C33B10461E42D3D33385"/>
          </w:pPr>
          <w:r w:rsidRPr="00C67622">
            <w:rPr>
              <w:rStyle w:val="PlaceholderText"/>
              <w:highlight w:val="yellow"/>
            </w:rPr>
            <w:t>Click or tap here to enter text.</w:t>
          </w:r>
        </w:p>
      </w:docPartBody>
    </w:docPart>
    <w:docPart>
      <w:docPartPr>
        <w:name w:val="23C767FC9EAD4359AC2928A20BE16743"/>
        <w:category>
          <w:name w:val="General"/>
          <w:gallery w:val="placeholder"/>
        </w:category>
        <w:types>
          <w:type w:val="bbPlcHdr"/>
        </w:types>
        <w:behaviors>
          <w:behavior w:val="content"/>
        </w:behaviors>
        <w:guid w:val="{2BA6223E-FA0C-454C-890D-B44A8C0FED53}"/>
      </w:docPartPr>
      <w:docPartBody>
        <w:p w:rsidR="00A5573B" w:rsidRDefault="00A5573B" w:rsidP="00A5573B">
          <w:pPr>
            <w:pStyle w:val="23C767FC9EAD4359AC2928A20BE167434"/>
          </w:pPr>
          <w:r w:rsidRPr="00C67622">
            <w:rPr>
              <w:rStyle w:val="PlaceholderText"/>
              <w:highlight w:val="yellow"/>
            </w:rPr>
            <w:t>Click or tap here to enter text.</w:t>
          </w:r>
        </w:p>
      </w:docPartBody>
    </w:docPart>
    <w:docPart>
      <w:docPartPr>
        <w:name w:val="9AA78C60B37B4088869DF8497ED211AB"/>
        <w:category>
          <w:name w:val="General"/>
          <w:gallery w:val="placeholder"/>
        </w:category>
        <w:types>
          <w:type w:val="bbPlcHdr"/>
        </w:types>
        <w:behaviors>
          <w:behavior w:val="content"/>
        </w:behaviors>
        <w:guid w:val="{F99E46A2-F56D-4712-BF61-CD856E55A41D}"/>
      </w:docPartPr>
      <w:docPartBody>
        <w:p w:rsidR="00A5573B" w:rsidRDefault="00A5573B" w:rsidP="00A5573B">
          <w:pPr>
            <w:pStyle w:val="9AA78C60B37B4088869DF8497ED211AB4"/>
          </w:pPr>
          <w:r w:rsidRPr="00C67622">
            <w:rPr>
              <w:rStyle w:val="PlaceholderText"/>
              <w:highlight w:val="yellow"/>
            </w:rPr>
            <w:t>Click or tap here to enter text.</w:t>
          </w:r>
        </w:p>
      </w:docPartBody>
    </w:docPart>
    <w:docPart>
      <w:docPartPr>
        <w:name w:val="7E330286D7444189A32B4B5D1CD75912"/>
        <w:category>
          <w:name w:val="General"/>
          <w:gallery w:val="placeholder"/>
        </w:category>
        <w:types>
          <w:type w:val="bbPlcHdr"/>
        </w:types>
        <w:behaviors>
          <w:behavior w:val="content"/>
        </w:behaviors>
        <w:guid w:val="{5358FD40-6C84-405C-8BA3-38C7916768FD}"/>
      </w:docPartPr>
      <w:docPartBody>
        <w:p w:rsidR="00A5573B" w:rsidRDefault="00A5573B" w:rsidP="00A5573B">
          <w:pPr>
            <w:pStyle w:val="7E330286D7444189A32B4B5D1CD759124"/>
          </w:pPr>
          <w:r w:rsidRPr="00C67622">
            <w:rPr>
              <w:rStyle w:val="PlaceholderText"/>
              <w:highlight w:val="yellow"/>
            </w:rPr>
            <w:t>Click or tap here to enter text.</w:t>
          </w:r>
        </w:p>
      </w:docPartBody>
    </w:docPart>
    <w:docPart>
      <w:docPartPr>
        <w:name w:val="F037794BCFED4B8297CD40D21A2238BA"/>
        <w:category>
          <w:name w:val="General"/>
          <w:gallery w:val="placeholder"/>
        </w:category>
        <w:types>
          <w:type w:val="bbPlcHdr"/>
        </w:types>
        <w:behaviors>
          <w:behavior w:val="content"/>
        </w:behaviors>
        <w:guid w:val="{F741504A-2CB6-4C28-BC83-0536CB3489AD}"/>
      </w:docPartPr>
      <w:docPartBody>
        <w:p w:rsidR="00A5573B" w:rsidRDefault="00A5573B" w:rsidP="00A5573B">
          <w:pPr>
            <w:pStyle w:val="F037794BCFED4B8297CD40D21A2238BA3"/>
          </w:pPr>
          <w:r w:rsidRPr="00052966">
            <w:rPr>
              <w:rStyle w:val="PlaceholderText"/>
              <w:highlight w:val="yellow"/>
            </w:rPr>
            <w:t>Click or tap here to enter text.</w:t>
          </w:r>
        </w:p>
      </w:docPartBody>
    </w:docPart>
    <w:docPart>
      <w:docPartPr>
        <w:name w:val="C86C80D106E0484984EA81284B5BDC28"/>
        <w:category>
          <w:name w:val="General"/>
          <w:gallery w:val="placeholder"/>
        </w:category>
        <w:types>
          <w:type w:val="bbPlcHdr"/>
        </w:types>
        <w:behaviors>
          <w:behavior w:val="content"/>
        </w:behaviors>
        <w:guid w:val="{4CCE7712-D0A5-411F-BBBC-6D15527BB31A}"/>
      </w:docPartPr>
      <w:docPartBody>
        <w:p w:rsidR="00A5573B" w:rsidRDefault="00A5573B" w:rsidP="00A5573B">
          <w:pPr>
            <w:pStyle w:val="C86C80D106E0484984EA81284B5BDC283"/>
          </w:pPr>
          <w:r w:rsidRPr="00052966">
            <w:rPr>
              <w:rStyle w:val="PlaceholderText"/>
              <w:highlight w:val="yellow"/>
            </w:rPr>
            <w:t>Click or tap here to enter text.</w:t>
          </w:r>
        </w:p>
      </w:docPartBody>
    </w:docPart>
    <w:docPart>
      <w:docPartPr>
        <w:name w:val="60ED9E50FEEE4707B86BAF13F33D9280"/>
        <w:category>
          <w:name w:val="General"/>
          <w:gallery w:val="placeholder"/>
        </w:category>
        <w:types>
          <w:type w:val="bbPlcHdr"/>
        </w:types>
        <w:behaviors>
          <w:behavior w:val="content"/>
        </w:behaviors>
        <w:guid w:val="{8B3420C5-0F3D-4106-A57F-AAC77C6D5C8D}"/>
      </w:docPartPr>
      <w:docPartBody>
        <w:p w:rsidR="00A5573B" w:rsidRDefault="00A5573B" w:rsidP="00A5573B">
          <w:pPr>
            <w:pStyle w:val="60ED9E50FEEE4707B86BAF13F33D92802"/>
          </w:pPr>
          <w:r w:rsidRPr="00052966">
            <w:rPr>
              <w:rStyle w:val="PlaceholderText"/>
              <w:highlight w:val="yellow"/>
            </w:rPr>
            <w:t>Click or tap here to enter text.</w:t>
          </w:r>
        </w:p>
      </w:docPartBody>
    </w:docPart>
    <w:docPart>
      <w:docPartPr>
        <w:name w:val="256BFB0519AE440FA92E7EE487E1CA46"/>
        <w:category>
          <w:name w:val="General"/>
          <w:gallery w:val="placeholder"/>
        </w:category>
        <w:types>
          <w:type w:val="bbPlcHdr"/>
        </w:types>
        <w:behaviors>
          <w:behavior w:val="content"/>
        </w:behaviors>
        <w:guid w:val="{A28B2603-A79B-4873-A24B-7F39E55949B5}"/>
      </w:docPartPr>
      <w:docPartBody>
        <w:p w:rsidR="00A5573B" w:rsidRDefault="00A5573B" w:rsidP="00A5573B">
          <w:pPr>
            <w:pStyle w:val="256BFB0519AE440FA92E7EE487E1CA462"/>
          </w:pPr>
          <w:r w:rsidRPr="00052966">
            <w:rPr>
              <w:rStyle w:val="PlaceholderText"/>
              <w:highlight w:val="yellow"/>
            </w:rPr>
            <w:t>Click or tap here to enter text.</w:t>
          </w:r>
        </w:p>
      </w:docPartBody>
    </w:docPart>
    <w:docPart>
      <w:docPartPr>
        <w:name w:val="EF0CB67261D74E70BF14A94455610223"/>
        <w:category>
          <w:name w:val="General"/>
          <w:gallery w:val="placeholder"/>
        </w:category>
        <w:types>
          <w:type w:val="bbPlcHdr"/>
        </w:types>
        <w:behaviors>
          <w:behavior w:val="content"/>
        </w:behaviors>
        <w:guid w:val="{244188FD-829C-401D-9CB0-9F1C6A3AD35D}"/>
      </w:docPartPr>
      <w:docPartBody>
        <w:p w:rsidR="00A5573B" w:rsidRDefault="00A5573B" w:rsidP="00A5573B">
          <w:pPr>
            <w:pStyle w:val="EF0CB67261D74E70BF14A944556102232"/>
          </w:pPr>
          <w:r w:rsidRPr="00491C7E">
            <w:rPr>
              <w:rStyle w:val="PlaceholderText"/>
              <w:highlight w:val="yellow"/>
            </w:rPr>
            <w:t>Click or tap here to enter text.</w:t>
          </w:r>
        </w:p>
      </w:docPartBody>
    </w:docPart>
    <w:docPart>
      <w:docPartPr>
        <w:name w:val="B456F55A7D8746379A46966FA100507C"/>
        <w:category>
          <w:name w:val="General"/>
          <w:gallery w:val="placeholder"/>
        </w:category>
        <w:types>
          <w:type w:val="bbPlcHdr"/>
        </w:types>
        <w:behaviors>
          <w:behavior w:val="content"/>
        </w:behaviors>
        <w:guid w:val="{2517BC11-118F-4AA9-966E-C2219D593505}"/>
      </w:docPartPr>
      <w:docPartBody>
        <w:p w:rsidR="00A5573B" w:rsidRDefault="00A5573B" w:rsidP="00A5573B">
          <w:pPr>
            <w:pStyle w:val="B456F55A7D8746379A46966FA100507C2"/>
          </w:pPr>
          <w:r w:rsidRPr="00975A8F">
            <w:rPr>
              <w:rStyle w:val="PlaceholderText"/>
              <w:highlight w:val="yellow"/>
              <w:shd w:val="clear" w:color="auto" w:fill="FFFF00"/>
            </w:rPr>
            <w:t>Click or tap here to enter text.</w:t>
          </w:r>
        </w:p>
      </w:docPartBody>
    </w:docPart>
    <w:docPart>
      <w:docPartPr>
        <w:name w:val="67A1574DB7A24F8C917C8CE5019D84B9"/>
        <w:category>
          <w:name w:val="General"/>
          <w:gallery w:val="placeholder"/>
        </w:category>
        <w:types>
          <w:type w:val="bbPlcHdr"/>
        </w:types>
        <w:behaviors>
          <w:behavior w:val="content"/>
        </w:behaviors>
        <w:guid w:val="{DD879C04-760A-4E6D-A6A1-0C643D0BB535}"/>
      </w:docPartPr>
      <w:docPartBody>
        <w:p w:rsidR="00A5573B" w:rsidRDefault="00A5573B" w:rsidP="00A5573B">
          <w:pPr>
            <w:pStyle w:val="67A1574DB7A24F8C917C8CE5019D84B91"/>
          </w:pPr>
          <w:r w:rsidRPr="00C67622">
            <w:rPr>
              <w:rStyle w:val="PlaceholderText"/>
              <w:highlight w:val="yellow"/>
            </w:rPr>
            <w:t>Click or tap here to enter text.</w:t>
          </w:r>
        </w:p>
      </w:docPartBody>
    </w:docPart>
    <w:docPart>
      <w:docPartPr>
        <w:name w:val="514580FE2D4E4AC79F03C69D51DE429F"/>
        <w:category>
          <w:name w:val="General"/>
          <w:gallery w:val="placeholder"/>
        </w:category>
        <w:types>
          <w:type w:val="bbPlcHdr"/>
        </w:types>
        <w:behaviors>
          <w:behavior w:val="content"/>
        </w:behaviors>
        <w:guid w:val="{60A9A655-C9CB-4EFC-964B-C5E1EDC6B9A3}"/>
      </w:docPartPr>
      <w:docPartBody>
        <w:p w:rsidR="00A5573B" w:rsidRDefault="00A5573B" w:rsidP="00A5573B">
          <w:pPr>
            <w:pStyle w:val="514580FE2D4E4AC79F03C69D51DE429F1"/>
          </w:pPr>
          <w:r w:rsidRPr="00C67622">
            <w:rPr>
              <w:rStyle w:val="PlaceholderText"/>
              <w:highlight w:val="yellow"/>
            </w:rPr>
            <w:t>Click or tap here to enter text.</w:t>
          </w:r>
        </w:p>
      </w:docPartBody>
    </w:docPart>
    <w:docPart>
      <w:docPartPr>
        <w:name w:val="FC46E6F771624EE8903F7FA73F9D40D6"/>
        <w:category>
          <w:name w:val="General"/>
          <w:gallery w:val="placeholder"/>
        </w:category>
        <w:types>
          <w:type w:val="bbPlcHdr"/>
        </w:types>
        <w:behaviors>
          <w:behavior w:val="content"/>
        </w:behaviors>
        <w:guid w:val="{64BB4CF3-CBC8-4689-8360-C8C180B370DE}"/>
      </w:docPartPr>
      <w:docPartBody>
        <w:p w:rsidR="00A5573B" w:rsidRDefault="00A5573B" w:rsidP="00A5573B">
          <w:pPr>
            <w:pStyle w:val="FC46E6F771624EE8903F7FA73F9D40D61"/>
          </w:pPr>
          <w:r w:rsidRPr="00C67622">
            <w:rPr>
              <w:rStyle w:val="PlaceholderText"/>
              <w:highlight w:val="yellow"/>
            </w:rPr>
            <w:t>Click or tap here to enter text.</w:t>
          </w:r>
        </w:p>
      </w:docPartBody>
    </w:docPart>
    <w:docPart>
      <w:docPartPr>
        <w:name w:val="0751B957EC9348B793F5B039A4A39B1A"/>
        <w:category>
          <w:name w:val="General"/>
          <w:gallery w:val="placeholder"/>
        </w:category>
        <w:types>
          <w:type w:val="bbPlcHdr"/>
        </w:types>
        <w:behaviors>
          <w:behavior w:val="content"/>
        </w:behaviors>
        <w:guid w:val="{ADB4F5D2-798C-45B0-948F-10011FA232C7}"/>
      </w:docPartPr>
      <w:docPartBody>
        <w:p w:rsidR="00A5573B" w:rsidRDefault="00A5573B" w:rsidP="00A5573B">
          <w:pPr>
            <w:pStyle w:val="0751B957EC9348B793F5B039A4A39B1A1"/>
          </w:pPr>
          <w:r w:rsidRPr="00C67622">
            <w:rPr>
              <w:rStyle w:val="PlaceholderText"/>
              <w:highlight w:val="yellow"/>
            </w:rPr>
            <w:t>Click or tap here to enter text.</w:t>
          </w:r>
        </w:p>
      </w:docPartBody>
    </w:docPart>
    <w:docPart>
      <w:docPartPr>
        <w:name w:val="0A97DEC22F2E4EFE912F31ACC4603C2D"/>
        <w:category>
          <w:name w:val="General"/>
          <w:gallery w:val="placeholder"/>
        </w:category>
        <w:types>
          <w:type w:val="bbPlcHdr"/>
        </w:types>
        <w:behaviors>
          <w:behavior w:val="content"/>
        </w:behaviors>
        <w:guid w:val="{B11D2217-4326-441A-8D8A-B3D0FE88E571}"/>
      </w:docPartPr>
      <w:docPartBody>
        <w:p w:rsidR="00A5573B" w:rsidRDefault="00A5573B" w:rsidP="00A5573B">
          <w:pPr>
            <w:pStyle w:val="0A97DEC22F2E4EFE912F31ACC4603C2D1"/>
          </w:pPr>
          <w:r w:rsidRPr="00C67622">
            <w:rPr>
              <w:rStyle w:val="PlaceholderText"/>
              <w:highlight w:val="yellow"/>
            </w:rPr>
            <w:t>Click or tap here to enter text.</w:t>
          </w:r>
        </w:p>
      </w:docPartBody>
    </w:docPart>
    <w:docPart>
      <w:docPartPr>
        <w:name w:val="468C37D552EA48669FF2172C13ED00D5"/>
        <w:category>
          <w:name w:val="General"/>
          <w:gallery w:val="placeholder"/>
        </w:category>
        <w:types>
          <w:type w:val="bbPlcHdr"/>
        </w:types>
        <w:behaviors>
          <w:behavior w:val="content"/>
        </w:behaviors>
        <w:guid w:val="{E7C7A211-1A63-4588-B119-3272E617B00B}"/>
      </w:docPartPr>
      <w:docPartBody>
        <w:p w:rsidR="00A5573B" w:rsidRDefault="00A5573B" w:rsidP="00A5573B">
          <w:pPr>
            <w:pStyle w:val="468C37D552EA48669FF2172C13ED00D51"/>
          </w:pPr>
          <w:r w:rsidRPr="00C67622">
            <w:rPr>
              <w:rStyle w:val="PlaceholderText"/>
              <w:highlight w:val="yellow"/>
            </w:rPr>
            <w:t>Click or tap here to enter text.</w:t>
          </w:r>
        </w:p>
      </w:docPartBody>
    </w:docPart>
    <w:docPart>
      <w:docPartPr>
        <w:name w:val="B8F9ADECAD944A7B99BB2D7EC4B04D61"/>
        <w:category>
          <w:name w:val="General"/>
          <w:gallery w:val="placeholder"/>
        </w:category>
        <w:types>
          <w:type w:val="bbPlcHdr"/>
        </w:types>
        <w:behaviors>
          <w:behavior w:val="content"/>
        </w:behaviors>
        <w:guid w:val="{D5058252-3749-4C01-95AA-CC1AFAC563BE}"/>
      </w:docPartPr>
      <w:docPartBody>
        <w:p w:rsidR="00A5573B" w:rsidRDefault="00A5573B" w:rsidP="00A5573B">
          <w:pPr>
            <w:pStyle w:val="B8F9ADECAD944A7B99BB2D7EC4B04D611"/>
          </w:pPr>
          <w:r w:rsidRPr="00C67622">
            <w:rPr>
              <w:rStyle w:val="PlaceholderText"/>
              <w:highlight w:val="yellow"/>
            </w:rPr>
            <w:t>Click or tap here to enter text.</w:t>
          </w:r>
        </w:p>
      </w:docPartBody>
    </w:docPart>
    <w:docPart>
      <w:docPartPr>
        <w:name w:val="333F68F85A104DA58CCD588AEECFA05B"/>
        <w:category>
          <w:name w:val="General"/>
          <w:gallery w:val="placeholder"/>
        </w:category>
        <w:types>
          <w:type w:val="bbPlcHdr"/>
        </w:types>
        <w:behaviors>
          <w:behavior w:val="content"/>
        </w:behaviors>
        <w:guid w:val="{BE866FB5-EB0E-429C-8BA8-16AF85B4DA86}"/>
      </w:docPartPr>
      <w:docPartBody>
        <w:p w:rsidR="00A5573B" w:rsidRDefault="00A5573B" w:rsidP="00A5573B">
          <w:pPr>
            <w:pStyle w:val="333F68F85A104DA58CCD588AEECFA05B1"/>
          </w:pPr>
          <w:r w:rsidRPr="00C67622">
            <w:rPr>
              <w:rStyle w:val="PlaceholderText"/>
              <w:highlight w:val="yellow"/>
            </w:rPr>
            <w:t>Click or tap here to enter text.</w:t>
          </w:r>
        </w:p>
      </w:docPartBody>
    </w:docPart>
    <w:docPart>
      <w:docPartPr>
        <w:name w:val="372CD816C55F496CBE3EEF85750DB7B7"/>
        <w:category>
          <w:name w:val="General"/>
          <w:gallery w:val="placeholder"/>
        </w:category>
        <w:types>
          <w:type w:val="bbPlcHdr"/>
        </w:types>
        <w:behaviors>
          <w:behavior w:val="content"/>
        </w:behaviors>
        <w:guid w:val="{ED5338D5-CD56-4BBA-BCC7-11D907DB2CBD}"/>
      </w:docPartPr>
      <w:docPartBody>
        <w:p w:rsidR="00A5573B" w:rsidRDefault="00A5573B" w:rsidP="00A5573B">
          <w:pPr>
            <w:pStyle w:val="372CD816C55F496CBE3EEF85750DB7B71"/>
          </w:pPr>
          <w:r w:rsidRPr="00C67622">
            <w:rPr>
              <w:rStyle w:val="PlaceholderText"/>
              <w:highlight w:val="yellow"/>
            </w:rPr>
            <w:t>Click or tap here to enter text.</w:t>
          </w:r>
        </w:p>
      </w:docPartBody>
    </w:docPart>
    <w:docPart>
      <w:docPartPr>
        <w:name w:val="E92E24410ED2466CB4981EBEA7CD1E6C"/>
        <w:category>
          <w:name w:val="General"/>
          <w:gallery w:val="placeholder"/>
        </w:category>
        <w:types>
          <w:type w:val="bbPlcHdr"/>
        </w:types>
        <w:behaviors>
          <w:behavior w:val="content"/>
        </w:behaviors>
        <w:guid w:val="{0788BE63-C0C5-4B39-A658-AB0B91B49E01}"/>
      </w:docPartPr>
      <w:docPartBody>
        <w:p w:rsidR="00A5573B" w:rsidRDefault="00A5573B" w:rsidP="00A5573B">
          <w:pPr>
            <w:pStyle w:val="E92E24410ED2466CB4981EBEA7CD1E6C1"/>
          </w:pPr>
          <w:r w:rsidRPr="00C67622">
            <w:rPr>
              <w:rStyle w:val="PlaceholderText"/>
              <w:highlight w:val="yellow"/>
            </w:rPr>
            <w:t>Click or tap here to enter text.</w:t>
          </w:r>
        </w:p>
      </w:docPartBody>
    </w:docPart>
    <w:docPart>
      <w:docPartPr>
        <w:name w:val="574A278D67D54552A6642261E82FC8CC"/>
        <w:category>
          <w:name w:val="General"/>
          <w:gallery w:val="placeholder"/>
        </w:category>
        <w:types>
          <w:type w:val="bbPlcHdr"/>
        </w:types>
        <w:behaviors>
          <w:behavior w:val="content"/>
        </w:behaviors>
        <w:guid w:val="{2DF4C219-7305-41BD-95FF-5C3FA285B8C0}"/>
      </w:docPartPr>
      <w:docPartBody>
        <w:p w:rsidR="00A5573B" w:rsidRDefault="00A5573B" w:rsidP="00A5573B">
          <w:pPr>
            <w:pStyle w:val="574A278D67D54552A6642261E82FC8CC1"/>
          </w:pPr>
          <w:r w:rsidRPr="00C67622">
            <w:rPr>
              <w:rStyle w:val="PlaceholderText"/>
              <w:highlight w:val="yellow"/>
            </w:rPr>
            <w:t>Click or tap here to enter text.</w:t>
          </w:r>
        </w:p>
      </w:docPartBody>
    </w:docPart>
    <w:docPart>
      <w:docPartPr>
        <w:name w:val="B62BD46B310346B98B61FA9994719F7F"/>
        <w:category>
          <w:name w:val="General"/>
          <w:gallery w:val="placeholder"/>
        </w:category>
        <w:types>
          <w:type w:val="bbPlcHdr"/>
        </w:types>
        <w:behaviors>
          <w:behavior w:val="content"/>
        </w:behaviors>
        <w:guid w:val="{2E58DA2A-805F-4DFA-B5E0-34119F05FF76}"/>
      </w:docPartPr>
      <w:docPartBody>
        <w:p w:rsidR="00A5573B" w:rsidRDefault="00A5573B" w:rsidP="00A5573B">
          <w:pPr>
            <w:pStyle w:val="B62BD46B310346B98B61FA9994719F7F1"/>
          </w:pPr>
          <w:r w:rsidRPr="00C67622">
            <w:rPr>
              <w:rStyle w:val="PlaceholderText"/>
              <w:highlight w:val="yellow"/>
            </w:rPr>
            <w:t>Click or tap here to enter text.</w:t>
          </w:r>
        </w:p>
      </w:docPartBody>
    </w:docPart>
    <w:docPart>
      <w:docPartPr>
        <w:name w:val="53E7BE2FCDD0478B8C47280B51E8EA49"/>
        <w:category>
          <w:name w:val="General"/>
          <w:gallery w:val="placeholder"/>
        </w:category>
        <w:types>
          <w:type w:val="bbPlcHdr"/>
        </w:types>
        <w:behaviors>
          <w:behavior w:val="content"/>
        </w:behaviors>
        <w:guid w:val="{32A69FC8-D58D-4820-80C5-20EA10A119BF}"/>
      </w:docPartPr>
      <w:docPartBody>
        <w:p w:rsidR="00A5573B" w:rsidRDefault="00A5573B" w:rsidP="00A5573B">
          <w:pPr>
            <w:pStyle w:val="53E7BE2FCDD0478B8C47280B51E8EA491"/>
          </w:pPr>
          <w:r w:rsidRPr="00C67622">
            <w:rPr>
              <w:rStyle w:val="PlaceholderText"/>
              <w:highlight w:val="yellow"/>
            </w:rPr>
            <w:t>Click or tap here to enter text.</w:t>
          </w:r>
        </w:p>
      </w:docPartBody>
    </w:docPart>
    <w:docPart>
      <w:docPartPr>
        <w:name w:val="B4C777483AC847D6A0C3CF041CA8E661"/>
        <w:category>
          <w:name w:val="General"/>
          <w:gallery w:val="placeholder"/>
        </w:category>
        <w:types>
          <w:type w:val="bbPlcHdr"/>
        </w:types>
        <w:behaviors>
          <w:behavior w:val="content"/>
        </w:behaviors>
        <w:guid w:val="{106889FB-7BE8-4BA5-9B21-472F127CBD04}"/>
      </w:docPartPr>
      <w:docPartBody>
        <w:p w:rsidR="00A5573B" w:rsidRDefault="00A5573B" w:rsidP="00A5573B">
          <w:pPr>
            <w:pStyle w:val="B4C777483AC847D6A0C3CF041CA8E6611"/>
          </w:pPr>
          <w:r w:rsidRPr="00C67622">
            <w:rPr>
              <w:rStyle w:val="PlaceholderText"/>
              <w:highlight w:val="yellow"/>
            </w:rPr>
            <w:t>Click or tap here to enter text.</w:t>
          </w:r>
        </w:p>
      </w:docPartBody>
    </w:docPart>
    <w:docPart>
      <w:docPartPr>
        <w:name w:val="07A75AB8798C45F5B4B2FBD6DE960244"/>
        <w:category>
          <w:name w:val="General"/>
          <w:gallery w:val="placeholder"/>
        </w:category>
        <w:types>
          <w:type w:val="bbPlcHdr"/>
        </w:types>
        <w:behaviors>
          <w:behavior w:val="content"/>
        </w:behaviors>
        <w:guid w:val="{EBB98A38-5974-4DFB-AB62-9D3D3C390268}"/>
      </w:docPartPr>
      <w:docPartBody>
        <w:p w:rsidR="00A5573B" w:rsidRDefault="00A5573B" w:rsidP="00A5573B">
          <w:pPr>
            <w:pStyle w:val="07A75AB8798C45F5B4B2FBD6DE9602441"/>
          </w:pPr>
          <w:r w:rsidRPr="00C67622">
            <w:rPr>
              <w:rStyle w:val="PlaceholderText"/>
              <w:highlight w:val="yellow"/>
            </w:rPr>
            <w:t>Click or tap here to enter text.</w:t>
          </w:r>
        </w:p>
      </w:docPartBody>
    </w:docPart>
    <w:docPart>
      <w:docPartPr>
        <w:name w:val="6FCC6F34A8004F70B36400019D4C0B9C"/>
        <w:category>
          <w:name w:val="General"/>
          <w:gallery w:val="placeholder"/>
        </w:category>
        <w:types>
          <w:type w:val="bbPlcHdr"/>
        </w:types>
        <w:behaviors>
          <w:behavior w:val="content"/>
        </w:behaviors>
        <w:guid w:val="{661ED197-A4BC-4EFF-BF70-1B8019113103}"/>
      </w:docPartPr>
      <w:docPartBody>
        <w:p w:rsidR="00A5573B" w:rsidRDefault="00A5573B" w:rsidP="00A5573B">
          <w:pPr>
            <w:pStyle w:val="6FCC6F34A8004F70B36400019D4C0B9C1"/>
          </w:pPr>
          <w:r w:rsidRPr="00C67622">
            <w:rPr>
              <w:rStyle w:val="PlaceholderText"/>
              <w:highlight w:val="yellow"/>
            </w:rPr>
            <w:t>Click or tap here to enter text.</w:t>
          </w:r>
        </w:p>
      </w:docPartBody>
    </w:docPart>
    <w:docPart>
      <w:docPartPr>
        <w:name w:val="3D5E37D859F244C1AD02EE2824A31684"/>
        <w:category>
          <w:name w:val="General"/>
          <w:gallery w:val="placeholder"/>
        </w:category>
        <w:types>
          <w:type w:val="bbPlcHdr"/>
        </w:types>
        <w:behaviors>
          <w:behavior w:val="content"/>
        </w:behaviors>
        <w:guid w:val="{830114F6-3C08-4B22-8A5E-6E7FD12DD3B7}"/>
      </w:docPartPr>
      <w:docPartBody>
        <w:p w:rsidR="00A5573B" w:rsidRDefault="00A5573B" w:rsidP="00A5573B">
          <w:pPr>
            <w:pStyle w:val="3D5E37D859F244C1AD02EE2824A316841"/>
          </w:pPr>
          <w:r w:rsidRPr="00C67622">
            <w:rPr>
              <w:rStyle w:val="PlaceholderText"/>
              <w:highlight w:val="yellow"/>
            </w:rPr>
            <w:t>Click or tap here to enter text.</w:t>
          </w:r>
        </w:p>
      </w:docPartBody>
    </w:docPart>
    <w:docPart>
      <w:docPartPr>
        <w:name w:val="35A42081915A419C8BE41603A5AB30A7"/>
        <w:category>
          <w:name w:val="General"/>
          <w:gallery w:val="placeholder"/>
        </w:category>
        <w:types>
          <w:type w:val="bbPlcHdr"/>
        </w:types>
        <w:behaviors>
          <w:behavior w:val="content"/>
        </w:behaviors>
        <w:guid w:val="{DA774E8C-225A-446E-8996-ACE88943D8F0}"/>
      </w:docPartPr>
      <w:docPartBody>
        <w:p w:rsidR="00A5573B" w:rsidRDefault="00A5573B" w:rsidP="00A5573B">
          <w:pPr>
            <w:pStyle w:val="35A42081915A419C8BE41603A5AB30A71"/>
          </w:pPr>
          <w:r w:rsidRPr="00C67622">
            <w:rPr>
              <w:rStyle w:val="PlaceholderText"/>
              <w:highlight w:val="yellow"/>
            </w:rPr>
            <w:t>Click or tap here to enter text.</w:t>
          </w:r>
        </w:p>
      </w:docPartBody>
    </w:docPart>
    <w:docPart>
      <w:docPartPr>
        <w:name w:val="BCA1CBBD1E394BE7B951D07C8D66C9D1"/>
        <w:category>
          <w:name w:val="General"/>
          <w:gallery w:val="placeholder"/>
        </w:category>
        <w:types>
          <w:type w:val="bbPlcHdr"/>
        </w:types>
        <w:behaviors>
          <w:behavior w:val="content"/>
        </w:behaviors>
        <w:guid w:val="{154D2E78-D2F2-4365-93AA-25ABB7776BBA}"/>
      </w:docPartPr>
      <w:docPartBody>
        <w:p w:rsidR="00A5573B" w:rsidRDefault="00A5573B" w:rsidP="00A5573B">
          <w:pPr>
            <w:pStyle w:val="BCA1CBBD1E394BE7B951D07C8D66C9D11"/>
          </w:pPr>
          <w:r w:rsidRPr="00C67622">
            <w:rPr>
              <w:rStyle w:val="PlaceholderText"/>
              <w:highlight w:val="yellow"/>
            </w:rPr>
            <w:t>Click or tap here to enter text.</w:t>
          </w:r>
        </w:p>
      </w:docPartBody>
    </w:docPart>
    <w:docPart>
      <w:docPartPr>
        <w:name w:val="14C95D21B1B24F9C81D05BE1D9B737A8"/>
        <w:category>
          <w:name w:val="General"/>
          <w:gallery w:val="placeholder"/>
        </w:category>
        <w:types>
          <w:type w:val="bbPlcHdr"/>
        </w:types>
        <w:behaviors>
          <w:behavior w:val="content"/>
        </w:behaviors>
        <w:guid w:val="{E1D41C13-8C3E-485E-95C1-17D84033DC14}"/>
      </w:docPartPr>
      <w:docPartBody>
        <w:p w:rsidR="00A5573B" w:rsidRDefault="00A5573B" w:rsidP="00A5573B">
          <w:pPr>
            <w:pStyle w:val="14C95D21B1B24F9C81D05BE1D9B737A81"/>
          </w:pPr>
          <w:r w:rsidRPr="00C67622">
            <w:rPr>
              <w:rStyle w:val="PlaceholderText"/>
              <w:highlight w:val="yellow"/>
            </w:rPr>
            <w:t>Click or tap here to enter text.</w:t>
          </w:r>
        </w:p>
      </w:docPartBody>
    </w:docPart>
    <w:docPart>
      <w:docPartPr>
        <w:name w:val="F7E0F9FA72FF4E86A8BFBF4818E6D794"/>
        <w:category>
          <w:name w:val="General"/>
          <w:gallery w:val="placeholder"/>
        </w:category>
        <w:types>
          <w:type w:val="bbPlcHdr"/>
        </w:types>
        <w:behaviors>
          <w:behavior w:val="content"/>
        </w:behaviors>
        <w:guid w:val="{1C41AE68-1093-473E-ABC3-6C71F8C783D3}"/>
      </w:docPartPr>
      <w:docPartBody>
        <w:p w:rsidR="00A5573B" w:rsidRDefault="00A5573B" w:rsidP="00A5573B">
          <w:pPr>
            <w:pStyle w:val="F7E0F9FA72FF4E86A8BFBF4818E6D7941"/>
          </w:pPr>
          <w:r w:rsidRPr="00C67622">
            <w:rPr>
              <w:rStyle w:val="PlaceholderText"/>
              <w:highlight w:val="yellow"/>
            </w:rPr>
            <w:t>Click or tap here to enter text.</w:t>
          </w:r>
        </w:p>
      </w:docPartBody>
    </w:docPart>
    <w:docPart>
      <w:docPartPr>
        <w:name w:val="03D9E1F343AE496FB7F8C96C9D573850"/>
        <w:category>
          <w:name w:val="General"/>
          <w:gallery w:val="placeholder"/>
        </w:category>
        <w:types>
          <w:type w:val="bbPlcHdr"/>
        </w:types>
        <w:behaviors>
          <w:behavior w:val="content"/>
        </w:behaviors>
        <w:guid w:val="{F5CF0D14-399E-4642-8962-0AC24D7DED3B}"/>
      </w:docPartPr>
      <w:docPartBody>
        <w:p w:rsidR="00A5573B" w:rsidRDefault="00A5573B" w:rsidP="00A5573B">
          <w:pPr>
            <w:pStyle w:val="03D9E1F343AE496FB7F8C96C9D5738501"/>
          </w:pPr>
          <w:r w:rsidRPr="00C67622">
            <w:rPr>
              <w:rStyle w:val="PlaceholderText"/>
              <w:highlight w:val="yellow"/>
            </w:rPr>
            <w:t>Click or tap here to enter text.</w:t>
          </w:r>
        </w:p>
      </w:docPartBody>
    </w:docPart>
    <w:docPart>
      <w:docPartPr>
        <w:name w:val="85159DB3EFAB41C7B273B1790B1893CC"/>
        <w:category>
          <w:name w:val="General"/>
          <w:gallery w:val="placeholder"/>
        </w:category>
        <w:types>
          <w:type w:val="bbPlcHdr"/>
        </w:types>
        <w:behaviors>
          <w:behavior w:val="content"/>
        </w:behaviors>
        <w:guid w:val="{3F3CF126-7893-4E82-808F-6A08A4E7EE67}"/>
      </w:docPartPr>
      <w:docPartBody>
        <w:p w:rsidR="00A5573B" w:rsidRDefault="00A5573B" w:rsidP="00A5573B">
          <w:pPr>
            <w:pStyle w:val="85159DB3EFAB41C7B273B1790B1893CC1"/>
          </w:pPr>
          <w:r w:rsidRPr="00C67622">
            <w:rPr>
              <w:rStyle w:val="PlaceholderText"/>
              <w:highlight w:val="yellow"/>
            </w:rPr>
            <w:t>Click or tap here to enter text.</w:t>
          </w:r>
        </w:p>
      </w:docPartBody>
    </w:docPart>
    <w:docPart>
      <w:docPartPr>
        <w:name w:val="332CDA15DBC74BC788703BE276AD48C2"/>
        <w:category>
          <w:name w:val="General"/>
          <w:gallery w:val="placeholder"/>
        </w:category>
        <w:types>
          <w:type w:val="bbPlcHdr"/>
        </w:types>
        <w:behaviors>
          <w:behavior w:val="content"/>
        </w:behaviors>
        <w:guid w:val="{E0B7F237-8B6A-4AD0-ACD7-F9081EFDD7CC}"/>
      </w:docPartPr>
      <w:docPartBody>
        <w:p w:rsidR="00A5573B" w:rsidRDefault="00A5573B" w:rsidP="00A5573B">
          <w:pPr>
            <w:pStyle w:val="332CDA15DBC74BC788703BE276AD48C21"/>
          </w:pPr>
          <w:r w:rsidRPr="00C67622">
            <w:rPr>
              <w:rStyle w:val="PlaceholderText"/>
              <w:highlight w:val="yellow"/>
            </w:rPr>
            <w:t>Click or tap here to enter text.</w:t>
          </w:r>
        </w:p>
      </w:docPartBody>
    </w:docPart>
    <w:docPart>
      <w:docPartPr>
        <w:name w:val="7F1889046615479CB34D024E1B41D21F"/>
        <w:category>
          <w:name w:val="General"/>
          <w:gallery w:val="placeholder"/>
        </w:category>
        <w:types>
          <w:type w:val="bbPlcHdr"/>
        </w:types>
        <w:behaviors>
          <w:behavior w:val="content"/>
        </w:behaviors>
        <w:guid w:val="{11F9F680-8F9E-493B-88FA-256A7FE52765}"/>
      </w:docPartPr>
      <w:docPartBody>
        <w:p w:rsidR="00A5573B" w:rsidRDefault="00A5573B" w:rsidP="00A5573B">
          <w:pPr>
            <w:pStyle w:val="7F1889046615479CB34D024E1B41D21F1"/>
          </w:pPr>
          <w:r w:rsidRPr="00C67622">
            <w:rPr>
              <w:rStyle w:val="PlaceholderText"/>
              <w:highlight w:val="yellow"/>
            </w:rPr>
            <w:t>Click or tap here to enter text.</w:t>
          </w:r>
        </w:p>
      </w:docPartBody>
    </w:docPart>
    <w:docPart>
      <w:docPartPr>
        <w:name w:val="76BECAB96E7A418888052CB41F9DB630"/>
        <w:category>
          <w:name w:val="General"/>
          <w:gallery w:val="placeholder"/>
        </w:category>
        <w:types>
          <w:type w:val="bbPlcHdr"/>
        </w:types>
        <w:behaviors>
          <w:behavior w:val="content"/>
        </w:behaviors>
        <w:guid w:val="{C21E72A1-65E0-4063-B5AD-5CE230E39585}"/>
      </w:docPartPr>
      <w:docPartBody>
        <w:p w:rsidR="00A5573B" w:rsidRDefault="00A5573B" w:rsidP="00A5573B">
          <w:pPr>
            <w:pStyle w:val="76BECAB96E7A418888052CB41F9DB6301"/>
          </w:pPr>
          <w:r w:rsidRPr="00C67622">
            <w:rPr>
              <w:rStyle w:val="PlaceholderText"/>
              <w:highlight w:val="yellow"/>
            </w:rPr>
            <w:t>Click or tap here to enter text.</w:t>
          </w:r>
        </w:p>
      </w:docPartBody>
    </w:docPart>
    <w:docPart>
      <w:docPartPr>
        <w:name w:val="44A952DF0FEC4B97A8429BA932F7EB74"/>
        <w:category>
          <w:name w:val="General"/>
          <w:gallery w:val="placeholder"/>
        </w:category>
        <w:types>
          <w:type w:val="bbPlcHdr"/>
        </w:types>
        <w:behaviors>
          <w:behavior w:val="content"/>
        </w:behaviors>
        <w:guid w:val="{40C6316A-D548-4F80-82B1-F73476764F1D}"/>
      </w:docPartPr>
      <w:docPartBody>
        <w:p w:rsidR="00A5573B" w:rsidRDefault="00A5573B" w:rsidP="00A5573B">
          <w:pPr>
            <w:pStyle w:val="44A952DF0FEC4B97A8429BA932F7EB741"/>
          </w:pPr>
          <w:r w:rsidRPr="00C67622">
            <w:rPr>
              <w:rStyle w:val="PlaceholderText"/>
              <w:highlight w:val="yellow"/>
            </w:rPr>
            <w:t>Click or tap here to enter text.</w:t>
          </w:r>
        </w:p>
      </w:docPartBody>
    </w:docPart>
    <w:docPart>
      <w:docPartPr>
        <w:name w:val="3935C8C10F2C4D9992738D2BF67B3CEE"/>
        <w:category>
          <w:name w:val="General"/>
          <w:gallery w:val="placeholder"/>
        </w:category>
        <w:types>
          <w:type w:val="bbPlcHdr"/>
        </w:types>
        <w:behaviors>
          <w:behavior w:val="content"/>
        </w:behaviors>
        <w:guid w:val="{AF10AB1E-3F3D-4316-9BF7-787967270B0B}"/>
      </w:docPartPr>
      <w:docPartBody>
        <w:p w:rsidR="00A5573B" w:rsidRDefault="00A5573B" w:rsidP="00A5573B">
          <w:pPr>
            <w:pStyle w:val="3935C8C10F2C4D9992738D2BF67B3CEE1"/>
          </w:pPr>
          <w:r w:rsidRPr="00C67622">
            <w:rPr>
              <w:rStyle w:val="PlaceholderText"/>
              <w:highlight w:val="yellow"/>
            </w:rPr>
            <w:t>Click or tap here to enter text.</w:t>
          </w:r>
        </w:p>
      </w:docPartBody>
    </w:docPart>
    <w:docPart>
      <w:docPartPr>
        <w:name w:val="5283699776B9413AAAE7B70562FB84BB"/>
        <w:category>
          <w:name w:val="General"/>
          <w:gallery w:val="placeholder"/>
        </w:category>
        <w:types>
          <w:type w:val="bbPlcHdr"/>
        </w:types>
        <w:behaviors>
          <w:behavior w:val="content"/>
        </w:behaviors>
        <w:guid w:val="{78A60E80-25DF-4605-BB93-16A57C7207BD}"/>
      </w:docPartPr>
      <w:docPartBody>
        <w:p w:rsidR="00A5573B" w:rsidRDefault="00A5573B" w:rsidP="00A5573B">
          <w:pPr>
            <w:pStyle w:val="5283699776B9413AAAE7B70562FB84BB1"/>
          </w:pPr>
          <w:r w:rsidRPr="00C67622">
            <w:rPr>
              <w:rStyle w:val="PlaceholderText"/>
              <w:highlight w:val="yellow"/>
            </w:rPr>
            <w:t>Click or tap here to enter text.</w:t>
          </w:r>
        </w:p>
      </w:docPartBody>
    </w:docPart>
    <w:docPart>
      <w:docPartPr>
        <w:name w:val="1D79B64DFD1842F89C5AB6E97FA6F2C0"/>
        <w:category>
          <w:name w:val="General"/>
          <w:gallery w:val="placeholder"/>
        </w:category>
        <w:types>
          <w:type w:val="bbPlcHdr"/>
        </w:types>
        <w:behaviors>
          <w:behavior w:val="content"/>
        </w:behaviors>
        <w:guid w:val="{BB29BCA6-FB12-4031-B5E7-3425888A3F94}"/>
      </w:docPartPr>
      <w:docPartBody>
        <w:p w:rsidR="00A5573B" w:rsidRDefault="00A5573B" w:rsidP="00A5573B">
          <w:pPr>
            <w:pStyle w:val="1D79B64DFD1842F89C5AB6E97FA6F2C01"/>
          </w:pPr>
          <w:r w:rsidRPr="00C67622">
            <w:rPr>
              <w:rStyle w:val="PlaceholderText"/>
              <w:highlight w:val="yellow"/>
            </w:rPr>
            <w:t>Click or tap here to enter text.</w:t>
          </w:r>
        </w:p>
      </w:docPartBody>
    </w:docPart>
    <w:docPart>
      <w:docPartPr>
        <w:name w:val="FEBCEBA4AABB1C40BD53B963EC2AE2D6"/>
        <w:category>
          <w:name w:val="General"/>
          <w:gallery w:val="placeholder"/>
        </w:category>
        <w:types>
          <w:type w:val="bbPlcHdr"/>
        </w:types>
        <w:behaviors>
          <w:behavior w:val="content"/>
        </w:behaviors>
        <w:guid w:val="{003E65A1-4638-8848-991B-FA0A086E9538}"/>
      </w:docPartPr>
      <w:docPartBody>
        <w:p w:rsidR="004C2CAE" w:rsidRDefault="00B66425" w:rsidP="00B66425">
          <w:pPr>
            <w:pStyle w:val="FEBCEBA4AABB1C40BD53B963EC2AE2D6"/>
          </w:pPr>
          <w:r w:rsidRPr="00C67622">
            <w:rPr>
              <w:rStyle w:val="PlaceholderText"/>
              <w:highlight w:val="yellow"/>
            </w:rPr>
            <w:t>Click or tap here to enter text.</w:t>
          </w:r>
        </w:p>
      </w:docPartBody>
    </w:docPart>
    <w:docPart>
      <w:docPartPr>
        <w:name w:val="461A3B6F5B085845BB6339DA52F43E85"/>
        <w:category>
          <w:name w:val="General"/>
          <w:gallery w:val="placeholder"/>
        </w:category>
        <w:types>
          <w:type w:val="bbPlcHdr"/>
        </w:types>
        <w:behaviors>
          <w:behavior w:val="content"/>
        </w:behaviors>
        <w:guid w:val="{CC1DC2D6-8F53-FD43-B43D-04DC5F53AF62}"/>
      </w:docPartPr>
      <w:docPartBody>
        <w:p w:rsidR="004C2CAE" w:rsidRDefault="00B66425" w:rsidP="00B66425">
          <w:pPr>
            <w:pStyle w:val="461A3B6F5B085845BB6339DA52F43E85"/>
          </w:pPr>
          <w:r w:rsidRPr="00C67622">
            <w:rPr>
              <w:rStyle w:val="PlaceholderText"/>
              <w:highlight w:val="yellow"/>
            </w:rPr>
            <w:t>Click or tap here to enter text.</w:t>
          </w:r>
        </w:p>
      </w:docPartBody>
    </w:docPart>
    <w:docPart>
      <w:docPartPr>
        <w:name w:val="393303BA6E60F3459A3216934F663167"/>
        <w:category>
          <w:name w:val="General"/>
          <w:gallery w:val="placeholder"/>
        </w:category>
        <w:types>
          <w:type w:val="bbPlcHdr"/>
        </w:types>
        <w:behaviors>
          <w:behavior w:val="content"/>
        </w:behaviors>
        <w:guid w:val="{C9450E4E-7FC3-814C-85DC-7CF3CF316D79}"/>
      </w:docPartPr>
      <w:docPartBody>
        <w:p w:rsidR="004C2CAE" w:rsidRDefault="00B66425" w:rsidP="00B66425">
          <w:pPr>
            <w:pStyle w:val="393303BA6E60F3459A3216934F663167"/>
          </w:pPr>
          <w:r w:rsidRPr="00C67622">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96"/>
    <w:rsid w:val="00116AAD"/>
    <w:rsid w:val="00374B96"/>
    <w:rsid w:val="003B66CB"/>
    <w:rsid w:val="004C2CAE"/>
    <w:rsid w:val="00A5573B"/>
    <w:rsid w:val="00B66425"/>
    <w:rsid w:val="00F4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425"/>
    <w:rPr>
      <w:color w:val="000000" w:themeColor="text1"/>
    </w:rPr>
  </w:style>
  <w:style w:type="paragraph" w:customStyle="1" w:styleId="D90DE51AC9EA4586B3A3C5FCF501EE94">
    <w:name w:val="D90DE51AC9EA4586B3A3C5FCF501EE94"/>
    <w:rsid w:val="00F428F1"/>
    <w:pPr>
      <w:spacing w:after="200" w:line="276" w:lineRule="auto"/>
    </w:pPr>
    <w:rPr>
      <w:sz w:val="24"/>
    </w:rPr>
  </w:style>
  <w:style w:type="paragraph" w:customStyle="1" w:styleId="D90DE51AC9EA4586B3A3C5FCF501EE941">
    <w:name w:val="D90DE51AC9EA4586B3A3C5FCF501EE941"/>
    <w:rsid w:val="00F428F1"/>
    <w:pPr>
      <w:spacing w:after="200" w:line="276" w:lineRule="auto"/>
    </w:pPr>
    <w:rPr>
      <w:sz w:val="24"/>
    </w:rPr>
  </w:style>
  <w:style w:type="paragraph" w:customStyle="1" w:styleId="D3FC3712CD9648FABE1224E20256F4D2">
    <w:name w:val="D3FC3712CD9648FABE1224E20256F4D2"/>
    <w:rsid w:val="00F428F1"/>
    <w:pPr>
      <w:spacing w:after="200" w:line="276" w:lineRule="auto"/>
    </w:pPr>
    <w:rPr>
      <w:sz w:val="24"/>
    </w:rPr>
  </w:style>
  <w:style w:type="paragraph" w:customStyle="1" w:styleId="D90DE51AC9EA4586B3A3C5FCF501EE942">
    <w:name w:val="D90DE51AC9EA4586B3A3C5FCF501EE942"/>
    <w:rsid w:val="00F428F1"/>
    <w:pPr>
      <w:spacing w:after="200" w:line="276" w:lineRule="auto"/>
    </w:pPr>
    <w:rPr>
      <w:sz w:val="24"/>
    </w:rPr>
  </w:style>
  <w:style w:type="paragraph" w:customStyle="1" w:styleId="D3FC3712CD9648FABE1224E20256F4D21">
    <w:name w:val="D3FC3712CD9648FABE1224E20256F4D21"/>
    <w:rsid w:val="00F428F1"/>
    <w:pPr>
      <w:spacing w:after="200" w:line="276" w:lineRule="auto"/>
    </w:pPr>
    <w:rPr>
      <w:sz w:val="24"/>
    </w:rPr>
  </w:style>
  <w:style w:type="paragraph" w:customStyle="1" w:styleId="D90DE51AC9EA4586B3A3C5FCF501EE943">
    <w:name w:val="D90DE51AC9EA4586B3A3C5FCF501EE943"/>
    <w:rsid w:val="00F428F1"/>
    <w:pPr>
      <w:spacing w:after="200" w:line="276" w:lineRule="auto"/>
    </w:pPr>
    <w:rPr>
      <w:sz w:val="24"/>
    </w:rPr>
  </w:style>
  <w:style w:type="paragraph" w:customStyle="1" w:styleId="D3FC3712CD9648FABE1224E20256F4D22">
    <w:name w:val="D3FC3712CD9648FABE1224E20256F4D22"/>
    <w:rsid w:val="00F428F1"/>
    <w:pPr>
      <w:spacing w:after="200" w:line="276" w:lineRule="auto"/>
    </w:pPr>
    <w:rPr>
      <w:sz w:val="24"/>
    </w:rPr>
  </w:style>
  <w:style w:type="paragraph" w:customStyle="1" w:styleId="D90DE51AC9EA4586B3A3C5FCF501EE944">
    <w:name w:val="D90DE51AC9EA4586B3A3C5FCF501EE944"/>
    <w:rsid w:val="00F428F1"/>
    <w:pPr>
      <w:spacing w:after="200" w:line="276" w:lineRule="auto"/>
    </w:pPr>
    <w:rPr>
      <w:sz w:val="24"/>
    </w:rPr>
  </w:style>
  <w:style w:type="paragraph" w:customStyle="1" w:styleId="D3FC3712CD9648FABE1224E20256F4D23">
    <w:name w:val="D3FC3712CD9648FABE1224E20256F4D23"/>
    <w:rsid w:val="00F428F1"/>
    <w:pPr>
      <w:spacing w:after="200" w:line="276" w:lineRule="auto"/>
    </w:pPr>
    <w:rPr>
      <w:sz w:val="24"/>
    </w:rPr>
  </w:style>
  <w:style w:type="paragraph" w:customStyle="1" w:styleId="D90DE51AC9EA4586B3A3C5FCF501EE945">
    <w:name w:val="D90DE51AC9EA4586B3A3C5FCF501EE945"/>
    <w:rsid w:val="00F428F1"/>
    <w:pPr>
      <w:spacing w:after="200" w:line="276" w:lineRule="auto"/>
    </w:pPr>
    <w:rPr>
      <w:sz w:val="24"/>
    </w:rPr>
  </w:style>
  <w:style w:type="paragraph" w:customStyle="1" w:styleId="D3FC3712CD9648FABE1224E20256F4D24">
    <w:name w:val="D3FC3712CD9648FABE1224E20256F4D24"/>
    <w:rsid w:val="00F428F1"/>
    <w:pPr>
      <w:spacing w:after="200" w:line="276" w:lineRule="auto"/>
    </w:pPr>
    <w:rPr>
      <w:sz w:val="24"/>
    </w:rPr>
  </w:style>
  <w:style w:type="paragraph" w:customStyle="1" w:styleId="D90DE51AC9EA4586B3A3C5FCF501EE946">
    <w:name w:val="D90DE51AC9EA4586B3A3C5FCF501EE946"/>
    <w:rsid w:val="00F428F1"/>
    <w:pPr>
      <w:spacing w:after="200" w:line="276" w:lineRule="auto"/>
    </w:pPr>
    <w:rPr>
      <w:sz w:val="24"/>
    </w:rPr>
  </w:style>
  <w:style w:type="paragraph" w:customStyle="1" w:styleId="18B568DCFF3B423581AD33FA32CF0C82">
    <w:name w:val="18B568DCFF3B423581AD33FA32CF0C82"/>
    <w:rsid w:val="00F428F1"/>
    <w:pPr>
      <w:spacing w:after="200" w:line="276" w:lineRule="auto"/>
    </w:pPr>
    <w:rPr>
      <w:sz w:val="24"/>
    </w:rPr>
  </w:style>
  <w:style w:type="paragraph" w:customStyle="1" w:styleId="2F840AFD6F8940EBB6526A4D6191E450">
    <w:name w:val="2F840AFD6F8940EBB6526A4D6191E450"/>
    <w:rsid w:val="00F428F1"/>
    <w:pPr>
      <w:spacing w:after="200" w:line="276" w:lineRule="auto"/>
    </w:pPr>
    <w:rPr>
      <w:sz w:val="24"/>
    </w:rPr>
  </w:style>
  <w:style w:type="paragraph" w:customStyle="1" w:styleId="47F1309FD2CB43DA8C1223B222F95195">
    <w:name w:val="47F1309FD2CB43DA8C1223B222F95195"/>
    <w:rsid w:val="00F428F1"/>
    <w:pPr>
      <w:spacing w:after="200" w:line="276" w:lineRule="auto"/>
    </w:pPr>
    <w:rPr>
      <w:sz w:val="24"/>
    </w:rPr>
  </w:style>
  <w:style w:type="paragraph" w:customStyle="1" w:styleId="D90DE51AC9EA4586B3A3C5FCF501EE947">
    <w:name w:val="D90DE51AC9EA4586B3A3C5FCF501EE947"/>
    <w:rsid w:val="00F428F1"/>
    <w:pPr>
      <w:spacing w:after="200" w:line="276" w:lineRule="auto"/>
    </w:pPr>
    <w:rPr>
      <w:sz w:val="24"/>
    </w:rPr>
  </w:style>
  <w:style w:type="paragraph" w:customStyle="1" w:styleId="18B568DCFF3B423581AD33FA32CF0C821">
    <w:name w:val="18B568DCFF3B423581AD33FA32CF0C821"/>
    <w:rsid w:val="00F428F1"/>
    <w:pPr>
      <w:spacing w:after="200" w:line="276" w:lineRule="auto"/>
    </w:pPr>
    <w:rPr>
      <w:sz w:val="24"/>
    </w:rPr>
  </w:style>
  <w:style w:type="paragraph" w:customStyle="1" w:styleId="2F840AFD6F8940EBB6526A4D6191E4501">
    <w:name w:val="2F840AFD6F8940EBB6526A4D6191E4501"/>
    <w:rsid w:val="00F428F1"/>
    <w:pPr>
      <w:spacing w:after="200" w:line="276" w:lineRule="auto"/>
    </w:pPr>
    <w:rPr>
      <w:sz w:val="24"/>
    </w:rPr>
  </w:style>
  <w:style w:type="paragraph" w:customStyle="1" w:styleId="47F1309FD2CB43DA8C1223B222F951951">
    <w:name w:val="47F1309FD2CB43DA8C1223B222F951951"/>
    <w:rsid w:val="00F428F1"/>
    <w:pPr>
      <w:spacing w:after="200" w:line="276" w:lineRule="auto"/>
    </w:pPr>
    <w:rPr>
      <w:sz w:val="24"/>
    </w:rPr>
  </w:style>
  <w:style w:type="paragraph" w:customStyle="1" w:styleId="D90DE51AC9EA4586B3A3C5FCF501EE948">
    <w:name w:val="D90DE51AC9EA4586B3A3C5FCF501EE948"/>
    <w:rsid w:val="00F428F1"/>
    <w:pPr>
      <w:spacing w:after="200" w:line="276" w:lineRule="auto"/>
    </w:pPr>
    <w:rPr>
      <w:sz w:val="24"/>
    </w:rPr>
  </w:style>
  <w:style w:type="paragraph" w:customStyle="1" w:styleId="18B568DCFF3B423581AD33FA32CF0C822">
    <w:name w:val="18B568DCFF3B423581AD33FA32CF0C822"/>
    <w:rsid w:val="00F428F1"/>
    <w:pPr>
      <w:spacing w:after="200" w:line="276" w:lineRule="auto"/>
    </w:pPr>
    <w:rPr>
      <w:sz w:val="24"/>
    </w:rPr>
  </w:style>
  <w:style w:type="paragraph" w:customStyle="1" w:styleId="2F840AFD6F8940EBB6526A4D6191E4502">
    <w:name w:val="2F840AFD6F8940EBB6526A4D6191E4502"/>
    <w:rsid w:val="00F428F1"/>
    <w:pPr>
      <w:spacing w:after="200" w:line="276" w:lineRule="auto"/>
    </w:pPr>
    <w:rPr>
      <w:sz w:val="24"/>
    </w:rPr>
  </w:style>
  <w:style w:type="paragraph" w:customStyle="1" w:styleId="47F1309FD2CB43DA8C1223B222F951952">
    <w:name w:val="47F1309FD2CB43DA8C1223B222F951952"/>
    <w:rsid w:val="00F428F1"/>
    <w:pPr>
      <w:spacing w:after="200" w:line="276" w:lineRule="auto"/>
    </w:pPr>
    <w:rPr>
      <w:sz w:val="24"/>
    </w:rPr>
  </w:style>
  <w:style w:type="paragraph" w:customStyle="1" w:styleId="041A54E98BFF455A92AA4184A4EB5FD9">
    <w:name w:val="041A54E98BFF455A92AA4184A4EB5FD9"/>
    <w:rsid w:val="00F428F1"/>
    <w:pPr>
      <w:spacing w:after="200" w:line="276" w:lineRule="auto"/>
    </w:pPr>
    <w:rPr>
      <w:sz w:val="24"/>
    </w:rPr>
  </w:style>
  <w:style w:type="paragraph" w:customStyle="1" w:styleId="D90DE51AC9EA4586B3A3C5FCF501EE949">
    <w:name w:val="D90DE51AC9EA4586B3A3C5FCF501EE949"/>
    <w:rsid w:val="00F428F1"/>
    <w:pPr>
      <w:spacing w:after="200" w:line="276" w:lineRule="auto"/>
    </w:pPr>
    <w:rPr>
      <w:sz w:val="24"/>
    </w:rPr>
  </w:style>
  <w:style w:type="paragraph" w:customStyle="1" w:styleId="18B568DCFF3B423581AD33FA32CF0C823">
    <w:name w:val="18B568DCFF3B423581AD33FA32CF0C823"/>
    <w:rsid w:val="00F428F1"/>
    <w:pPr>
      <w:spacing w:after="200" w:line="276" w:lineRule="auto"/>
    </w:pPr>
    <w:rPr>
      <w:sz w:val="24"/>
    </w:rPr>
  </w:style>
  <w:style w:type="paragraph" w:customStyle="1" w:styleId="2F840AFD6F8940EBB6526A4D6191E4503">
    <w:name w:val="2F840AFD6F8940EBB6526A4D6191E4503"/>
    <w:rsid w:val="00F428F1"/>
    <w:pPr>
      <w:spacing w:after="200" w:line="276" w:lineRule="auto"/>
    </w:pPr>
    <w:rPr>
      <w:sz w:val="24"/>
    </w:rPr>
  </w:style>
  <w:style w:type="paragraph" w:customStyle="1" w:styleId="47F1309FD2CB43DA8C1223B222F951953">
    <w:name w:val="47F1309FD2CB43DA8C1223B222F951953"/>
    <w:rsid w:val="00F428F1"/>
    <w:pPr>
      <w:spacing w:after="200" w:line="276" w:lineRule="auto"/>
    </w:pPr>
    <w:rPr>
      <w:sz w:val="24"/>
    </w:rPr>
  </w:style>
  <w:style w:type="paragraph" w:customStyle="1" w:styleId="041A54E98BFF455A92AA4184A4EB5FD91">
    <w:name w:val="041A54E98BFF455A92AA4184A4EB5FD91"/>
    <w:rsid w:val="00F428F1"/>
    <w:pPr>
      <w:spacing w:after="200" w:line="276" w:lineRule="auto"/>
    </w:pPr>
    <w:rPr>
      <w:sz w:val="24"/>
    </w:rPr>
  </w:style>
  <w:style w:type="paragraph" w:customStyle="1" w:styleId="572355C6631143709F2ED15DFC03B766">
    <w:name w:val="572355C6631143709F2ED15DFC03B766"/>
    <w:rsid w:val="00F428F1"/>
  </w:style>
  <w:style w:type="paragraph" w:customStyle="1" w:styleId="12CF49D63A534EF3B5CFD543AA18093A">
    <w:name w:val="12CF49D63A534EF3B5CFD543AA18093A"/>
    <w:rsid w:val="00F428F1"/>
  </w:style>
  <w:style w:type="paragraph" w:customStyle="1" w:styleId="89F9790C777147FBA951D0A6FD3F225D">
    <w:name w:val="89F9790C777147FBA951D0A6FD3F225D"/>
    <w:rsid w:val="00F428F1"/>
  </w:style>
  <w:style w:type="paragraph" w:customStyle="1" w:styleId="D90DE51AC9EA4586B3A3C5FCF501EE9410">
    <w:name w:val="D90DE51AC9EA4586B3A3C5FCF501EE9410"/>
    <w:rsid w:val="00F428F1"/>
    <w:pPr>
      <w:spacing w:after="200" w:line="276" w:lineRule="auto"/>
    </w:pPr>
    <w:rPr>
      <w:sz w:val="24"/>
    </w:rPr>
  </w:style>
  <w:style w:type="paragraph" w:customStyle="1" w:styleId="18B568DCFF3B423581AD33FA32CF0C824">
    <w:name w:val="18B568DCFF3B423581AD33FA32CF0C824"/>
    <w:rsid w:val="00F428F1"/>
    <w:pPr>
      <w:spacing w:after="200" w:line="276" w:lineRule="auto"/>
    </w:pPr>
    <w:rPr>
      <w:sz w:val="24"/>
    </w:rPr>
  </w:style>
  <w:style w:type="paragraph" w:customStyle="1" w:styleId="2F840AFD6F8940EBB6526A4D6191E4504">
    <w:name w:val="2F840AFD6F8940EBB6526A4D6191E4504"/>
    <w:rsid w:val="00F428F1"/>
    <w:pPr>
      <w:spacing w:after="200" w:line="276" w:lineRule="auto"/>
    </w:pPr>
    <w:rPr>
      <w:sz w:val="24"/>
    </w:rPr>
  </w:style>
  <w:style w:type="paragraph" w:customStyle="1" w:styleId="47F1309FD2CB43DA8C1223B222F951954">
    <w:name w:val="47F1309FD2CB43DA8C1223B222F951954"/>
    <w:rsid w:val="00F428F1"/>
    <w:pPr>
      <w:spacing w:after="200" w:line="276" w:lineRule="auto"/>
    </w:pPr>
    <w:rPr>
      <w:sz w:val="24"/>
    </w:rPr>
  </w:style>
  <w:style w:type="paragraph" w:customStyle="1" w:styleId="041A54E98BFF455A92AA4184A4EB5FD92">
    <w:name w:val="041A54E98BFF455A92AA4184A4EB5FD92"/>
    <w:rsid w:val="00F428F1"/>
    <w:pPr>
      <w:spacing w:after="200" w:line="276" w:lineRule="auto"/>
    </w:pPr>
    <w:rPr>
      <w:sz w:val="24"/>
    </w:rPr>
  </w:style>
  <w:style w:type="paragraph" w:customStyle="1" w:styleId="572355C6631143709F2ED15DFC03B7661">
    <w:name w:val="572355C6631143709F2ED15DFC03B7661"/>
    <w:rsid w:val="00F428F1"/>
    <w:pPr>
      <w:spacing w:after="200" w:line="276" w:lineRule="auto"/>
    </w:pPr>
    <w:rPr>
      <w:sz w:val="24"/>
    </w:rPr>
  </w:style>
  <w:style w:type="paragraph" w:customStyle="1" w:styleId="F326BB1D5E9E4C33B10461E42D3D3338">
    <w:name w:val="F326BB1D5E9E4C33B10461E42D3D3338"/>
    <w:rsid w:val="00F428F1"/>
    <w:pPr>
      <w:spacing w:after="200" w:line="276" w:lineRule="auto"/>
    </w:pPr>
    <w:rPr>
      <w:sz w:val="24"/>
    </w:rPr>
  </w:style>
  <w:style w:type="paragraph" w:customStyle="1" w:styleId="3D7F8B0B60124D88B8D0B32DFB10C4D3">
    <w:name w:val="3D7F8B0B60124D88B8D0B32DFB10C4D3"/>
    <w:rsid w:val="00F428F1"/>
    <w:pPr>
      <w:spacing w:after="200" w:line="276" w:lineRule="auto"/>
    </w:pPr>
    <w:rPr>
      <w:sz w:val="24"/>
    </w:rPr>
  </w:style>
  <w:style w:type="paragraph" w:customStyle="1" w:styleId="89F9790C777147FBA951D0A6FD3F225D1">
    <w:name w:val="89F9790C777147FBA951D0A6FD3F225D1"/>
    <w:rsid w:val="00F428F1"/>
    <w:pPr>
      <w:spacing w:after="200" w:line="276" w:lineRule="auto"/>
    </w:pPr>
    <w:rPr>
      <w:sz w:val="24"/>
    </w:rPr>
  </w:style>
  <w:style w:type="paragraph" w:customStyle="1" w:styleId="C33C262644384F6D980A4ED24B8676A5">
    <w:name w:val="C33C262644384F6D980A4ED24B8676A5"/>
    <w:rsid w:val="00F428F1"/>
  </w:style>
  <w:style w:type="paragraph" w:customStyle="1" w:styleId="718B708E632C42BA82B8CA86E2922C49">
    <w:name w:val="718B708E632C42BA82B8CA86E2922C49"/>
    <w:rsid w:val="00F428F1"/>
  </w:style>
  <w:style w:type="paragraph" w:customStyle="1" w:styleId="D6F6D7EEF1894C4C992405048ED6990D">
    <w:name w:val="D6F6D7EEF1894C4C992405048ED6990D"/>
    <w:rsid w:val="00F428F1"/>
  </w:style>
  <w:style w:type="paragraph" w:customStyle="1" w:styleId="033E970783D248E99C8F4EEA58AE6910">
    <w:name w:val="033E970783D248E99C8F4EEA58AE6910"/>
    <w:rsid w:val="00F428F1"/>
  </w:style>
  <w:style w:type="paragraph" w:customStyle="1" w:styleId="15E9CDA19CEF454BAEE0EBDBA1085CA1">
    <w:name w:val="15E9CDA19CEF454BAEE0EBDBA1085CA1"/>
    <w:rsid w:val="00F428F1"/>
  </w:style>
  <w:style w:type="paragraph" w:customStyle="1" w:styleId="C8028453C263458BAF426C62F43F784F">
    <w:name w:val="C8028453C263458BAF426C62F43F784F"/>
    <w:rsid w:val="00F428F1"/>
  </w:style>
  <w:style w:type="paragraph" w:customStyle="1" w:styleId="D50DD09A8B514F8C9BA40157F24910B2">
    <w:name w:val="D50DD09A8B514F8C9BA40157F24910B2"/>
    <w:rsid w:val="00F428F1"/>
  </w:style>
  <w:style w:type="paragraph" w:customStyle="1" w:styleId="D90DE51AC9EA4586B3A3C5FCF501EE9411">
    <w:name w:val="D90DE51AC9EA4586B3A3C5FCF501EE9411"/>
    <w:rsid w:val="00F428F1"/>
    <w:pPr>
      <w:spacing w:after="200" w:line="276" w:lineRule="auto"/>
    </w:pPr>
    <w:rPr>
      <w:sz w:val="24"/>
    </w:rPr>
  </w:style>
  <w:style w:type="paragraph" w:customStyle="1" w:styleId="18B568DCFF3B423581AD33FA32CF0C825">
    <w:name w:val="18B568DCFF3B423581AD33FA32CF0C825"/>
    <w:rsid w:val="00F428F1"/>
    <w:pPr>
      <w:spacing w:after="200" w:line="276" w:lineRule="auto"/>
    </w:pPr>
    <w:rPr>
      <w:sz w:val="24"/>
    </w:rPr>
  </w:style>
  <w:style w:type="paragraph" w:customStyle="1" w:styleId="2F840AFD6F8940EBB6526A4D6191E4505">
    <w:name w:val="2F840AFD6F8940EBB6526A4D6191E4505"/>
    <w:rsid w:val="00F428F1"/>
    <w:pPr>
      <w:spacing w:after="200" w:line="276" w:lineRule="auto"/>
    </w:pPr>
    <w:rPr>
      <w:sz w:val="24"/>
    </w:rPr>
  </w:style>
  <w:style w:type="paragraph" w:customStyle="1" w:styleId="47F1309FD2CB43DA8C1223B222F951955">
    <w:name w:val="47F1309FD2CB43DA8C1223B222F951955"/>
    <w:rsid w:val="00F428F1"/>
    <w:pPr>
      <w:spacing w:after="200" w:line="276" w:lineRule="auto"/>
    </w:pPr>
    <w:rPr>
      <w:sz w:val="24"/>
    </w:rPr>
  </w:style>
  <w:style w:type="paragraph" w:customStyle="1" w:styleId="041A54E98BFF455A92AA4184A4EB5FD93">
    <w:name w:val="041A54E98BFF455A92AA4184A4EB5FD93"/>
    <w:rsid w:val="00F428F1"/>
    <w:pPr>
      <w:spacing w:after="200" w:line="276" w:lineRule="auto"/>
    </w:pPr>
    <w:rPr>
      <w:sz w:val="24"/>
    </w:rPr>
  </w:style>
  <w:style w:type="paragraph" w:customStyle="1" w:styleId="572355C6631143709F2ED15DFC03B7662">
    <w:name w:val="572355C6631143709F2ED15DFC03B7662"/>
    <w:rsid w:val="00F428F1"/>
    <w:pPr>
      <w:spacing w:after="200" w:line="276" w:lineRule="auto"/>
    </w:pPr>
    <w:rPr>
      <w:sz w:val="24"/>
    </w:rPr>
  </w:style>
  <w:style w:type="paragraph" w:customStyle="1" w:styleId="F326BB1D5E9E4C33B10461E42D3D33381">
    <w:name w:val="F326BB1D5E9E4C33B10461E42D3D33381"/>
    <w:rsid w:val="00F428F1"/>
    <w:pPr>
      <w:spacing w:after="200" w:line="276" w:lineRule="auto"/>
    </w:pPr>
    <w:rPr>
      <w:sz w:val="24"/>
    </w:rPr>
  </w:style>
  <w:style w:type="paragraph" w:customStyle="1" w:styleId="3D7F8B0B60124D88B8D0B32DFB10C4D31">
    <w:name w:val="3D7F8B0B60124D88B8D0B32DFB10C4D31"/>
    <w:rsid w:val="00F428F1"/>
    <w:pPr>
      <w:spacing w:after="200" w:line="276" w:lineRule="auto"/>
    </w:pPr>
    <w:rPr>
      <w:sz w:val="24"/>
    </w:rPr>
  </w:style>
  <w:style w:type="paragraph" w:customStyle="1" w:styleId="89F9790C777147FBA951D0A6FD3F225D2">
    <w:name w:val="89F9790C777147FBA951D0A6FD3F225D2"/>
    <w:rsid w:val="00F428F1"/>
    <w:pPr>
      <w:spacing w:after="200" w:line="276" w:lineRule="auto"/>
    </w:pPr>
    <w:rPr>
      <w:sz w:val="24"/>
    </w:rPr>
  </w:style>
  <w:style w:type="paragraph" w:customStyle="1" w:styleId="C33C262644384F6D980A4ED24B8676A51">
    <w:name w:val="C33C262644384F6D980A4ED24B8676A51"/>
    <w:rsid w:val="00F428F1"/>
    <w:pPr>
      <w:spacing w:after="200" w:line="276" w:lineRule="auto"/>
    </w:pPr>
    <w:rPr>
      <w:sz w:val="24"/>
    </w:rPr>
  </w:style>
  <w:style w:type="paragraph" w:customStyle="1" w:styleId="718B708E632C42BA82B8CA86E2922C491">
    <w:name w:val="718B708E632C42BA82B8CA86E2922C491"/>
    <w:rsid w:val="00F428F1"/>
    <w:pPr>
      <w:spacing w:after="200" w:line="276" w:lineRule="auto"/>
    </w:pPr>
    <w:rPr>
      <w:sz w:val="24"/>
    </w:rPr>
  </w:style>
  <w:style w:type="paragraph" w:customStyle="1" w:styleId="D6F6D7EEF1894C4C992405048ED6990D1">
    <w:name w:val="D6F6D7EEF1894C4C992405048ED6990D1"/>
    <w:rsid w:val="00F428F1"/>
    <w:pPr>
      <w:spacing w:after="200" w:line="276" w:lineRule="auto"/>
    </w:pPr>
    <w:rPr>
      <w:sz w:val="24"/>
    </w:rPr>
  </w:style>
  <w:style w:type="paragraph" w:customStyle="1" w:styleId="033E970783D248E99C8F4EEA58AE69101">
    <w:name w:val="033E970783D248E99C8F4EEA58AE69101"/>
    <w:rsid w:val="00F428F1"/>
    <w:pPr>
      <w:spacing w:after="200" w:line="276" w:lineRule="auto"/>
    </w:pPr>
    <w:rPr>
      <w:sz w:val="24"/>
    </w:rPr>
  </w:style>
  <w:style w:type="paragraph" w:customStyle="1" w:styleId="15E9CDA19CEF454BAEE0EBDBA1085CA11">
    <w:name w:val="15E9CDA19CEF454BAEE0EBDBA1085CA11"/>
    <w:rsid w:val="00F428F1"/>
    <w:pPr>
      <w:spacing w:after="200" w:line="276" w:lineRule="auto"/>
    </w:pPr>
    <w:rPr>
      <w:sz w:val="24"/>
    </w:rPr>
  </w:style>
  <w:style w:type="paragraph" w:customStyle="1" w:styleId="C8028453C263458BAF426C62F43F784F1">
    <w:name w:val="C8028453C263458BAF426C62F43F784F1"/>
    <w:rsid w:val="00F428F1"/>
    <w:pPr>
      <w:spacing w:after="200" w:line="276" w:lineRule="auto"/>
    </w:pPr>
    <w:rPr>
      <w:sz w:val="24"/>
    </w:rPr>
  </w:style>
  <w:style w:type="paragraph" w:customStyle="1" w:styleId="D50DD09A8B514F8C9BA40157F24910B21">
    <w:name w:val="D50DD09A8B514F8C9BA40157F24910B21"/>
    <w:rsid w:val="00F428F1"/>
    <w:pPr>
      <w:spacing w:after="200" w:line="276" w:lineRule="auto"/>
    </w:pPr>
    <w:rPr>
      <w:sz w:val="24"/>
    </w:rPr>
  </w:style>
  <w:style w:type="paragraph" w:customStyle="1" w:styleId="CF69C7B3D66E48E68F26DF4002DA7AA7">
    <w:name w:val="CF69C7B3D66E48E68F26DF4002DA7AA7"/>
    <w:rsid w:val="00F428F1"/>
  </w:style>
  <w:style w:type="paragraph" w:customStyle="1" w:styleId="12B9B956E99B455E91CACD9CA659F12A">
    <w:name w:val="12B9B956E99B455E91CACD9CA659F12A"/>
    <w:rsid w:val="00F428F1"/>
  </w:style>
  <w:style w:type="paragraph" w:customStyle="1" w:styleId="CB5AD4B623E7447DAA7E5ADC4811B6C6">
    <w:name w:val="CB5AD4B623E7447DAA7E5ADC4811B6C6"/>
    <w:rsid w:val="00F428F1"/>
  </w:style>
  <w:style w:type="paragraph" w:customStyle="1" w:styleId="C85C2E60B6FF46C3890883CB95E910A7">
    <w:name w:val="C85C2E60B6FF46C3890883CB95E910A7"/>
    <w:rsid w:val="00F428F1"/>
  </w:style>
  <w:style w:type="paragraph" w:customStyle="1" w:styleId="52FD3BE88BC64C3581C8ACE75B2230E0">
    <w:name w:val="52FD3BE88BC64C3581C8ACE75B2230E0"/>
    <w:rsid w:val="00F428F1"/>
  </w:style>
  <w:style w:type="paragraph" w:customStyle="1" w:styleId="7CB5E5824D1E47BCA79178D0F28684CA">
    <w:name w:val="7CB5E5824D1E47BCA79178D0F28684CA"/>
    <w:rsid w:val="00F428F1"/>
  </w:style>
  <w:style w:type="paragraph" w:customStyle="1" w:styleId="A8DDBDD8DC6140A0B3173F9E5628C56C">
    <w:name w:val="A8DDBDD8DC6140A0B3173F9E5628C56C"/>
    <w:rsid w:val="00F428F1"/>
  </w:style>
  <w:style w:type="paragraph" w:customStyle="1" w:styleId="A96938B20F4243F7A9CB6AC9A4B39EC6">
    <w:name w:val="A96938B20F4243F7A9CB6AC9A4B39EC6"/>
    <w:rsid w:val="00F428F1"/>
  </w:style>
  <w:style w:type="paragraph" w:customStyle="1" w:styleId="4332FDF3DAA540BA84C447318EB115EF">
    <w:name w:val="4332FDF3DAA540BA84C447318EB115EF"/>
    <w:rsid w:val="00F428F1"/>
  </w:style>
  <w:style w:type="paragraph" w:customStyle="1" w:styleId="DEC4D60FD0A248BCABC0B75AA045B768">
    <w:name w:val="DEC4D60FD0A248BCABC0B75AA045B768"/>
    <w:rsid w:val="00F428F1"/>
  </w:style>
  <w:style w:type="paragraph" w:customStyle="1" w:styleId="CDA9033E120D40128C9B85A9314888B0">
    <w:name w:val="CDA9033E120D40128C9B85A9314888B0"/>
    <w:rsid w:val="00F428F1"/>
  </w:style>
  <w:style w:type="paragraph" w:customStyle="1" w:styleId="F04E0545669345D8B0229343A795787D">
    <w:name w:val="F04E0545669345D8B0229343A795787D"/>
    <w:rsid w:val="00F428F1"/>
  </w:style>
  <w:style w:type="paragraph" w:customStyle="1" w:styleId="23C767FC9EAD4359AC2928A20BE16743">
    <w:name w:val="23C767FC9EAD4359AC2928A20BE16743"/>
    <w:rsid w:val="00F428F1"/>
  </w:style>
  <w:style w:type="paragraph" w:customStyle="1" w:styleId="9AA78C60B37B4088869DF8497ED211AB">
    <w:name w:val="9AA78C60B37B4088869DF8497ED211AB"/>
    <w:rsid w:val="00F428F1"/>
  </w:style>
  <w:style w:type="paragraph" w:customStyle="1" w:styleId="7E330286D7444189A32B4B5D1CD75912">
    <w:name w:val="7E330286D7444189A32B4B5D1CD75912"/>
    <w:rsid w:val="00F428F1"/>
  </w:style>
  <w:style w:type="paragraph" w:customStyle="1" w:styleId="D90DE51AC9EA4586B3A3C5FCF501EE9412">
    <w:name w:val="D90DE51AC9EA4586B3A3C5FCF501EE9412"/>
    <w:rsid w:val="00F428F1"/>
    <w:pPr>
      <w:spacing w:after="200" w:line="276" w:lineRule="auto"/>
    </w:pPr>
    <w:rPr>
      <w:sz w:val="24"/>
    </w:rPr>
  </w:style>
  <w:style w:type="paragraph" w:customStyle="1" w:styleId="18B568DCFF3B423581AD33FA32CF0C826">
    <w:name w:val="18B568DCFF3B423581AD33FA32CF0C826"/>
    <w:rsid w:val="00F428F1"/>
    <w:pPr>
      <w:spacing w:after="200" w:line="276" w:lineRule="auto"/>
    </w:pPr>
    <w:rPr>
      <w:sz w:val="24"/>
    </w:rPr>
  </w:style>
  <w:style w:type="paragraph" w:customStyle="1" w:styleId="2F840AFD6F8940EBB6526A4D6191E4506">
    <w:name w:val="2F840AFD6F8940EBB6526A4D6191E4506"/>
    <w:rsid w:val="00F428F1"/>
    <w:pPr>
      <w:spacing w:after="200" w:line="276" w:lineRule="auto"/>
    </w:pPr>
    <w:rPr>
      <w:sz w:val="24"/>
    </w:rPr>
  </w:style>
  <w:style w:type="paragraph" w:customStyle="1" w:styleId="47F1309FD2CB43DA8C1223B222F951956">
    <w:name w:val="47F1309FD2CB43DA8C1223B222F951956"/>
    <w:rsid w:val="00F428F1"/>
    <w:pPr>
      <w:spacing w:after="200" w:line="276" w:lineRule="auto"/>
    </w:pPr>
    <w:rPr>
      <w:sz w:val="24"/>
    </w:rPr>
  </w:style>
  <w:style w:type="paragraph" w:customStyle="1" w:styleId="041A54E98BFF455A92AA4184A4EB5FD94">
    <w:name w:val="041A54E98BFF455A92AA4184A4EB5FD94"/>
    <w:rsid w:val="00F428F1"/>
    <w:pPr>
      <w:spacing w:after="200" w:line="276" w:lineRule="auto"/>
    </w:pPr>
    <w:rPr>
      <w:sz w:val="24"/>
    </w:rPr>
  </w:style>
  <w:style w:type="paragraph" w:customStyle="1" w:styleId="572355C6631143709F2ED15DFC03B7663">
    <w:name w:val="572355C6631143709F2ED15DFC03B7663"/>
    <w:rsid w:val="00F428F1"/>
    <w:pPr>
      <w:spacing w:after="200" w:line="276" w:lineRule="auto"/>
    </w:pPr>
    <w:rPr>
      <w:sz w:val="24"/>
    </w:rPr>
  </w:style>
  <w:style w:type="paragraph" w:customStyle="1" w:styleId="F326BB1D5E9E4C33B10461E42D3D33382">
    <w:name w:val="F326BB1D5E9E4C33B10461E42D3D33382"/>
    <w:rsid w:val="00F428F1"/>
    <w:pPr>
      <w:spacing w:after="200" w:line="276" w:lineRule="auto"/>
    </w:pPr>
    <w:rPr>
      <w:sz w:val="24"/>
    </w:rPr>
  </w:style>
  <w:style w:type="paragraph" w:customStyle="1" w:styleId="3D7F8B0B60124D88B8D0B32DFB10C4D32">
    <w:name w:val="3D7F8B0B60124D88B8D0B32DFB10C4D32"/>
    <w:rsid w:val="00F428F1"/>
    <w:pPr>
      <w:spacing w:after="200" w:line="276" w:lineRule="auto"/>
    </w:pPr>
    <w:rPr>
      <w:sz w:val="24"/>
    </w:rPr>
  </w:style>
  <w:style w:type="paragraph" w:customStyle="1" w:styleId="89F9790C777147FBA951D0A6FD3F225D3">
    <w:name w:val="89F9790C777147FBA951D0A6FD3F225D3"/>
    <w:rsid w:val="00F428F1"/>
    <w:pPr>
      <w:spacing w:after="200" w:line="276" w:lineRule="auto"/>
    </w:pPr>
    <w:rPr>
      <w:sz w:val="24"/>
    </w:rPr>
  </w:style>
  <w:style w:type="paragraph" w:customStyle="1" w:styleId="C33C262644384F6D980A4ED24B8676A52">
    <w:name w:val="C33C262644384F6D980A4ED24B8676A52"/>
    <w:rsid w:val="00F428F1"/>
    <w:pPr>
      <w:spacing w:after="200" w:line="276" w:lineRule="auto"/>
    </w:pPr>
    <w:rPr>
      <w:sz w:val="24"/>
    </w:rPr>
  </w:style>
  <w:style w:type="paragraph" w:customStyle="1" w:styleId="718B708E632C42BA82B8CA86E2922C492">
    <w:name w:val="718B708E632C42BA82B8CA86E2922C492"/>
    <w:rsid w:val="00F428F1"/>
    <w:pPr>
      <w:spacing w:after="200" w:line="276" w:lineRule="auto"/>
    </w:pPr>
    <w:rPr>
      <w:sz w:val="24"/>
    </w:rPr>
  </w:style>
  <w:style w:type="paragraph" w:customStyle="1" w:styleId="D6F6D7EEF1894C4C992405048ED6990D2">
    <w:name w:val="D6F6D7EEF1894C4C992405048ED6990D2"/>
    <w:rsid w:val="00F428F1"/>
    <w:pPr>
      <w:spacing w:after="200" w:line="276" w:lineRule="auto"/>
    </w:pPr>
    <w:rPr>
      <w:sz w:val="24"/>
    </w:rPr>
  </w:style>
  <w:style w:type="paragraph" w:customStyle="1" w:styleId="033E970783D248E99C8F4EEA58AE69102">
    <w:name w:val="033E970783D248E99C8F4EEA58AE69102"/>
    <w:rsid w:val="00F428F1"/>
    <w:pPr>
      <w:spacing w:after="200" w:line="276" w:lineRule="auto"/>
    </w:pPr>
    <w:rPr>
      <w:sz w:val="24"/>
    </w:rPr>
  </w:style>
  <w:style w:type="paragraph" w:customStyle="1" w:styleId="15E9CDA19CEF454BAEE0EBDBA1085CA12">
    <w:name w:val="15E9CDA19CEF454BAEE0EBDBA1085CA12"/>
    <w:rsid w:val="00F428F1"/>
    <w:pPr>
      <w:spacing w:after="200" w:line="276" w:lineRule="auto"/>
    </w:pPr>
    <w:rPr>
      <w:sz w:val="24"/>
    </w:rPr>
  </w:style>
  <w:style w:type="paragraph" w:customStyle="1" w:styleId="C8028453C263458BAF426C62F43F784F2">
    <w:name w:val="C8028453C263458BAF426C62F43F784F2"/>
    <w:rsid w:val="00F428F1"/>
    <w:pPr>
      <w:spacing w:after="200" w:line="276" w:lineRule="auto"/>
    </w:pPr>
    <w:rPr>
      <w:sz w:val="24"/>
    </w:rPr>
  </w:style>
  <w:style w:type="paragraph" w:customStyle="1" w:styleId="D50DD09A8B514F8C9BA40157F24910B22">
    <w:name w:val="D50DD09A8B514F8C9BA40157F24910B22"/>
    <w:rsid w:val="00F428F1"/>
    <w:pPr>
      <w:spacing w:after="200" w:line="276" w:lineRule="auto"/>
    </w:pPr>
    <w:rPr>
      <w:sz w:val="24"/>
    </w:rPr>
  </w:style>
  <w:style w:type="paragraph" w:customStyle="1" w:styleId="CF69C7B3D66E48E68F26DF4002DA7AA71">
    <w:name w:val="CF69C7B3D66E48E68F26DF4002DA7AA71"/>
    <w:rsid w:val="00F428F1"/>
    <w:pPr>
      <w:spacing w:after="200" w:line="276" w:lineRule="auto"/>
    </w:pPr>
    <w:rPr>
      <w:sz w:val="24"/>
    </w:rPr>
  </w:style>
  <w:style w:type="paragraph" w:customStyle="1" w:styleId="12B9B956E99B455E91CACD9CA659F12A1">
    <w:name w:val="12B9B956E99B455E91CACD9CA659F12A1"/>
    <w:rsid w:val="00F428F1"/>
    <w:pPr>
      <w:spacing w:after="200" w:line="276" w:lineRule="auto"/>
    </w:pPr>
    <w:rPr>
      <w:sz w:val="24"/>
    </w:rPr>
  </w:style>
  <w:style w:type="paragraph" w:customStyle="1" w:styleId="CB5AD4B623E7447DAA7E5ADC4811B6C61">
    <w:name w:val="CB5AD4B623E7447DAA7E5ADC4811B6C61"/>
    <w:rsid w:val="00F428F1"/>
    <w:pPr>
      <w:spacing w:after="200" w:line="276" w:lineRule="auto"/>
    </w:pPr>
    <w:rPr>
      <w:sz w:val="24"/>
    </w:rPr>
  </w:style>
  <w:style w:type="paragraph" w:customStyle="1" w:styleId="C85C2E60B6FF46C3890883CB95E910A71">
    <w:name w:val="C85C2E60B6FF46C3890883CB95E910A71"/>
    <w:rsid w:val="00F428F1"/>
    <w:pPr>
      <w:spacing w:after="200" w:line="276" w:lineRule="auto"/>
    </w:pPr>
    <w:rPr>
      <w:sz w:val="24"/>
    </w:rPr>
  </w:style>
  <w:style w:type="paragraph" w:customStyle="1" w:styleId="52FD3BE88BC64C3581C8ACE75B2230E01">
    <w:name w:val="52FD3BE88BC64C3581C8ACE75B2230E01"/>
    <w:rsid w:val="00F428F1"/>
    <w:pPr>
      <w:spacing w:after="200" w:line="276" w:lineRule="auto"/>
    </w:pPr>
    <w:rPr>
      <w:sz w:val="24"/>
    </w:rPr>
  </w:style>
  <w:style w:type="paragraph" w:customStyle="1" w:styleId="7CB5E5824D1E47BCA79178D0F28684CA1">
    <w:name w:val="7CB5E5824D1E47BCA79178D0F28684CA1"/>
    <w:rsid w:val="00F428F1"/>
    <w:pPr>
      <w:spacing w:after="200" w:line="276" w:lineRule="auto"/>
    </w:pPr>
    <w:rPr>
      <w:sz w:val="24"/>
    </w:rPr>
  </w:style>
  <w:style w:type="paragraph" w:customStyle="1" w:styleId="A8DDBDD8DC6140A0B3173F9E5628C56C1">
    <w:name w:val="A8DDBDD8DC6140A0B3173F9E5628C56C1"/>
    <w:rsid w:val="00F428F1"/>
    <w:pPr>
      <w:spacing w:after="200" w:line="276" w:lineRule="auto"/>
    </w:pPr>
    <w:rPr>
      <w:sz w:val="24"/>
    </w:rPr>
  </w:style>
  <w:style w:type="paragraph" w:customStyle="1" w:styleId="A96938B20F4243F7A9CB6AC9A4B39EC61">
    <w:name w:val="A96938B20F4243F7A9CB6AC9A4B39EC61"/>
    <w:rsid w:val="00F428F1"/>
    <w:pPr>
      <w:spacing w:after="200" w:line="276" w:lineRule="auto"/>
    </w:pPr>
    <w:rPr>
      <w:sz w:val="24"/>
    </w:rPr>
  </w:style>
  <w:style w:type="paragraph" w:customStyle="1" w:styleId="4332FDF3DAA540BA84C447318EB115EF1">
    <w:name w:val="4332FDF3DAA540BA84C447318EB115EF1"/>
    <w:rsid w:val="00F428F1"/>
    <w:pPr>
      <w:spacing w:after="200" w:line="276" w:lineRule="auto"/>
    </w:pPr>
    <w:rPr>
      <w:sz w:val="24"/>
    </w:rPr>
  </w:style>
  <w:style w:type="paragraph" w:customStyle="1" w:styleId="DEC4D60FD0A248BCABC0B75AA045B7681">
    <w:name w:val="DEC4D60FD0A248BCABC0B75AA045B7681"/>
    <w:rsid w:val="00F428F1"/>
    <w:pPr>
      <w:spacing w:after="200" w:line="276" w:lineRule="auto"/>
    </w:pPr>
    <w:rPr>
      <w:sz w:val="24"/>
    </w:rPr>
  </w:style>
  <w:style w:type="paragraph" w:customStyle="1" w:styleId="CDA9033E120D40128C9B85A9314888B01">
    <w:name w:val="CDA9033E120D40128C9B85A9314888B01"/>
    <w:rsid w:val="00F428F1"/>
    <w:pPr>
      <w:spacing w:after="200" w:line="276" w:lineRule="auto"/>
    </w:pPr>
    <w:rPr>
      <w:sz w:val="24"/>
    </w:rPr>
  </w:style>
  <w:style w:type="paragraph" w:customStyle="1" w:styleId="F04E0545669345D8B0229343A795787D1">
    <w:name w:val="F04E0545669345D8B0229343A795787D1"/>
    <w:rsid w:val="00F428F1"/>
    <w:pPr>
      <w:spacing w:after="200" w:line="276" w:lineRule="auto"/>
    </w:pPr>
    <w:rPr>
      <w:sz w:val="24"/>
    </w:rPr>
  </w:style>
  <w:style w:type="paragraph" w:customStyle="1" w:styleId="23C767FC9EAD4359AC2928A20BE167431">
    <w:name w:val="23C767FC9EAD4359AC2928A20BE167431"/>
    <w:rsid w:val="00F428F1"/>
    <w:pPr>
      <w:spacing w:after="200" w:line="276" w:lineRule="auto"/>
    </w:pPr>
    <w:rPr>
      <w:sz w:val="24"/>
    </w:rPr>
  </w:style>
  <w:style w:type="paragraph" w:customStyle="1" w:styleId="9AA78C60B37B4088869DF8497ED211AB1">
    <w:name w:val="9AA78C60B37B4088869DF8497ED211AB1"/>
    <w:rsid w:val="00F428F1"/>
    <w:pPr>
      <w:spacing w:after="200" w:line="276" w:lineRule="auto"/>
    </w:pPr>
    <w:rPr>
      <w:sz w:val="24"/>
    </w:rPr>
  </w:style>
  <w:style w:type="paragraph" w:customStyle="1" w:styleId="7E330286D7444189A32B4B5D1CD759121">
    <w:name w:val="7E330286D7444189A32B4B5D1CD759121"/>
    <w:rsid w:val="00F428F1"/>
    <w:pPr>
      <w:spacing w:after="200" w:line="276" w:lineRule="auto"/>
    </w:pPr>
    <w:rPr>
      <w:sz w:val="24"/>
    </w:rPr>
  </w:style>
  <w:style w:type="paragraph" w:customStyle="1" w:styleId="F037794BCFED4B8297CD40D21A2238BA">
    <w:name w:val="F037794BCFED4B8297CD40D21A2238BA"/>
    <w:rsid w:val="00F428F1"/>
  </w:style>
  <w:style w:type="paragraph" w:customStyle="1" w:styleId="C86C80D106E0484984EA81284B5BDC28">
    <w:name w:val="C86C80D106E0484984EA81284B5BDC28"/>
    <w:rsid w:val="00F428F1"/>
  </w:style>
  <w:style w:type="paragraph" w:customStyle="1" w:styleId="D90DE51AC9EA4586B3A3C5FCF501EE9413">
    <w:name w:val="D90DE51AC9EA4586B3A3C5FCF501EE9413"/>
    <w:rsid w:val="00F428F1"/>
    <w:pPr>
      <w:spacing w:after="200" w:line="276" w:lineRule="auto"/>
    </w:pPr>
    <w:rPr>
      <w:sz w:val="24"/>
    </w:rPr>
  </w:style>
  <w:style w:type="paragraph" w:customStyle="1" w:styleId="18B568DCFF3B423581AD33FA32CF0C827">
    <w:name w:val="18B568DCFF3B423581AD33FA32CF0C827"/>
    <w:rsid w:val="00F428F1"/>
    <w:pPr>
      <w:spacing w:after="200" w:line="276" w:lineRule="auto"/>
    </w:pPr>
    <w:rPr>
      <w:sz w:val="24"/>
    </w:rPr>
  </w:style>
  <w:style w:type="paragraph" w:customStyle="1" w:styleId="2F840AFD6F8940EBB6526A4D6191E4507">
    <w:name w:val="2F840AFD6F8940EBB6526A4D6191E4507"/>
    <w:rsid w:val="00F428F1"/>
    <w:pPr>
      <w:spacing w:after="200" w:line="276" w:lineRule="auto"/>
    </w:pPr>
    <w:rPr>
      <w:sz w:val="24"/>
    </w:rPr>
  </w:style>
  <w:style w:type="paragraph" w:customStyle="1" w:styleId="47F1309FD2CB43DA8C1223B222F951957">
    <w:name w:val="47F1309FD2CB43DA8C1223B222F951957"/>
    <w:rsid w:val="00F428F1"/>
    <w:pPr>
      <w:spacing w:after="200" w:line="276" w:lineRule="auto"/>
    </w:pPr>
    <w:rPr>
      <w:sz w:val="24"/>
    </w:rPr>
  </w:style>
  <w:style w:type="paragraph" w:customStyle="1" w:styleId="041A54E98BFF455A92AA4184A4EB5FD95">
    <w:name w:val="041A54E98BFF455A92AA4184A4EB5FD95"/>
    <w:rsid w:val="00F428F1"/>
    <w:pPr>
      <w:spacing w:after="200" w:line="276" w:lineRule="auto"/>
    </w:pPr>
    <w:rPr>
      <w:sz w:val="24"/>
    </w:rPr>
  </w:style>
  <w:style w:type="paragraph" w:customStyle="1" w:styleId="572355C6631143709F2ED15DFC03B7664">
    <w:name w:val="572355C6631143709F2ED15DFC03B7664"/>
    <w:rsid w:val="00F428F1"/>
    <w:pPr>
      <w:spacing w:after="200" w:line="276" w:lineRule="auto"/>
    </w:pPr>
    <w:rPr>
      <w:sz w:val="24"/>
    </w:rPr>
  </w:style>
  <w:style w:type="paragraph" w:customStyle="1" w:styleId="F326BB1D5E9E4C33B10461E42D3D33383">
    <w:name w:val="F326BB1D5E9E4C33B10461E42D3D33383"/>
    <w:rsid w:val="00F428F1"/>
    <w:pPr>
      <w:spacing w:after="200" w:line="276" w:lineRule="auto"/>
    </w:pPr>
    <w:rPr>
      <w:sz w:val="24"/>
    </w:rPr>
  </w:style>
  <w:style w:type="paragraph" w:customStyle="1" w:styleId="3D7F8B0B60124D88B8D0B32DFB10C4D33">
    <w:name w:val="3D7F8B0B60124D88B8D0B32DFB10C4D33"/>
    <w:rsid w:val="00F428F1"/>
    <w:pPr>
      <w:spacing w:after="200" w:line="276" w:lineRule="auto"/>
    </w:pPr>
    <w:rPr>
      <w:sz w:val="24"/>
    </w:rPr>
  </w:style>
  <w:style w:type="paragraph" w:customStyle="1" w:styleId="89F9790C777147FBA951D0A6FD3F225D4">
    <w:name w:val="89F9790C777147FBA951D0A6FD3F225D4"/>
    <w:rsid w:val="00F428F1"/>
    <w:pPr>
      <w:spacing w:after="200" w:line="276" w:lineRule="auto"/>
    </w:pPr>
    <w:rPr>
      <w:sz w:val="24"/>
    </w:rPr>
  </w:style>
  <w:style w:type="paragraph" w:customStyle="1" w:styleId="C33C262644384F6D980A4ED24B8676A53">
    <w:name w:val="C33C262644384F6D980A4ED24B8676A53"/>
    <w:rsid w:val="00F428F1"/>
    <w:pPr>
      <w:spacing w:after="200" w:line="276" w:lineRule="auto"/>
    </w:pPr>
    <w:rPr>
      <w:sz w:val="24"/>
    </w:rPr>
  </w:style>
  <w:style w:type="paragraph" w:customStyle="1" w:styleId="718B708E632C42BA82B8CA86E2922C493">
    <w:name w:val="718B708E632C42BA82B8CA86E2922C493"/>
    <w:rsid w:val="00F428F1"/>
    <w:pPr>
      <w:spacing w:after="200" w:line="276" w:lineRule="auto"/>
    </w:pPr>
    <w:rPr>
      <w:sz w:val="24"/>
    </w:rPr>
  </w:style>
  <w:style w:type="paragraph" w:customStyle="1" w:styleId="D6F6D7EEF1894C4C992405048ED6990D3">
    <w:name w:val="D6F6D7EEF1894C4C992405048ED6990D3"/>
    <w:rsid w:val="00F428F1"/>
    <w:pPr>
      <w:spacing w:after="200" w:line="276" w:lineRule="auto"/>
    </w:pPr>
    <w:rPr>
      <w:sz w:val="24"/>
    </w:rPr>
  </w:style>
  <w:style w:type="paragraph" w:customStyle="1" w:styleId="033E970783D248E99C8F4EEA58AE69103">
    <w:name w:val="033E970783D248E99C8F4EEA58AE69103"/>
    <w:rsid w:val="00F428F1"/>
    <w:pPr>
      <w:spacing w:after="200" w:line="276" w:lineRule="auto"/>
    </w:pPr>
    <w:rPr>
      <w:sz w:val="24"/>
    </w:rPr>
  </w:style>
  <w:style w:type="paragraph" w:customStyle="1" w:styleId="15E9CDA19CEF454BAEE0EBDBA1085CA13">
    <w:name w:val="15E9CDA19CEF454BAEE0EBDBA1085CA13"/>
    <w:rsid w:val="00F428F1"/>
    <w:pPr>
      <w:spacing w:after="200" w:line="276" w:lineRule="auto"/>
    </w:pPr>
    <w:rPr>
      <w:sz w:val="24"/>
    </w:rPr>
  </w:style>
  <w:style w:type="paragraph" w:customStyle="1" w:styleId="C8028453C263458BAF426C62F43F784F3">
    <w:name w:val="C8028453C263458BAF426C62F43F784F3"/>
    <w:rsid w:val="00F428F1"/>
    <w:pPr>
      <w:spacing w:after="200" w:line="276" w:lineRule="auto"/>
    </w:pPr>
    <w:rPr>
      <w:sz w:val="24"/>
    </w:rPr>
  </w:style>
  <w:style w:type="paragraph" w:customStyle="1" w:styleId="D50DD09A8B514F8C9BA40157F24910B23">
    <w:name w:val="D50DD09A8B514F8C9BA40157F24910B23"/>
    <w:rsid w:val="00F428F1"/>
    <w:pPr>
      <w:spacing w:after="200" w:line="276" w:lineRule="auto"/>
    </w:pPr>
    <w:rPr>
      <w:sz w:val="24"/>
    </w:rPr>
  </w:style>
  <w:style w:type="paragraph" w:customStyle="1" w:styleId="CF69C7B3D66E48E68F26DF4002DA7AA72">
    <w:name w:val="CF69C7B3D66E48E68F26DF4002DA7AA72"/>
    <w:rsid w:val="00F428F1"/>
    <w:pPr>
      <w:spacing w:after="200" w:line="276" w:lineRule="auto"/>
    </w:pPr>
    <w:rPr>
      <w:sz w:val="24"/>
    </w:rPr>
  </w:style>
  <w:style w:type="paragraph" w:customStyle="1" w:styleId="12B9B956E99B455E91CACD9CA659F12A2">
    <w:name w:val="12B9B956E99B455E91CACD9CA659F12A2"/>
    <w:rsid w:val="00F428F1"/>
    <w:pPr>
      <w:spacing w:after="200" w:line="276" w:lineRule="auto"/>
    </w:pPr>
    <w:rPr>
      <w:sz w:val="24"/>
    </w:rPr>
  </w:style>
  <w:style w:type="paragraph" w:customStyle="1" w:styleId="CB5AD4B623E7447DAA7E5ADC4811B6C62">
    <w:name w:val="CB5AD4B623E7447DAA7E5ADC4811B6C62"/>
    <w:rsid w:val="00F428F1"/>
    <w:pPr>
      <w:spacing w:after="200" w:line="276" w:lineRule="auto"/>
    </w:pPr>
    <w:rPr>
      <w:sz w:val="24"/>
    </w:rPr>
  </w:style>
  <w:style w:type="paragraph" w:customStyle="1" w:styleId="C85C2E60B6FF46C3890883CB95E910A72">
    <w:name w:val="C85C2E60B6FF46C3890883CB95E910A72"/>
    <w:rsid w:val="00F428F1"/>
    <w:pPr>
      <w:spacing w:after="200" w:line="276" w:lineRule="auto"/>
    </w:pPr>
    <w:rPr>
      <w:sz w:val="24"/>
    </w:rPr>
  </w:style>
  <w:style w:type="paragraph" w:customStyle="1" w:styleId="52FD3BE88BC64C3581C8ACE75B2230E02">
    <w:name w:val="52FD3BE88BC64C3581C8ACE75B2230E02"/>
    <w:rsid w:val="00F428F1"/>
    <w:pPr>
      <w:spacing w:after="200" w:line="276" w:lineRule="auto"/>
    </w:pPr>
    <w:rPr>
      <w:sz w:val="24"/>
    </w:rPr>
  </w:style>
  <w:style w:type="paragraph" w:customStyle="1" w:styleId="7CB5E5824D1E47BCA79178D0F28684CA2">
    <w:name w:val="7CB5E5824D1E47BCA79178D0F28684CA2"/>
    <w:rsid w:val="00F428F1"/>
    <w:pPr>
      <w:spacing w:after="200" w:line="276" w:lineRule="auto"/>
    </w:pPr>
    <w:rPr>
      <w:sz w:val="24"/>
    </w:rPr>
  </w:style>
  <w:style w:type="paragraph" w:customStyle="1" w:styleId="A8DDBDD8DC6140A0B3173F9E5628C56C2">
    <w:name w:val="A8DDBDD8DC6140A0B3173F9E5628C56C2"/>
    <w:rsid w:val="00F428F1"/>
    <w:pPr>
      <w:spacing w:after="200" w:line="276" w:lineRule="auto"/>
    </w:pPr>
    <w:rPr>
      <w:sz w:val="24"/>
    </w:rPr>
  </w:style>
  <w:style w:type="paragraph" w:customStyle="1" w:styleId="A96938B20F4243F7A9CB6AC9A4B39EC62">
    <w:name w:val="A96938B20F4243F7A9CB6AC9A4B39EC62"/>
    <w:rsid w:val="00F428F1"/>
    <w:pPr>
      <w:spacing w:after="200" w:line="276" w:lineRule="auto"/>
    </w:pPr>
    <w:rPr>
      <w:sz w:val="24"/>
    </w:rPr>
  </w:style>
  <w:style w:type="paragraph" w:customStyle="1" w:styleId="4332FDF3DAA540BA84C447318EB115EF2">
    <w:name w:val="4332FDF3DAA540BA84C447318EB115EF2"/>
    <w:rsid w:val="00F428F1"/>
    <w:pPr>
      <w:spacing w:after="200" w:line="276" w:lineRule="auto"/>
    </w:pPr>
    <w:rPr>
      <w:sz w:val="24"/>
    </w:rPr>
  </w:style>
  <w:style w:type="paragraph" w:customStyle="1" w:styleId="DEC4D60FD0A248BCABC0B75AA045B7682">
    <w:name w:val="DEC4D60FD0A248BCABC0B75AA045B7682"/>
    <w:rsid w:val="00F428F1"/>
    <w:pPr>
      <w:spacing w:after="200" w:line="276" w:lineRule="auto"/>
    </w:pPr>
    <w:rPr>
      <w:sz w:val="24"/>
    </w:rPr>
  </w:style>
  <w:style w:type="paragraph" w:customStyle="1" w:styleId="CDA9033E120D40128C9B85A9314888B02">
    <w:name w:val="CDA9033E120D40128C9B85A9314888B02"/>
    <w:rsid w:val="00F428F1"/>
    <w:pPr>
      <w:spacing w:after="200" w:line="276" w:lineRule="auto"/>
    </w:pPr>
    <w:rPr>
      <w:sz w:val="24"/>
    </w:rPr>
  </w:style>
  <w:style w:type="paragraph" w:customStyle="1" w:styleId="F04E0545669345D8B0229343A795787D2">
    <w:name w:val="F04E0545669345D8B0229343A795787D2"/>
    <w:rsid w:val="00F428F1"/>
    <w:pPr>
      <w:spacing w:after="200" w:line="276" w:lineRule="auto"/>
    </w:pPr>
    <w:rPr>
      <w:sz w:val="24"/>
    </w:rPr>
  </w:style>
  <w:style w:type="paragraph" w:customStyle="1" w:styleId="23C767FC9EAD4359AC2928A20BE167432">
    <w:name w:val="23C767FC9EAD4359AC2928A20BE167432"/>
    <w:rsid w:val="00F428F1"/>
    <w:pPr>
      <w:spacing w:after="200" w:line="276" w:lineRule="auto"/>
    </w:pPr>
    <w:rPr>
      <w:sz w:val="24"/>
    </w:rPr>
  </w:style>
  <w:style w:type="paragraph" w:customStyle="1" w:styleId="9AA78C60B37B4088869DF8497ED211AB2">
    <w:name w:val="9AA78C60B37B4088869DF8497ED211AB2"/>
    <w:rsid w:val="00F428F1"/>
    <w:pPr>
      <w:spacing w:after="200" w:line="276" w:lineRule="auto"/>
    </w:pPr>
    <w:rPr>
      <w:sz w:val="24"/>
    </w:rPr>
  </w:style>
  <w:style w:type="paragraph" w:customStyle="1" w:styleId="7E330286D7444189A32B4B5D1CD759122">
    <w:name w:val="7E330286D7444189A32B4B5D1CD759122"/>
    <w:rsid w:val="00F428F1"/>
    <w:pPr>
      <w:spacing w:after="200" w:line="276" w:lineRule="auto"/>
    </w:pPr>
    <w:rPr>
      <w:sz w:val="24"/>
    </w:rPr>
  </w:style>
  <w:style w:type="paragraph" w:customStyle="1" w:styleId="F037794BCFED4B8297CD40D21A2238BA1">
    <w:name w:val="F037794BCFED4B8297CD40D21A2238BA1"/>
    <w:rsid w:val="00F428F1"/>
    <w:pPr>
      <w:spacing w:after="200" w:line="276" w:lineRule="auto"/>
    </w:pPr>
    <w:rPr>
      <w:sz w:val="24"/>
    </w:rPr>
  </w:style>
  <w:style w:type="paragraph" w:customStyle="1" w:styleId="C86C80D106E0484984EA81284B5BDC281">
    <w:name w:val="C86C80D106E0484984EA81284B5BDC281"/>
    <w:rsid w:val="00F428F1"/>
    <w:pPr>
      <w:spacing w:after="200" w:line="276" w:lineRule="auto"/>
    </w:pPr>
    <w:rPr>
      <w:sz w:val="24"/>
    </w:rPr>
  </w:style>
  <w:style w:type="paragraph" w:customStyle="1" w:styleId="FB9BAA496BB14EEBB92DCB6DF55107AC">
    <w:name w:val="FB9BAA496BB14EEBB92DCB6DF55107AC"/>
    <w:rsid w:val="00F428F1"/>
  </w:style>
  <w:style w:type="paragraph" w:customStyle="1" w:styleId="E5A41223AF994532B0FA5E05585690FE">
    <w:name w:val="E5A41223AF994532B0FA5E05585690FE"/>
    <w:rsid w:val="00F428F1"/>
  </w:style>
  <w:style w:type="paragraph" w:customStyle="1" w:styleId="33EF95B3995547D98ED2B4580D51F7B4">
    <w:name w:val="33EF95B3995547D98ED2B4580D51F7B4"/>
    <w:rsid w:val="00F428F1"/>
  </w:style>
  <w:style w:type="paragraph" w:customStyle="1" w:styleId="C291DFF1BE1E4D3FB4605548F131ADDD">
    <w:name w:val="C291DFF1BE1E4D3FB4605548F131ADDD"/>
    <w:rsid w:val="00F428F1"/>
  </w:style>
  <w:style w:type="paragraph" w:customStyle="1" w:styleId="72F89129E9D3422E8E995970F320EAB2">
    <w:name w:val="72F89129E9D3422E8E995970F320EAB2"/>
    <w:rsid w:val="00F428F1"/>
  </w:style>
  <w:style w:type="paragraph" w:customStyle="1" w:styleId="36A11AA76A9149B89F0C6FB9BB411A31">
    <w:name w:val="36A11AA76A9149B89F0C6FB9BB411A31"/>
    <w:rsid w:val="00F428F1"/>
  </w:style>
  <w:style w:type="paragraph" w:customStyle="1" w:styleId="4DB2691E10E540BFA42B6D66DFE3DC78">
    <w:name w:val="4DB2691E10E540BFA42B6D66DFE3DC78"/>
    <w:rsid w:val="00F428F1"/>
  </w:style>
  <w:style w:type="paragraph" w:customStyle="1" w:styleId="C7B3C873E6E0412A8917E237E992DBF9">
    <w:name w:val="C7B3C873E6E0412A8917E237E992DBF9"/>
    <w:rsid w:val="00F428F1"/>
  </w:style>
  <w:style w:type="paragraph" w:customStyle="1" w:styleId="BA9EE7FAC16E4D59AA53BC6E807E3569">
    <w:name w:val="BA9EE7FAC16E4D59AA53BC6E807E3569"/>
    <w:rsid w:val="00F428F1"/>
  </w:style>
  <w:style w:type="paragraph" w:customStyle="1" w:styleId="60ED9E50FEEE4707B86BAF13F33D9280">
    <w:name w:val="60ED9E50FEEE4707B86BAF13F33D9280"/>
    <w:rsid w:val="00F428F1"/>
  </w:style>
  <w:style w:type="paragraph" w:customStyle="1" w:styleId="256BFB0519AE440FA92E7EE487E1CA46">
    <w:name w:val="256BFB0519AE440FA92E7EE487E1CA46"/>
    <w:rsid w:val="00F428F1"/>
  </w:style>
  <w:style w:type="paragraph" w:customStyle="1" w:styleId="EF0CB67261D74E70BF14A94455610223">
    <w:name w:val="EF0CB67261D74E70BF14A94455610223"/>
    <w:rsid w:val="00F428F1"/>
  </w:style>
  <w:style w:type="paragraph" w:customStyle="1" w:styleId="B456F55A7D8746379A46966FA100507C">
    <w:name w:val="B456F55A7D8746379A46966FA100507C"/>
    <w:rsid w:val="00F428F1"/>
  </w:style>
  <w:style w:type="paragraph" w:customStyle="1" w:styleId="B456F55A7D8746379A46966FA100507C1">
    <w:name w:val="B456F55A7D8746379A46966FA100507C1"/>
    <w:rsid w:val="00F428F1"/>
    <w:pPr>
      <w:spacing w:after="200" w:line="276" w:lineRule="auto"/>
    </w:pPr>
    <w:rPr>
      <w:sz w:val="24"/>
    </w:rPr>
  </w:style>
  <w:style w:type="paragraph" w:customStyle="1" w:styleId="18B568DCFF3B423581AD33FA32CF0C828">
    <w:name w:val="18B568DCFF3B423581AD33FA32CF0C828"/>
    <w:rsid w:val="00F428F1"/>
    <w:pPr>
      <w:spacing w:after="200" w:line="276" w:lineRule="auto"/>
    </w:pPr>
    <w:rPr>
      <w:sz w:val="24"/>
    </w:rPr>
  </w:style>
  <w:style w:type="paragraph" w:customStyle="1" w:styleId="2F840AFD6F8940EBB6526A4D6191E4508">
    <w:name w:val="2F840AFD6F8940EBB6526A4D6191E4508"/>
    <w:rsid w:val="00F428F1"/>
    <w:pPr>
      <w:spacing w:after="200" w:line="276" w:lineRule="auto"/>
    </w:pPr>
    <w:rPr>
      <w:sz w:val="24"/>
    </w:rPr>
  </w:style>
  <w:style w:type="paragraph" w:customStyle="1" w:styleId="47F1309FD2CB43DA8C1223B222F951958">
    <w:name w:val="47F1309FD2CB43DA8C1223B222F951958"/>
    <w:rsid w:val="00F428F1"/>
    <w:pPr>
      <w:spacing w:after="200" w:line="276" w:lineRule="auto"/>
    </w:pPr>
    <w:rPr>
      <w:sz w:val="24"/>
    </w:rPr>
  </w:style>
  <w:style w:type="paragraph" w:customStyle="1" w:styleId="041A54E98BFF455A92AA4184A4EB5FD96">
    <w:name w:val="041A54E98BFF455A92AA4184A4EB5FD96"/>
    <w:rsid w:val="00F428F1"/>
    <w:pPr>
      <w:spacing w:after="200" w:line="276" w:lineRule="auto"/>
    </w:pPr>
    <w:rPr>
      <w:sz w:val="24"/>
    </w:rPr>
  </w:style>
  <w:style w:type="paragraph" w:customStyle="1" w:styleId="572355C6631143709F2ED15DFC03B7665">
    <w:name w:val="572355C6631143709F2ED15DFC03B7665"/>
    <w:rsid w:val="00F428F1"/>
    <w:pPr>
      <w:spacing w:after="200" w:line="276" w:lineRule="auto"/>
    </w:pPr>
    <w:rPr>
      <w:sz w:val="24"/>
    </w:rPr>
  </w:style>
  <w:style w:type="paragraph" w:customStyle="1" w:styleId="F326BB1D5E9E4C33B10461E42D3D33384">
    <w:name w:val="F326BB1D5E9E4C33B10461E42D3D33384"/>
    <w:rsid w:val="00F428F1"/>
    <w:pPr>
      <w:spacing w:after="200" w:line="276" w:lineRule="auto"/>
    </w:pPr>
    <w:rPr>
      <w:sz w:val="24"/>
    </w:rPr>
  </w:style>
  <w:style w:type="paragraph" w:customStyle="1" w:styleId="3D7F8B0B60124D88B8D0B32DFB10C4D34">
    <w:name w:val="3D7F8B0B60124D88B8D0B32DFB10C4D34"/>
    <w:rsid w:val="00F428F1"/>
    <w:pPr>
      <w:spacing w:after="200" w:line="276" w:lineRule="auto"/>
    </w:pPr>
    <w:rPr>
      <w:sz w:val="24"/>
    </w:rPr>
  </w:style>
  <w:style w:type="paragraph" w:customStyle="1" w:styleId="89F9790C777147FBA951D0A6FD3F225D5">
    <w:name w:val="89F9790C777147FBA951D0A6FD3F225D5"/>
    <w:rsid w:val="00F428F1"/>
    <w:pPr>
      <w:spacing w:after="200" w:line="276" w:lineRule="auto"/>
    </w:pPr>
    <w:rPr>
      <w:sz w:val="24"/>
    </w:rPr>
  </w:style>
  <w:style w:type="paragraph" w:customStyle="1" w:styleId="C33C262644384F6D980A4ED24B8676A54">
    <w:name w:val="C33C262644384F6D980A4ED24B8676A54"/>
    <w:rsid w:val="00F428F1"/>
    <w:pPr>
      <w:spacing w:after="200" w:line="276" w:lineRule="auto"/>
    </w:pPr>
    <w:rPr>
      <w:sz w:val="24"/>
    </w:rPr>
  </w:style>
  <w:style w:type="paragraph" w:customStyle="1" w:styleId="718B708E632C42BA82B8CA86E2922C494">
    <w:name w:val="718B708E632C42BA82B8CA86E2922C494"/>
    <w:rsid w:val="00F428F1"/>
    <w:pPr>
      <w:spacing w:after="200" w:line="276" w:lineRule="auto"/>
    </w:pPr>
    <w:rPr>
      <w:sz w:val="24"/>
    </w:rPr>
  </w:style>
  <w:style w:type="paragraph" w:customStyle="1" w:styleId="D6F6D7EEF1894C4C992405048ED6990D4">
    <w:name w:val="D6F6D7EEF1894C4C992405048ED6990D4"/>
    <w:rsid w:val="00F428F1"/>
    <w:pPr>
      <w:spacing w:after="200" w:line="276" w:lineRule="auto"/>
    </w:pPr>
    <w:rPr>
      <w:sz w:val="24"/>
    </w:rPr>
  </w:style>
  <w:style w:type="paragraph" w:customStyle="1" w:styleId="033E970783D248E99C8F4EEA58AE69104">
    <w:name w:val="033E970783D248E99C8F4EEA58AE69104"/>
    <w:rsid w:val="00F428F1"/>
    <w:pPr>
      <w:spacing w:after="200" w:line="276" w:lineRule="auto"/>
    </w:pPr>
    <w:rPr>
      <w:sz w:val="24"/>
    </w:rPr>
  </w:style>
  <w:style w:type="paragraph" w:customStyle="1" w:styleId="15E9CDA19CEF454BAEE0EBDBA1085CA14">
    <w:name w:val="15E9CDA19CEF454BAEE0EBDBA1085CA14"/>
    <w:rsid w:val="00F428F1"/>
    <w:pPr>
      <w:spacing w:after="200" w:line="276" w:lineRule="auto"/>
    </w:pPr>
    <w:rPr>
      <w:sz w:val="24"/>
    </w:rPr>
  </w:style>
  <w:style w:type="paragraph" w:customStyle="1" w:styleId="C8028453C263458BAF426C62F43F784F4">
    <w:name w:val="C8028453C263458BAF426C62F43F784F4"/>
    <w:rsid w:val="00F428F1"/>
    <w:pPr>
      <w:spacing w:after="200" w:line="276" w:lineRule="auto"/>
    </w:pPr>
    <w:rPr>
      <w:sz w:val="24"/>
    </w:rPr>
  </w:style>
  <w:style w:type="paragraph" w:customStyle="1" w:styleId="D50DD09A8B514F8C9BA40157F24910B24">
    <w:name w:val="D50DD09A8B514F8C9BA40157F24910B24"/>
    <w:rsid w:val="00F428F1"/>
    <w:pPr>
      <w:spacing w:after="200" w:line="276" w:lineRule="auto"/>
    </w:pPr>
    <w:rPr>
      <w:sz w:val="24"/>
    </w:rPr>
  </w:style>
  <w:style w:type="paragraph" w:customStyle="1" w:styleId="CF69C7B3D66E48E68F26DF4002DA7AA73">
    <w:name w:val="CF69C7B3D66E48E68F26DF4002DA7AA73"/>
    <w:rsid w:val="00F428F1"/>
    <w:pPr>
      <w:spacing w:after="200" w:line="276" w:lineRule="auto"/>
    </w:pPr>
    <w:rPr>
      <w:sz w:val="24"/>
    </w:rPr>
  </w:style>
  <w:style w:type="paragraph" w:customStyle="1" w:styleId="12B9B956E99B455E91CACD9CA659F12A3">
    <w:name w:val="12B9B956E99B455E91CACD9CA659F12A3"/>
    <w:rsid w:val="00F428F1"/>
    <w:pPr>
      <w:spacing w:after="200" w:line="276" w:lineRule="auto"/>
    </w:pPr>
    <w:rPr>
      <w:sz w:val="24"/>
    </w:rPr>
  </w:style>
  <w:style w:type="paragraph" w:customStyle="1" w:styleId="CB5AD4B623E7447DAA7E5ADC4811B6C63">
    <w:name w:val="CB5AD4B623E7447DAA7E5ADC4811B6C63"/>
    <w:rsid w:val="00F428F1"/>
    <w:pPr>
      <w:spacing w:after="200" w:line="276" w:lineRule="auto"/>
    </w:pPr>
    <w:rPr>
      <w:sz w:val="24"/>
    </w:rPr>
  </w:style>
  <w:style w:type="paragraph" w:customStyle="1" w:styleId="C85C2E60B6FF46C3890883CB95E910A73">
    <w:name w:val="C85C2E60B6FF46C3890883CB95E910A73"/>
    <w:rsid w:val="00F428F1"/>
    <w:pPr>
      <w:spacing w:after="200" w:line="276" w:lineRule="auto"/>
    </w:pPr>
    <w:rPr>
      <w:sz w:val="24"/>
    </w:rPr>
  </w:style>
  <w:style w:type="paragraph" w:customStyle="1" w:styleId="52FD3BE88BC64C3581C8ACE75B2230E03">
    <w:name w:val="52FD3BE88BC64C3581C8ACE75B2230E03"/>
    <w:rsid w:val="00F428F1"/>
    <w:pPr>
      <w:spacing w:after="200" w:line="276" w:lineRule="auto"/>
    </w:pPr>
    <w:rPr>
      <w:sz w:val="24"/>
    </w:rPr>
  </w:style>
  <w:style w:type="paragraph" w:customStyle="1" w:styleId="7CB5E5824D1E47BCA79178D0F28684CA3">
    <w:name w:val="7CB5E5824D1E47BCA79178D0F28684CA3"/>
    <w:rsid w:val="00F428F1"/>
    <w:pPr>
      <w:spacing w:after="200" w:line="276" w:lineRule="auto"/>
    </w:pPr>
    <w:rPr>
      <w:sz w:val="24"/>
    </w:rPr>
  </w:style>
  <w:style w:type="paragraph" w:customStyle="1" w:styleId="A8DDBDD8DC6140A0B3173F9E5628C56C3">
    <w:name w:val="A8DDBDD8DC6140A0B3173F9E5628C56C3"/>
    <w:rsid w:val="00F428F1"/>
    <w:pPr>
      <w:spacing w:after="200" w:line="276" w:lineRule="auto"/>
    </w:pPr>
    <w:rPr>
      <w:sz w:val="24"/>
    </w:rPr>
  </w:style>
  <w:style w:type="paragraph" w:customStyle="1" w:styleId="A96938B20F4243F7A9CB6AC9A4B39EC63">
    <w:name w:val="A96938B20F4243F7A9CB6AC9A4B39EC63"/>
    <w:rsid w:val="00F428F1"/>
    <w:pPr>
      <w:spacing w:after="200" w:line="276" w:lineRule="auto"/>
    </w:pPr>
    <w:rPr>
      <w:sz w:val="24"/>
    </w:rPr>
  </w:style>
  <w:style w:type="paragraph" w:customStyle="1" w:styleId="4332FDF3DAA540BA84C447318EB115EF3">
    <w:name w:val="4332FDF3DAA540BA84C447318EB115EF3"/>
    <w:rsid w:val="00F428F1"/>
    <w:pPr>
      <w:spacing w:after="200" w:line="276" w:lineRule="auto"/>
    </w:pPr>
    <w:rPr>
      <w:sz w:val="24"/>
    </w:rPr>
  </w:style>
  <w:style w:type="paragraph" w:customStyle="1" w:styleId="DEC4D60FD0A248BCABC0B75AA045B7683">
    <w:name w:val="DEC4D60FD0A248BCABC0B75AA045B7683"/>
    <w:rsid w:val="00F428F1"/>
    <w:pPr>
      <w:spacing w:after="200" w:line="276" w:lineRule="auto"/>
    </w:pPr>
    <w:rPr>
      <w:sz w:val="24"/>
    </w:rPr>
  </w:style>
  <w:style w:type="paragraph" w:customStyle="1" w:styleId="CDA9033E120D40128C9B85A9314888B03">
    <w:name w:val="CDA9033E120D40128C9B85A9314888B03"/>
    <w:rsid w:val="00F428F1"/>
    <w:pPr>
      <w:spacing w:after="200" w:line="276" w:lineRule="auto"/>
    </w:pPr>
    <w:rPr>
      <w:sz w:val="24"/>
    </w:rPr>
  </w:style>
  <w:style w:type="paragraph" w:customStyle="1" w:styleId="F04E0545669345D8B0229343A795787D3">
    <w:name w:val="F04E0545669345D8B0229343A795787D3"/>
    <w:rsid w:val="00F428F1"/>
    <w:pPr>
      <w:spacing w:after="200" w:line="276" w:lineRule="auto"/>
    </w:pPr>
    <w:rPr>
      <w:sz w:val="24"/>
    </w:rPr>
  </w:style>
  <w:style w:type="paragraph" w:customStyle="1" w:styleId="23C767FC9EAD4359AC2928A20BE167433">
    <w:name w:val="23C767FC9EAD4359AC2928A20BE167433"/>
    <w:rsid w:val="00F428F1"/>
    <w:pPr>
      <w:spacing w:after="200" w:line="276" w:lineRule="auto"/>
    </w:pPr>
    <w:rPr>
      <w:sz w:val="24"/>
    </w:rPr>
  </w:style>
  <w:style w:type="paragraph" w:customStyle="1" w:styleId="9AA78C60B37B4088869DF8497ED211AB3">
    <w:name w:val="9AA78C60B37B4088869DF8497ED211AB3"/>
    <w:rsid w:val="00F428F1"/>
    <w:pPr>
      <w:spacing w:after="200" w:line="276" w:lineRule="auto"/>
    </w:pPr>
    <w:rPr>
      <w:sz w:val="24"/>
    </w:rPr>
  </w:style>
  <w:style w:type="paragraph" w:customStyle="1" w:styleId="7E330286D7444189A32B4B5D1CD759123">
    <w:name w:val="7E330286D7444189A32B4B5D1CD759123"/>
    <w:rsid w:val="00F428F1"/>
    <w:pPr>
      <w:spacing w:after="200" w:line="276" w:lineRule="auto"/>
    </w:pPr>
    <w:rPr>
      <w:sz w:val="24"/>
    </w:rPr>
  </w:style>
  <w:style w:type="paragraph" w:customStyle="1" w:styleId="F037794BCFED4B8297CD40D21A2238BA2">
    <w:name w:val="F037794BCFED4B8297CD40D21A2238BA2"/>
    <w:rsid w:val="00F428F1"/>
    <w:pPr>
      <w:spacing w:after="200" w:line="276" w:lineRule="auto"/>
    </w:pPr>
    <w:rPr>
      <w:sz w:val="24"/>
    </w:rPr>
  </w:style>
  <w:style w:type="paragraph" w:customStyle="1" w:styleId="C86C80D106E0484984EA81284B5BDC282">
    <w:name w:val="C86C80D106E0484984EA81284B5BDC282"/>
    <w:rsid w:val="00F428F1"/>
    <w:pPr>
      <w:spacing w:after="200" w:line="276" w:lineRule="auto"/>
    </w:pPr>
    <w:rPr>
      <w:sz w:val="24"/>
    </w:rPr>
  </w:style>
  <w:style w:type="paragraph" w:customStyle="1" w:styleId="FB9BAA496BB14EEBB92DCB6DF55107AC1">
    <w:name w:val="FB9BAA496BB14EEBB92DCB6DF55107AC1"/>
    <w:rsid w:val="00F428F1"/>
    <w:pPr>
      <w:spacing w:after="200" w:line="276" w:lineRule="auto"/>
    </w:pPr>
    <w:rPr>
      <w:sz w:val="24"/>
    </w:rPr>
  </w:style>
  <w:style w:type="paragraph" w:customStyle="1" w:styleId="E5A41223AF994532B0FA5E05585690FE1">
    <w:name w:val="E5A41223AF994532B0FA5E05585690FE1"/>
    <w:rsid w:val="00F428F1"/>
    <w:pPr>
      <w:spacing w:after="200" w:line="276" w:lineRule="auto"/>
    </w:pPr>
    <w:rPr>
      <w:sz w:val="24"/>
    </w:rPr>
  </w:style>
  <w:style w:type="paragraph" w:customStyle="1" w:styleId="33EF95B3995547D98ED2B4580D51F7B41">
    <w:name w:val="33EF95B3995547D98ED2B4580D51F7B41"/>
    <w:rsid w:val="00F428F1"/>
    <w:pPr>
      <w:spacing w:after="200" w:line="276" w:lineRule="auto"/>
    </w:pPr>
    <w:rPr>
      <w:sz w:val="24"/>
    </w:rPr>
  </w:style>
  <w:style w:type="paragraph" w:customStyle="1" w:styleId="C291DFF1BE1E4D3FB4605548F131ADDD1">
    <w:name w:val="C291DFF1BE1E4D3FB4605548F131ADDD1"/>
    <w:rsid w:val="00F428F1"/>
    <w:pPr>
      <w:spacing w:after="200" w:line="276" w:lineRule="auto"/>
    </w:pPr>
    <w:rPr>
      <w:sz w:val="24"/>
    </w:rPr>
  </w:style>
  <w:style w:type="paragraph" w:customStyle="1" w:styleId="72F89129E9D3422E8E995970F320EAB21">
    <w:name w:val="72F89129E9D3422E8E995970F320EAB21"/>
    <w:rsid w:val="00F428F1"/>
    <w:pPr>
      <w:spacing w:after="200" w:line="276" w:lineRule="auto"/>
    </w:pPr>
    <w:rPr>
      <w:sz w:val="24"/>
    </w:rPr>
  </w:style>
  <w:style w:type="paragraph" w:customStyle="1" w:styleId="36A11AA76A9149B89F0C6FB9BB411A311">
    <w:name w:val="36A11AA76A9149B89F0C6FB9BB411A311"/>
    <w:rsid w:val="00F428F1"/>
    <w:pPr>
      <w:spacing w:after="200" w:line="276" w:lineRule="auto"/>
    </w:pPr>
    <w:rPr>
      <w:sz w:val="24"/>
    </w:rPr>
  </w:style>
  <w:style w:type="paragraph" w:customStyle="1" w:styleId="4DB2691E10E540BFA42B6D66DFE3DC781">
    <w:name w:val="4DB2691E10E540BFA42B6D66DFE3DC781"/>
    <w:rsid w:val="00F428F1"/>
    <w:pPr>
      <w:spacing w:after="200" w:line="276" w:lineRule="auto"/>
    </w:pPr>
    <w:rPr>
      <w:sz w:val="24"/>
    </w:rPr>
  </w:style>
  <w:style w:type="paragraph" w:customStyle="1" w:styleId="C7B3C873E6E0412A8917E237E992DBF91">
    <w:name w:val="C7B3C873E6E0412A8917E237E992DBF91"/>
    <w:rsid w:val="00F428F1"/>
    <w:pPr>
      <w:spacing w:after="200" w:line="276" w:lineRule="auto"/>
    </w:pPr>
    <w:rPr>
      <w:sz w:val="24"/>
    </w:rPr>
  </w:style>
  <w:style w:type="paragraph" w:customStyle="1" w:styleId="BA9EE7FAC16E4D59AA53BC6E807E35691">
    <w:name w:val="BA9EE7FAC16E4D59AA53BC6E807E35691"/>
    <w:rsid w:val="00F428F1"/>
    <w:pPr>
      <w:spacing w:after="200" w:line="276" w:lineRule="auto"/>
    </w:pPr>
    <w:rPr>
      <w:sz w:val="24"/>
    </w:rPr>
  </w:style>
  <w:style w:type="paragraph" w:customStyle="1" w:styleId="60ED9E50FEEE4707B86BAF13F33D92801">
    <w:name w:val="60ED9E50FEEE4707B86BAF13F33D92801"/>
    <w:rsid w:val="00F428F1"/>
    <w:pPr>
      <w:spacing w:after="200" w:line="276" w:lineRule="auto"/>
    </w:pPr>
    <w:rPr>
      <w:sz w:val="24"/>
    </w:rPr>
  </w:style>
  <w:style w:type="paragraph" w:customStyle="1" w:styleId="256BFB0519AE440FA92E7EE487E1CA461">
    <w:name w:val="256BFB0519AE440FA92E7EE487E1CA461"/>
    <w:rsid w:val="00F428F1"/>
    <w:pPr>
      <w:spacing w:after="200" w:line="276" w:lineRule="auto"/>
    </w:pPr>
    <w:rPr>
      <w:sz w:val="24"/>
    </w:rPr>
  </w:style>
  <w:style w:type="paragraph" w:customStyle="1" w:styleId="EF0CB67261D74E70BF14A944556102231">
    <w:name w:val="EF0CB67261D74E70BF14A944556102231"/>
    <w:rsid w:val="00F428F1"/>
    <w:pPr>
      <w:spacing w:after="200" w:line="276" w:lineRule="auto"/>
    </w:pPr>
    <w:rPr>
      <w:sz w:val="24"/>
    </w:rPr>
  </w:style>
  <w:style w:type="paragraph" w:customStyle="1" w:styleId="67A1574DB7A24F8C917C8CE5019D84B9">
    <w:name w:val="67A1574DB7A24F8C917C8CE5019D84B9"/>
    <w:rsid w:val="00F428F1"/>
  </w:style>
  <w:style w:type="paragraph" w:customStyle="1" w:styleId="514580FE2D4E4AC79F03C69D51DE429F">
    <w:name w:val="514580FE2D4E4AC79F03C69D51DE429F"/>
    <w:rsid w:val="00F428F1"/>
  </w:style>
  <w:style w:type="paragraph" w:customStyle="1" w:styleId="FC46E6F771624EE8903F7FA73F9D40D6">
    <w:name w:val="FC46E6F771624EE8903F7FA73F9D40D6"/>
    <w:rsid w:val="00F428F1"/>
  </w:style>
  <w:style w:type="paragraph" w:customStyle="1" w:styleId="0751B957EC9348B793F5B039A4A39B1A">
    <w:name w:val="0751B957EC9348B793F5B039A4A39B1A"/>
    <w:rsid w:val="00F428F1"/>
  </w:style>
  <w:style w:type="paragraph" w:customStyle="1" w:styleId="0A97DEC22F2E4EFE912F31ACC4603C2D">
    <w:name w:val="0A97DEC22F2E4EFE912F31ACC4603C2D"/>
    <w:rsid w:val="00F428F1"/>
  </w:style>
  <w:style w:type="paragraph" w:customStyle="1" w:styleId="468C37D552EA48669FF2172C13ED00D5">
    <w:name w:val="468C37D552EA48669FF2172C13ED00D5"/>
    <w:rsid w:val="00F428F1"/>
  </w:style>
  <w:style w:type="paragraph" w:customStyle="1" w:styleId="B8F9ADECAD944A7B99BB2D7EC4B04D61">
    <w:name w:val="B8F9ADECAD944A7B99BB2D7EC4B04D61"/>
    <w:rsid w:val="00F428F1"/>
  </w:style>
  <w:style w:type="paragraph" w:customStyle="1" w:styleId="333F68F85A104DA58CCD588AEECFA05B">
    <w:name w:val="333F68F85A104DA58CCD588AEECFA05B"/>
    <w:rsid w:val="00F428F1"/>
  </w:style>
  <w:style w:type="paragraph" w:customStyle="1" w:styleId="372CD816C55F496CBE3EEF85750DB7B7">
    <w:name w:val="372CD816C55F496CBE3EEF85750DB7B7"/>
    <w:rsid w:val="00F428F1"/>
  </w:style>
  <w:style w:type="paragraph" w:customStyle="1" w:styleId="8D259C409D1D4065B60E351097DCD75E">
    <w:name w:val="8D259C409D1D4065B60E351097DCD75E"/>
    <w:rsid w:val="00F428F1"/>
  </w:style>
  <w:style w:type="paragraph" w:customStyle="1" w:styleId="C47A568032614B86B6D99C9D23540F25">
    <w:name w:val="C47A568032614B86B6D99C9D23540F25"/>
    <w:rsid w:val="00F428F1"/>
  </w:style>
  <w:style w:type="paragraph" w:customStyle="1" w:styleId="C8534F07401F479D9CFF21042FC23096">
    <w:name w:val="C8534F07401F479D9CFF21042FC23096"/>
    <w:rsid w:val="00F428F1"/>
  </w:style>
  <w:style w:type="paragraph" w:customStyle="1" w:styleId="E92E24410ED2466CB4981EBEA7CD1E6C">
    <w:name w:val="E92E24410ED2466CB4981EBEA7CD1E6C"/>
    <w:rsid w:val="00F428F1"/>
  </w:style>
  <w:style w:type="paragraph" w:customStyle="1" w:styleId="574A278D67D54552A6642261E82FC8CC">
    <w:name w:val="574A278D67D54552A6642261E82FC8CC"/>
    <w:rsid w:val="00F428F1"/>
  </w:style>
  <w:style w:type="paragraph" w:customStyle="1" w:styleId="B62BD46B310346B98B61FA9994719F7F">
    <w:name w:val="B62BD46B310346B98B61FA9994719F7F"/>
    <w:rsid w:val="00F428F1"/>
  </w:style>
  <w:style w:type="paragraph" w:customStyle="1" w:styleId="53E7BE2FCDD0478B8C47280B51E8EA49">
    <w:name w:val="53E7BE2FCDD0478B8C47280B51E8EA49"/>
    <w:rsid w:val="00F428F1"/>
  </w:style>
  <w:style w:type="paragraph" w:customStyle="1" w:styleId="B4C777483AC847D6A0C3CF041CA8E661">
    <w:name w:val="B4C777483AC847D6A0C3CF041CA8E661"/>
    <w:rsid w:val="00F428F1"/>
  </w:style>
  <w:style w:type="paragraph" w:customStyle="1" w:styleId="07A75AB8798C45F5B4B2FBD6DE960244">
    <w:name w:val="07A75AB8798C45F5B4B2FBD6DE960244"/>
    <w:rsid w:val="00F428F1"/>
  </w:style>
  <w:style w:type="paragraph" w:customStyle="1" w:styleId="6FCC6F34A8004F70B36400019D4C0B9C">
    <w:name w:val="6FCC6F34A8004F70B36400019D4C0B9C"/>
    <w:rsid w:val="00F428F1"/>
  </w:style>
  <w:style w:type="paragraph" w:customStyle="1" w:styleId="3D5E37D859F244C1AD02EE2824A31684">
    <w:name w:val="3D5E37D859F244C1AD02EE2824A31684"/>
    <w:rsid w:val="00F428F1"/>
  </w:style>
  <w:style w:type="paragraph" w:customStyle="1" w:styleId="35A42081915A419C8BE41603A5AB30A7">
    <w:name w:val="35A42081915A419C8BE41603A5AB30A7"/>
    <w:rsid w:val="00F428F1"/>
  </w:style>
  <w:style w:type="paragraph" w:customStyle="1" w:styleId="BCA1CBBD1E394BE7B951D07C8D66C9D1">
    <w:name w:val="BCA1CBBD1E394BE7B951D07C8D66C9D1"/>
    <w:rsid w:val="00F428F1"/>
  </w:style>
  <w:style w:type="paragraph" w:customStyle="1" w:styleId="14C95D21B1B24F9C81D05BE1D9B737A8">
    <w:name w:val="14C95D21B1B24F9C81D05BE1D9B737A8"/>
    <w:rsid w:val="00F428F1"/>
  </w:style>
  <w:style w:type="paragraph" w:customStyle="1" w:styleId="F7E0F9FA72FF4E86A8BFBF4818E6D794">
    <w:name w:val="F7E0F9FA72FF4E86A8BFBF4818E6D794"/>
    <w:rsid w:val="00F428F1"/>
  </w:style>
  <w:style w:type="paragraph" w:customStyle="1" w:styleId="03D9E1F343AE496FB7F8C96C9D573850">
    <w:name w:val="03D9E1F343AE496FB7F8C96C9D573850"/>
    <w:rsid w:val="00F428F1"/>
  </w:style>
  <w:style w:type="paragraph" w:customStyle="1" w:styleId="85159DB3EFAB41C7B273B1790B1893CC">
    <w:name w:val="85159DB3EFAB41C7B273B1790B1893CC"/>
    <w:rsid w:val="00F428F1"/>
  </w:style>
  <w:style w:type="paragraph" w:customStyle="1" w:styleId="332CDA15DBC74BC788703BE276AD48C2">
    <w:name w:val="332CDA15DBC74BC788703BE276AD48C2"/>
    <w:rsid w:val="00F428F1"/>
  </w:style>
  <w:style w:type="paragraph" w:customStyle="1" w:styleId="7F1889046615479CB34D024E1B41D21F">
    <w:name w:val="7F1889046615479CB34D024E1B41D21F"/>
    <w:rsid w:val="00F428F1"/>
  </w:style>
  <w:style w:type="paragraph" w:customStyle="1" w:styleId="76BECAB96E7A418888052CB41F9DB630">
    <w:name w:val="76BECAB96E7A418888052CB41F9DB630"/>
    <w:rsid w:val="00F428F1"/>
  </w:style>
  <w:style w:type="paragraph" w:customStyle="1" w:styleId="44A952DF0FEC4B97A8429BA932F7EB74">
    <w:name w:val="44A952DF0FEC4B97A8429BA932F7EB74"/>
    <w:rsid w:val="00F428F1"/>
  </w:style>
  <w:style w:type="paragraph" w:customStyle="1" w:styleId="3935C8C10F2C4D9992738D2BF67B3CEE">
    <w:name w:val="3935C8C10F2C4D9992738D2BF67B3CEE"/>
    <w:rsid w:val="00F428F1"/>
  </w:style>
  <w:style w:type="paragraph" w:customStyle="1" w:styleId="5283699776B9413AAAE7B70562FB84BB">
    <w:name w:val="5283699776B9413AAAE7B70562FB84BB"/>
    <w:rsid w:val="00F428F1"/>
  </w:style>
  <w:style w:type="paragraph" w:customStyle="1" w:styleId="1D79B64DFD1842F89C5AB6E97FA6F2C0">
    <w:name w:val="1D79B64DFD1842F89C5AB6E97FA6F2C0"/>
    <w:rsid w:val="00F428F1"/>
  </w:style>
  <w:style w:type="paragraph" w:customStyle="1" w:styleId="B456F55A7D8746379A46966FA100507C2">
    <w:name w:val="B456F55A7D8746379A46966FA100507C2"/>
    <w:rsid w:val="00A5573B"/>
    <w:pPr>
      <w:spacing w:after="200" w:line="276" w:lineRule="auto"/>
    </w:pPr>
    <w:rPr>
      <w:sz w:val="24"/>
    </w:rPr>
  </w:style>
  <w:style w:type="paragraph" w:customStyle="1" w:styleId="18B568DCFF3B423581AD33FA32CF0C829">
    <w:name w:val="18B568DCFF3B423581AD33FA32CF0C829"/>
    <w:rsid w:val="00A5573B"/>
    <w:pPr>
      <w:spacing w:after="200" w:line="276" w:lineRule="auto"/>
    </w:pPr>
    <w:rPr>
      <w:sz w:val="24"/>
    </w:rPr>
  </w:style>
  <w:style w:type="paragraph" w:customStyle="1" w:styleId="2F840AFD6F8940EBB6526A4D6191E4509">
    <w:name w:val="2F840AFD6F8940EBB6526A4D6191E4509"/>
    <w:rsid w:val="00A5573B"/>
    <w:pPr>
      <w:spacing w:after="200" w:line="276" w:lineRule="auto"/>
    </w:pPr>
    <w:rPr>
      <w:sz w:val="24"/>
    </w:rPr>
  </w:style>
  <w:style w:type="paragraph" w:customStyle="1" w:styleId="47F1309FD2CB43DA8C1223B222F951959">
    <w:name w:val="47F1309FD2CB43DA8C1223B222F951959"/>
    <w:rsid w:val="00A5573B"/>
    <w:pPr>
      <w:spacing w:after="200" w:line="276" w:lineRule="auto"/>
    </w:pPr>
    <w:rPr>
      <w:sz w:val="24"/>
    </w:rPr>
  </w:style>
  <w:style w:type="paragraph" w:customStyle="1" w:styleId="041A54E98BFF455A92AA4184A4EB5FD97">
    <w:name w:val="041A54E98BFF455A92AA4184A4EB5FD97"/>
    <w:rsid w:val="00A5573B"/>
    <w:pPr>
      <w:spacing w:after="200" w:line="276" w:lineRule="auto"/>
    </w:pPr>
    <w:rPr>
      <w:sz w:val="24"/>
    </w:rPr>
  </w:style>
  <w:style w:type="paragraph" w:customStyle="1" w:styleId="572355C6631143709F2ED15DFC03B7666">
    <w:name w:val="572355C6631143709F2ED15DFC03B7666"/>
    <w:rsid w:val="00A5573B"/>
    <w:pPr>
      <w:spacing w:after="200" w:line="276" w:lineRule="auto"/>
    </w:pPr>
    <w:rPr>
      <w:sz w:val="24"/>
    </w:rPr>
  </w:style>
  <w:style w:type="paragraph" w:customStyle="1" w:styleId="F326BB1D5E9E4C33B10461E42D3D33385">
    <w:name w:val="F326BB1D5E9E4C33B10461E42D3D33385"/>
    <w:rsid w:val="00A5573B"/>
    <w:pPr>
      <w:spacing w:after="200" w:line="276" w:lineRule="auto"/>
    </w:pPr>
    <w:rPr>
      <w:sz w:val="24"/>
    </w:rPr>
  </w:style>
  <w:style w:type="paragraph" w:customStyle="1" w:styleId="BCA1CBBD1E394BE7B951D07C8D66C9D11">
    <w:name w:val="BCA1CBBD1E394BE7B951D07C8D66C9D11"/>
    <w:rsid w:val="00A5573B"/>
    <w:pPr>
      <w:spacing w:after="200" w:line="276" w:lineRule="auto"/>
    </w:pPr>
    <w:rPr>
      <w:sz w:val="24"/>
    </w:rPr>
  </w:style>
  <w:style w:type="paragraph" w:customStyle="1" w:styleId="14C95D21B1B24F9C81D05BE1D9B737A81">
    <w:name w:val="14C95D21B1B24F9C81D05BE1D9B737A81"/>
    <w:rsid w:val="00A5573B"/>
    <w:pPr>
      <w:spacing w:after="200" w:line="276" w:lineRule="auto"/>
    </w:pPr>
    <w:rPr>
      <w:sz w:val="24"/>
    </w:rPr>
  </w:style>
  <w:style w:type="paragraph" w:customStyle="1" w:styleId="F7E0F9FA72FF4E86A8BFBF4818E6D7941">
    <w:name w:val="F7E0F9FA72FF4E86A8BFBF4818E6D7941"/>
    <w:rsid w:val="00A5573B"/>
    <w:pPr>
      <w:spacing w:after="200" w:line="276" w:lineRule="auto"/>
    </w:pPr>
    <w:rPr>
      <w:sz w:val="24"/>
    </w:rPr>
  </w:style>
  <w:style w:type="paragraph" w:customStyle="1" w:styleId="6FCC6F34A8004F70B36400019D4C0B9C1">
    <w:name w:val="6FCC6F34A8004F70B36400019D4C0B9C1"/>
    <w:rsid w:val="00A5573B"/>
    <w:pPr>
      <w:spacing w:after="200" w:line="276" w:lineRule="auto"/>
    </w:pPr>
    <w:rPr>
      <w:sz w:val="24"/>
    </w:rPr>
  </w:style>
  <w:style w:type="paragraph" w:customStyle="1" w:styleId="3D5E37D859F244C1AD02EE2824A316841">
    <w:name w:val="3D5E37D859F244C1AD02EE2824A316841"/>
    <w:rsid w:val="00A5573B"/>
    <w:pPr>
      <w:spacing w:after="200" w:line="276" w:lineRule="auto"/>
    </w:pPr>
    <w:rPr>
      <w:sz w:val="24"/>
    </w:rPr>
  </w:style>
  <w:style w:type="paragraph" w:customStyle="1" w:styleId="35A42081915A419C8BE41603A5AB30A71">
    <w:name w:val="35A42081915A419C8BE41603A5AB30A71"/>
    <w:rsid w:val="00A5573B"/>
    <w:pPr>
      <w:spacing w:after="200" w:line="276" w:lineRule="auto"/>
    </w:pPr>
    <w:rPr>
      <w:sz w:val="24"/>
    </w:rPr>
  </w:style>
  <w:style w:type="paragraph" w:customStyle="1" w:styleId="53E7BE2FCDD0478B8C47280B51E8EA491">
    <w:name w:val="53E7BE2FCDD0478B8C47280B51E8EA491"/>
    <w:rsid w:val="00A5573B"/>
    <w:pPr>
      <w:spacing w:after="200" w:line="276" w:lineRule="auto"/>
    </w:pPr>
    <w:rPr>
      <w:sz w:val="24"/>
    </w:rPr>
  </w:style>
  <w:style w:type="paragraph" w:customStyle="1" w:styleId="B4C777483AC847D6A0C3CF041CA8E6611">
    <w:name w:val="B4C777483AC847D6A0C3CF041CA8E6611"/>
    <w:rsid w:val="00A5573B"/>
    <w:pPr>
      <w:spacing w:after="200" w:line="276" w:lineRule="auto"/>
    </w:pPr>
    <w:rPr>
      <w:sz w:val="24"/>
    </w:rPr>
  </w:style>
  <w:style w:type="paragraph" w:customStyle="1" w:styleId="07A75AB8798C45F5B4B2FBD6DE9602441">
    <w:name w:val="07A75AB8798C45F5B4B2FBD6DE9602441"/>
    <w:rsid w:val="00A5573B"/>
    <w:pPr>
      <w:spacing w:after="200" w:line="276" w:lineRule="auto"/>
    </w:pPr>
    <w:rPr>
      <w:sz w:val="24"/>
    </w:rPr>
  </w:style>
  <w:style w:type="paragraph" w:customStyle="1" w:styleId="E92E24410ED2466CB4981EBEA7CD1E6C1">
    <w:name w:val="E92E24410ED2466CB4981EBEA7CD1E6C1"/>
    <w:rsid w:val="00A5573B"/>
    <w:pPr>
      <w:spacing w:after="200" w:line="276" w:lineRule="auto"/>
    </w:pPr>
    <w:rPr>
      <w:sz w:val="24"/>
    </w:rPr>
  </w:style>
  <w:style w:type="paragraph" w:customStyle="1" w:styleId="574A278D67D54552A6642261E82FC8CC1">
    <w:name w:val="574A278D67D54552A6642261E82FC8CC1"/>
    <w:rsid w:val="00A5573B"/>
    <w:pPr>
      <w:spacing w:after="200" w:line="276" w:lineRule="auto"/>
    </w:pPr>
    <w:rPr>
      <w:sz w:val="24"/>
    </w:rPr>
  </w:style>
  <w:style w:type="paragraph" w:customStyle="1" w:styleId="B62BD46B310346B98B61FA9994719F7F1">
    <w:name w:val="B62BD46B310346B98B61FA9994719F7F1"/>
    <w:rsid w:val="00A5573B"/>
    <w:pPr>
      <w:spacing w:after="200" w:line="276" w:lineRule="auto"/>
    </w:pPr>
    <w:rPr>
      <w:sz w:val="24"/>
    </w:rPr>
  </w:style>
  <w:style w:type="paragraph" w:customStyle="1" w:styleId="B8F9ADECAD944A7B99BB2D7EC4B04D611">
    <w:name w:val="B8F9ADECAD944A7B99BB2D7EC4B04D611"/>
    <w:rsid w:val="00A5573B"/>
    <w:pPr>
      <w:spacing w:after="200" w:line="276" w:lineRule="auto"/>
    </w:pPr>
    <w:rPr>
      <w:sz w:val="24"/>
    </w:rPr>
  </w:style>
  <w:style w:type="paragraph" w:customStyle="1" w:styleId="333F68F85A104DA58CCD588AEECFA05B1">
    <w:name w:val="333F68F85A104DA58CCD588AEECFA05B1"/>
    <w:rsid w:val="00A5573B"/>
    <w:pPr>
      <w:spacing w:after="200" w:line="276" w:lineRule="auto"/>
    </w:pPr>
    <w:rPr>
      <w:sz w:val="24"/>
    </w:rPr>
  </w:style>
  <w:style w:type="paragraph" w:customStyle="1" w:styleId="372CD816C55F496CBE3EEF85750DB7B71">
    <w:name w:val="372CD816C55F496CBE3EEF85750DB7B71"/>
    <w:rsid w:val="00A5573B"/>
    <w:pPr>
      <w:spacing w:after="200" w:line="276" w:lineRule="auto"/>
    </w:pPr>
    <w:rPr>
      <w:sz w:val="24"/>
    </w:rPr>
  </w:style>
  <w:style w:type="paragraph" w:customStyle="1" w:styleId="0751B957EC9348B793F5B039A4A39B1A1">
    <w:name w:val="0751B957EC9348B793F5B039A4A39B1A1"/>
    <w:rsid w:val="00A5573B"/>
    <w:pPr>
      <w:spacing w:after="200" w:line="276" w:lineRule="auto"/>
    </w:pPr>
    <w:rPr>
      <w:sz w:val="24"/>
    </w:rPr>
  </w:style>
  <w:style w:type="paragraph" w:customStyle="1" w:styleId="0A97DEC22F2E4EFE912F31ACC4603C2D1">
    <w:name w:val="0A97DEC22F2E4EFE912F31ACC4603C2D1"/>
    <w:rsid w:val="00A5573B"/>
    <w:pPr>
      <w:spacing w:after="200" w:line="276" w:lineRule="auto"/>
    </w:pPr>
    <w:rPr>
      <w:sz w:val="24"/>
    </w:rPr>
  </w:style>
  <w:style w:type="paragraph" w:customStyle="1" w:styleId="468C37D552EA48669FF2172C13ED00D51">
    <w:name w:val="468C37D552EA48669FF2172C13ED00D51"/>
    <w:rsid w:val="00A5573B"/>
    <w:pPr>
      <w:spacing w:after="200" w:line="276" w:lineRule="auto"/>
    </w:pPr>
    <w:rPr>
      <w:sz w:val="24"/>
    </w:rPr>
  </w:style>
  <w:style w:type="paragraph" w:customStyle="1" w:styleId="67A1574DB7A24F8C917C8CE5019D84B91">
    <w:name w:val="67A1574DB7A24F8C917C8CE5019D84B91"/>
    <w:rsid w:val="00A5573B"/>
    <w:pPr>
      <w:spacing w:after="200" w:line="276" w:lineRule="auto"/>
    </w:pPr>
    <w:rPr>
      <w:sz w:val="24"/>
    </w:rPr>
  </w:style>
  <w:style w:type="paragraph" w:customStyle="1" w:styleId="514580FE2D4E4AC79F03C69D51DE429F1">
    <w:name w:val="514580FE2D4E4AC79F03C69D51DE429F1"/>
    <w:rsid w:val="00A5573B"/>
    <w:pPr>
      <w:spacing w:after="200" w:line="276" w:lineRule="auto"/>
    </w:pPr>
    <w:rPr>
      <w:sz w:val="24"/>
    </w:rPr>
  </w:style>
  <w:style w:type="paragraph" w:customStyle="1" w:styleId="FC46E6F771624EE8903F7FA73F9D40D61">
    <w:name w:val="FC46E6F771624EE8903F7FA73F9D40D61"/>
    <w:rsid w:val="00A5573B"/>
    <w:pPr>
      <w:spacing w:after="200" w:line="276" w:lineRule="auto"/>
    </w:pPr>
    <w:rPr>
      <w:sz w:val="24"/>
    </w:rPr>
  </w:style>
  <w:style w:type="paragraph" w:customStyle="1" w:styleId="23C767FC9EAD4359AC2928A20BE167434">
    <w:name w:val="23C767FC9EAD4359AC2928A20BE167434"/>
    <w:rsid w:val="00A5573B"/>
    <w:pPr>
      <w:spacing w:after="200" w:line="276" w:lineRule="auto"/>
    </w:pPr>
    <w:rPr>
      <w:sz w:val="24"/>
    </w:rPr>
  </w:style>
  <w:style w:type="paragraph" w:customStyle="1" w:styleId="9AA78C60B37B4088869DF8497ED211AB4">
    <w:name w:val="9AA78C60B37B4088869DF8497ED211AB4"/>
    <w:rsid w:val="00A5573B"/>
    <w:pPr>
      <w:spacing w:after="200" w:line="276" w:lineRule="auto"/>
    </w:pPr>
    <w:rPr>
      <w:sz w:val="24"/>
    </w:rPr>
  </w:style>
  <w:style w:type="paragraph" w:customStyle="1" w:styleId="7E330286D7444189A32B4B5D1CD759124">
    <w:name w:val="7E330286D7444189A32B4B5D1CD759124"/>
    <w:rsid w:val="00A5573B"/>
    <w:pPr>
      <w:spacing w:after="200" w:line="276" w:lineRule="auto"/>
    </w:pPr>
    <w:rPr>
      <w:sz w:val="24"/>
    </w:rPr>
  </w:style>
  <w:style w:type="paragraph" w:customStyle="1" w:styleId="F037794BCFED4B8297CD40D21A2238BA3">
    <w:name w:val="F037794BCFED4B8297CD40D21A2238BA3"/>
    <w:rsid w:val="00A5573B"/>
    <w:pPr>
      <w:spacing w:after="200" w:line="276" w:lineRule="auto"/>
    </w:pPr>
    <w:rPr>
      <w:sz w:val="24"/>
    </w:rPr>
  </w:style>
  <w:style w:type="paragraph" w:customStyle="1" w:styleId="C86C80D106E0484984EA81284B5BDC283">
    <w:name w:val="C86C80D106E0484984EA81284B5BDC283"/>
    <w:rsid w:val="00A5573B"/>
    <w:pPr>
      <w:spacing w:after="200" w:line="276" w:lineRule="auto"/>
    </w:pPr>
    <w:rPr>
      <w:sz w:val="24"/>
    </w:rPr>
  </w:style>
  <w:style w:type="paragraph" w:customStyle="1" w:styleId="03D9E1F343AE496FB7F8C96C9D5738501">
    <w:name w:val="03D9E1F343AE496FB7F8C96C9D5738501"/>
    <w:rsid w:val="00A5573B"/>
    <w:pPr>
      <w:spacing w:after="200" w:line="276" w:lineRule="auto"/>
    </w:pPr>
    <w:rPr>
      <w:sz w:val="24"/>
    </w:rPr>
  </w:style>
  <w:style w:type="paragraph" w:customStyle="1" w:styleId="85159DB3EFAB41C7B273B1790B1893CC1">
    <w:name w:val="85159DB3EFAB41C7B273B1790B1893CC1"/>
    <w:rsid w:val="00A5573B"/>
    <w:pPr>
      <w:spacing w:after="200" w:line="276" w:lineRule="auto"/>
    </w:pPr>
    <w:rPr>
      <w:sz w:val="24"/>
    </w:rPr>
  </w:style>
  <w:style w:type="paragraph" w:customStyle="1" w:styleId="332CDA15DBC74BC788703BE276AD48C21">
    <w:name w:val="332CDA15DBC74BC788703BE276AD48C21"/>
    <w:rsid w:val="00A5573B"/>
    <w:pPr>
      <w:spacing w:after="200" w:line="276" w:lineRule="auto"/>
    </w:pPr>
    <w:rPr>
      <w:sz w:val="24"/>
    </w:rPr>
  </w:style>
  <w:style w:type="paragraph" w:customStyle="1" w:styleId="7F1889046615479CB34D024E1B41D21F1">
    <w:name w:val="7F1889046615479CB34D024E1B41D21F1"/>
    <w:rsid w:val="00A5573B"/>
    <w:pPr>
      <w:spacing w:after="200" w:line="276" w:lineRule="auto"/>
    </w:pPr>
    <w:rPr>
      <w:sz w:val="24"/>
    </w:rPr>
  </w:style>
  <w:style w:type="paragraph" w:customStyle="1" w:styleId="76BECAB96E7A418888052CB41F9DB6301">
    <w:name w:val="76BECAB96E7A418888052CB41F9DB6301"/>
    <w:rsid w:val="00A5573B"/>
    <w:pPr>
      <w:spacing w:after="200" w:line="276" w:lineRule="auto"/>
    </w:pPr>
    <w:rPr>
      <w:sz w:val="24"/>
    </w:rPr>
  </w:style>
  <w:style w:type="paragraph" w:customStyle="1" w:styleId="44A952DF0FEC4B97A8429BA932F7EB741">
    <w:name w:val="44A952DF0FEC4B97A8429BA932F7EB741"/>
    <w:rsid w:val="00A5573B"/>
    <w:pPr>
      <w:spacing w:after="200" w:line="276" w:lineRule="auto"/>
    </w:pPr>
    <w:rPr>
      <w:sz w:val="24"/>
    </w:rPr>
  </w:style>
  <w:style w:type="paragraph" w:customStyle="1" w:styleId="3935C8C10F2C4D9992738D2BF67B3CEE1">
    <w:name w:val="3935C8C10F2C4D9992738D2BF67B3CEE1"/>
    <w:rsid w:val="00A5573B"/>
    <w:pPr>
      <w:spacing w:after="200" w:line="276" w:lineRule="auto"/>
    </w:pPr>
    <w:rPr>
      <w:sz w:val="24"/>
    </w:rPr>
  </w:style>
  <w:style w:type="paragraph" w:customStyle="1" w:styleId="5283699776B9413AAAE7B70562FB84BB1">
    <w:name w:val="5283699776B9413AAAE7B70562FB84BB1"/>
    <w:rsid w:val="00A5573B"/>
    <w:pPr>
      <w:spacing w:after="200" w:line="276" w:lineRule="auto"/>
    </w:pPr>
    <w:rPr>
      <w:sz w:val="24"/>
    </w:rPr>
  </w:style>
  <w:style w:type="paragraph" w:customStyle="1" w:styleId="1D79B64DFD1842F89C5AB6E97FA6F2C01">
    <w:name w:val="1D79B64DFD1842F89C5AB6E97FA6F2C01"/>
    <w:rsid w:val="00A5573B"/>
    <w:pPr>
      <w:spacing w:after="200" w:line="276" w:lineRule="auto"/>
    </w:pPr>
    <w:rPr>
      <w:sz w:val="24"/>
    </w:rPr>
  </w:style>
  <w:style w:type="paragraph" w:customStyle="1" w:styleId="60ED9E50FEEE4707B86BAF13F33D92802">
    <w:name w:val="60ED9E50FEEE4707B86BAF13F33D92802"/>
    <w:rsid w:val="00A5573B"/>
    <w:pPr>
      <w:spacing w:after="200" w:line="276" w:lineRule="auto"/>
    </w:pPr>
    <w:rPr>
      <w:sz w:val="24"/>
    </w:rPr>
  </w:style>
  <w:style w:type="paragraph" w:customStyle="1" w:styleId="256BFB0519AE440FA92E7EE487E1CA462">
    <w:name w:val="256BFB0519AE440FA92E7EE487E1CA462"/>
    <w:rsid w:val="00A5573B"/>
    <w:pPr>
      <w:spacing w:after="200" w:line="276" w:lineRule="auto"/>
    </w:pPr>
    <w:rPr>
      <w:sz w:val="24"/>
    </w:rPr>
  </w:style>
  <w:style w:type="paragraph" w:customStyle="1" w:styleId="EF0CB67261D74E70BF14A944556102232">
    <w:name w:val="EF0CB67261D74E70BF14A944556102232"/>
    <w:rsid w:val="00A5573B"/>
    <w:pPr>
      <w:spacing w:after="200" w:line="276" w:lineRule="auto"/>
    </w:pPr>
    <w:rPr>
      <w:sz w:val="24"/>
    </w:rPr>
  </w:style>
  <w:style w:type="paragraph" w:customStyle="1" w:styleId="FEBCEBA4AABB1C40BD53B963EC2AE2D6">
    <w:name w:val="FEBCEBA4AABB1C40BD53B963EC2AE2D6"/>
    <w:rsid w:val="00B66425"/>
    <w:pPr>
      <w:spacing w:after="0" w:line="240" w:lineRule="auto"/>
    </w:pPr>
    <w:rPr>
      <w:sz w:val="24"/>
      <w:szCs w:val="24"/>
      <w:lang w:eastAsia="en-US"/>
    </w:rPr>
  </w:style>
  <w:style w:type="paragraph" w:customStyle="1" w:styleId="461A3B6F5B085845BB6339DA52F43E85">
    <w:name w:val="461A3B6F5B085845BB6339DA52F43E85"/>
    <w:rsid w:val="00B66425"/>
    <w:pPr>
      <w:spacing w:after="0" w:line="240" w:lineRule="auto"/>
    </w:pPr>
    <w:rPr>
      <w:sz w:val="24"/>
      <w:szCs w:val="24"/>
      <w:lang w:eastAsia="en-US"/>
    </w:rPr>
  </w:style>
  <w:style w:type="paragraph" w:customStyle="1" w:styleId="393303BA6E60F3459A3216934F663167">
    <w:name w:val="393303BA6E60F3459A3216934F663167"/>
    <w:rsid w:val="00B6642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F8BB886370A4CBA39675C157B9DDE" ma:contentTypeVersion="5" ma:contentTypeDescription="Create a new document." ma:contentTypeScope="" ma:versionID="43adb4418ca9bd459b763f9e181e6b79">
  <xsd:schema xmlns:xsd="http://www.w3.org/2001/XMLSchema" xmlns:xs="http://www.w3.org/2001/XMLSchema" xmlns:p="http://schemas.microsoft.com/office/2006/metadata/properties" xmlns:ns2="127bc3e1-f473-4d95-baaa-36735cd027f5" targetNamespace="http://schemas.microsoft.com/office/2006/metadata/properties" ma:root="true" ma:fieldsID="579ee4d7c932629ff2922af1a96111de" ns2:_="">
    <xsd:import namespace="127bc3e1-f473-4d95-baaa-36735cd027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bc3e1-f473-4d95-baaa-36735cd02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ED29-7B67-4008-B6C0-5884F937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bc3e1-f473-4d95-baaa-36735cd02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00BD-F4A8-4141-B8F7-895E6D1AD750}">
  <ds:schemaRefs>
    <ds:schemaRef ds:uri="http://schemas.microsoft.com/sharepoint/v3/contenttype/forms"/>
  </ds:schemaRefs>
</ds:datastoreItem>
</file>

<file path=customXml/itemProps3.xml><?xml version="1.0" encoding="utf-8"?>
<ds:datastoreItem xmlns:ds="http://schemas.openxmlformats.org/officeDocument/2006/customXml" ds:itemID="{BB2B84E8-3ED4-4902-A19C-BD1A44107EAB}">
  <ds:schemaRefs>
    <ds:schemaRef ds:uri="http://purl.org/dc/dcmitype/"/>
    <ds:schemaRef ds:uri="http://schemas.microsoft.com/office/infopath/2007/PartnerControls"/>
    <ds:schemaRef ds:uri="127bc3e1-f473-4d95-baaa-36735cd027f5"/>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429517-8CB6-4CC8-8D2D-7F26348F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4</Words>
  <Characters>1336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oke-Pytel</dc:creator>
  <cp:keywords/>
  <dc:description/>
  <cp:lastModifiedBy>Tracy Loach</cp:lastModifiedBy>
  <cp:revision>2</cp:revision>
  <dcterms:created xsi:type="dcterms:W3CDTF">2022-01-05T14:12:00Z</dcterms:created>
  <dcterms:modified xsi:type="dcterms:W3CDTF">2022-0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F8BB886370A4CBA39675C157B9DDE</vt:lpwstr>
  </property>
</Properties>
</file>